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F1695" w14:textId="22393881" w:rsidR="002D7E22" w:rsidRPr="00692AC5" w:rsidRDefault="00692AC5" w:rsidP="000B0CD3">
      <w:pPr>
        <w:pStyle w:val="Default"/>
        <w:tabs>
          <w:tab w:val="left" w:pos="3544"/>
        </w:tabs>
        <w:jc w:val="right"/>
        <w:rPr>
          <w:i/>
          <w:iCs/>
          <w:color w:val="auto"/>
          <w:szCs w:val="22"/>
        </w:rPr>
      </w:pPr>
      <w:r w:rsidRPr="00692AC5">
        <w:rPr>
          <w:i/>
          <w:iCs/>
          <w:color w:val="auto"/>
          <w:szCs w:val="22"/>
        </w:rPr>
        <w:t>- Załącznik nr 12 do Regulaminu naboru wniosków</w:t>
      </w:r>
    </w:p>
    <w:p w14:paraId="638029F3" w14:textId="77777777" w:rsidR="00577E4C" w:rsidRPr="00307D57" w:rsidRDefault="00577E4C" w:rsidP="00307D57">
      <w:pPr>
        <w:pStyle w:val="Default"/>
        <w:rPr>
          <w:color w:val="auto"/>
          <w:szCs w:val="22"/>
        </w:rPr>
      </w:pPr>
    </w:p>
    <w:p w14:paraId="4438BE62" w14:textId="77777777" w:rsidR="001A4AC7" w:rsidRPr="00307D57" w:rsidRDefault="001A4AC7" w:rsidP="00307D57">
      <w:pPr>
        <w:pStyle w:val="Default"/>
        <w:jc w:val="center"/>
        <w:rPr>
          <w:b/>
          <w:bCs/>
          <w:color w:val="auto"/>
          <w:sz w:val="24"/>
        </w:rPr>
      </w:pPr>
    </w:p>
    <w:p w14:paraId="46D62FB6" w14:textId="0C195E06" w:rsidR="00577E4C" w:rsidRPr="00307D57" w:rsidRDefault="00204732" w:rsidP="00307D57">
      <w:pPr>
        <w:pStyle w:val="Default"/>
        <w:jc w:val="center"/>
        <w:rPr>
          <w:b/>
          <w:bCs/>
          <w:color w:val="auto"/>
          <w:sz w:val="36"/>
          <w:szCs w:val="36"/>
        </w:rPr>
      </w:pPr>
      <w:r w:rsidRPr="00307D57">
        <w:rPr>
          <w:b/>
          <w:bCs/>
          <w:color w:val="auto"/>
          <w:sz w:val="36"/>
          <w:szCs w:val="36"/>
        </w:rPr>
        <w:t>WZÓR</w:t>
      </w:r>
      <w:r w:rsidR="002D7E22" w:rsidRPr="00307D57">
        <w:rPr>
          <w:b/>
          <w:bCs/>
          <w:color w:val="auto"/>
          <w:sz w:val="36"/>
          <w:szCs w:val="36"/>
        </w:rPr>
        <w:t xml:space="preserve"> </w:t>
      </w:r>
      <w:r w:rsidR="00764743" w:rsidRPr="00307D57">
        <w:rPr>
          <w:b/>
          <w:bCs/>
          <w:color w:val="auto"/>
          <w:sz w:val="36"/>
          <w:szCs w:val="36"/>
        </w:rPr>
        <w:t xml:space="preserve">ANALIZY </w:t>
      </w:r>
      <w:r w:rsidR="002D7E22" w:rsidRPr="00307D57">
        <w:rPr>
          <w:b/>
          <w:bCs/>
          <w:color w:val="auto"/>
          <w:sz w:val="36"/>
          <w:szCs w:val="36"/>
        </w:rPr>
        <w:t>WYKONALNOŚCI</w:t>
      </w:r>
      <w:r w:rsidR="00764743" w:rsidRPr="00307D57">
        <w:rPr>
          <w:b/>
          <w:bCs/>
          <w:color w:val="auto"/>
          <w:sz w:val="36"/>
          <w:szCs w:val="36"/>
        </w:rPr>
        <w:t xml:space="preserve"> PROJEKTU</w:t>
      </w:r>
    </w:p>
    <w:p w14:paraId="14C1806A" w14:textId="77777777" w:rsidR="002D7E22" w:rsidRPr="00307D57" w:rsidRDefault="002D7E22" w:rsidP="00307D57">
      <w:pPr>
        <w:pStyle w:val="Default"/>
        <w:jc w:val="center"/>
        <w:rPr>
          <w:b/>
          <w:bCs/>
          <w:color w:val="auto"/>
          <w:szCs w:val="22"/>
        </w:rPr>
      </w:pPr>
    </w:p>
    <w:p w14:paraId="0FF6A498" w14:textId="77777777" w:rsidR="0088288A" w:rsidRPr="00307D57" w:rsidRDefault="0088288A" w:rsidP="00307D57">
      <w:pPr>
        <w:pStyle w:val="Default"/>
        <w:rPr>
          <w:b/>
          <w:color w:val="auto"/>
          <w:szCs w:val="22"/>
        </w:rPr>
      </w:pPr>
    </w:p>
    <w:p w14:paraId="792308B8" w14:textId="77777777" w:rsidR="001A4AC7" w:rsidRPr="00307D57" w:rsidRDefault="001A4AC7" w:rsidP="00307D57">
      <w:pPr>
        <w:pStyle w:val="Default"/>
        <w:rPr>
          <w:b/>
          <w:color w:val="auto"/>
          <w:szCs w:val="22"/>
        </w:rPr>
      </w:pPr>
    </w:p>
    <w:p w14:paraId="6CABD3B2" w14:textId="77777777" w:rsidR="001A4AC7" w:rsidRPr="00307D57" w:rsidRDefault="001A4AC7" w:rsidP="00307D57">
      <w:pPr>
        <w:pStyle w:val="Default"/>
        <w:rPr>
          <w:b/>
          <w:color w:val="auto"/>
          <w:szCs w:val="22"/>
        </w:rPr>
      </w:pPr>
    </w:p>
    <w:tbl>
      <w:tblPr>
        <w:tblStyle w:val="Tabela-Siatka"/>
        <w:tblW w:w="9209" w:type="dxa"/>
        <w:tblLook w:val="04A0" w:firstRow="1" w:lastRow="0" w:firstColumn="1" w:lastColumn="0" w:noHBand="0" w:noVBand="1"/>
      </w:tblPr>
      <w:tblGrid>
        <w:gridCol w:w="2405"/>
        <w:gridCol w:w="6804"/>
      </w:tblGrid>
      <w:tr w:rsidR="0088288A" w:rsidRPr="00307D57" w14:paraId="6952530F" w14:textId="77777777" w:rsidTr="00315631">
        <w:trPr>
          <w:trHeight w:val="525"/>
        </w:trPr>
        <w:tc>
          <w:tcPr>
            <w:tcW w:w="2405" w:type="dxa"/>
            <w:tcBorders>
              <w:top w:val="single" w:sz="4" w:space="0" w:color="auto"/>
              <w:left w:val="single" w:sz="4" w:space="0" w:color="auto"/>
              <w:bottom w:val="single" w:sz="4" w:space="0" w:color="auto"/>
              <w:right w:val="single" w:sz="4" w:space="0" w:color="auto"/>
            </w:tcBorders>
            <w:vAlign w:val="center"/>
            <w:hideMark/>
          </w:tcPr>
          <w:p w14:paraId="0415228E" w14:textId="77777777" w:rsidR="0088288A" w:rsidRPr="00307D57" w:rsidRDefault="0088288A" w:rsidP="00307D57">
            <w:pPr>
              <w:pStyle w:val="Default"/>
              <w:jc w:val="center"/>
              <w:rPr>
                <w:b/>
                <w:bCs/>
                <w:color w:val="auto"/>
                <w:szCs w:val="22"/>
              </w:rPr>
            </w:pPr>
            <w:bookmarkStart w:id="0" w:name="_Hlk179290189"/>
            <w:r w:rsidRPr="00307D57">
              <w:rPr>
                <w:b/>
                <w:bCs/>
                <w:color w:val="auto"/>
                <w:szCs w:val="22"/>
              </w:rPr>
              <w:t>Program</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9DB5211" w14:textId="77777777" w:rsidR="0088288A" w:rsidRPr="00307D57" w:rsidRDefault="0088288A" w:rsidP="00307D57">
            <w:pPr>
              <w:pStyle w:val="Default"/>
              <w:jc w:val="center"/>
              <w:rPr>
                <w:bCs/>
                <w:color w:val="auto"/>
                <w:szCs w:val="22"/>
              </w:rPr>
            </w:pPr>
            <w:r w:rsidRPr="00307D57">
              <w:rPr>
                <w:bCs/>
                <w:color w:val="auto"/>
                <w:szCs w:val="22"/>
              </w:rPr>
              <w:t>Fundusze Europejskie dla Podlaskiego 2021-2027</w:t>
            </w:r>
          </w:p>
        </w:tc>
      </w:tr>
      <w:tr w:rsidR="00F108BC" w:rsidRPr="00307D57" w14:paraId="61DE722A" w14:textId="77777777" w:rsidTr="00315631">
        <w:trPr>
          <w:trHeight w:val="547"/>
        </w:trPr>
        <w:tc>
          <w:tcPr>
            <w:tcW w:w="2405" w:type="dxa"/>
            <w:tcBorders>
              <w:top w:val="single" w:sz="4" w:space="0" w:color="auto"/>
              <w:left w:val="single" w:sz="4" w:space="0" w:color="auto"/>
              <w:bottom w:val="single" w:sz="4" w:space="0" w:color="auto"/>
              <w:right w:val="single" w:sz="4" w:space="0" w:color="auto"/>
            </w:tcBorders>
            <w:vAlign w:val="center"/>
            <w:hideMark/>
          </w:tcPr>
          <w:p w14:paraId="3CC69ACF" w14:textId="77777777" w:rsidR="00F108BC" w:rsidRPr="00307D57" w:rsidRDefault="00F108BC" w:rsidP="00307D57">
            <w:pPr>
              <w:pStyle w:val="Default"/>
              <w:jc w:val="center"/>
              <w:rPr>
                <w:b/>
                <w:bCs/>
                <w:color w:val="auto"/>
                <w:szCs w:val="22"/>
              </w:rPr>
            </w:pPr>
            <w:r w:rsidRPr="00307D57">
              <w:rPr>
                <w:b/>
                <w:bCs/>
                <w:color w:val="auto"/>
                <w:szCs w:val="22"/>
              </w:rPr>
              <w:t>Prioryte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A2DDCCE" w14:textId="2F7A1843" w:rsidR="00F108BC" w:rsidRPr="00307D57" w:rsidRDefault="00C11588" w:rsidP="00307D57">
            <w:pPr>
              <w:pStyle w:val="Default"/>
              <w:jc w:val="center"/>
              <w:rPr>
                <w:bCs/>
                <w:color w:val="auto"/>
                <w:szCs w:val="22"/>
              </w:rPr>
            </w:pPr>
            <w:r w:rsidRPr="00307D57">
              <w:rPr>
                <w:bCs/>
                <w:color w:val="auto"/>
                <w:szCs w:val="22"/>
              </w:rPr>
              <w:t>V. Zrównoważony rozwój terytorialny</w:t>
            </w:r>
          </w:p>
        </w:tc>
      </w:tr>
      <w:tr w:rsidR="00F108BC" w:rsidRPr="00307D57" w14:paraId="5F9F0D52" w14:textId="77777777" w:rsidTr="00315631">
        <w:trPr>
          <w:trHeight w:val="569"/>
        </w:trPr>
        <w:tc>
          <w:tcPr>
            <w:tcW w:w="2405" w:type="dxa"/>
            <w:tcBorders>
              <w:top w:val="single" w:sz="4" w:space="0" w:color="auto"/>
              <w:left w:val="single" w:sz="4" w:space="0" w:color="auto"/>
              <w:bottom w:val="single" w:sz="4" w:space="0" w:color="auto"/>
              <w:right w:val="single" w:sz="4" w:space="0" w:color="auto"/>
            </w:tcBorders>
            <w:vAlign w:val="center"/>
            <w:hideMark/>
          </w:tcPr>
          <w:p w14:paraId="10C70090" w14:textId="77777777" w:rsidR="00F108BC" w:rsidRPr="00307D57" w:rsidRDefault="00F108BC" w:rsidP="00307D57">
            <w:pPr>
              <w:pStyle w:val="Default"/>
              <w:jc w:val="center"/>
              <w:rPr>
                <w:b/>
                <w:bCs/>
                <w:color w:val="auto"/>
                <w:szCs w:val="22"/>
              </w:rPr>
            </w:pPr>
            <w:r w:rsidRPr="00307D57">
              <w:rPr>
                <w:b/>
                <w:bCs/>
                <w:color w:val="auto"/>
                <w:szCs w:val="22"/>
              </w:rPr>
              <w:t>Działani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6D50A1" w14:textId="2E5B4126" w:rsidR="00F108BC" w:rsidRPr="00307D57" w:rsidRDefault="00A1511A" w:rsidP="00307D57">
            <w:pPr>
              <w:pStyle w:val="Default"/>
              <w:jc w:val="center"/>
              <w:rPr>
                <w:bCs/>
                <w:color w:val="auto"/>
                <w:szCs w:val="22"/>
              </w:rPr>
            </w:pPr>
            <w:r w:rsidRPr="00307D57">
              <w:rPr>
                <w:bCs/>
                <w:color w:val="auto"/>
                <w:szCs w:val="22"/>
              </w:rPr>
              <w:t>05.04 Lokalna kultura i turystyka</w:t>
            </w:r>
          </w:p>
        </w:tc>
      </w:tr>
      <w:tr w:rsidR="00F108BC" w:rsidRPr="00307D57" w14:paraId="075A3365" w14:textId="77777777" w:rsidTr="00315631">
        <w:trPr>
          <w:trHeight w:val="550"/>
        </w:trPr>
        <w:tc>
          <w:tcPr>
            <w:tcW w:w="2405" w:type="dxa"/>
            <w:tcBorders>
              <w:top w:val="single" w:sz="4" w:space="0" w:color="auto"/>
              <w:left w:val="single" w:sz="4" w:space="0" w:color="auto"/>
              <w:bottom w:val="single" w:sz="4" w:space="0" w:color="auto"/>
              <w:right w:val="single" w:sz="4" w:space="0" w:color="auto"/>
            </w:tcBorders>
            <w:vAlign w:val="center"/>
            <w:hideMark/>
          </w:tcPr>
          <w:p w14:paraId="14CCDB94" w14:textId="77777777" w:rsidR="00F108BC" w:rsidRPr="00307D57" w:rsidRDefault="00F108BC" w:rsidP="00307D57">
            <w:pPr>
              <w:pStyle w:val="Default"/>
              <w:jc w:val="center"/>
              <w:rPr>
                <w:b/>
                <w:bCs/>
                <w:color w:val="auto"/>
                <w:szCs w:val="22"/>
              </w:rPr>
            </w:pPr>
            <w:r w:rsidRPr="00307D57">
              <w:rPr>
                <w:b/>
                <w:bCs/>
                <w:color w:val="auto"/>
                <w:szCs w:val="22"/>
              </w:rPr>
              <w:t>Typ</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2106A7A" w14:textId="450D211D" w:rsidR="00F108BC" w:rsidRPr="00307D57" w:rsidRDefault="0062457C" w:rsidP="00307D57">
            <w:pPr>
              <w:spacing w:after="0" w:line="240" w:lineRule="auto"/>
              <w:jc w:val="center"/>
              <w:rPr>
                <w:rFonts w:ascii="Times New Roman" w:hAnsi="Times New Roman" w:cs="Times New Roman"/>
              </w:rPr>
            </w:pPr>
            <w:r>
              <w:rPr>
                <w:rFonts w:ascii="Times New Roman" w:hAnsi="Times New Roman" w:cs="Times New Roman"/>
                <w:iCs/>
              </w:rPr>
              <w:t xml:space="preserve">2. </w:t>
            </w:r>
            <w:r w:rsidRPr="0062457C">
              <w:rPr>
                <w:rFonts w:ascii="Times New Roman" w:hAnsi="Times New Roman" w:cs="Times New Roman"/>
                <w:iCs/>
              </w:rPr>
              <w:t>Ochrona, rozwój i promowanie dziedzictwa kulturowego i usług w dziedzinie kultury</w:t>
            </w:r>
          </w:p>
        </w:tc>
      </w:tr>
      <w:tr w:rsidR="00F108BC" w:rsidRPr="00307D57" w14:paraId="7C9B787C" w14:textId="77777777" w:rsidTr="00315631">
        <w:trPr>
          <w:trHeight w:val="557"/>
        </w:trPr>
        <w:tc>
          <w:tcPr>
            <w:tcW w:w="2405" w:type="dxa"/>
            <w:tcBorders>
              <w:top w:val="single" w:sz="4" w:space="0" w:color="auto"/>
              <w:left w:val="single" w:sz="4" w:space="0" w:color="auto"/>
              <w:bottom w:val="single" w:sz="4" w:space="0" w:color="auto"/>
              <w:right w:val="single" w:sz="4" w:space="0" w:color="auto"/>
            </w:tcBorders>
            <w:vAlign w:val="center"/>
            <w:hideMark/>
          </w:tcPr>
          <w:p w14:paraId="70AE99F8" w14:textId="7A0197C1" w:rsidR="00F108BC" w:rsidRPr="00307D57" w:rsidRDefault="00F108BC" w:rsidP="00307D57">
            <w:pPr>
              <w:pStyle w:val="Default"/>
              <w:jc w:val="center"/>
              <w:rPr>
                <w:b/>
                <w:bCs/>
                <w:color w:val="auto"/>
                <w:szCs w:val="22"/>
              </w:rPr>
            </w:pPr>
            <w:r w:rsidRPr="00307D57">
              <w:rPr>
                <w:b/>
                <w:bCs/>
                <w:color w:val="auto"/>
                <w:szCs w:val="22"/>
              </w:rPr>
              <w:t>Nabó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55BD32" w14:textId="08FAC76F" w:rsidR="00F108BC" w:rsidRPr="00307D57" w:rsidRDefault="006952B5" w:rsidP="00307D57">
            <w:pPr>
              <w:pStyle w:val="Default"/>
              <w:jc w:val="center"/>
              <w:rPr>
                <w:bCs/>
                <w:color w:val="auto"/>
                <w:szCs w:val="22"/>
              </w:rPr>
            </w:pPr>
            <w:r w:rsidRPr="00307D57">
              <w:rPr>
                <w:bCs/>
                <w:color w:val="auto"/>
                <w:szCs w:val="22"/>
              </w:rPr>
              <w:t>FEPD.05</w:t>
            </w:r>
            <w:r w:rsidRPr="00630A4A">
              <w:rPr>
                <w:bCs/>
                <w:color w:val="auto"/>
                <w:szCs w:val="22"/>
              </w:rPr>
              <w:t>.04-IZ</w:t>
            </w:r>
            <w:r w:rsidRPr="009E08EC">
              <w:rPr>
                <w:bCs/>
                <w:color w:val="auto"/>
                <w:szCs w:val="22"/>
              </w:rPr>
              <w:t>.00-</w:t>
            </w:r>
            <w:r w:rsidR="0062457C">
              <w:rPr>
                <w:bCs/>
                <w:color w:val="auto"/>
                <w:szCs w:val="22"/>
              </w:rPr>
              <w:t>009</w:t>
            </w:r>
            <w:r w:rsidRPr="009E08EC">
              <w:rPr>
                <w:bCs/>
                <w:color w:val="auto"/>
                <w:szCs w:val="22"/>
              </w:rPr>
              <w:t>/2</w:t>
            </w:r>
            <w:r w:rsidR="009E08EC" w:rsidRPr="009E08EC">
              <w:rPr>
                <w:bCs/>
                <w:color w:val="auto"/>
                <w:szCs w:val="22"/>
              </w:rPr>
              <w:t>6</w:t>
            </w:r>
          </w:p>
        </w:tc>
      </w:tr>
      <w:bookmarkEnd w:id="0"/>
    </w:tbl>
    <w:p w14:paraId="724F0430" w14:textId="77777777" w:rsidR="0088288A" w:rsidRPr="00307D57" w:rsidRDefault="0088288A" w:rsidP="00307D57">
      <w:pPr>
        <w:pStyle w:val="Default"/>
        <w:rPr>
          <w:b/>
          <w:color w:val="auto"/>
          <w:szCs w:val="22"/>
        </w:rPr>
      </w:pPr>
    </w:p>
    <w:p w14:paraId="6736717A" w14:textId="77777777" w:rsidR="002D7E22" w:rsidRPr="00307D57" w:rsidRDefault="002D7E22" w:rsidP="00307D57">
      <w:pPr>
        <w:pStyle w:val="Default"/>
        <w:jc w:val="center"/>
        <w:rPr>
          <w:i/>
          <w:iCs/>
          <w:color w:val="auto"/>
          <w:szCs w:val="22"/>
        </w:rPr>
      </w:pPr>
    </w:p>
    <w:p w14:paraId="56392DC2" w14:textId="77777777" w:rsidR="0080095D" w:rsidRPr="00307D57" w:rsidRDefault="0080095D" w:rsidP="00307D57">
      <w:pPr>
        <w:pStyle w:val="Default"/>
        <w:jc w:val="center"/>
        <w:rPr>
          <w:i/>
          <w:iCs/>
          <w:color w:val="auto"/>
          <w:szCs w:val="22"/>
        </w:rPr>
      </w:pPr>
    </w:p>
    <w:p w14:paraId="2D53D34A" w14:textId="77777777" w:rsidR="0080095D" w:rsidRPr="00307D57" w:rsidRDefault="0080095D" w:rsidP="00307D57">
      <w:pPr>
        <w:pStyle w:val="Default"/>
        <w:jc w:val="center"/>
        <w:rPr>
          <w:i/>
          <w:iCs/>
          <w:color w:val="auto"/>
          <w:szCs w:val="22"/>
        </w:rPr>
      </w:pPr>
    </w:p>
    <w:p w14:paraId="66C1E97F" w14:textId="77777777" w:rsidR="0080095D" w:rsidRPr="00307D57" w:rsidRDefault="0080095D" w:rsidP="00307D57">
      <w:pPr>
        <w:pStyle w:val="Default"/>
        <w:jc w:val="center"/>
        <w:rPr>
          <w:i/>
          <w:iCs/>
          <w:color w:val="auto"/>
          <w:szCs w:val="22"/>
        </w:rPr>
      </w:pPr>
    </w:p>
    <w:p w14:paraId="652BF489" w14:textId="77777777" w:rsidR="0080095D" w:rsidRPr="00307D57" w:rsidRDefault="0080095D" w:rsidP="00307D57">
      <w:pPr>
        <w:pStyle w:val="Default"/>
        <w:jc w:val="center"/>
        <w:rPr>
          <w:i/>
          <w:iCs/>
          <w:color w:val="auto"/>
          <w:szCs w:val="22"/>
        </w:rPr>
      </w:pPr>
    </w:p>
    <w:p w14:paraId="380FE4B2" w14:textId="77777777" w:rsidR="0080095D" w:rsidRPr="00307D57" w:rsidRDefault="0080095D" w:rsidP="00307D57">
      <w:pPr>
        <w:pStyle w:val="Default"/>
        <w:jc w:val="center"/>
        <w:rPr>
          <w:i/>
          <w:iCs/>
          <w:color w:val="auto"/>
          <w:szCs w:val="22"/>
        </w:rPr>
      </w:pPr>
    </w:p>
    <w:p w14:paraId="216009A0" w14:textId="77777777" w:rsidR="002D7E22" w:rsidRPr="00307D57" w:rsidRDefault="002D7E22" w:rsidP="00307D57">
      <w:pPr>
        <w:pStyle w:val="Default"/>
        <w:jc w:val="center"/>
        <w:rPr>
          <w:i/>
          <w:iCs/>
          <w:color w:val="auto"/>
          <w:szCs w:val="22"/>
        </w:rPr>
      </w:pPr>
    </w:p>
    <w:p w14:paraId="56CC180D" w14:textId="77777777" w:rsidR="007E68F6" w:rsidRPr="00307D57" w:rsidRDefault="007E68F6" w:rsidP="00307D57">
      <w:pPr>
        <w:pStyle w:val="Default"/>
        <w:jc w:val="center"/>
        <w:rPr>
          <w:i/>
          <w:iCs/>
          <w:color w:val="auto"/>
          <w:szCs w:val="22"/>
        </w:rPr>
      </w:pPr>
    </w:p>
    <w:p w14:paraId="036F2E5F" w14:textId="77777777" w:rsidR="007E68F6" w:rsidRPr="00307D57" w:rsidRDefault="007E68F6" w:rsidP="00307D57">
      <w:pPr>
        <w:pStyle w:val="Default"/>
        <w:jc w:val="center"/>
        <w:rPr>
          <w:i/>
          <w:iCs/>
          <w:color w:val="auto"/>
          <w:szCs w:val="22"/>
        </w:rPr>
      </w:pPr>
    </w:p>
    <w:p w14:paraId="362E2B45" w14:textId="77777777" w:rsidR="00433320" w:rsidRPr="00307D57" w:rsidRDefault="00433320" w:rsidP="00307D57">
      <w:pPr>
        <w:pStyle w:val="Default"/>
        <w:jc w:val="center"/>
        <w:rPr>
          <w:i/>
          <w:iCs/>
          <w:color w:val="auto"/>
          <w:szCs w:val="22"/>
        </w:rPr>
      </w:pPr>
    </w:p>
    <w:p w14:paraId="16C2EDDC" w14:textId="77777777" w:rsidR="00DA1143" w:rsidRPr="00307D57" w:rsidRDefault="00DA1143" w:rsidP="00307D57">
      <w:pPr>
        <w:pStyle w:val="Default"/>
        <w:jc w:val="center"/>
        <w:rPr>
          <w:i/>
          <w:iCs/>
          <w:color w:val="auto"/>
          <w:szCs w:val="22"/>
        </w:rPr>
      </w:pPr>
    </w:p>
    <w:p w14:paraId="0FFC1A52" w14:textId="77777777" w:rsidR="00DA1143" w:rsidRPr="00307D57" w:rsidRDefault="00DA1143" w:rsidP="00307D57">
      <w:pPr>
        <w:pStyle w:val="Default"/>
        <w:jc w:val="center"/>
        <w:rPr>
          <w:i/>
          <w:iCs/>
          <w:color w:val="auto"/>
          <w:szCs w:val="22"/>
        </w:rPr>
      </w:pPr>
    </w:p>
    <w:p w14:paraId="5D5466DD" w14:textId="77777777" w:rsidR="00D26B8F" w:rsidRPr="00307D57" w:rsidRDefault="00D26B8F" w:rsidP="00307D57">
      <w:pPr>
        <w:pStyle w:val="Default"/>
        <w:jc w:val="center"/>
        <w:rPr>
          <w:i/>
          <w:iCs/>
          <w:color w:val="auto"/>
          <w:szCs w:val="22"/>
        </w:rPr>
      </w:pPr>
    </w:p>
    <w:p w14:paraId="26DD2060" w14:textId="77777777" w:rsidR="0080095D" w:rsidRPr="00307D57" w:rsidRDefault="0080095D" w:rsidP="00307D57">
      <w:pPr>
        <w:pStyle w:val="Default"/>
        <w:jc w:val="center"/>
        <w:rPr>
          <w:i/>
          <w:iCs/>
          <w:color w:val="auto"/>
          <w:szCs w:val="22"/>
        </w:rPr>
      </w:pPr>
    </w:p>
    <w:p w14:paraId="288A3851" w14:textId="77777777" w:rsidR="00315631" w:rsidRPr="00307D57" w:rsidRDefault="00315631" w:rsidP="00307D57">
      <w:pPr>
        <w:pStyle w:val="Default"/>
        <w:jc w:val="center"/>
        <w:rPr>
          <w:i/>
          <w:iCs/>
          <w:color w:val="auto"/>
          <w:szCs w:val="22"/>
        </w:rPr>
      </w:pPr>
    </w:p>
    <w:p w14:paraId="4C0D979F" w14:textId="77777777" w:rsidR="00315631" w:rsidRPr="00307D57" w:rsidRDefault="00315631" w:rsidP="00307D57">
      <w:pPr>
        <w:pStyle w:val="Default"/>
        <w:jc w:val="center"/>
        <w:rPr>
          <w:i/>
          <w:iCs/>
          <w:color w:val="auto"/>
          <w:szCs w:val="22"/>
        </w:rPr>
      </w:pPr>
    </w:p>
    <w:p w14:paraId="53847402" w14:textId="77777777" w:rsidR="00315631" w:rsidRPr="00307D57" w:rsidRDefault="00315631" w:rsidP="00307D57">
      <w:pPr>
        <w:pStyle w:val="Default"/>
        <w:jc w:val="center"/>
        <w:rPr>
          <w:i/>
          <w:iCs/>
          <w:color w:val="auto"/>
          <w:szCs w:val="22"/>
        </w:rPr>
      </w:pPr>
    </w:p>
    <w:p w14:paraId="4F523EC1" w14:textId="77777777" w:rsidR="00315631" w:rsidRPr="00307D57" w:rsidRDefault="00315631" w:rsidP="00307D57">
      <w:pPr>
        <w:pStyle w:val="Default"/>
        <w:jc w:val="center"/>
        <w:rPr>
          <w:i/>
          <w:iCs/>
          <w:color w:val="auto"/>
          <w:szCs w:val="22"/>
        </w:rPr>
      </w:pPr>
    </w:p>
    <w:p w14:paraId="7095430C" w14:textId="77777777" w:rsidR="00315631" w:rsidRPr="00307D57" w:rsidRDefault="00315631" w:rsidP="00307D57">
      <w:pPr>
        <w:pStyle w:val="Default"/>
        <w:jc w:val="center"/>
        <w:rPr>
          <w:i/>
          <w:iCs/>
          <w:color w:val="auto"/>
          <w:szCs w:val="22"/>
        </w:rPr>
      </w:pPr>
    </w:p>
    <w:p w14:paraId="3598A6E4" w14:textId="77777777" w:rsidR="00315631" w:rsidRPr="00307D57" w:rsidRDefault="00315631" w:rsidP="00307D57">
      <w:pPr>
        <w:pStyle w:val="Default"/>
        <w:jc w:val="center"/>
        <w:rPr>
          <w:i/>
          <w:iCs/>
          <w:color w:val="auto"/>
          <w:szCs w:val="22"/>
        </w:rPr>
      </w:pPr>
    </w:p>
    <w:p w14:paraId="136707E5" w14:textId="77777777" w:rsidR="00315631" w:rsidRPr="00307D57" w:rsidRDefault="00315631" w:rsidP="00307D57">
      <w:pPr>
        <w:pStyle w:val="Default"/>
        <w:jc w:val="center"/>
        <w:rPr>
          <w:i/>
          <w:iCs/>
          <w:color w:val="auto"/>
          <w:szCs w:val="22"/>
        </w:rPr>
      </w:pPr>
    </w:p>
    <w:p w14:paraId="7E719BCB" w14:textId="77777777" w:rsidR="00315631" w:rsidRPr="00307D57" w:rsidRDefault="00315631" w:rsidP="00307D57">
      <w:pPr>
        <w:pStyle w:val="Default"/>
        <w:jc w:val="center"/>
        <w:rPr>
          <w:i/>
          <w:iCs/>
          <w:color w:val="auto"/>
          <w:szCs w:val="22"/>
        </w:rPr>
      </w:pPr>
    </w:p>
    <w:p w14:paraId="371ED22A" w14:textId="77777777" w:rsidR="00315631" w:rsidRPr="00307D57" w:rsidRDefault="00315631" w:rsidP="00307D57">
      <w:pPr>
        <w:pStyle w:val="Default"/>
        <w:jc w:val="center"/>
        <w:rPr>
          <w:i/>
          <w:iCs/>
          <w:color w:val="auto"/>
          <w:szCs w:val="22"/>
        </w:rPr>
      </w:pPr>
    </w:p>
    <w:p w14:paraId="7C7E1DBF" w14:textId="77777777" w:rsidR="00315631" w:rsidRPr="00307D57" w:rsidRDefault="00315631" w:rsidP="00307D57">
      <w:pPr>
        <w:pStyle w:val="Default"/>
        <w:jc w:val="center"/>
        <w:rPr>
          <w:i/>
          <w:iCs/>
          <w:color w:val="auto"/>
          <w:szCs w:val="22"/>
        </w:rPr>
      </w:pPr>
    </w:p>
    <w:p w14:paraId="21DFF656" w14:textId="77777777" w:rsidR="00315631" w:rsidRPr="00307D57" w:rsidRDefault="00315631" w:rsidP="00307D57">
      <w:pPr>
        <w:pStyle w:val="Default"/>
        <w:jc w:val="center"/>
        <w:rPr>
          <w:i/>
          <w:iCs/>
          <w:color w:val="auto"/>
          <w:szCs w:val="22"/>
        </w:rPr>
      </w:pPr>
    </w:p>
    <w:p w14:paraId="3BA9A2F5" w14:textId="77777777" w:rsidR="00315631" w:rsidRPr="00307D57" w:rsidRDefault="00315631" w:rsidP="00307D57">
      <w:pPr>
        <w:pStyle w:val="Default"/>
        <w:jc w:val="center"/>
        <w:rPr>
          <w:i/>
          <w:iCs/>
          <w:color w:val="auto"/>
          <w:szCs w:val="22"/>
        </w:rPr>
      </w:pPr>
    </w:p>
    <w:p w14:paraId="46B83BEA" w14:textId="77777777" w:rsidR="00315631" w:rsidRPr="00307D57" w:rsidRDefault="00315631" w:rsidP="00307D57">
      <w:pPr>
        <w:pStyle w:val="Default"/>
        <w:jc w:val="center"/>
        <w:rPr>
          <w:i/>
          <w:iCs/>
          <w:color w:val="auto"/>
          <w:szCs w:val="22"/>
        </w:rPr>
      </w:pPr>
    </w:p>
    <w:p w14:paraId="25BAC033" w14:textId="77777777" w:rsidR="00315631" w:rsidRPr="00307D57" w:rsidRDefault="00315631" w:rsidP="00307D57">
      <w:pPr>
        <w:pStyle w:val="Default"/>
        <w:jc w:val="center"/>
        <w:rPr>
          <w:i/>
          <w:iCs/>
          <w:color w:val="auto"/>
          <w:szCs w:val="22"/>
        </w:rPr>
      </w:pPr>
    </w:p>
    <w:p w14:paraId="36E46466" w14:textId="77777777" w:rsidR="00315631" w:rsidRPr="00307D57" w:rsidRDefault="00315631" w:rsidP="00307D57">
      <w:pPr>
        <w:pStyle w:val="Default"/>
        <w:jc w:val="center"/>
        <w:rPr>
          <w:i/>
          <w:iCs/>
          <w:color w:val="auto"/>
          <w:szCs w:val="22"/>
        </w:rPr>
      </w:pPr>
    </w:p>
    <w:p w14:paraId="70B1ADDE" w14:textId="77777777" w:rsidR="00315631" w:rsidRPr="00307D57" w:rsidRDefault="00315631" w:rsidP="00307D57">
      <w:pPr>
        <w:pStyle w:val="Default"/>
        <w:jc w:val="center"/>
        <w:rPr>
          <w:i/>
          <w:iCs/>
          <w:color w:val="auto"/>
          <w:szCs w:val="22"/>
        </w:rPr>
      </w:pPr>
    </w:p>
    <w:p w14:paraId="36CFC72B" w14:textId="5BCA5417" w:rsidR="0016324B" w:rsidRPr="00307D57" w:rsidRDefault="00315631" w:rsidP="00307D57">
      <w:pPr>
        <w:pStyle w:val="Default"/>
        <w:jc w:val="center"/>
        <w:rPr>
          <w:i/>
          <w:iCs/>
          <w:color w:val="auto"/>
          <w:szCs w:val="22"/>
        </w:rPr>
      </w:pPr>
      <w:r w:rsidRPr="00307D57">
        <w:rPr>
          <w:i/>
          <w:iCs/>
          <w:color w:val="auto"/>
          <w:szCs w:val="22"/>
        </w:rPr>
        <w:t>Wysokie Mazowieckie</w:t>
      </w:r>
      <w:r w:rsidR="00647088" w:rsidRPr="00307D57">
        <w:rPr>
          <w:i/>
          <w:iCs/>
          <w:color w:val="auto"/>
          <w:szCs w:val="22"/>
        </w:rPr>
        <w:t>,</w:t>
      </w:r>
      <w:r w:rsidR="00DA1143" w:rsidRPr="00307D57">
        <w:rPr>
          <w:bCs/>
          <w:i/>
          <w:iCs/>
          <w:color w:val="auto"/>
          <w:szCs w:val="22"/>
        </w:rPr>
        <w:t xml:space="preserve"> </w:t>
      </w:r>
      <w:r w:rsidR="009E08EC">
        <w:rPr>
          <w:bCs/>
          <w:i/>
          <w:iCs/>
          <w:color w:val="auto"/>
          <w:szCs w:val="22"/>
        </w:rPr>
        <w:t xml:space="preserve">kwiecień </w:t>
      </w:r>
      <w:r w:rsidR="009E08EC">
        <w:rPr>
          <w:i/>
          <w:iCs/>
          <w:color w:val="auto"/>
          <w:szCs w:val="22"/>
        </w:rPr>
        <w:t>2026</w:t>
      </w:r>
      <w:r w:rsidR="00647088" w:rsidRPr="00307D57">
        <w:rPr>
          <w:i/>
          <w:iCs/>
          <w:color w:val="auto"/>
          <w:szCs w:val="22"/>
        </w:rPr>
        <w:t>.</w:t>
      </w:r>
      <w:bookmarkStart w:id="1" w:name="_Toc179288309"/>
      <w:bookmarkStart w:id="2" w:name="_Toc138840673"/>
      <w:bookmarkStart w:id="3" w:name="_Toc180153000"/>
      <w:bookmarkStart w:id="4" w:name="_Toc130147668"/>
      <w:bookmarkStart w:id="5" w:name="_Toc132620337"/>
      <w:bookmarkEnd w:id="1"/>
    </w:p>
    <w:p w14:paraId="28439181" w14:textId="7F4E31CA" w:rsidR="002D7E22" w:rsidRPr="00307D57" w:rsidRDefault="00D26B8F" w:rsidP="00307D57">
      <w:pPr>
        <w:spacing w:after="0" w:line="240" w:lineRule="auto"/>
        <w:rPr>
          <w:rFonts w:ascii="Times New Roman" w:eastAsia="Calibri" w:hAnsi="Times New Roman" w:cs="Times New Roman"/>
          <w:lang w:eastAsia="en-US"/>
        </w:rPr>
      </w:pPr>
      <w:r w:rsidRPr="00307D57">
        <w:rPr>
          <w:rFonts w:ascii="Times New Roman" w:eastAsia="Calibri" w:hAnsi="Times New Roman" w:cs="Times New Roman"/>
          <w:lang w:eastAsia="en-US"/>
        </w:rPr>
        <w:br w:type="page"/>
      </w:r>
    </w:p>
    <w:bookmarkEnd w:id="2"/>
    <w:bookmarkEnd w:id="3"/>
    <w:bookmarkEnd w:id="4"/>
    <w:bookmarkEnd w:id="5"/>
    <w:p w14:paraId="03A90934" w14:textId="2848F794" w:rsidR="00307D57" w:rsidRPr="00307D57" w:rsidRDefault="00307D57" w:rsidP="00307D57">
      <w:pPr>
        <w:spacing w:after="0" w:line="240" w:lineRule="auto"/>
        <w:rPr>
          <w:rFonts w:ascii="Times New Roman" w:eastAsia="Calibri" w:hAnsi="Times New Roman" w:cs="Times New Roman"/>
          <w:b/>
          <w:bCs/>
          <w:i/>
          <w:iCs/>
          <w:lang w:eastAsia="en-US"/>
        </w:rPr>
      </w:pPr>
      <w:r w:rsidRPr="00307D57">
        <w:rPr>
          <w:rFonts w:ascii="Times New Roman" w:eastAsia="Calibri" w:hAnsi="Times New Roman" w:cs="Times New Roman"/>
          <w:b/>
          <w:bCs/>
          <w:i/>
          <w:iCs/>
          <w:lang w:eastAsia="en-US"/>
        </w:rPr>
        <w:lastRenderedPageBreak/>
        <w:t xml:space="preserve">Dokument </w:t>
      </w:r>
      <w:r w:rsidR="00627DD4">
        <w:rPr>
          <w:rFonts w:ascii="Times New Roman" w:eastAsia="Calibri" w:hAnsi="Times New Roman" w:cs="Times New Roman"/>
          <w:b/>
          <w:bCs/>
          <w:i/>
          <w:iCs/>
          <w:lang w:eastAsia="en-US"/>
        </w:rPr>
        <w:t>n</w:t>
      </w:r>
      <w:r w:rsidRPr="00307D57">
        <w:rPr>
          <w:rFonts w:ascii="Times New Roman" w:eastAsia="Calibri" w:hAnsi="Times New Roman" w:cs="Times New Roman"/>
          <w:b/>
          <w:bCs/>
          <w:i/>
          <w:iCs/>
          <w:lang w:eastAsia="en-US"/>
        </w:rPr>
        <w:t>ależy przedłożyć w wersji elektronicznej w formacie PDF aktywnym (wydruk do pdf).</w:t>
      </w:r>
    </w:p>
    <w:p w14:paraId="06D2CE76" w14:textId="628246D6"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Dane zawarte w Analizie wykonalności muszą odpowiadać stanowi faktycznemu. Ocena projektu będzie przeprowadzana na podstawie zapisów we Wniosku o dofinansowanie, Analizy Wykonalności i pozostałych załączników do Wniosku o dofinansowanie.</w:t>
      </w:r>
    </w:p>
    <w:p w14:paraId="60472BAE" w14:textId="77777777"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Np.:</w:t>
      </w:r>
    </w:p>
    <w:p w14:paraId="25638F80" w14:textId="77777777"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 xml:space="preserve">- </w:t>
      </w:r>
      <w:bookmarkStart w:id="6" w:name="_Hlk180491477"/>
      <w:r w:rsidRPr="00307D57">
        <w:rPr>
          <w:rFonts w:ascii="Times New Roman" w:eastAsia="Calibri" w:hAnsi="Times New Roman" w:cs="Times New Roman"/>
          <w:i/>
          <w:iCs/>
          <w:lang w:eastAsia="en-US"/>
        </w:rPr>
        <w:t xml:space="preserve">Warunek dotyczący </w:t>
      </w:r>
      <w:r w:rsidRPr="00627DD4">
        <w:rPr>
          <w:rFonts w:ascii="Times New Roman" w:eastAsia="Calibri" w:hAnsi="Times New Roman" w:cs="Times New Roman"/>
          <w:b/>
          <w:bCs/>
          <w:i/>
          <w:iCs/>
          <w:lang w:eastAsia="en-US"/>
        </w:rPr>
        <w:t>Kwalifikowalność wydatków</w:t>
      </w:r>
      <w:r w:rsidRPr="00307D57">
        <w:rPr>
          <w:rFonts w:ascii="Times New Roman" w:eastAsia="Calibri" w:hAnsi="Times New Roman" w:cs="Times New Roman"/>
          <w:i/>
          <w:iCs/>
          <w:lang w:eastAsia="en-US"/>
        </w:rPr>
        <w:t xml:space="preserve"> projektu oceniany będzie na podstawie informacji zawartych we Wniosku o dofinansowanie, załącznikach do Wniosku: dokumentacja techniczna, kosztorys, oferty oraz zapisów w pkt. 9 Analizy Wykonalności; </w:t>
      </w:r>
    </w:p>
    <w:p w14:paraId="7784DA71" w14:textId="77777777"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 xml:space="preserve">-Warunek </w:t>
      </w:r>
      <w:r w:rsidRPr="00627DD4">
        <w:rPr>
          <w:rFonts w:ascii="Times New Roman" w:eastAsia="Calibri" w:hAnsi="Times New Roman" w:cs="Times New Roman"/>
          <w:b/>
          <w:bCs/>
          <w:i/>
          <w:iCs/>
          <w:lang w:eastAsia="en-US"/>
        </w:rPr>
        <w:t>Wykonalności technicznej projektu</w:t>
      </w:r>
      <w:r w:rsidRPr="00307D57">
        <w:rPr>
          <w:rFonts w:ascii="Times New Roman" w:eastAsia="Calibri" w:hAnsi="Times New Roman" w:cs="Times New Roman"/>
          <w:i/>
          <w:iCs/>
          <w:lang w:eastAsia="en-US"/>
        </w:rPr>
        <w:t xml:space="preserve"> oceniany będzie na podstawie informacji zawartych we wniosku o dofinansowanie w sekcji H1 Potencjał do realizacji projektu oraz zapisów w pkt. 10 Analizy Wykonalności.  </w:t>
      </w:r>
      <w:bookmarkEnd w:id="6"/>
    </w:p>
    <w:p w14:paraId="3EBD230D" w14:textId="77777777"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Należy zwrócić szczególną uwagę, aby informacje zawarte w dokumencie były spójne z zapisami zawartymi we wniosku o dofinansowanie oraz w pozostałych załącznikach. Dokumentacja, jako całość, powinna umożliwić dokonanie oceny w ramach obowiązujących Warunków udzielenia wsparcia. Wnioskodawca ponosi pełną odpowiedzialność za informacje zawarte w składanych dokumentach.</w:t>
      </w:r>
    </w:p>
    <w:p w14:paraId="75EACE21" w14:textId="77777777" w:rsidR="00307D57" w:rsidRPr="00307D57" w:rsidRDefault="00307D57" w:rsidP="00307D57">
      <w:pPr>
        <w:spacing w:after="0" w:line="240" w:lineRule="auto"/>
        <w:jc w:val="both"/>
        <w:rPr>
          <w:rFonts w:ascii="Times New Roman" w:eastAsia="Calibri" w:hAnsi="Times New Roman" w:cs="Times New Roman"/>
          <w:i/>
          <w:iCs/>
          <w:lang w:eastAsia="en-US"/>
        </w:rPr>
      </w:pPr>
    </w:p>
    <w:p w14:paraId="78F68941" w14:textId="77777777" w:rsidR="00307D57" w:rsidRPr="00307D57" w:rsidRDefault="00307D57" w:rsidP="00307D57">
      <w:pPr>
        <w:spacing w:after="0" w:line="240" w:lineRule="auto"/>
        <w:rPr>
          <w:rFonts w:ascii="Times New Roman" w:eastAsiaTheme="majorEastAsia" w:hAnsi="Times New Roman" w:cs="Times New Roman"/>
          <w:b/>
          <w:bCs/>
          <w:i/>
          <w:iCs/>
          <w:lang w:eastAsia="x-none"/>
        </w:rPr>
      </w:pPr>
      <w:r w:rsidRPr="00307D57">
        <w:rPr>
          <w:rFonts w:ascii="Times New Roman" w:eastAsiaTheme="majorEastAsia" w:hAnsi="Times New Roman" w:cs="Times New Roman"/>
          <w:b/>
          <w:bCs/>
          <w:i/>
          <w:iCs/>
          <w:lang w:eastAsia="x-none"/>
        </w:rPr>
        <w:t>Należy unikać nadmiernego rozbudowywania opisów i podawania informacji zbędnych dla oceny wykonalności projektu.</w:t>
      </w:r>
    </w:p>
    <w:p w14:paraId="3C6CAC2C" w14:textId="77777777" w:rsidR="00307D57" w:rsidRPr="00307D57" w:rsidRDefault="00307D57" w:rsidP="00307D57">
      <w:pPr>
        <w:spacing w:after="0" w:line="240" w:lineRule="auto"/>
        <w:rPr>
          <w:rFonts w:ascii="Times New Roman" w:eastAsiaTheme="majorEastAsia" w:hAnsi="Times New Roman" w:cs="Times New Roman"/>
          <w:b/>
          <w:bCs/>
          <w:i/>
          <w:iCs/>
          <w:lang w:eastAsia="x-none"/>
        </w:rPr>
      </w:pPr>
    </w:p>
    <w:p w14:paraId="24FC7328" w14:textId="77777777" w:rsidR="00307D57" w:rsidRPr="00307D57" w:rsidRDefault="00307D57" w:rsidP="00307D57">
      <w:pPr>
        <w:pStyle w:val="Akapitzlist"/>
        <w:keepNext/>
        <w:keepLines/>
        <w:numPr>
          <w:ilvl w:val="0"/>
          <w:numId w:val="3"/>
        </w:numPr>
        <w:spacing w:after="0" w:line="240" w:lineRule="auto"/>
        <w:contextualSpacing w:val="0"/>
        <w:outlineLvl w:val="2"/>
        <w:rPr>
          <w:rFonts w:ascii="Times New Roman" w:eastAsiaTheme="majorEastAsia" w:hAnsi="Times New Roman" w:cs="Times New Roman"/>
          <w:b/>
          <w:bCs/>
          <w:lang w:eastAsia="x-none"/>
        </w:rPr>
      </w:pPr>
      <w:r w:rsidRPr="00307D57">
        <w:rPr>
          <w:rFonts w:ascii="Times New Roman" w:eastAsiaTheme="majorEastAsia" w:hAnsi="Times New Roman" w:cs="Times New Roman"/>
          <w:b/>
          <w:bCs/>
          <w:lang w:eastAsia="x-none"/>
        </w:rPr>
        <w:t>Ogólna charakterystyka Wnioskodawcy</w:t>
      </w:r>
    </w:p>
    <w:p w14:paraId="03DA98C8" w14:textId="77777777" w:rsidR="00307D57" w:rsidRPr="00307D57" w:rsidRDefault="00307D57" w:rsidP="00307D57">
      <w:pPr>
        <w:spacing w:after="0" w:line="240" w:lineRule="auto"/>
        <w:rPr>
          <w:rFonts w:ascii="Times New Roman" w:eastAsia="Calibri" w:hAnsi="Times New Roman" w:cs="Times New Roman"/>
          <w:lang w:eastAsia="x-none"/>
        </w:rPr>
      </w:pPr>
      <w:r w:rsidRPr="00307D57">
        <w:rPr>
          <w:rFonts w:ascii="Times New Roman" w:eastAsia="Calibri" w:hAnsi="Times New Roman" w:cs="Times New Roman"/>
          <w:lang w:eastAsia="x-none"/>
        </w:rPr>
        <w:t>Nazwa Wnioskodawcy:</w:t>
      </w:r>
    </w:p>
    <w:tbl>
      <w:tblPr>
        <w:tblStyle w:val="Tabela-Siatka"/>
        <w:tblW w:w="0" w:type="auto"/>
        <w:tblInd w:w="-5" w:type="dxa"/>
        <w:tblLook w:val="04A0" w:firstRow="1" w:lastRow="0" w:firstColumn="1" w:lastColumn="0" w:noHBand="0" w:noVBand="1"/>
      </w:tblPr>
      <w:tblGrid>
        <w:gridCol w:w="9634"/>
      </w:tblGrid>
      <w:tr w:rsidR="00307D57" w:rsidRPr="00307D57" w14:paraId="6305FEAF" w14:textId="77777777" w:rsidTr="00720D32">
        <w:tc>
          <w:tcPr>
            <w:tcW w:w="9973" w:type="dxa"/>
          </w:tcPr>
          <w:p w14:paraId="7423DC90" w14:textId="77777777" w:rsidR="00307D57" w:rsidRPr="00307D57" w:rsidRDefault="00307D57" w:rsidP="00307D57">
            <w:pPr>
              <w:pStyle w:val="Bezodstpw"/>
              <w:rPr>
                <w:rFonts w:ascii="Times New Roman" w:hAnsi="Times New Roman" w:cs="Times New Roman"/>
                <w:sz w:val="20"/>
                <w:szCs w:val="20"/>
              </w:rPr>
            </w:pPr>
          </w:p>
          <w:p w14:paraId="1ED16B16" w14:textId="77777777" w:rsidR="00307D57" w:rsidRPr="00307D57" w:rsidRDefault="00307D57" w:rsidP="00307D57">
            <w:pPr>
              <w:pStyle w:val="Bezodstpw"/>
              <w:rPr>
                <w:rFonts w:ascii="Times New Roman" w:hAnsi="Times New Roman" w:cs="Times New Roman"/>
              </w:rPr>
            </w:pPr>
          </w:p>
        </w:tc>
      </w:tr>
    </w:tbl>
    <w:p w14:paraId="089F7FBC" w14:textId="77777777" w:rsidR="00307D57" w:rsidRDefault="00307D57" w:rsidP="00307D57">
      <w:pPr>
        <w:spacing w:after="0" w:line="240" w:lineRule="auto"/>
        <w:rPr>
          <w:rFonts w:ascii="Times New Roman" w:eastAsia="Calibri" w:hAnsi="Times New Roman" w:cs="Times New Roman"/>
          <w:lang w:eastAsia="x-none"/>
        </w:rPr>
      </w:pPr>
    </w:p>
    <w:p w14:paraId="78087BA7" w14:textId="43A76A22" w:rsidR="00307D57" w:rsidRPr="00307D57" w:rsidRDefault="00307D57" w:rsidP="00307D57">
      <w:pPr>
        <w:spacing w:after="0" w:line="240" w:lineRule="auto"/>
        <w:rPr>
          <w:rFonts w:ascii="Times New Roman" w:eastAsia="Calibri" w:hAnsi="Times New Roman" w:cs="Times New Roman"/>
          <w:lang w:eastAsia="x-none"/>
        </w:rPr>
      </w:pPr>
      <w:r w:rsidRPr="00307D57">
        <w:rPr>
          <w:rFonts w:ascii="Times New Roman" w:eastAsia="Calibri" w:hAnsi="Times New Roman" w:cs="Times New Roman"/>
          <w:lang w:eastAsia="x-none"/>
        </w:rPr>
        <w:t xml:space="preserve">Forma organizacyjno-prawna: </w:t>
      </w:r>
    </w:p>
    <w:tbl>
      <w:tblPr>
        <w:tblStyle w:val="Tabela-Siatka"/>
        <w:tblW w:w="0" w:type="auto"/>
        <w:tblInd w:w="-5" w:type="dxa"/>
        <w:tblLook w:val="04A0" w:firstRow="1" w:lastRow="0" w:firstColumn="1" w:lastColumn="0" w:noHBand="0" w:noVBand="1"/>
      </w:tblPr>
      <w:tblGrid>
        <w:gridCol w:w="9634"/>
      </w:tblGrid>
      <w:tr w:rsidR="00307D57" w:rsidRPr="00307D57" w14:paraId="41CDD748" w14:textId="77777777" w:rsidTr="00720D32">
        <w:tc>
          <w:tcPr>
            <w:tcW w:w="9973" w:type="dxa"/>
          </w:tcPr>
          <w:p w14:paraId="787CAE13" w14:textId="77777777" w:rsidR="00307D57" w:rsidRPr="00307D57" w:rsidRDefault="00307D57" w:rsidP="00307D57">
            <w:pPr>
              <w:pStyle w:val="Bezodstpw"/>
              <w:rPr>
                <w:rFonts w:ascii="Times New Roman" w:hAnsi="Times New Roman" w:cs="Times New Roman"/>
                <w:sz w:val="20"/>
                <w:szCs w:val="20"/>
              </w:rPr>
            </w:pPr>
          </w:p>
          <w:p w14:paraId="622F0B35" w14:textId="77777777" w:rsidR="00307D57" w:rsidRPr="00307D57" w:rsidRDefault="00307D57" w:rsidP="00307D57">
            <w:pPr>
              <w:pStyle w:val="Bezodstpw"/>
              <w:rPr>
                <w:rFonts w:ascii="Times New Roman" w:hAnsi="Times New Roman" w:cs="Times New Roman"/>
                <w:sz w:val="20"/>
                <w:szCs w:val="20"/>
              </w:rPr>
            </w:pPr>
          </w:p>
        </w:tc>
      </w:tr>
    </w:tbl>
    <w:p w14:paraId="4FB9A782" w14:textId="77777777" w:rsidR="00307D57" w:rsidRDefault="00307D57" w:rsidP="00307D57">
      <w:pPr>
        <w:spacing w:after="0" w:line="240" w:lineRule="auto"/>
        <w:rPr>
          <w:rFonts w:ascii="Times New Roman" w:eastAsia="Calibri" w:hAnsi="Times New Roman" w:cs="Times New Roman"/>
          <w:lang w:eastAsia="en-US"/>
        </w:rPr>
      </w:pPr>
    </w:p>
    <w:p w14:paraId="10C8B5A2" w14:textId="69F3F98E" w:rsidR="00307D57" w:rsidRPr="00307D57" w:rsidRDefault="00307D57" w:rsidP="00307D57">
      <w:pPr>
        <w:spacing w:after="0" w:line="240" w:lineRule="auto"/>
        <w:rPr>
          <w:rFonts w:ascii="Times New Roman" w:eastAsia="Calibri" w:hAnsi="Times New Roman" w:cs="Times New Roman"/>
          <w:lang w:eastAsia="x-none"/>
        </w:rPr>
      </w:pPr>
      <w:r w:rsidRPr="00307D57">
        <w:rPr>
          <w:rFonts w:ascii="Times New Roman" w:eastAsia="Calibri" w:hAnsi="Times New Roman" w:cs="Times New Roman"/>
          <w:lang w:eastAsia="en-US"/>
        </w:rPr>
        <w:t>O</w:t>
      </w:r>
      <w:r w:rsidRPr="00307D57">
        <w:rPr>
          <w:rFonts w:ascii="Times New Roman" w:eastAsia="Calibri" w:hAnsi="Times New Roman" w:cs="Times New Roman"/>
          <w:lang w:eastAsia="x-none"/>
        </w:rPr>
        <w:t>pis działalności:</w:t>
      </w:r>
      <w:bookmarkStart w:id="7" w:name="_Toc138840676"/>
      <w:bookmarkStart w:id="8" w:name="_Toc180153003"/>
    </w:p>
    <w:tbl>
      <w:tblPr>
        <w:tblStyle w:val="Tabela-Siatka"/>
        <w:tblW w:w="0" w:type="auto"/>
        <w:tblInd w:w="-5" w:type="dxa"/>
        <w:tblLook w:val="04A0" w:firstRow="1" w:lastRow="0" w:firstColumn="1" w:lastColumn="0" w:noHBand="0" w:noVBand="1"/>
      </w:tblPr>
      <w:tblGrid>
        <w:gridCol w:w="9634"/>
      </w:tblGrid>
      <w:tr w:rsidR="00307D57" w:rsidRPr="00307D57" w14:paraId="433A053C" w14:textId="77777777" w:rsidTr="00720D32">
        <w:tc>
          <w:tcPr>
            <w:tcW w:w="9973" w:type="dxa"/>
          </w:tcPr>
          <w:p w14:paraId="7EECBE79" w14:textId="77777777" w:rsidR="00307D57" w:rsidRPr="00307D57" w:rsidRDefault="00307D57" w:rsidP="00307D57">
            <w:pPr>
              <w:pStyle w:val="Bezodstpw"/>
              <w:rPr>
                <w:rFonts w:ascii="Times New Roman" w:hAnsi="Times New Roman" w:cs="Times New Roman"/>
                <w:sz w:val="20"/>
                <w:szCs w:val="20"/>
              </w:rPr>
            </w:pPr>
            <w:bookmarkStart w:id="9" w:name="_Hlk180492473"/>
          </w:p>
          <w:p w14:paraId="5B5411C1" w14:textId="77777777" w:rsidR="00307D57" w:rsidRPr="00307D57" w:rsidRDefault="00307D57" w:rsidP="00307D57">
            <w:pPr>
              <w:pStyle w:val="Bezodstpw"/>
              <w:rPr>
                <w:rFonts w:ascii="Times New Roman" w:hAnsi="Times New Roman" w:cs="Times New Roman"/>
                <w:sz w:val="20"/>
                <w:szCs w:val="20"/>
              </w:rPr>
            </w:pPr>
          </w:p>
        </w:tc>
      </w:tr>
      <w:bookmarkEnd w:id="9"/>
    </w:tbl>
    <w:p w14:paraId="05A37088" w14:textId="77777777" w:rsidR="00307D57" w:rsidRPr="00307D57" w:rsidRDefault="00307D57" w:rsidP="00307D57">
      <w:pPr>
        <w:spacing w:after="0" w:line="240" w:lineRule="auto"/>
        <w:rPr>
          <w:rFonts w:ascii="Times New Roman" w:eastAsia="Calibri" w:hAnsi="Times New Roman" w:cs="Times New Roman"/>
          <w:b/>
          <w:bCs/>
          <w:lang w:eastAsia="x-none"/>
        </w:rPr>
      </w:pPr>
    </w:p>
    <w:p w14:paraId="23E7ACC2" w14:textId="205C07C9" w:rsidR="00307D57" w:rsidRPr="00307D57" w:rsidRDefault="00307D57" w:rsidP="00307D57">
      <w:pPr>
        <w:pStyle w:val="Akapitzlist"/>
        <w:numPr>
          <w:ilvl w:val="0"/>
          <w:numId w:val="3"/>
        </w:numPr>
        <w:spacing w:after="0" w:line="240" w:lineRule="auto"/>
        <w:contextualSpacing w:val="0"/>
        <w:rPr>
          <w:rFonts w:ascii="Times New Roman" w:eastAsia="Calibri" w:hAnsi="Times New Roman" w:cs="Times New Roman"/>
          <w:b/>
          <w:bCs/>
          <w:lang w:eastAsia="x-none"/>
        </w:rPr>
      </w:pPr>
      <w:r w:rsidRPr="00307D57">
        <w:rPr>
          <w:rFonts w:ascii="Times New Roman" w:eastAsiaTheme="majorEastAsia" w:hAnsi="Times New Roman" w:cs="Times New Roman"/>
          <w:b/>
          <w:bCs/>
        </w:rPr>
        <w:t>Identyfikacja projektu</w:t>
      </w:r>
      <w:bookmarkEnd w:id="7"/>
      <w:bookmarkEnd w:id="8"/>
      <w:r w:rsidRPr="00307D57">
        <w:rPr>
          <w:rFonts w:ascii="Times New Roman" w:eastAsiaTheme="majorEastAsia" w:hAnsi="Times New Roman" w:cs="Times New Roman"/>
          <w:b/>
          <w:bCs/>
          <w:lang w:eastAsia="x-none"/>
        </w:rPr>
        <w:t xml:space="preserve"> </w:t>
      </w:r>
    </w:p>
    <w:p w14:paraId="09DB5FC7" w14:textId="77777777"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Tytuł projektu</w:t>
      </w:r>
    </w:p>
    <w:tbl>
      <w:tblPr>
        <w:tblStyle w:val="Tabela-Siatka"/>
        <w:tblW w:w="0" w:type="auto"/>
        <w:tblInd w:w="-5" w:type="dxa"/>
        <w:tblLook w:val="04A0" w:firstRow="1" w:lastRow="0" w:firstColumn="1" w:lastColumn="0" w:noHBand="0" w:noVBand="1"/>
      </w:tblPr>
      <w:tblGrid>
        <w:gridCol w:w="9634"/>
      </w:tblGrid>
      <w:tr w:rsidR="00307D57" w:rsidRPr="00307D57" w14:paraId="3FBCD611" w14:textId="77777777" w:rsidTr="00720D32">
        <w:tc>
          <w:tcPr>
            <w:tcW w:w="9973" w:type="dxa"/>
          </w:tcPr>
          <w:p w14:paraId="3FF60BD7" w14:textId="77777777" w:rsidR="00307D57" w:rsidRPr="00307D57" w:rsidRDefault="00307D57" w:rsidP="00307D57">
            <w:pPr>
              <w:pStyle w:val="Bezodstpw"/>
              <w:rPr>
                <w:rFonts w:ascii="Times New Roman" w:hAnsi="Times New Roman" w:cs="Times New Roman"/>
                <w:sz w:val="20"/>
                <w:szCs w:val="20"/>
              </w:rPr>
            </w:pPr>
          </w:p>
          <w:p w14:paraId="5D3119EF" w14:textId="77777777" w:rsidR="00307D57" w:rsidRPr="00307D57" w:rsidRDefault="00307D57" w:rsidP="00307D57">
            <w:pPr>
              <w:pStyle w:val="Bezodstpw"/>
              <w:rPr>
                <w:rFonts w:ascii="Times New Roman" w:hAnsi="Times New Roman" w:cs="Times New Roman"/>
                <w:sz w:val="20"/>
                <w:szCs w:val="20"/>
              </w:rPr>
            </w:pPr>
          </w:p>
        </w:tc>
      </w:tr>
    </w:tbl>
    <w:p w14:paraId="5EFEB9F1" w14:textId="77777777" w:rsidR="00307D57" w:rsidRDefault="00307D57" w:rsidP="00307D57">
      <w:pPr>
        <w:spacing w:after="0" w:line="240" w:lineRule="auto"/>
        <w:rPr>
          <w:rFonts w:ascii="Times New Roman" w:eastAsia="Calibri" w:hAnsi="Times New Roman" w:cs="Times New Roman"/>
          <w:color w:val="000000"/>
          <w:lang w:eastAsia="en-US"/>
        </w:rPr>
      </w:pPr>
    </w:p>
    <w:p w14:paraId="4A6D27C3" w14:textId="4A3E9C4B"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Typ projektu </w:t>
      </w:r>
      <w:r w:rsidRPr="00307D57">
        <w:rPr>
          <w:rFonts w:ascii="Times New Roman" w:eastAsia="Calibri" w:hAnsi="Times New Roman" w:cs="Times New Roman"/>
          <w:i/>
          <w:iCs/>
          <w:color w:val="000000"/>
          <w:sz w:val="18"/>
          <w:szCs w:val="18"/>
          <w:lang w:eastAsia="en-US"/>
        </w:rPr>
        <w:t>(należy zaznaczyć właściwy)</w:t>
      </w:r>
      <w:r w:rsidRPr="00307D57">
        <w:rPr>
          <w:rFonts w:ascii="Times New Roman" w:eastAsia="Calibri" w:hAnsi="Times New Roman" w:cs="Times New Roman"/>
          <w:color w:val="000000"/>
          <w:lang w:eastAsia="en-US"/>
        </w:rPr>
        <w:t>:</w:t>
      </w:r>
    </w:p>
    <w:tbl>
      <w:tblPr>
        <w:tblStyle w:val="Tabela-Siatka"/>
        <w:tblW w:w="0" w:type="auto"/>
        <w:tblInd w:w="-5" w:type="dxa"/>
        <w:tblLook w:val="04A0" w:firstRow="1" w:lastRow="0" w:firstColumn="1" w:lastColumn="0" w:noHBand="0" w:noVBand="1"/>
      </w:tblPr>
      <w:tblGrid>
        <w:gridCol w:w="9634"/>
      </w:tblGrid>
      <w:tr w:rsidR="00307D57" w:rsidRPr="00307D57" w14:paraId="0D8A4E08" w14:textId="77777777" w:rsidTr="00720D32">
        <w:tc>
          <w:tcPr>
            <w:tcW w:w="9973" w:type="dxa"/>
          </w:tcPr>
          <w:p w14:paraId="589B38A8" w14:textId="77777777" w:rsidR="00307D57" w:rsidRPr="00307D57" w:rsidRDefault="00307D57" w:rsidP="00307D57">
            <w:pPr>
              <w:spacing w:after="0" w:line="240" w:lineRule="auto"/>
              <w:rPr>
                <w:rFonts w:ascii="Times New Roman" w:hAnsi="Times New Roman" w:cs="Times New Roman"/>
                <w:iCs/>
              </w:rPr>
            </w:pPr>
            <w:bookmarkStart w:id="10" w:name="_Hlk180412632"/>
            <w:r w:rsidRPr="00307D57">
              <w:rPr>
                <w:rFonts w:ascii="Segoe UI Symbol" w:hAnsi="Segoe UI Symbol" w:cs="Segoe UI Symbol"/>
              </w:rPr>
              <w:t>☐</w:t>
            </w:r>
            <w:bookmarkEnd w:id="10"/>
            <w:r w:rsidRPr="00307D57">
              <w:rPr>
                <w:rFonts w:ascii="Times New Roman" w:hAnsi="Times New Roman" w:cs="Times New Roman"/>
              </w:rPr>
              <w:t xml:space="preserve"> </w:t>
            </w:r>
            <w:r w:rsidRPr="00307D57">
              <w:rPr>
                <w:rFonts w:ascii="Times New Roman" w:hAnsi="Times New Roman" w:cs="Times New Roman"/>
                <w:sz w:val="24"/>
              </w:rPr>
              <w:t xml:space="preserve"> </w:t>
            </w:r>
            <w:r w:rsidRPr="00307D57">
              <w:rPr>
                <w:rFonts w:ascii="Times New Roman" w:hAnsi="Times New Roman" w:cs="Times New Roman"/>
                <w:iCs/>
              </w:rPr>
              <w:t>Ochrona, rozwój i promowanie publicznych walorów turystycznych i usług turystycznych.</w:t>
            </w:r>
          </w:p>
          <w:p w14:paraId="55D9768C" w14:textId="77777777" w:rsidR="00307D57" w:rsidRPr="00307D57" w:rsidRDefault="00307D57" w:rsidP="00307D57">
            <w:pPr>
              <w:spacing w:after="0" w:line="240" w:lineRule="auto"/>
              <w:rPr>
                <w:rFonts w:ascii="Times New Roman" w:hAnsi="Times New Roman" w:cs="Times New Roman"/>
                <w:iCs/>
              </w:rPr>
            </w:pPr>
            <w:r w:rsidRPr="00307D57">
              <w:rPr>
                <w:rFonts w:ascii="Segoe UI Symbol" w:hAnsi="Segoe UI Symbol" w:cs="Segoe UI Symbol"/>
              </w:rPr>
              <w:t>☐</w:t>
            </w:r>
            <w:r w:rsidRPr="00307D57">
              <w:rPr>
                <w:rFonts w:ascii="Times New Roman" w:hAnsi="Times New Roman" w:cs="Times New Roman"/>
              </w:rPr>
              <w:t xml:space="preserve"> </w:t>
            </w:r>
            <w:r w:rsidRPr="00307D57">
              <w:rPr>
                <w:rFonts w:ascii="Times New Roman" w:hAnsi="Times New Roman" w:cs="Times New Roman"/>
                <w:sz w:val="24"/>
              </w:rPr>
              <w:t xml:space="preserve"> </w:t>
            </w:r>
            <w:r w:rsidRPr="00307D57">
              <w:rPr>
                <w:rFonts w:ascii="Times New Roman" w:hAnsi="Times New Roman" w:cs="Times New Roman"/>
                <w:iCs/>
              </w:rPr>
              <w:t>Ochrona, rozwój i promowanie dziedzictwa kulturowego i usług w dziedzinie kultury.</w:t>
            </w:r>
          </w:p>
          <w:p w14:paraId="12A5B9D2" w14:textId="77777777" w:rsidR="00307D57" w:rsidRPr="00307D57" w:rsidRDefault="00307D57" w:rsidP="00307D57">
            <w:pPr>
              <w:spacing w:after="0" w:line="240" w:lineRule="auto"/>
              <w:ind w:left="318" w:hanging="318"/>
              <w:rPr>
                <w:rFonts w:ascii="Times New Roman" w:hAnsi="Times New Roman" w:cs="Times New Roman"/>
                <w:iCs/>
              </w:rPr>
            </w:pPr>
            <w:r w:rsidRPr="00307D57">
              <w:rPr>
                <w:rFonts w:ascii="Segoe UI Symbol" w:hAnsi="Segoe UI Symbol" w:cs="Segoe UI Symbol"/>
              </w:rPr>
              <w:t>☐</w:t>
            </w:r>
            <w:r w:rsidRPr="00307D57">
              <w:rPr>
                <w:rFonts w:ascii="Times New Roman" w:hAnsi="Times New Roman" w:cs="Times New Roman"/>
              </w:rPr>
              <w:t xml:space="preserve"> </w:t>
            </w:r>
            <w:r w:rsidRPr="00307D57">
              <w:rPr>
                <w:rFonts w:ascii="Times New Roman" w:hAnsi="Times New Roman" w:cs="Times New Roman"/>
                <w:sz w:val="24"/>
              </w:rPr>
              <w:t xml:space="preserve"> </w:t>
            </w:r>
            <w:r w:rsidRPr="00307D57">
              <w:rPr>
                <w:rFonts w:ascii="Times New Roman" w:hAnsi="Times New Roman" w:cs="Times New Roman"/>
                <w:iCs/>
              </w:rPr>
              <w:t>Ochrona, rozwój i promowanie dziedzictwa naturalnego i ekoturystyki poza obszarami Natura 2000.</w:t>
            </w:r>
          </w:p>
          <w:p w14:paraId="7AD66269" w14:textId="77777777" w:rsidR="00307D57" w:rsidRPr="00307D57" w:rsidRDefault="00307D57" w:rsidP="00307D57">
            <w:pPr>
              <w:pStyle w:val="Default"/>
            </w:pPr>
            <w:r w:rsidRPr="00307D57">
              <w:rPr>
                <w:rFonts w:ascii="Segoe UI Symbol" w:hAnsi="Segoe UI Symbol" w:cs="Segoe UI Symbol"/>
              </w:rPr>
              <w:t>☐</w:t>
            </w:r>
            <w:r w:rsidRPr="00307D57">
              <w:t xml:space="preserve"> </w:t>
            </w:r>
            <w:r w:rsidRPr="00307D57">
              <w:rPr>
                <w:sz w:val="24"/>
              </w:rPr>
              <w:t xml:space="preserve"> </w:t>
            </w:r>
            <w:r w:rsidRPr="00307D57">
              <w:rPr>
                <w:iCs/>
              </w:rPr>
              <w:t>Fizyczna odnowa i bezpieczeństwo przestrzeni publicznych.</w:t>
            </w:r>
          </w:p>
        </w:tc>
      </w:tr>
    </w:tbl>
    <w:p w14:paraId="6FBE807C" w14:textId="77777777" w:rsidR="00307D57" w:rsidRDefault="00307D57" w:rsidP="00307D57">
      <w:pPr>
        <w:spacing w:after="0" w:line="240" w:lineRule="auto"/>
        <w:rPr>
          <w:rFonts w:ascii="Times New Roman" w:eastAsia="Calibri" w:hAnsi="Times New Roman" w:cs="Times New Roman"/>
          <w:color w:val="000000"/>
          <w:lang w:eastAsia="en-US"/>
        </w:rPr>
      </w:pPr>
    </w:p>
    <w:p w14:paraId="0DE0545D" w14:textId="6D304470"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Lokalizacja projektu:</w:t>
      </w:r>
    </w:p>
    <w:tbl>
      <w:tblPr>
        <w:tblStyle w:val="Tabela-Siatka"/>
        <w:tblW w:w="0" w:type="auto"/>
        <w:tblInd w:w="-5" w:type="dxa"/>
        <w:tblLook w:val="04A0" w:firstRow="1" w:lastRow="0" w:firstColumn="1" w:lastColumn="0" w:noHBand="0" w:noVBand="1"/>
      </w:tblPr>
      <w:tblGrid>
        <w:gridCol w:w="9634"/>
      </w:tblGrid>
      <w:tr w:rsidR="00307D57" w:rsidRPr="00307D57" w14:paraId="46E53A79" w14:textId="77777777" w:rsidTr="00720D32">
        <w:tc>
          <w:tcPr>
            <w:tcW w:w="9973" w:type="dxa"/>
          </w:tcPr>
          <w:p w14:paraId="721123E3" w14:textId="77777777" w:rsidR="00307D57" w:rsidRPr="00307D57" w:rsidRDefault="00307D57" w:rsidP="00307D57">
            <w:pPr>
              <w:pStyle w:val="Bezodstpw"/>
              <w:rPr>
                <w:rFonts w:ascii="Times New Roman" w:hAnsi="Times New Roman" w:cs="Times New Roman"/>
                <w:sz w:val="20"/>
                <w:szCs w:val="20"/>
              </w:rPr>
            </w:pPr>
          </w:p>
          <w:p w14:paraId="169AACD6" w14:textId="77777777" w:rsidR="00307D57" w:rsidRPr="00307D57" w:rsidRDefault="00307D57" w:rsidP="00307D57">
            <w:pPr>
              <w:pStyle w:val="Bezodstpw"/>
              <w:rPr>
                <w:rFonts w:ascii="Times New Roman" w:hAnsi="Times New Roman" w:cs="Times New Roman"/>
                <w:sz w:val="20"/>
                <w:szCs w:val="20"/>
              </w:rPr>
            </w:pPr>
          </w:p>
        </w:tc>
      </w:tr>
    </w:tbl>
    <w:p w14:paraId="03EBAA97" w14:textId="77777777" w:rsidR="00307D57" w:rsidRDefault="00307D57" w:rsidP="00307D57">
      <w:pPr>
        <w:spacing w:after="0" w:line="240" w:lineRule="auto"/>
        <w:rPr>
          <w:rFonts w:ascii="Times New Roman" w:eastAsia="Calibri" w:hAnsi="Times New Roman" w:cs="Times New Roman"/>
          <w:b/>
          <w:bCs/>
          <w:color w:val="000000"/>
          <w:lang w:eastAsia="en-US"/>
        </w:rPr>
      </w:pPr>
    </w:p>
    <w:p w14:paraId="63011EA7" w14:textId="7A54025D"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Całkowity koszt projektu:</w:t>
      </w:r>
    </w:p>
    <w:p w14:paraId="3D01DFAF"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Całkowity koszt kwalifikowalny projektu:</w:t>
      </w:r>
    </w:p>
    <w:p w14:paraId="0BEF0F73"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 xml:space="preserve">Wnioskowana kwota dofinansowania: </w:t>
      </w:r>
    </w:p>
    <w:p w14:paraId="6D305E34"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nioskowany poziom dofinansowania:</w:t>
      </w:r>
    </w:p>
    <w:p w14:paraId="739AF044"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Termin i okres realizacji:</w:t>
      </w:r>
    </w:p>
    <w:p w14:paraId="1D55FC84" w14:textId="77777777" w:rsidR="00307D57" w:rsidRDefault="00307D57" w:rsidP="00307D57">
      <w:pPr>
        <w:spacing w:after="0" w:line="240" w:lineRule="auto"/>
        <w:rPr>
          <w:rFonts w:ascii="Times New Roman" w:eastAsia="Calibri" w:hAnsi="Times New Roman" w:cs="Times New Roman"/>
          <w:color w:val="000000"/>
          <w:lang w:eastAsia="en-US"/>
        </w:rPr>
      </w:pPr>
    </w:p>
    <w:p w14:paraId="1A0058D1" w14:textId="02FC1FA0"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Opis przedmiotu i zakresu rzeczowego projektu. </w:t>
      </w:r>
    </w:p>
    <w:tbl>
      <w:tblPr>
        <w:tblStyle w:val="Tabela-Siatka"/>
        <w:tblW w:w="0" w:type="auto"/>
        <w:tblInd w:w="-5" w:type="dxa"/>
        <w:tblLook w:val="04A0" w:firstRow="1" w:lastRow="0" w:firstColumn="1" w:lastColumn="0" w:noHBand="0" w:noVBand="1"/>
      </w:tblPr>
      <w:tblGrid>
        <w:gridCol w:w="9634"/>
      </w:tblGrid>
      <w:tr w:rsidR="00307D57" w:rsidRPr="00307D57" w14:paraId="0A123875" w14:textId="77777777" w:rsidTr="00720D32">
        <w:tc>
          <w:tcPr>
            <w:tcW w:w="9973" w:type="dxa"/>
          </w:tcPr>
          <w:p w14:paraId="1A5C03FF" w14:textId="77777777" w:rsidR="00307D57" w:rsidRPr="00307D57" w:rsidRDefault="00307D57" w:rsidP="00307D57">
            <w:pPr>
              <w:pStyle w:val="Bezodstpw"/>
              <w:rPr>
                <w:rFonts w:ascii="Times New Roman" w:hAnsi="Times New Roman" w:cs="Times New Roman"/>
                <w:sz w:val="20"/>
                <w:szCs w:val="20"/>
              </w:rPr>
            </w:pPr>
            <w:bookmarkStart w:id="11" w:name="_Hlk156974412"/>
            <w:r w:rsidRPr="00307D57">
              <w:rPr>
                <w:rFonts w:ascii="Times New Roman" w:hAnsi="Times New Roman" w:cs="Times New Roman"/>
                <w:sz w:val="20"/>
                <w:szCs w:val="20"/>
              </w:rPr>
              <w:t>Uzasadnienie:</w:t>
            </w:r>
          </w:p>
          <w:p w14:paraId="57121EB5" w14:textId="77777777" w:rsidR="00307D57" w:rsidRPr="00307D57" w:rsidRDefault="00307D57" w:rsidP="00307D57">
            <w:pPr>
              <w:pStyle w:val="Bezodstpw"/>
              <w:rPr>
                <w:rFonts w:ascii="Times New Roman" w:hAnsi="Times New Roman" w:cs="Times New Roman"/>
                <w:sz w:val="20"/>
                <w:szCs w:val="20"/>
              </w:rPr>
            </w:pPr>
          </w:p>
          <w:p w14:paraId="6D30F41F" w14:textId="77777777" w:rsidR="00307D57" w:rsidRPr="00307D57" w:rsidRDefault="00307D57" w:rsidP="00307D57">
            <w:pPr>
              <w:pStyle w:val="Bezodstpw"/>
              <w:rPr>
                <w:rFonts w:ascii="Times New Roman" w:hAnsi="Times New Roman" w:cs="Times New Roman"/>
                <w:sz w:val="20"/>
                <w:szCs w:val="20"/>
              </w:rPr>
            </w:pPr>
          </w:p>
        </w:tc>
      </w:tr>
      <w:bookmarkEnd w:id="11"/>
    </w:tbl>
    <w:p w14:paraId="53920368" w14:textId="77777777" w:rsidR="00307D57" w:rsidRPr="00307D57" w:rsidRDefault="00307D57" w:rsidP="00307D57">
      <w:pPr>
        <w:spacing w:after="0" w:line="240" w:lineRule="auto"/>
        <w:rPr>
          <w:rFonts w:ascii="Times New Roman" w:eastAsiaTheme="majorEastAsia" w:hAnsi="Times New Roman" w:cs="Times New Roman"/>
          <w:i/>
          <w:iCs/>
        </w:rPr>
      </w:pPr>
    </w:p>
    <w:p w14:paraId="780CA942" w14:textId="06C5210F"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i/>
          <w:iCs/>
        </w:rPr>
      </w:pPr>
      <w:r w:rsidRPr="00307D57">
        <w:rPr>
          <w:rFonts w:ascii="Times New Roman" w:eastAsiaTheme="majorEastAsia" w:hAnsi="Times New Roman" w:cs="Times New Roman"/>
          <w:b/>
          <w:bCs/>
        </w:rPr>
        <w:t xml:space="preserve">Zielona infrastruktura  </w:t>
      </w:r>
      <w:r w:rsidRPr="00307D57">
        <w:rPr>
          <w:rFonts w:ascii="Times New Roman" w:eastAsiaTheme="majorEastAsia" w:hAnsi="Times New Roman" w:cs="Times New Roman"/>
          <w:b/>
          <w:bCs/>
          <w:color w:val="FF0000"/>
        </w:rPr>
        <w:t xml:space="preserve"> </w:t>
      </w:r>
      <w:r w:rsidRPr="00307D57">
        <w:rPr>
          <w:rFonts w:ascii="Times New Roman" w:eastAsiaTheme="majorEastAsia" w:hAnsi="Times New Roman" w:cs="Times New Roman"/>
          <w:i/>
          <w:iCs/>
        </w:rPr>
        <w:t xml:space="preserve">(dotyczy przestrzeni otwartych) </w:t>
      </w:r>
    </w:p>
    <w:p w14:paraId="18C63121" w14:textId="6CF97398" w:rsidR="00307D57" w:rsidRPr="00307D57" w:rsidRDefault="00307D57" w:rsidP="00627DD4">
      <w:pPr>
        <w:tabs>
          <w:tab w:val="left" w:pos="432"/>
        </w:tabs>
        <w:spacing w:after="0" w:line="240" w:lineRule="auto"/>
        <w:rPr>
          <w:rFonts w:ascii="Times New Roman" w:hAnsi="Times New Roman" w:cs="Times New Roman"/>
        </w:rPr>
      </w:pPr>
      <w:r w:rsidRPr="00307D57">
        <w:rPr>
          <w:rFonts w:ascii="Times New Roman" w:eastAsia="Times New Roman" w:hAnsi="Times New Roman" w:cs="Times New Roman"/>
          <w:bCs/>
          <w:lang w:eastAsia="ar-SA"/>
        </w:rPr>
        <w:t xml:space="preserve">Należy opisać, w jaki  sposób </w:t>
      </w:r>
      <w:r w:rsidRPr="00307D57">
        <w:rPr>
          <w:rFonts w:ascii="Times New Roman" w:hAnsi="Times New Roman" w:cs="Times New Roman"/>
        </w:rPr>
        <w:t>zostanie</w:t>
      </w:r>
      <w:r w:rsidRPr="00307D57">
        <w:rPr>
          <w:rFonts w:ascii="Times New Roman" w:eastAsia="Times New Roman" w:hAnsi="Times New Roman" w:cs="Times New Roman"/>
          <w:bCs/>
          <w:lang w:eastAsia="ar-SA"/>
        </w:rPr>
        <w:t xml:space="preserve"> </w:t>
      </w:r>
      <w:r w:rsidRPr="00307D57">
        <w:rPr>
          <w:rFonts w:ascii="Times New Roman" w:hAnsi="Times New Roman" w:cs="Times New Roman"/>
        </w:rPr>
        <w:t xml:space="preserve">zapewniona dbałość o tereny zielone i zachowanie istniejących drzew i krzewów w całym cyklu projektowym, poprawa warunków ich wzrostu, w tym poprzez stosowanie standardów ochrony zieleni (w tym właściwą organizację prac budowlanych): </w:t>
      </w:r>
      <w:hyperlink r:id="rId8" w:history="1">
        <w:proofErr w:type="spellStart"/>
        <w:r w:rsidRPr="00307D57">
          <w:rPr>
            <w:rStyle w:val="Hipercze"/>
            <w:rFonts w:ascii="Times New Roman" w:hAnsi="Times New Roman" w:cs="Times New Roman"/>
            <w:color w:val="auto"/>
          </w:rPr>
          <w:t>https</w:t>
        </w:r>
        <w:proofErr w:type="spellEnd"/>
        <w:r w:rsidRPr="00307D57">
          <w:rPr>
            <w:rStyle w:val="Hipercze"/>
            <w:rFonts w:ascii="Times New Roman" w:hAnsi="Times New Roman" w:cs="Times New Roman"/>
            <w:color w:val="auto"/>
          </w:rPr>
          <w:t>://</w:t>
        </w:r>
        <w:proofErr w:type="spellStart"/>
        <w:r w:rsidRPr="00307D57">
          <w:rPr>
            <w:rStyle w:val="Hipercze"/>
            <w:rFonts w:ascii="Times New Roman" w:hAnsi="Times New Roman" w:cs="Times New Roman"/>
            <w:color w:val="auto"/>
          </w:rPr>
          <w:t>www.gov.pl</w:t>
        </w:r>
        <w:proofErr w:type="spellEnd"/>
        <w:r w:rsidRPr="00307D57">
          <w:rPr>
            <w:rStyle w:val="Hipercze"/>
            <w:rFonts w:ascii="Times New Roman" w:hAnsi="Times New Roman" w:cs="Times New Roman"/>
            <w:color w:val="auto"/>
          </w:rPr>
          <w:t>/web/</w:t>
        </w:r>
        <w:proofErr w:type="spellStart"/>
        <w:r w:rsidRPr="00307D57">
          <w:rPr>
            <w:rStyle w:val="Hipercze"/>
            <w:rFonts w:ascii="Times New Roman" w:hAnsi="Times New Roman" w:cs="Times New Roman"/>
            <w:color w:val="auto"/>
          </w:rPr>
          <w:t>nfosigw</w:t>
        </w:r>
        <w:proofErr w:type="spellEnd"/>
        <w:r w:rsidRPr="00307D57">
          <w:rPr>
            <w:rStyle w:val="Hipercze"/>
            <w:rFonts w:ascii="Times New Roman" w:hAnsi="Times New Roman" w:cs="Times New Roman"/>
            <w:color w:val="auto"/>
          </w:rPr>
          <w:t>/standardy-ochrony-drzew</w:t>
        </w:r>
      </w:hyperlink>
      <w:r w:rsidRPr="00307D57">
        <w:rPr>
          <w:rFonts w:ascii="Times New Roman" w:hAnsi="Times New Roman" w:cs="Times New Roman"/>
        </w:rPr>
        <w:t xml:space="preserve">  oraz </w:t>
      </w:r>
      <w:hyperlink r:id="rId9" w:history="1">
        <w:r w:rsidRPr="00307D57">
          <w:rPr>
            <w:rStyle w:val="Hipercze"/>
            <w:rFonts w:ascii="Times New Roman" w:hAnsi="Times New Roman" w:cs="Times New Roman"/>
            <w:color w:val="auto"/>
          </w:rPr>
          <w:t>http://</w:t>
        </w:r>
        <w:proofErr w:type="spellStart"/>
        <w:r w:rsidRPr="00307D57">
          <w:rPr>
            <w:rStyle w:val="Hipercze"/>
            <w:rFonts w:ascii="Times New Roman" w:hAnsi="Times New Roman" w:cs="Times New Roman"/>
            <w:color w:val="auto"/>
          </w:rPr>
          <w:t>drzewa.org.pl</w:t>
        </w:r>
        <w:proofErr w:type="spellEnd"/>
        <w:r w:rsidRPr="00307D57">
          <w:rPr>
            <w:rStyle w:val="Hipercze"/>
            <w:rFonts w:ascii="Times New Roman" w:hAnsi="Times New Roman" w:cs="Times New Roman"/>
            <w:color w:val="auto"/>
          </w:rPr>
          <w:t>/standardy/</w:t>
        </w:r>
      </w:hyperlink>
      <w:r w:rsidRPr="00307D57">
        <w:rPr>
          <w:rFonts w:ascii="Times New Roman" w:hAnsi="Times New Roman" w:cs="Times New Roman"/>
        </w:rPr>
        <w:t xml:space="preserve">). </w:t>
      </w:r>
    </w:p>
    <w:p w14:paraId="0657850D" w14:textId="77777777" w:rsidR="00307D57" w:rsidRPr="00307D57" w:rsidRDefault="00307D57" w:rsidP="00627DD4">
      <w:pPr>
        <w:pStyle w:val="Default"/>
        <w:rPr>
          <w:color w:val="FF0000"/>
          <w:szCs w:val="22"/>
        </w:rPr>
      </w:pPr>
      <w:r w:rsidRPr="00307D57">
        <w:rPr>
          <w:szCs w:val="22"/>
        </w:rPr>
        <w:t xml:space="preserve">Należy dążyć do zwiększania powierzchni biologicznie czynnych i unikać tworzenia powierzchni uszczelnionych. Należy opisać, czy w ramach projektu unika się tworzenia powierzchni uszczelnionych. </w:t>
      </w:r>
    </w:p>
    <w:p w14:paraId="6697F0D4" w14:textId="77777777" w:rsidR="00307D57" w:rsidRDefault="00307D57" w:rsidP="00627DD4">
      <w:pPr>
        <w:pStyle w:val="Default"/>
        <w:rPr>
          <w:color w:val="auto"/>
          <w:szCs w:val="22"/>
        </w:rPr>
      </w:pPr>
      <w:r w:rsidRPr="00307D57">
        <w:rPr>
          <w:color w:val="auto"/>
          <w:szCs w:val="22"/>
        </w:rPr>
        <w:t>W uzasadnieniu należy odnieść się do takich aspektów jak: zachowanie lub utworzenie terenów zielonych lub biologicznie czynnych lub poszerzenie istniejących, poprawa warunków wzrostu drzew i krzewów na rewitalizowanym terenie, zapewnienie ochrony drzew i krzewów w całym cyklu projektowym, zmniejszenie udziału powierzchni uszczelnionych.</w:t>
      </w:r>
    </w:p>
    <w:p w14:paraId="568DD7D7" w14:textId="77777777" w:rsidR="00307D57" w:rsidRPr="00307D57" w:rsidRDefault="00307D57" w:rsidP="00307D57">
      <w:pPr>
        <w:pStyle w:val="Default"/>
        <w:jc w:val="both"/>
        <w:rPr>
          <w:color w:val="auto"/>
          <w:szCs w:val="22"/>
        </w:rPr>
      </w:pPr>
    </w:p>
    <w:tbl>
      <w:tblPr>
        <w:tblStyle w:val="Tabela-Siatka"/>
        <w:tblW w:w="0" w:type="auto"/>
        <w:tblInd w:w="-5" w:type="dxa"/>
        <w:tblLook w:val="04A0" w:firstRow="1" w:lastRow="0" w:firstColumn="1" w:lastColumn="0" w:noHBand="0" w:noVBand="1"/>
      </w:tblPr>
      <w:tblGrid>
        <w:gridCol w:w="9068"/>
      </w:tblGrid>
      <w:tr w:rsidR="00307D57" w:rsidRPr="00307D57" w14:paraId="1B5321F9" w14:textId="77777777" w:rsidTr="00720D32">
        <w:tc>
          <w:tcPr>
            <w:tcW w:w="9068" w:type="dxa"/>
          </w:tcPr>
          <w:p w14:paraId="6DFEDC3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65522235" w14:textId="77777777" w:rsidR="00307D57" w:rsidRPr="00307D57" w:rsidRDefault="00307D57" w:rsidP="00307D57">
            <w:pPr>
              <w:pStyle w:val="Bezodstpw"/>
              <w:rPr>
                <w:rFonts w:ascii="Times New Roman" w:hAnsi="Times New Roman" w:cs="Times New Roman"/>
                <w:sz w:val="20"/>
                <w:szCs w:val="20"/>
              </w:rPr>
            </w:pPr>
          </w:p>
          <w:p w14:paraId="1AF7465D" w14:textId="77777777" w:rsidR="00307D57" w:rsidRPr="00307D57" w:rsidRDefault="00307D57" w:rsidP="00307D57">
            <w:pPr>
              <w:pStyle w:val="Bezodstpw"/>
              <w:rPr>
                <w:rFonts w:ascii="Times New Roman" w:hAnsi="Times New Roman" w:cs="Times New Roman"/>
                <w:sz w:val="20"/>
                <w:szCs w:val="20"/>
              </w:rPr>
            </w:pPr>
          </w:p>
        </w:tc>
      </w:tr>
    </w:tbl>
    <w:p w14:paraId="43E99229" w14:textId="77777777" w:rsidR="00307D57" w:rsidRPr="00307D57" w:rsidRDefault="00307D57" w:rsidP="00307D57">
      <w:pPr>
        <w:spacing w:after="0" w:line="240" w:lineRule="auto"/>
        <w:rPr>
          <w:rFonts w:ascii="Times New Roman" w:eastAsiaTheme="majorEastAsia" w:hAnsi="Times New Roman" w:cs="Times New Roman"/>
          <w:b/>
          <w:bCs/>
        </w:rPr>
      </w:pPr>
    </w:p>
    <w:p w14:paraId="5F4B0C2C" w14:textId="7DE63083"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Inwestycje w obszarze kultury </w:t>
      </w:r>
      <w:r w:rsidRPr="00307D57">
        <w:rPr>
          <w:rFonts w:ascii="Times New Roman" w:eastAsiaTheme="majorEastAsia" w:hAnsi="Times New Roman" w:cs="Times New Roman"/>
          <w:i/>
          <w:iCs/>
        </w:rPr>
        <w:t>(dotyczy projektów z obszaru kultury)</w:t>
      </w:r>
    </w:p>
    <w:p w14:paraId="5D1ECF19" w14:textId="77777777" w:rsidR="00307D57" w:rsidRDefault="00307D57" w:rsidP="00307D57">
      <w:pPr>
        <w:suppressAutoHyphens/>
        <w:spacing w:after="0" w:line="240" w:lineRule="auto"/>
        <w:rPr>
          <w:rFonts w:ascii="Times New Roman" w:hAnsi="Times New Roman" w:cs="Times New Roman"/>
        </w:rPr>
      </w:pPr>
      <w:r w:rsidRPr="00307D57">
        <w:rPr>
          <w:rFonts w:ascii="Times New Roman" w:eastAsia="Times New Roman" w:hAnsi="Times New Roman" w:cs="Times New Roman"/>
          <w:bCs/>
          <w:lang w:eastAsia="ar-SA"/>
        </w:rPr>
        <w:t>Należy opisać w jaki sposób</w:t>
      </w:r>
      <w:r w:rsidRPr="00307D57">
        <w:rPr>
          <w:rFonts w:ascii="Times New Roman" w:hAnsi="Times New Roman" w:cs="Times New Roman"/>
        </w:rPr>
        <w:t xml:space="preserve"> wykorzystywane są zalecenia wynikające z dokumentu „Europejskie zasady jakości dla finansowanych przez UE interwencji o potencjalnym wpływie na dziedzictwo kulturowe”. Należy opisać czy w przypadku renowacji, konserwacji, rewaloryzacji i restauracji obiektów zabytkowych nie jest to pojedyncza interwencja, ale część większego przedsięwzięcia, które wiąże rozwój kultury z rozwojem gospodarczym, włączeniem społecznym i innowacjami społecznymi w skali kraju, regionu lub lokalnej.</w:t>
      </w:r>
    </w:p>
    <w:p w14:paraId="769A28A3" w14:textId="77777777" w:rsidR="00307D57" w:rsidRPr="00307D57" w:rsidRDefault="00307D57" w:rsidP="00307D57">
      <w:pPr>
        <w:suppressAutoHyphens/>
        <w:spacing w:after="0" w:line="240" w:lineRule="auto"/>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634"/>
      </w:tblGrid>
      <w:tr w:rsidR="00307D57" w:rsidRPr="00307D57" w14:paraId="67D8A13C" w14:textId="77777777" w:rsidTr="00720D32">
        <w:tc>
          <w:tcPr>
            <w:tcW w:w="9973" w:type="dxa"/>
          </w:tcPr>
          <w:p w14:paraId="01FBC721" w14:textId="77777777" w:rsidR="00307D57" w:rsidRPr="00307D57" w:rsidRDefault="00307D57" w:rsidP="00307D57">
            <w:pPr>
              <w:pStyle w:val="Bezodstpw"/>
              <w:rPr>
                <w:rFonts w:ascii="Times New Roman" w:hAnsi="Times New Roman" w:cs="Times New Roman"/>
                <w:sz w:val="20"/>
                <w:szCs w:val="20"/>
              </w:rPr>
            </w:pPr>
            <w:bookmarkStart w:id="12" w:name="_Hlk180412555"/>
            <w:r w:rsidRPr="00307D57">
              <w:rPr>
                <w:rFonts w:ascii="Times New Roman" w:hAnsi="Times New Roman" w:cs="Times New Roman"/>
                <w:sz w:val="20"/>
                <w:szCs w:val="20"/>
              </w:rPr>
              <w:t>Uzasadnienie:</w:t>
            </w:r>
          </w:p>
          <w:p w14:paraId="3312F6AF" w14:textId="77777777" w:rsidR="00307D57" w:rsidRPr="00307D57" w:rsidRDefault="00307D57" w:rsidP="00307D57">
            <w:pPr>
              <w:pStyle w:val="Bezodstpw"/>
              <w:rPr>
                <w:rFonts w:ascii="Times New Roman" w:hAnsi="Times New Roman" w:cs="Times New Roman"/>
                <w:sz w:val="20"/>
                <w:szCs w:val="20"/>
              </w:rPr>
            </w:pPr>
          </w:p>
          <w:p w14:paraId="798E6C2B" w14:textId="77777777" w:rsidR="00307D57" w:rsidRPr="00307D57" w:rsidRDefault="00307D57" w:rsidP="00307D57">
            <w:pPr>
              <w:pStyle w:val="Bezodstpw"/>
              <w:rPr>
                <w:rFonts w:ascii="Times New Roman" w:hAnsi="Times New Roman" w:cs="Times New Roman"/>
                <w:sz w:val="20"/>
                <w:szCs w:val="20"/>
              </w:rPr>
            </w:pPr>
          </w:p>
        </w:tc>
      </w:tr>
      <w:bookmarkEnd w:id="12"/>
    </w:tbl>
    <w:p w14:paraId="4B9785A7"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p>
    <w:p w14:paraId="7CAE5F1F" w14:textId="1315EFA7" w:rsidR="00307D57" w:rsidRPr="00307D57" w:rsidRDefault="00307D57" w:rsidP="00307D57">
      <w:pPr>
        <w:pStyle w:val="Akapitzlist"/>
        <w:numPr>
          <w:ilvl w:val="0"/>
          <w:numId w:val="3"/>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 xml:space="preserve">Zgodność </w:t>
      </w:r>
      <w:r w:rsidRPr="00307D57">
        <w:rPr>
          <w:rFonts w:ascii="Times New Roman" w:hAnsi="Times New Roman" w:cs="Times New Roman"/>
          <w:b/>
          <w:bCs/>
        </w:rPr>
        <w:t xml:space="preserve">projektu z ideą inicjatywy Nowy Europejski </w:t>
      </w:r>
      <w:proofErr w:type="spellStart"/>
      <w:r w:rsidRPr="00307D57">
        <w:rPr>
          <w:rFonts w:ascii="Times New Roman" w:hAnsi="Times New Roman" w:cs="Times New Roman"/>
          <w:b/>
          <w:bCs/>
        </w:rPr>
        <w:t>Bauhaus</w:t>
      </w:r>
      <w:proofErr w:type="spellEnd"/>
      <w:r w:rsidRPr="00307D57">
        <w:rPr>
          <w:rFonts w:ascii="Times New Roman" w:hAnsi="Times New Roman" w:cs="Times New Roman"/>
          <w:b/>
          <w:bCs/>
        </w:rPr>
        <w:t xml:space="preserve"> </w:t>
      </w:r>
    </w:p>
    <w:p w14:paraId="488430C8" w14:textId="77777777" w:rsidR="00307D57" w:rsidRPr="00307D57" w:rsidRDefault="00307D57" w:rsidP="00307D57">
      <w:pPr>
        <w:spacing w:after="0" w:line="240" w:lineRule="auto"/>
        <w:rPr>
          <w:rFonts w:ascii="Times New Roman" w:hAnsi="Times New Roman" w:cs="Times New Roman"/>
        </w:rPr>
      </w:pPr>
      <w:r w:rsidRPr="00307D57">
        <w:rPr>
          <w:rFonts w:ascii="Times New Roman" w:eastAsia="Calibri" w:hAnsi="Times New Roman" w:cs="Times New Roman"/>
          <w:color w:val="000000"/>
          <w:lang w:eastAsia="en-US"/>
        </w:rPr>
        <w:t>Należy opisa</w:t>
      </w:r>
      <w:r w:rsidRPr="00307D57">
        <w:rPr>
          <w:rFonts w:ascii="Times New Roman" w:hAnsi="Times New Roman" w:cs="Times New Roman"/>
        </w:rPr>
        <w:t xml:space="preserve">ć zgodność projektu z ideą inicjatywy Nowy Europejski </w:t>
      </w:r>
      <w:proofErr w:type="spellStart"/>
      <w:r w:rsidRPr="00307D57">
        <w:rPr>
          <w:rFonts w:ascii="Times New Roman" w:hAnsi="Times New Roman" w:cs="Times New Roman"/>
        </w:rPr>
        <w:t>Bauhaus</w:t>
      </w:r>
      <w:proofErr w:type="spellEnd"/>
      <w:r w:rsidRPr="00307D57">
        <w:rPr>
          <w:rFonts w:ascii="Times New Roman" w:hAnsi="Times New Roman" w:cs="Times New Roman"/>
        </w:rPr>
        <w:t xml:space="preserve"> (</w:t>
      </w:r>
      <w:proofErr w:type="spellStart"/>
      <w:r w:rsidRPr="00307D57">
        <w:rPr>
          <w:rFonts w:ascii="Times New Roman" w:hAnsi="Times New Roman" w:cs="Times New Roman"/>
        </w:rPr>
        <w:t>NEB</w:t>
      </w:r>
      <w:proofErr w:type="spellEnd"/>
      <w:r w:rsidRPr="00307D57">
        <w:rPr>
          <w:rFonts w:ascii="Times New Roman" w:hAnsi="Times New Roman" w:cs="Times New Roman"/>
        </w:rPr>
        <w:t xml:space="preserve">) - </w:t>
      </w:r>
      <w:hyperlink r:id="rId10" w:history="1">
        <w:r w:rsidRPr="00307D57">
          <w:rPr>
            <w:rStyle w:val="Hipercze"/>
            <w:rFonts w:ascii="Times New Roman" w:hAnsi="Times New Roman" w:cs="Times New Roman"/>
          </w:rPr>
          <w:t>https://eur-lex.europa.eu/legal-content/PL/TXT/?uri=CELEX:52021DC0573</w:t>
        </w:r>
      </w:hyperlink>
      <w:r w:rsidRPr="00307D57">
        <w:rPr>
          <w:rFonts w:ascii="Times New Roman" w:hAnsi="Times New Roman" w:cs="Times New Roman"/>
        </w:rPr>
        <w:t xml:space="preserve">. Należy opisać w jaki sposób założenia przedsięwzięcia uwzględniają 3 podstawowe nierozłączne wartości </w:t>
      </w:r>
      <w:proofErr w:type="spellStart"/>
      <w:r w:rsidRPr="00307D57">
        <w:rPr>
          <w:rFonts w:ascii="Times New Roman" w:hAnsi="Times New Roman" w:cs="Times New Roman"/>
        </w:rPr>
        <w:t>NEB</w:t>
      </w:r>
      <w:proofErr w:type="spellEnd"/>
      <w:r w:rsidRPr="00307D57">
        <w:rPr>
          <w:rFonts w:ascii="Times New Roman" w:hAnsi="Times New Roman" w:cs="Times New Roman"/>
        </w:rPr>
        <w:t>:</w:t>
      </w:r>
    </w:p>
    <w:p w14:paraId="125040B3" w14:textId="77777777" w:rsidR="00307D57" w:rsidRPr="00307D57" w:rsidRDefault="00307D57" w:rsidP="00307D57">
      <w:pPr>
        <w:spacing w:after="0" w:line="240" w:lineRule="auto"/>
        <w:rPr>
          <w:rFonts w:ascii="Times New Roman" w:hAnsi="Times New Roman" w:cs="Times New Roman"/>
        </w:rPr>
      </w:pPr>
      <w:r w:rsidRPr="00307D57">
        <w:rPr>
          <w:rFonts w:ascii="Times New Roman" w:hAnsi="Times New Roman" w:cs="Times New Roman"/>
        </w:rPr>
        <w:t>1. zrównoważenie środowiskowe/ balans środowiskowy (</w:t>
      </w:r>
      <w:proofErr w:type="spellStart"/>
      <w:r w:rsidRPr="00307D57">
        <w:rPr>
          <w:rFonts w:ascii="Times New Roman" w:hAnsi="Times New Roman" w:cs="Times New Roman"/>
        </w:rPr>
        <w:t>sustainability</w:t>
      </w:r>
      <w:proofErr w:type="spellEnd"/>
      <w:r w:rsidRPr="00307D57">
        <w:rPr>
          <w:rFonts w:ascii="Times New Roman" w:hAnsi="Times New Roman" w:cs="Times New Roman"/>
        </w:rPr>
        <w:t>), w tym m.in. wkomponowanie elementów przyrody w tkankę miejską (budownictwo, planowanie przestrzenne), zbilansowanie stref zabudowy miejskiej dbałością o różnorodność biologiczną;</w:t>
      </w:r>
    </w:p>
    <w:p w14:paraId="2BCED6EA" w14:textId="77777777" w:rsidR="00307D57" w:rsidRPr="00307D57" w:rsidRDefault="00307D57" w:rsidP="00307D57">
      <w:pPr>
        <w:spacing w:after="0" w:line="240" w:lineRule="auto"/>
        <w:rPr>
          <w:rFonts w:ascii="Times New Roman" w:hAnsi="Times New Roman" w:cs="Times New Roman"/>
        </w:rPr>
      </w:pPr>
      <w:r w:rsidRPr="00307D57">
        <w:rPr>
          <w:rFonts w:ascii="Times New Roman" w:hAnsi="Times New Roman" w:cs="Times New Roman"/>
        </w:rPr>
        <w:t>2. estetykę (</w:t>
      </w:r>
      <w:proofErr w:type="spellStart"/>
      <w:r w:rsidRPr="00307D57">
        <w:rPr>
          <w:rFonts w:ascii="Times New Roman" w:hAnsi="Times New Roman" w:cs="Times New Roman"/>
        </w:rPr>
        <w:t>aesthetics</w:t>
      </w:r>
      <w:proofErr w:type="spellEnd"/>
      <w:r w:rsidRPr="00307D57">
        <w:rPr>
          <w:rFonts w:ascii="Times New Roman" w:hAnsi="Times New Roman" w:cs="Times New Roman"/>
        </w:rPr>
        <w:t>) – uwzględnianie – poza funkcjonalnością – również elementów kompozycji architektonicznej uwzględniającej harmonię, proporcję i ład; dbałość o jakość i styl przestrzeni; estetyzacja rozwiązań opartych na przyrodzie (</w:t>
      </w:r>
      <w:proofErr w:type="spellStart"/>
      <w:r w:rsidRPr="00307D57">
        <w:rPr>
          <w:rFonts w:ascii="Times New Roman" w:hAnsi="Times New Roman" w:cs="Times New Roman"/>
        </w:rPr>
        <w:t>nature-based</w:t>
      </w:r>
      <w:proofErr w:type="spellEnd"/>
      <w:r w:rsidRPr="00307D57">
        <w:rPr>
          <w:rFonts w:ascii="Times New Roman" w:hAnsi="Times New Roman" w:cs="Times New Roman"/>
        </w:rPr>
        <w:t xml:space="preserve"> </w:t>
      </w:r>
      <w:proofErr w:type="spellStart"/>
      <w:r w:rsidRPr="00307D57">
        <w:rPr>
          <w:rFonts w:ascii="Times New Roman" w:hAnsi="Times New Roman" w:cs="Times New Roman"/>
        </w:rPr>
        <w:t>solutions</w:t>
      </w:r>
      <w:proofErr w:type="spellEnd"/>
      <w:r w:rsidRPr="00307D57">
        <w:rPr>
          <w:rFonts w:ascii="Times New Roman" w:hAnsi="Times New Roman" w:cs="Times New Roman"/>
        </w:rPr>
        <w:t>);</w:t>
      </w:r>
    </w:p>
    <w:p w14:paraId="39179837" w14:textId="77777777"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hAnsi="Times New Roman" w:cs="Times New Roman"/>
        </w:rPr>
        <w:t>3. włączenie społeczne (</w:t>
      </w:r>
      <w:proofErr w:type="spellStart"/>
      <w:r w:rsidRPr="00307D57">
        <w:rPr>
          <w:rFonts w:ascii="Times New Roman" w:hAnsi="Times New Roman" w:cs="Times New Roman"/>
        </w:rPr>
        <w:t>inclusion</w:t>
      </w:r>
      <w:proofErr w:type="spellEnd"/>
      <w:r w:rsidRPr="00307D57">
        <w:rPr>
          <w:rFonts w:ascii="Times New Roman" w:hAnsi="Times New Roman" w:cs="Times New Roman"/>
        </w:rPr>
        <w:t>) – tworzenie przestrzeni publicznej zachowującej funkcje przyrodnicze z uwzględnieniem aspektu równości i dostępności.</w:t>
      </w:r>
    </w:p>
    <w:p w14:paraId="59373B37" w14:textId="77777777" w:rsidR="00307D57" w:rsidRPr="00307D57" w:rsidRDefault="00307D57" w:rsidP="00307D57">
      <w:pPr>
        <w:spacing w:after="0" w:line="240" w:lineRule="auto"/>
        <w:rPr>
          <w:rFonts w:ascii="Times New Roman" w:eastAsia="Calibri" w:hAnsi="Times New Roman" w:cs="Times New Roman"/>
          <w:color w:val="000000"/>
          <w:lang w:eastAsia="en-US"/>
        </w:rPr>
      </w:pPr>
    </w:p>
    <w:tbl>
      <w:tblPr>
        <w:tblStyle w:val="Tabela-Siatka"/>
        <w:tblW w:w="0" w:type="auto"/>
        <w:tblInd w:w="-5" w:type="dxa"/>
        <w:tblLook w:val="04A0" w:firstRow="1" w:lastRow="0" w:firstColumn="1" w:lastColumn="0" w:noHBand="0" w:noVBand="1"/>
      </w:tblPr>
      <w:tblGrid>
        <w:gridCol w:w="9634"/>
      </w:tblGrid>
      <w:tr w:rsidR="00307D57" w:rsidRPr="00307D57" w14:paraId="2C129CAC" w14:textId="77777777" w:rsidTr="00720D32">
        <w:tc>
          <w:tcPr>
            <w:tcW w:w="9973" w:type="dxa"/>
          </w:tcPr>
          <w:p w14:paraId="36E78087"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6A3A82D2" w14:textId="77777777" w:rsidR="00307D57" w:rsidRPr="00307D57" w:rsidRDefault="00307D57" w:rsidP="00307D57">
            <w:pPr>
              <w:pStyle w:val="Bezodstpw"/>
              <w:rPr>
                <w:rFonts w:ascii="Times New Roman" w:hAnsi="Times New Roman" w:cs="Times New Roman"/>
                <w:sz w:val="20"/>
                <w:szCs w:val="20"/>
              </w:rPr>
            </w:pPr>
          </w:p>
          <w:p w14:paraId="61B9B2F0" w14:textId="77777777" w:rsidR="00307D57" w:rsidRPr="00307D57" w:rsidRDefault="00307D57" w:rsidP="00307D57">
            <w:pPr>
              <w:pStyle w:val="Bezodstpw"/>
              <w:rPr>
                <w:rFonts w:ascii="Times New Roman" w:hAnsi="Times New Roman" w:cs="Times New Roman"/>
                <w:sz w:val="20"/>
                <w:szCs w:val="20"/>
              </w:rPr>
            </w:pPr>
          </w:p>
        </w:tc>
      </w:tr>
    </w:tbl>
    <w:p w14:paraId="63514D30" w14:textId="77777777" w:rsidR="00307D57" w:rsidRPr="00307D57" w:rsidRDefault="00307D57" w:rsidP="00307D57">
      <w:pPr>
        <w:spacing w:after="0" w:line="240" w:lineRule="auto"/>
        <w:rPr>
          <w:rFonts w:ascii="Times New Roman" w:eastAsiaTheme="majorEastAsia" w:hAnsi="Times New Roman" w:cs="Times New Roman"/>
          <w:b/>
          <w:bCs/>
        </w:rPr>
      </w:pPr>
    </w:p>
    <w:p w14:paraId="61113325" w14:textId="6D940A05"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Uzasadnienie konieczności realizacji projektu i zgodność z celami FEdP </w:t>
      </w:r>
    </w:p>
    <w:p w14:paraId="742E350C" w14:textId="77777777" w:rsidR="001F3DAF" w:rsidRDefault="001F3DAF" w:rsidP="001F3DAF">
      <w:pPr>
        <w:pStyle w:val="Default"/>
        <w:widowControl/>
        <w:autoSpaceDE w:val="0"/>
        <w:autoSpaceDN w:val="0"/>
        <w:adjustRightInd w:val="0"/>
        <w:rPr>
          <w:rFonts w:eastAsia="Times New Roman"/>
          <w:b/>
          <w:bCs/>
          <w:color w:val="auto"/>
          <w:szCs w:val="22"/>
          <w:lang w:eastAsia="ar-SA"/>
        </w:rPr>
      </w:pPr>
    </w:p>
    <w:p w14:paraId="6BE40946" w14:textId="223C08E6" w:rsidR="00307D57" w:rsidRPr="00307D57" w:rsidRDefault="00307D57" w:rsidP="001F3DAF">
      <w:pPr>
        <w:pStyle w:val="Default"/>
        <w:widowControl/>
        <w:autoSpaceDE w:val="0"/>
        <w:autoSpaceDN w:val="0"/>
        <w:adjustRightInd w:val="0"/>
        <w:rPr>
          <w:rFonts w:eastAsia="Times New Roman"/>
          <w:b/>
          <w:bCs/>
          <w:color w:val="auto"/>
          <w:szCs w:val="22"/>
          <w:lang w:eastAsia="ar-SA"/>
        </w:rPr>
      </w:pPr>
      <w:r w:rsidRPr="00307D57">
        <w:rPr>
          <w:rFonts w:eastAsia="Times New Roman"/>
          <w:b/>
          <w:bCs/>
          <w:color w:val="auto"/>
          <w:szCs w:val="22"/>
          <w:lang w:eastAsia="ar-SA"/>
        </w:rPr>
        <w:t>6.1 Należy uzasadnić potrzebę</w:t>
      </w:r>
      <w:r w:rsidRPr="00307D57" w:rsidDel="00B94B89">
        <w:rPr>
          <w:rFonts w:eastAsia="Times New Roman"/>
          <w:b/>
          <w:bCs/>
          <w:color w:val="auto"/>
          <w:szCs w:val="22"/>
          <w:lang w:eastAsia="ar-SA"/>
        </w:rPr>
        <w:t xml:space="preserve"> </w:t>
      </w:r>
      <w:r w:rsidRPr="00307D57">
        <w:rPr>
          <w:rFonts w:eastAsia="Times New Roman"/>
          <w:b/>
          <w:bCs/>
          <w:color w:val="auto"/>
          <w:szCs w:val="22"/>
          <w:lang w:eastAsia="ar-SA"/>
        </w:rPr>
        <w:t>realizacji projektu oraz konieczność finansowania projektu środkami publicznymi, w odniesieniu do poniższych aspektów:</w:t>
      </w:r>
    </w:p>
    <w:p w14:paraId="2644C5C8" w14:textId="77777777" w:rsidR="00307D57" w:rsidRPr="00307D57" w:rsidRDefault="00307D57" w:rsidP="00307D57">
      <w:pPr>
        <w:numPr>
          <w:ilvl w:val="0"/>
          <w:numId w:val="4"/>
        </w:numPr>
        <w:spacing w:after="0" w:line="240" w:lineRule="auto"/>
        <w:rPr>
          <w:rFonts w:ascii="Times New Roman" w:hAnsi="Times New Roman" w:cs="Times New Roman"/>
        </w:rPr>
      </w:pPr>
      <w:r w:rsidRPr="00307D57">
        <w:rPr>
          <w:rFonts w:ascii="Times New Roman" w:hAnsi="Times New Roman" w:cs="Times New Roman"/>
        </w:rPr>
        <w:t xml:space="preserve">czy projekt stanowi odpowiedź na zidentyfikowane problemy/potrzeby Wnioskodawcy, </w:t>
      </w:r>
    </w:p>
    <w:p w14:paraId="37644D2B" w14:textId="77777777" w:rsidR="00307D57" w:rsidRPr="00307D57" w:rsidRDefault="00307D57" w:rsidP="00307D57">
      <w:pPr>
        <w:numPr>
          <w:ilvl w:val="0"/>
          <w:numId w:val="4"/>
        </w:numPr>
        <w:spacing w:after="0" w:line="240" w:lineRule="auto"/>
        <w:rPr>
          <w:rFonts w:ascii="Times New Roman" w:hAnsi="Times New Roman" w:cs="Times New Roman"/>
        </w:rPr>
      </w:pPr>
      <w:r w:rsidRPr="00307D57">
        <w:rPr>
          <w:rFonts w:ascii="Times New Roman" w:hAnsi="Times New Roman" w:cs="Times New Roman"/>
        </w:rPr>
        <w:t>czy planowane działania są adekwatne do potrzeb Wnioskodawcy,</w:t>
      </w:r>
    </w:p>
    <w:p w14:paraId="1DF1375A" w14:textId="77777777" w:rsidR="00307D57" w:rsidRPr="00307D57" w:rsidRDefault="00307D57" w:rsidP="00307D57">
      <w:pPr>
        <w:numPr>
          <w:ilvl w:val="0"/>
          <w:numId w:val="4"/>
        </w:numPr>
        <w:spacing w:after="0" w:line="240" w:lineRule="auto"/>
        <w:rPr>
          <w:rFonts w:ascii="Times New Roman" w:hAnsi="Times New Roman" w:cs="Times New Roman"/>
        </w:rPr>
      </w:pPr>
      <w:r w:rsidRPr="00307D57">
        <w:rPr>
          <w:rFonts w:ascii="Times New Roman" w:hAnsi="Times New Roman" w:cs="Times New Roman"/>
        </w:rPr>
        <w:t xml:space="preserve">czy planowane działania umożliwią realizację projektu, </w:t>
      </w:r>
    </w:p>
    <w:p w14:paraId="49E52B2C" w14:textId="77777777" w:rsidR="00307D57" w:rsidRDefault="00307D57" w:rsidP="00307D57">
      <w:pPr>
        <w:numPr>
          <w:ilvl w:val="0"/>
          <w:numId w:val="4"/>
        </w:numPr>
        <w:spacing w:after="0" w:line="240" w:lineRule="auto"/>
        <w:rPr>
          <w:rFonts w:ascii="Times New Roman" w:hAnsi="Times New Roman" w:cs="Times New Roman"/>
        </w:rPr>
      </w:pPr>
      <w:r w:rsidRPr="00307D57">
        <w:rPr>
          <w:rFonts w:ascii="Times New Roman" w:hAnsi="Times New Roman" w:cs="Times New Roman"/>
        </w:rPr>
        <w:t>czy wykazano konieczność finansowania projektu środkami publicznymi.</w:t>
      </w:r>
    </w:p>
    <w:p w14:paraId="37C13A07" w14:textId="77777777" w:rsidR="00307D57" w:rsidRPr="00307D57" w:rsidRDefault="00307D57" w:rsidP="00307D57">
      <w:pPr>
        <w:spacing w:after="0" w:line="240" w:lineRule="auto"/>
        <w:ind w:left="360"/>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068"/>
      </w:tblGrid>
      <w:tr w:rsidR="00307D57" w:rsidRPr="00307D57" w14:paraId="76A57388" w14:textId="77777777" w:rsidTr="00720D32">
        <w:tc>
          <w:tcPr>
            <w:tcW w:w="9068" w:type="dxa"/>
          </w:tcPr>
          <w:p w14:paraId="77B608A7" w14:textId="77777777" w:rsidR="00307D57" w:rsidRPr="00307D57" w:rsidRDefault="00307D57" w:rsidP="00307D57">
            <w:pPr>
              <w:pStyle w:val="Bezodstpw"/>
              <w:rPr>
                <w:rFonts w:ascii="Times New Roman" w:hAnsi="Times New Roman" w:cs="Times New Roman"/>
                <w:sz w:val="20"/>
                <w:szCs w:val="20"/>
              </w:rPr>
            </w:pPr>
            <w:bookmarkStart w:id="13" w:name="_Hlk180412950"/>
            <w:r w:rsidRPr="00307D57">
              <w:rPr>
                <w:rFonts w:ascii="Times New Roman" w:hAnsi="Times New Roman" w:cs="Times New Roman"/>
                <w:sz w:val="20"/>
                <w:szCs w:val="20"/>
              </w:rPr>
              <w:t>Uzasadnienie:</w:t>
            </w:r>
          </w:p>
          <w:p w14:paraId="1D76EE6C" w14:textId="77777777" w:rsidR="00307D57" w:rsidRPr="00307D57" w:rsidRDefault="00307D57" w:rsidP="00307D57">
            <w:pPr>
              <w:pStyle w:val="Bezodstpw"/>
              <w:rPr>
                <w:rFonts w:ascii="Times New Roman" w:hAnsi="Times New Roman" w:cs="Times New Roman"/>
                <w:sz w:val="20"/>
                <w:szCs w:val="20"/>
              </w:rPr>
            </w:pPr>
          </w:p>
        </w:tc>
      </w:tr>
      <w:bookmarkEnd w:id="13"/>
    </w:tbl>
    <w:p w14:paraId="021F2C97" w14:textId="77777777" w:rsidR="00307D57" w:rsidRDefault="00307D57" w:rsidP="00307D57">
      <w:pPr>
        <w:pStyle w:val="Default"/>
        <w:widowControl/>
        <w:autoSpaceDE w:val="0"/>
        <w:autoSpaceDN w:val="0"/>
        <w:adjustRightInd w:val="0"/>
        <w:rPr>
          <w:rFonts w:eastAsia="Times New Roman"/>
          <w:b/>
          <w:bCs/>
          <w:color w:val="auto"/>
          <w:szCs w:val="22"/>
          <w:lang w:eastAsia="ar-SA"/>
        </w:rPr>
      </w:pPr>
    </w:p>
    <w:p w14:paraId="444E217E" w14:textId="646E9A37" w:rsidR="00307D57" w:rsidRDefault="00307D57" w:rsidP="00307D57">
      <w:pPr>
        <w:pStyle w:val="Default"/>
        <w:widowControl/>
        <w:numPr>
          <w:ilvl w:val="1"/>
          <w:numId w:val="30"/>
        </w:numPr>
        <w:autoSpaceDE w:val="0"/>
        <w:autoSpaceDN w:val="0"/>
        <w:adjustRightInd w:val="0"/>
        <w:rPr>
          <w:rFonts w:eastAsia="Times New Roman"/>
          <w:b/>
          <w:bCs/>
          <w:color w:val="auto"/>
          <w:szCs w:val="22"/>
          <w:lang w:eastAsia="ar-SA"/>
        </w:rPr>
      </w:pPr>
      <w:r w:rsidRPr="00307D57">
        <w:rPr>
          <w:rFonts w:eastAsia="Times New Roman"/>
          <w:b/>
          <w:bCs/>
          <w:color w:val="auto"/>
          <w:szCs w:val="22"/>
          <w:lang w:eastAsia="ar-SA"/>
        </w:rPr>
        <w:lastRenderedPageBreak/>
        <w:t>Należy określić cele realizacji projektu i uzasadnić ich zbieżność z odpowiednim celem szczegółowym Działania 05.04 Lokalna kultura i turystyka</w:t>
      </w:r>
      <w:r w:rsidRPr="00307D57">
        <w:rPr>
          <w:bCs/>
          <w:color w:val="auto"/>
          <w:szCs w:val="22"/>
        </w:rPr>
        <w:t xml:space="preserve"> </w:t>
      </w:r>
      <w:r w:rsidRPr="00307D57">
        <w:rPr>
          <w:rFonts w:eastAsia="Times New Roman"/>
          <w:b/>
          <w:bCs/>
          <w:color w:val="auto"/>
          <w:szCs w:val="22"/>
          <w:lang w:eastAsia="ar-SA"/>
        </w:rPr>
        <w:t>programu Fundusze Europejskie dla Podlaskiego 2021-2027.</w:t>
      </w:r>
    </w:p>
    <w:p w14:paraId="32D76B2F" w14:textId="77777777" w:rsidR="00307D57" w:rsidRPr="00307D57" w:rsidRDefault="00307D57" w:rsidP="00307D57">
      <w:pPr>
        <w:pStyle w:val="Default"/>
        <w:widowControl/>
        <w:autoSpaceDE w:val="0"/>
        <w:autoSpaceDN w:val="0"/>
        <w:adjustRightInd w:val="0"/>
        <w:ind w:left="142"/>
        <w:rPr>
          <w:rFonts w:eastAsia="Times New Roman"/>
          <w:b/>
          <w:bCs/>
          <w:color w:val="auto"/>
          <w:szCs w:val="22"/>
          <w:lang w:eastAsia="ar-SA"/>
        </w:rPr>
      </w:pPr>
    </w:p>
    <w:tbl>
      <w:tblPr>
        <w:tblStyle w:val="Tabela-Siatka"/>
        <w:tblW w:w="9639" w:type="dxa"/>
        <w:tblInd w:w="-5" w:type="dxa"/>
        <w:tblLook w:val="04A0" w:firstRow="1" w:lastRow="0" w:firstColumn="1" w:lastColumn="0" w:noHBand="0" w:noVBand="1"/>
      </w:tblPr>
      <w:tblGrid>
        <w:gridCol w:w="9639"/>
      </w:tblGrid>
      <w:tr w:rsidR="00307D57" w:rsidRPr="00307D57" w14:paraId="4AB02362" w14:textId="77777777" w:rsidTr="00307D57">
        <w:tc>
          <w:tcPr>
            <w:tcW w:w="9639" w:type="dxa"/>
          </w:tcPr>
          <w:p w14:paraId="0467A6A2" w14:textId="77777777" w:rsidR="00307D57" w:rsidRPr="00307D57" w:rsidRDefault="00307D57" w:rsidP="00307D57">
            <w:pPr>
              <w:pStyle w:val="Bezodstpw"/>
              <w:rPr>
                <w:rFonts w:ascii="Times New Roman" w:hAnsi="Times New Roman" w:cs="Times New Roman"/>
                <w:sz w:val="20"/>
                <w:szCs w:val="20"/>
              </w:rPr>
            </w:pPr>
            <w:bookmarkStart w:id="14" w:name="_Hlk180413592"/>
            <w:r w:rsidRPr="00307D57">
              <w:rPr>
                <w:rFonts w:ascii="Times New Roman" w:hAnsi="Times New Roman" w:cs="Times New Roman"/>
                <w:sz w:val="20"/>
                <w:szCs w:val="20"/>
              </w:rPr>
              <w:t>Uzasadnienie:</w:t>
            </w:r>
          </w:p>
          <w:p w14:paraId="17704FBF" w14:textId="77777777" w:rsidR="00307D57" w:rsidRPr="00307D57" w:rsidRDefault="00307D57" w:rsidP="00307D57">
            <w:pPr>
              <w:pStyle w:val="Bezodstpw"/>
              <w:rPr>
                <w:rFonts w:ascii="Times New Roman" w:hAnsi="Times New Roman" w:cs="Times New Roman"/>
                <w:sz w:val="20"/>
                <w:szCs w:val="20"/>
              </w:rPr>
            </w:pPr>
          </w:p>
        </w:tc>
      </w:tr>
      <w:bookmarkEnd w:id="14"/>
    </w:tbl>
    <w:p w14:paraId="5E8366FB" w14:textId="77777777" w:rsidR="00307D57" w:rsidRPr="00307D57" w:rsidRDefault="00307D57" w:rsidP="00307D57">
      <w:pPr>
        <w:spacing w:after="0" w:line="240" w:lineRule="auto"/>
        <w:rPr>
          <w:rFonts w:ascii="Times New Roman" w:eastAsiaTheme="majorEastAsia" w:hAnsi="Times New Roman" w:cs="Times New Roman"/>
          <w:b/>
          <w:bCs/>
        </w:rPr>
      </w:pPr>
    </w:p>
    <w:p w14:paraId="624A4E00" w14:textId="6AF89BF1" w:rsidR="00307D57" w:rsidRPr="00307D57" w:rsidRDefault="00307D57" w:rsidP="00307D57">
      <w:pPr>
        <w:pStyle w:val="Akapitzlist"/>
        <w:numPr>
          <w:ilvl w:val="0"/>
          <w:numId w:val="3"/>
        </w:numPr>
        <w:spacing w:after="0" w:line="240" w:lineRule="auto"/>
        <w:ind w:hanging="218"/>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Sposób szacowania wydatków kwalifikowalnych projektu. </w:t>
      </w:r>
    </w:p>
    <w:p w14:paraId="5651FBF7" w14:textId="77777777" w:rsidR="001F3DAF" w:rsidRDefault="001F3DAF" w:rsidP="00307D57">
      <w:pPr>
        <w:spacing w:after="0" w:line="240" w:lineRule="auto"/>
        <w:rPr>
          <w:rFonts w:ascii="Times New Roman" w:eastAsia="Calibri" w:hAnsi="Times New Roman" w:cs="Times New Roman"/>
          <w:color w:val="000000"/>
          <w:lang w:eastAsia="en-US"/>
        </w:rPr>
      </w:pPr>
    </w:p>
    <w:p w14:paraId="579F4950" w14:textId="0393C0A4" w:rsidR="00307D57" w:rsidRDefault="00307D57" w:rsidP="00776A35">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Należy przedstawić sposób </w:t>
      </w:r>
      <w:bookmarkStart w:id="15" w:name="_Hlk180414278"/>
      <w:r w:rsidRPr="00307D57">
        <w:rPr>
          <w:rFonts w:ascii="Times New Roman" w:eastAsia="Calibri" w:hAnsi="Times New Roman" w:cs="Times New Roman"/>
          <w:color w:val="000000"/>
          <w:lang w:eastAsia="en-US"/>
        </w:rPr>
        <w:t xml:space="preserve">szacowania wydatków kwalifikowalnych </w:t>
      </w:r>
      <w:bookmarkEnd w:id="15"/>
      <w:r w:rsidRPr="00307D57">
        <w:rPr>
          <w:rFonts w:ascii="Times New Roman" w:eastAsia="Calibri" w:hAnsi="Times New Roman" w:cs="Times New Roman"/>
          <w:color w:val="000000"/>
          <w:lang w:eastAsia="en-US"/>
        </w:rPr>
        <w:t>zadeklarowanych w budżecie projektu tzn. opisać czy przedłożono kosztorysy inwestorskie, a w przypadku zastosowania załącznika (np. w formie tabelarycznej), co jest zgodne z Instrukcją wypełniania załączników, należy opisać w jaki sposób oszacowano wydatki np. na podstawie ofert (do wniosku o dofinansowanie należy załączyć oferty lub linki do ofert).</w:t>
      </w:r>
    </w:p>
    <w:p w14:paraId="4388C308" w14:textId="77777777" w:rsidR="00307D57" w:rsidRPr="00307D57" w:rsidRDefault="00307D57" w:rsidP="00307D57">
      <w:pPr>
        <w:spacing w:after="0" w:line="240" w:lineRule="auto"/>
        <w:rPr>
          <w:rFonts w:ascii="Times New Roman" w:eastAsia="Calibri" w:hAnsi="Times New Roman" w:cs="Times New Roman"/>
          <w:color w:val="000000"/>
          <w:lang w:eastAsia="en-US"/>
        </w:rPr>
      </w:pPr>
    </w:p>
    <w:tbl>
      <w:tblPr>
        <w:tblStyle w:val="Tabela-Siatka"/>
        <w:tblW w:w="9639" w:type="dxa"/>
        <w:tblInd w:w="-5" w:type="dxa"/>
        <w:tblLook w:val="04A0" w:firstRow="1" w:lastRow="0" w:firstColumn="1" w:lastColumn="0" w:noHBand="0" w:noVBand="1"/>
      </w:tblPr>
      <w:tblGrid>
        <w:gridCol w:w="9639"/>
      </w:tblGrid>
      <w:tr w:rsidR="00307D57" w:rsidRPr="00307D57" w14:paraId="4D38A7BD" w14:textId="77777777" w:rsidTr="00307D57">
        <w:tc>
          <w:tcPr>
            <w:tcW w:w="9639" w:type="dxa"/>
          </w:tcPr>
          <w:p w14:paraId="14CC70CF" w14:textId="77777777" w:rsidR="00307D57" w:rsidRPr="00307D57" w:rsidRDefault="00307D57" w:rsidP="00307D57">
            <w:pPr>
              <w:pStyle w:val="Bezodstpw"/>
              <w:rPr>
                <w:rFonts w:ascii="Times New Roman" w:hAnsi="Times New Roman" w:cs="Times New Roman"/>
                <w:sz w:val="20"/>
                <w:szCs w:val="20"/>
              </w:rPr>
            </w:pPr>
            <w:bookmarkStart w:id="16" w:name="_Hlk180413958"/>
            <w:r w:rsidRPr="00307D57">
              <w:rPr>
                <w:rFonts w:ascii="Times New Roman" w:hAnsi="Times New Roman" w:cs="Times New Roman"/>
                <w:sz w:val="20"/>
                <w:szCs w:val="20"/>
              </w:rPr>
              <w:t>Uzasadnienie:</w:t>
            </w:r>
          </w:p>
          <w:p w14:paraId="02107A83" w14:textId="77777777" w:rsidR="00307D57" w:rsidRPr="00307D57" w:rsidRDefault="00307D57" w:rsidP="00307D57">
            <w:pPr>
              <w:pStyle w:val="Bezodstpw"/>
              <w:rPr>
                <w:rFonts w:ascii="Times New Roman" w:hAnsi="Times New Roman" w:cs="Times New Roman"/>
                <w:sz w:val="20"/>
                <w:szCs w:val="20"/>
              </w:rPr>
            </w:pPr>
          </w:p>
        </w:tc>
      </w:tr>
      <w:bookmarkEnd w:id="16"/>
    </w:tbl>
    <w:p w14:paraId="29523263" w14:textId="77777777" w:rsidR="00307D57" w:rsidRDefault="00307D57" w:rsidP="00307D57">
      <w:pPr>
        <w:pStyle w:val="Akapitzlist"/>
        <w:spacing w:after="0" w:line="240" w:lineRule="auto"/>
        <w:ind w:left="360"/>
        <w:contextualSpacing w:val="0"/>
        <w:rPr>
          <w:rFonts w:ascii="Times New Roman" w:eastAsiaTheme="majorEastAsia" w:hAnsi="Times New Roman" w:cs="Times New Roman"/>
          <w:b/>
          <w:bCs/>
        </w:rPr>
      </w:pPr>
    </w:p>
    <w:p w14:paraId="1187E7B0" w14:textId="72470330" w:rsidR="00307D57" w:rsidRDefault="00307D57" w:rsidP="00307D57">
      <w:pPr>
        <w:pStyle w:val="Akapitzlist"/>
        <w:numPr>
          <w:ilvl w:val="0"/>
          <w:numId w:val="3"/>
        </w:numPr>
        <w:spacing w:after="0" w:line="240" w:lineRule="auto"/>
        <w:ind w:hanging="218"/>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Wykonalność techniczna projektu </w:t>
      </w:r>
    </w:p>
    <w:p w14:paraId="7DC18FDA" w14:textId="77777777" w:rsidR="00307D57" w:rsidRPr="00307D57" w:rsidRDefault="00307D57" w:rsidP="00307D57">
      <w:pPr>
        <w:spacing w:after="0" w:line="240" w:lineRule="auto"/>
        <w:ind w:left="142"/>
        <w:rPr>
          <w:rFonts w:ascii="Times New Roman" w:eastAsiaTheme="majorEastAsia" w:hAnsi="Times New Roman" w:cs="Times New Roman"/>
          <w:b/>
          <w:bCs/>
        </w:rPr>
      </w:pPr>
    </w:p>
    <w:p w14:paraId="25D0163E" w14:textId="77777777" w:rsidR="00307D57" w:rsidRPr="00307D57" w:rsidRDefault="00307D57" w:rsidP="00307D57">
      <w:pPr>
        <w:pStyle w:val="Default"/>
        <w:widowControl/>
        <w:numPr>
          <w:ilvl w:val="1"/>
          <w:numId w:val="31"/>
        </w:numPr>
        <w:tabs>
          <w:tab w:val="left" w:pos="426"/>
        </w:tabs>
        <w:autoSpaceDE w:val="0"/>
        <w:autoSpaceDN w:val="0"/>
        <w:adjustRightInd w:val="0"/>
        <w:ind w:left="567" w:hanging="425"/>
        <w:rPr>
          <w:rFonts w:eastAsia="Times New Roman"/>
          <w:b/>
          <w:bCs/>
          <w:color w:val="auto"/>
          <w:szCs w:val="22"/>
          <w:lang w:eastAsia="ar-SA"/>
        </w:rPr>
      </w:pPr>
      <w:r w:rsidRPr="00307D57">
        <w:rPr>
          <w:rFonts w:eastAsia="Times New Roman"/>
          <w:b/>
          <w:bCs/>
          <w:color w:val="auto"/>
          <w:szCs w:val="22"/>
          <w:lang w:eastAsia="ar-SA"/>
        </w:rPr>
        <w:t xml:space="preserve">Należy opisać zasoby techniczne gwarantujące prawidłową realizację projektu. </w:t>
      </w:r>
    </w:p>
    <w:p w14:paraId="204148D4" w14:textId="77777777" w:rsidR="001F3DAF" w:rsidRDefault="001F3DAF" w:rsidP="00307D57">
      <w:pPr>
        <w:spacing w:after="0" w:line="240" w:lineRule="auto"/>
        <w:rPr>
          <w:rFonts w:ascii="Times New Roman" w:hAnsi="Times New Roman" w:cs="Times New Roman"/>
        </w:rPr>
      </w:pPr>
    </w:p>
    <w:p w14:paraId="3AF2110E" w14:textId="649E1966" w:rsidR="00307D57" w:rsidRDefault="00307D57" w:rsidP="00307D57">
      <w:pPr>
        <w:spacing w:after="0" w:line="240" w:lineRule="auto"/>
        <w:rPr>
          <w:rFonts w:ascii="Times New Roman" w:hAnsi="Times New Roman" w:cs="Times New Roman"/>
        </w:rPr>
      </w:pPr>
      <w:r w:rsidRPr="00307D57">
        <w:rPr>
          <w:rFonts w:ascii="Times New Roman" w:hAnsi="Times New Roman" w:cs="Times New Roman"/>
        </w:rPr>
        <w:t>W przypadku, gdy Wnioskodawca nie posiada wszystkich zasobów w momencie składania wniosku o dofinansowanie, należy opisać, w jaki sposób zostaną one pozyskane w trakcie realizacji projektu.</w:t>
      </w:r>
    </w:p>
    <w:p w14:paraId="31F3FD92" w14:textId="77777777" w:rsidR="00307D57" w:rsidRPr="00307D57" w:rsidRDefault="00307D57" w:rsidP="00307D57">
      <w:pPr>
        <w:spacing w:after="0" w:line="240" w:lineRule="auto"/>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634"/>
      </w:tblGrid>
      <w:tr w:rsidR="00307D57" w:rsidRPr="00307D57" w14:paraId="5C8B30BA" w14:textId="77777777" w:rsidTr="00720D32">
        <w:tc>
          <w:tcPr>
            <w:tcW w:w="9973" w:type="dxa"/>
          </w:tcPr>
          <w:p w14:paraId="73851954"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5429A426" w14:textId="77777777" w:rsidR="00307D57" w:rsidRPr="00307D57" w:rsidRDefault="00307D57" w:rsidP="00307D57">
            <w:pPr>
              <w:pStyle w:val="Bezodstpw"/>
              <w:rPr>
                <w:rFonts w:ascii="Times New Roman" w:hAnsi="Times New Roman" w:cs="Times New Roman"/>
                <w:sz w:val="20"/>
                <w:szCs w:val="20"/>
              </w:rPr>
            </w:pPr>
          </w:p>
        </w:tc>
      </w:tr>
    </w:tbl>
    <w:p w14:paraId="5A8C2F32" w14:textId="77777777" w:rsidR="00307D57" w:rsidRDefault="00307D57" w:rsidP="00307D57">
      <w:pPr>
        <w:pStyle w:val="Default"/>
        <w:widowControl/>
        <w:autoSpaceDE w:val="0"/>
        <w:autoSpaceDN w:val="0"/>
        <w:adjustRightInd w:val="0"/>
        <w:rPr>
          <w:rFonts w:eastAsia="Times New Roman"/>
          <w:b/>
          <w:bCs/>
          <w:color w:val="auto"/>
          <w:szCs w:val="22"/>
          <w:lang w:eastAsia="ar-SA"/>
        </w:rPr>
      </w:pPr>
    </w:p>
    <w:p w14:paraId="62D93120" w14:textId="3CF33D87" w:rsidR="00307D57" w:rsidRPr="00307D57" w:rsidRDefault="00307D57" w:rsidP="00307D57">
      <w:pPr>
        <w:pStyle w:val="Default"/>
        <w:widowControl/>
        <w:numPr>
          <w:ilvl w:val="1"/>
          <w:numId w:val="31"/>
        </w:numPr>
        <w:autoSpaceDE w:val="0"/>
        <w:autoSpaceDN w:val="0"/>
        <w:adjustRightInd w:val="0"/>
        <w:ind w:left="567" w:hanging="425"/>
        <w:rPr>
          <w:rFonts w:eastAsia="Times New Roman"/>
          <w:b/>
          <w:bCs/>
          <w:color w:val="auto"/>
          <w:szCs w:val="22"/>
          <w:lang w:eastAsia="ar-SA"/>
        </w:rPr>
      </w:pPr>
      <w:r w:rsidRPr="00307D57">
        <w:rPr>
          <w:rFonts w:eastAsia="Times New Roman"/>
          <w:b/>
          <w:bCs/>
          <w:color w:val="auto"/>
          <w:szCs w:val="22"/>
          <w:lang w:eastAsia="ar-SA"/>
        </w:rPr>
        <w:t>Należy wskazać, jakich pozwoleń/praw /zgód wymaga inwestycja oraz opisać czy Wnioskodawca posiada wszystkie wymagane pozwolenia.</w:t>
      </w:r>
    </w:p>
    <w:p w14:paraId="09718F96" w14:textId="77777777" w:rsidR="001F3DAF" w:rsidRDefault="001F3DAF" w:rsidP="00307D57">
      <w:pPr>
        <w:pStyle w:val="Default"/>
        <w:widowControl/>
        <w:autoSpaceDE w:val="0"/>
        <w:autoSpaceDN w:val="0"/>
        <w:adjustRightInd w:val="0"/>
        <w:jc w:val="both"/>
        <w:rPr>
          <w:rFonts w:eastAsia="Times New Roman"/>
          <w:color w:val="auto"/>
          <w:szCs w:val="22"/>
          <w:lang w:eastAsia="ar-SA"/>
        </w:rPr>
      </w:pPr>
    </w:p>
    <w:p w14:paraId="413E857F" w14:textId="06947C4F" w:rsidR="00307D57" w:rsidRPr="00307D57" w:rsidRDefault="00307D57" w:rsidP="00776A35">
      <w:pPr>
        <w:pStyle w:val="Default"/>
        <w:widowControl/>
        <w:autoSpaceDE w:val="0"/>
        <w:autoSpaceDN w:val="0"/>
        <w:adjustRightInd w:val="0"/>
        <w:rPr>
          <w:rFonts w:eastAsia="Times New Roman"/>
          <w:color w:val="auto"/>
          <w:szCs w:val="22"/>
          <w:lang w:eastAsia="ar-SA"/>
        </w:rPr>
      </w:pPr>
      <w:r w:rsidRPr="00307D57">
        <w:rPr>
          <w:rFonts w:eastAsia="Times New Roman"/>
          <w:color w:val="auto"/>
          <w:szCs w:val="22"/>
          <w:lang w:eastAsia="ar-SA"/>
        </w:rPr>
        <w:t xml:space="preserve">W przypadku, gdy dla projektu wymagane jest posiadanie praw własności, pozwoleń, licencji, itp., a na moment złożenia wniosku o dofinansowanie Wnioskodawca ich nie posiada, powinien w sposób wiarygodny opisać stan zaawansowania prac nad ich uzyskaniem oraz podać przewidywany termin uzyskania przedmiotowych dokumentów. Należy opisać również jaką dokumentacją techniczną dysponuje Wnioskodawca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 </w:t>
      </w:r>
    </w:p>
    <w:p w14:paraId="1694300E" w14:textId="4EFB721F" w:rsidR="00307D57" w:rsidRDefault="00307D57" w:rsidP="00776A35">
      <w:pPr>
        <w:pStyle w:val="Default"/>
        <w:widowControl/>
        <w:autoSpaceDE w:val="0"/>
        <w:autoSpaceDN w:val="0"/>
        <w:adjustRightInd w:val="0"/>
        <w:rPr>
          <w:rFonts w:eastAsia="Times New Roman"/>
          <w:color w:val="auto"/>
          <w:szCs w:val="22"/>
          <w:lang w:eastAsia="ar-SA"/>
        </w:rPr>
      </w:pPr>
      <w:r w:rsidRPr="00307D57">
        <w:rPr>
          <w:rFonts w:eastAsia="Times New Roman"/>
          <w:color w:val="auto"/>
          <w:szCs w:val="22"/>
          <w:lang w:eastAsia="ar-SA"/>
        </w:rPr>
        <w:t>Należy opisać czy ogłoszono postępowanie przetargowe/upubliczniono zaproszenie do składania ofert w odniesieniu do wszystkich zadań objętych wnioskiem o dofinansowanie</w:t>
      </w:r>
    </w:p>
    <w:p w14:paraId="3E1B9946" w14:textId="77777777" w:rsidR="00307D57" w:rsidRPr="00307D57" w:rsidRDefault="00307D57" w:rsidP="00307D57">
      <w:pPr>
        <w:pStyle w:val="Default"/>
        <w:widowControl/>
        <w:autoSpaceDE w:val="0"/>
        <w:autoSpaceDN w:val="0"/>
        <w:adjustRightInd w:val="0"/>
        <w:jc w:val="both"/>
        <w:rPr>
          <w:rFonts w:eastAsia="Times New Roman"/>
          <w:color w:val="auto"/>
          <w:szCs w:val="22"/>
          <w:lang w:eastAsia="ar-SA"/>
        </w:rPr>
      </w:pPr>
    </w:p>
    <w:tbl>
      <w:tblPr>
        <w:tblStyle w:val="Tabela-Siatka"/>
        <w:tblW w:w="0" w:type="auto"/>
        <w:tblInd w:w="-5" w:type="dxa"/>
        <w:tblLook w:val="04A0" w:firstRow="1" w:lastRow="0" w:firstColumn="1" w:lastColumn="0" w:noHBand="0" w:noVBand="1"/>
      </w:tblPr>
      <w:tblGrid>
        <w:gridCol w:w="9634"/>
      </w:tblGrid>
      <w:tr w:rsidR="00307D57" w:rsidRPr="00307D57" w14:paraId="4A535293" w14:textId="77777777" w:rsidTr="00720D32">
        <w:tc>
          <w:tcPr>
            <w:tcW w:w="9973" w:type="dxa"/>
          </w:tcPr>
          <w:p w14:paraId="4E045789" w14:textId="77777777" w:rsidR="00307D57" w:rsidRPr="00307D57" w:rsidRDefault="00307D57" w:rsidP="00307D57">
            <w:pPr>
              <w:pStyle w:val="Bezodstpw"/>
              <w:rPr>
                <w:rFonts w:ascii="Times New Roman" w:hAnsi="Times New Roman" w:cs="Times New Roman"/>
                <w:sz w:val="20"/>
                <w:szCs w:val="20"/>
              </w:rPr>
            </w:pPr>
            <w:bookmarkStart w:id="17" w:name="_Hlk180417221"/>
            <w:r w:rsidRPr="00307D57">
              <w:rPr>
                <w:rFonts w:ascii="Times New Roman" w:hAnsi="Times New Roman" w:cs="Times New Roman"/>
                <w:sz w:val="20"/>
                <w:szCs w:val="20"/>
              </w:rPr>
              <w:t>Uzasadnienie:</w:t>
            </w:r>
          </w:p>
          <w:p w14:paraId="179F036E" w14:textId="77777777" w:rsidR="00307D57" w:rsidRPr="00307D57" w:rsidRDefault="00307D57" w:rsidP="00307D57">
            <w:pPr>
              <w:pStyle w:val="Bezodstpw"/>
              <w:rPr>
                <w:rFonts w:ascii="Times New Roman" w:hAnsi="Times New Roman" w:cs="Times New Roman"/>
                <w:sz w:val="20"/>
                <w:szCs w:val="20"/>
              </w:rPr>
            </w:pPr>
          </w:p>
        </w:tc>
      </w:tr>
      <w:bookmarkEnd w:id="17"/>
    </w:tbl>
    <w:p w14:paraId="67C60D7A" w14:textId="77777777" w:rsidR="00307D57" w:rsidRDefault="00307D57" w:rsidP="00307D57">
      <w:pPr>
        <w:pStyle w:val="Default"/>
        <w:widowControl/>
        <w:tabs>
          <w:tab w:val="left" w:pos="426"/>
        </w:tabs>
        <w:autoSpaceDE w:val="0"/>
        <w:autoSpaceDN w:val="0"/>
        <w:adjustRightInd w:val="0"/>
        <w:rPr>
          <w:rFonts w:eastAsia="Times New Roman"/>
          <w:b/>
          <w:bCs/>
          <w:color w:val="auto"/>
          <w:szCs w:val="22"/>
          <w:lang w:eastAsia="ar-SA"/>
        </w:rPr>
      </w:pPr>
    </w:p>
    <w:p w14:paraId="7993B368" w14:textId="19442EDA" w:rsidR="00307D57" w:rsidRPr="00307D57" w:rsidRDefault="00307D57" w:rsidP="00307D57">
      <w:pPr>
        <w:pStyle w:val="Default"/>
        <w:widowControl/>
        <w:numPr>
          <w:ilvl w:val="1"/>
          <w:numId w:val="31"/>
        </w:numPr>
        <w:tabs>
          <w:tab w:val="left" w:pos="426"/>
        </w:tabs>
        <w:autoSpaceDE w:val="0"/>
        <w:autoSpaceDN w:val="0"/>
        <w:adjustRightInd w:val="0"/>
        <w:ind w:left="567" w:hanging="425"/>
        <w:rPr>
          <w:rFonts w:eastAsia="Times New Roman"/>
          <w:b/>
          <w:bCs/>
          <w:color w:val="auto"/>
          <w:szCs w:val="22"/>
          <w:lang w:eastAsia="ar-SA"/>
        </w:rPr>
      </w:pPr>
      <w:r w:rsidRPr="00307D57">
        <w:rPr>
          <w:rFonts w:eastAsia="Times New Roman"/>
          <w:b/>
          <w:bCs/>
          <w:color w:val="auto"/>
          <w:szCs w:val="22"/>
          <w:lang w:eastAsia="ar-SA"/>
        </w:rPr>
        <w:t>Harmonogram realizacji projektu</w:t>
      </w:r>
    </w:p>
    <w:p w14:paraId="32568D1A" w14:textId="77777777" w:rsidR="00307D57" w:rsidRPr="00307D57" w:rsidRDefault="00307D57" w:rsidP="00307D57">
      <w:pPr>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 xml:space="preserve">Należy przedstawić harmonogram realizacji projektu oraz uzasadnić jego racjonalność i wykonalność przy uwzględnieniu takich aspektów jak np.: </w:t>
      </w:r>
    </w:p>
    <w:p w14:paraId="3D6FDCB6" w14:textId="77777777" w:rsidR="00307D57" w:rsidRPr="00307D57" w:rsidRDefault="00307D57" w:rsidP="001F3DAF">
      <w:pPr>
        <w:numPr>
          <w:ilvl w:val="0"/>
          <w:numId w:val="43"/>
        </w:numPr>
        <w:suppressAutoHyphens/>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 xml:space="preserve">zakres rzeczowy, </w:t>
      </w:r>
    </w:p>
    <w:p w14:paraId="077309C9" w14:textId="77777777" w:rsidR="00307D57" w:rsidRPr="00307D57" w:rsidRDefault="00307D57" w:rsidP="001F3DAF">
      <w:pPr>
        <w:numPr>
          <w:ilvl w:val="0"/>
          <w:numId w:val="43"/>
        </w:numPr>
        <w:suppressAutoHyphens/>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 xml:space="preserve">procedury przetargowe, </w:t>
      </w:r>
    </w:p>
    <w:p w14:paraId="634B2B6D" w14:textId="77777777" w:rsidR="00307D57" w:rsidRPr="00307D57" w:rsidRDefault="00307D57" w:rsidP="001F3DAF">
      <w:pPr>
        <w:numPr>
          <w:ilvl w:val="0"/>
          <w:numId w:val="43"/>
        </w:numPr>
        <w:suppressAutoHyphens/>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ramy czasowe,</w:t>
      </w:r>
    </w:p>
    <w:p w14:paraId="55CDD268" w14:textId="77777777" w:rsidR="00307D57" w:rsidRPr="00307D57" w:rsidRDefault="00307D57" w:rsidP="001F3DAF">
      <w:pPr>
        <w:numPr>
          <w:ilvl w:val="0"/>
          <w:numId w:val="43"/>
        </w:numPr>
        <w:suppressAutoHyphens/>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inne okoliczności warunkujące terminową realizację projektu.</w:t>
      </w:r>
    </w:p>
    <w:p w14:paraId="540DC981" w14:textId="77777777" w:rsidR="00307D57" w:rsidRPr="00307D57" w:rsidRDefault="00307D57" w:rsidP="00307D57">
      <w:pPr>
        <w:suppressAutoHyphens/>
        <w:spacing w:after="0" w:line="240" w:lineRule="auto"/>
        <w:ind w:left="482"/>
        <w:rPr>
          <w:rFonts w:ascii="Times New Roman" w:eastAsia="Times New Roman" w:hAnsi="Times New Roman" w:cs="Times New Roman"/>
        </w:rPr>
      </w:pPr>
    </w:p>
    <w:tbl>
      <w:tblPr>
        <w:tblStyle w:val="Tabela-Siatka"/>
        <w:tblW w:w="0" w:type="auto"/>
        <w:tblInd w:w="-5" w:type="dxa"/>
        <w:tblLook w:val="04A0" w:firstRow="1" w:lastRow="0" w:firstColumn="1" w:lastColumn="0" w:noHBand="0" w:noVBand="1"/>
      </w:tblPr>
      <w:tblGrid>
        <w:gridCol w:w="9068"/>
      </w:tblGrid>
      <w:tr w:rsidR="00307D57" w:rsidRPr="00307D57" w14:paraId="60B57EB1" w14:textId="77777777" w:rsidTr="00720D32">
        <w:tc>
          <w:tcPr>
            <w:tcW w:w="9068" w:type="dxa"/>
          </w:tcPr>
          <w:p w14:paraId="2FF83F05"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61965E88" w14:textId="77777777" w:rsidR="00307D57" w:rsidRPr="00307D57" w:rsidRDefault="00307D57" w:rsidP="00307D57">
            <w:pPr>
              <w:pStyle w:val="Bezodstpw"/>
              <w:rPr>
                <w:rFonts w:ascii="Times New Roman" w:hAnsi="Times New Roman" w:cs="Times New Roman"/>
                <w:sz w:val="20"/>
                <w:szCs w:val="20"/>
              </w:rPr>
            </w:pPr>
          </w:p>
        </w:tc>
      </w:tr>
    </w:tbl>
    <w:p w14:paraId="7B8A0E6A" w14:textId="77777777" w:rsidR="00307D57" w:rsidRPr="00307D57" w:rsidRDefault="00307D57" w:rsidP="00307D57">
      <w:pPr>
        <w:spacing w:after="0" w:line="240" w:lineRule="auto"/>
        <w:rPr>
          <w:rFonts w:ascii="Times New Roman" w:eastAsiaTheme="majorEastAsia" w:hAnsi="Times New Roman" w:cs="Times New Roman"/>
          <w:b/>
          <w:bCs/>
        </w:rPr>
      </w:pPr>
    </w:p>
    <w:p w14:paraId="2DCA2CBC" w14:textId="33FFE893" w:rsidR="00307D57" w:rsidRPr="00307D57" w:rsidRDefault="00307D57" w:rsidP="00307D57">
      <w:pPr>
        <w:pStyle w:val="Akapitzlist"/>
        <w:numPr>
          <w:ilvl w:val="0"/>
          <w:numId w:val="3"/>
        </w:numPr>
        <w:spacing w:after="0" w:line="240" w:lineRule="auto"/>
        <w:ind w:hanging="218"/>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Wykonalność </w:t>
      </w:r>
      <w:bookmarkStart w:id="18" w:name="_Hlk180571725"/>
      <w:r w:rsidRPr="00307D57">
        <w:rPr>
          <w:rFonts w:ascii="Times New Roman" w:eastAsiaTheme="majorEastAsia" w:hAnsi="Times New Roman" w:cs="Times New Roman"/>
          <w:b/>
          <w:bCs/>
        </w:rPr>
        <w:t>finansowa i ekonomiczna projektu</w:t>
      </w:r>
      <w:bookmarkEnd w:id="18"/>
    </w:p>
    <w:p w14:paraId="4022F95F" w14:textId="77777777" w:rsidR="00307D57" w:rsidRPr="00307D57" w:rsidRDefault="00307D57" w:rsidP="00307D57">
      <w:pPr>
        <w:spacing w:after="0" w:line="240" w:lineRule="auto"/>
        <w:ind w:left="142"/>
        <w:rPr>
          <w:rFonts w:ascii="Times New Roman" w:eastAsiaTheme="majorEastAsia" w:hAnsi="Times New Roman" w:cs="Times New Roman"/>
          <w:b/>
          <w:bCs/>
        </w:rPr>
      </w:pPr>
      <w:r w:rsidRPr="00307D57">
        <w:rPr>
          <w:rFonts w:ascii="Times New Roman" w:eastAsiaTheme="majorEastAsia" w:hAnsi="Times New Roman" w:cs="Times New Roman"/>
          <w:b/>
          <w:bCs/>
        </w:rPr>
        <w:lastRenderedPageBreak/>
        <w:t>9.1 Analiza finansowa</w:t>
      </w:r>
    </w:p>
    <w:p w14:paraId="18C57985" w14:textId="77777777" w:rsidR="00307D57" w:rsidRPr="00307D57" w:rsidRDefault="00307D57" w:rsidP="00307D57">
      <w:pPr>
        <w:pStyle w:val="Akapitzlist"/>
        <w:spacing w:after="0" w:line="240" w:lineRule="auto"/>
        <w:ind w:left="360"/>
        <w:rPr>
          <w:rFonts w:ascii="Times New Roman" w:eastAsiaTheme="majorEastAsia" w:hAnsi="Times New Roman" w:cs="Times New Roman"/>
          <w:b/>
          <w:bCs/>
        </w:rPr>
      </w:pPr>
    </w:p>
    <w:p w14:paraId="6AD3AC25"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ę finansową należy przeprowadzić w pliku Excel. Wnioskodawca zobowiązany jest do dostarczenia wraz z dokumentacją aplikacyjną odpowiedniego załącznika w formie elektronicznej (z odblokowanymi formułami obliczeniowymi).</w:t>
      </w:r>
    </w:p>
    <w:p w14:paraId="557FF68F"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rkusz powinien zawierać następujące elementy:</w:t>
      </w:r>
    </w:p>
    <w:p w14:paraId="2922B42D" w14:textId="77777777" w:rsidR="00307D57" w:rsidRPr="00307D57" w:rsidRDefault="00307D57" w:rsidP="00776A35">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zestawienie całkowitych nakładów inwestycyjnych, </w:t>
      </w:r>
    </w:p>
    <w:p w14:paraId="3366EF3A" w14:textId="77777777" w:rsidR="00307D57" w:rsidRPr="00307D57" w:rsidRDefault="00307D57" w:rsidP="00776A35">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kalkulację przychodów, </w:t>
      </w:r>
    </w:p>
    <w:p w14:paraId="0EF4457C" w14:textId="77777777" w:rsidR="00307D57" w:rsidRPr="00307D57" w:rsidRDefault="00307D57" w:rsidP="00776A35">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kalkulację kosztów, </w:t>
      </w:r>
    </w:p>
    <w:p w14:paraId="4C1A6F7A" w14:textId="77777777" w:rsidR="00307D57" w:rsidRPr="00307D57" w:rsidRDefault="00307D57" w:rsidP="00776A35">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rachunek zysków i strat, </w:t>
      </w:r>
    </w:p>
    <w:p w14:paraId="2D337576" w14:textId="77777777" w:rsidR="00307D57" w:rsidRPr="00307D57" w:rsidRDefault="00307D57" w:rsidP="001F3DAF">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zestawienie przepływów pieniężnych projektu, </w:t>
      </w:r>
    </w:p>
    <w:p w14:paraId="2A2DF70D" w14:textId="77777777" w:rsidR="00307D57" w:rsidRPr="00307D57" w:rsidRDefault="00307D57" w:rsidP="001F3DAF">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ustalenie wysokości dofinansowania, </w:t>
      </w:r>
    </w:p>
    <w:p w14:paraId="406B76A1" w14:textId="77777777" w:rsidR="00307D57" w:rsidRPr="00307D57" w:rsidRDefault="00307D57" w:rsidP="001F3DAF">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strukturę finansowania, </w:t>
      </w:r>
    </w:p>
    <w:p w14:paraId="75B2CE36" w14:textId="77777777" w:rsidR="00307D57" w:rsidRPr="00307D57" w:rsidRDefault="00307D57" w:rsidP="001F3DAF">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ę trwałości finansów.</w:t>
      </w:r>
    </w:p>
    <w:p w14:paraId="679DD1A5" w14:textId="77777777" w:rsidR="00307D57" w:rsidRPr="001F3DAF" w:rsidRDefault="00307D57" w:rsidP="001F3DAF">
      <w:pPr>
        <w:spacing w:after="0" w:line="240" w:lineRule="auto"/>
        <w:ind w:left="720"/>
        <w:rPr>
          <w:rFonts w:ascii="Times New Roman" w:eastAsia="Times New Roman" w:hAnsi="Times New Roman" w:cs="Times New Roman"/>
          <w:iCs/>
          <w:lang w:eastAsia="en-US"/>
        </w:rPr>
      </w:pPr>
    </w:p>
    <w:p w14:paraId="2C8093AA"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b/>
          <w:bCs/>
          <w:iCs/>
          <w:lang w:eastAsia="en-US"/>
        </w:rPr>
        <w:t>Uwaga</w:t>
      </w:r>
      <w:r w:rsidRPr="00307D57">
        <w:rPr>
          <w:rFonts w:ascii="Times New Roman" w:eastAsia="Times New Roman" w:hAnsi="Times New Roman" w:cs="Times New Roman"/>
          <w:iCs/>
          <w:lang w:eastAsia="en-US"/>
        </w:rPr>
        <w:t>: z uwagi na niewielką skalę projektów w ramach Działania 5.4 FEdP za okres odniesienia (okres, za który należy sporządzić model/analizę finansową) można przyjąć okres do zakończenia trwałości projektu.</w:t>
      </w:r>
    </w:p>
    <w:p w14:paraId="5BADA9BD" w14:textId="77777777" w:rsidR="00307D57" w:rsidRPr="00307D57" w:rsidRDefault="00307D57" w:rsidP="00776A35">
      <w:pPr>
        <w:pStyle w:val="Akapitzlist"/>
        <w:spacing w:after="0" w:line="240" w:lineRule="auto"/>
        <w:ind w:left="360"/>
        <w:rPr>
          <w:rFonts w:ascii="Times New Roman" w:eastAsia="Times New Roman" w:hAnsi="Times New Roman" w:cs="Times New Roman"/>
          <w:iCs/>
          <w:lang w:eastAsia="en-US"/>
        </w:rPr>
      </w:pPr>
    </w:p>
    <w:p w14:paraId="30558E5A"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Analiza może być przeprowadzana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w:t>
      </w:r>
      <w:proofErr w:type="spellStart"/>
      <w:r w:rsidRPr="00307D57">
        <w:rPr>
          <w:rFonts w:ascii="Times New Roman" w:eastAsia="Times New Roman" w:hAnsi="Times New Roman" w:cs="Times New Roman"/>
          <w:iCs/>
          <w:lang w:eastAsia="en-US"/>
        </w:rPr>
        <w:t>nieodzyskiwalny</w:t>
      </w:r>
      <w:proofErr w:type="spellEnd"/>
      <w:r w:rsidRPr="00307D57">
        <w:rPr>
          <w:rFonts w:ascii="Times New Roman" w:eastAsia="Times New Roman" w:hAnsi="Times New Roman" w:cs="Times New Roman"/>
          <w:iCs/>
          <w:lang w:eastAsia="en-US"/>
        </w:rPr>
        <w:t xml:space="preserve"> wydatek podmiotu ponoszącego wydatki. Podatek VAT powinien zostać wyodrębniony jako osobna pozycja analizy finansowej. </w:t>
      </w:r>
    </w:p>
    <w:p w14:paraId="5D42F29A"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Fakt ten powinien być uwzględniony co najmniej w Oświadczeniu o kwalifikowalności podatku VAT.</w:t>
      </w:r>
    </w:p>
    <w:p w14:paraId="037FEA97" w14:textId="77777777" w:rsid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Dodatkowo, w celu potwierdzenia wiarygodności przedstawionej deklaracji, zalecanym załącznikiem na etapie aplikowania jest interpretacja indywidualna Dyrektora Krajowej Informacji Skarbowej wydana w przedmiotowym zakresie. Jednakże w przypadku nie przedłożenia przedmiotowej opinii do dokumentacji aplikacyjnej Wnioskodawca jest zobowiązany przedłożyć ją przed podpisaniem Umowy o dofinansowanie lub na etapie rozliczania wydatków poniesionych przez Beneficjenta na realizację projektu, z zastrzeżeniem, że do momentu dostarczenia opinii VAT nie będzie podlegał refundacji. Ponowna kwalifikacja i jego refundacja będzie możliwa po dostarczeniu interpretacji.</w:t>
      </w:r>
    </w:p>
    <w:p w14:paraId="6E982BC6" w14:textId="77777777" w:rsidR="00307D57" w:rsidRPr="00307D57" w:rsidRDefault="00307D57" w:rsidP="00307D57">
      <w:pPr>
        <w:spacing w:after="0" w:line="240" w:lineRule="auto"/>
        <w:rPr>
          <w:rFonts w:ascii="Times New Roman" w:eastAsia="Times New Roman" w:hAnsi="Times New Roman" w:cs="Times New Roman"/>
          <w:iCs/>
          <w:lang w:eastAsia="en-US"/>
        </w:rPr>
      </w:pPr>
    </w:p>
    <w:p w14:paraId="5D5742D9"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heme="majorEastAsia" w:hAnsi="Times New Roman" w:cs="Times New Roman"/>
          <w:b/>
          <w:bCs/>
        </w:rPr>
        <w:t>9.2 Nakłady</w:t>
      </w:r>
      <w:r w:rsidRPr="00307D57">
        <w:rPr>
          <w:rFonts w:ascii="Times New Roman" w:eastAsia="Times New Roman" w:hAnsi="Times New Roman" w:cs="Times New Roman"/>
          <w:iCs/>
          <w:lang w:eastAsia="en-US"/>
        </w:rPr>
        <w:t xml:space="preserve"> </w:t>
      </w:r>
      <w:r w:rsidRPr="00307D57">
        <w:rPr>
          <w:rFonts w:ascii="Times New Roman" w:eastAsia="Times New Roman" w:hAnsi="Times New Roman" w:cs="Times New Roman"/>
          <w:b/>
          <w:bCs/>
          <w:iCs/>
          <w:lang w:eastAsia="en-US"/>
        </w:rPr>
        <w:t>inwestycyjne</w:t>
      </w:r>
    </w:p>
    <w:p w14:paraId="77AC6E2C"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W punkcie tym należy scharakteryzować nakłady inwestycyjne wymagane do realizacji projektu. Zaleca się przedstawienie tabeli z wartościami wydatków (kwalifikowane i niekwalifikowane) na poszczególne zadania w poszczególnych latach realizacji projektu.</w:t>
      </w:r>
    </w:p>
    <w:p w14:paraId="2D0B8B0B" w14:textId="77777777" w:rsidR="00307D57" w:rsidRPr="00307D57" w:rsidRDefault="00307D57" w:rsidP="00776A35">
      <w:pPr>
        <w:spacing w:after="0" w:line="240" w:lineRule="auto"/>
        <w:ind w:firstLine="426"/>
        <w:rPr>
          <w:rFonts w:ascii="Times New Roman" w:eastAsiaTheme="majorEastAsia" w:hAnsi="Times New Roman" w:cs="Times New Roman"/>
          <w:b/>
          <w:bCs/>
        </w:rPr>
      </w:pPr>
    </w:p>
    <w:p w14:paraId="13CDC3EA" w14:textId="77777777" w:rsidR="00307D57" w:rsidRPr="00307D57" w:rsidRDefault="00307D57" w:rsidP="00776A35">
      <w:p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 xml:space="preserve">9.3 Źródła finansowania </w:t>
      </w:r>
    </w:p>
    <w:p w14:paraId="57E1AE97"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Należy zamieścić opis wszystkich źródeł finansowania nakładów inwestycyjnych projektu oraz wskazać o jaką kwotę i poziom % dofinansowania z </w:t>
      </w:r>
      <w:proofErr w:type="spellStart"/>
      <w:r w:rsidRPr="00307D57">
        <w:rPr>
          <w:rFonts w:ascii="Times New Roman" w:eastAsia="Times New Roman" w:hAnsi="Times New Roman" w:cs="Times New Roman"/>
          <w:iCs/>
          <w:lang w:eastAsia="en-US"/>
        </w:rPr>
        <w:t>EFRR</w:t>
      </w:r>
      <w:proofErr w:type="spellEnd"/>
      <w:r w:rsidRPr="00307D57">
        <w:rPr>
          <w:rFonts w:ascii="Times New Roman" w:eastAsia="Times New Roman" w:hAnsi="Times New Roman" w:cs="Times New Roman"/>
          <w:iCs/>
          <w:lang w:eastAsia="en-US"/>
        </w:rPr>
        <w:t xml:space="preserve"> w ramach RPO ubiega się Wnioskodawca. Zaleca się przedstawienie informacji w formie tabeli.</w:t>
      </w:r>
    </w:p>
    <w:tbl>
      <w:tblPr>
        <w:tblW w:w="9209" w:type="dxa"/>
        <w:tblLayout w:type="fixed"/>
        <w:tblCellMar>
          <w:left w:w="10" w:type="dxa"/>
          <w:right w:w="10" w:type="dxa"/>
        </w:tblCellMar>
        <w:tblLook w:val="0000" w:firstRow="0" w:lastRow="0" w:firstColumn="0" w:lastColumn="0" w:noHBand="0" w:noVBand="0"/>
      </w:tblPr>
      <w:tblGrid>
        <w:gridCol w:w="3399"/>
        <w:gridCol w:w="565"/>
        <w:gridCol w:w="567"/>
        <w:gridCol w:w="709"/>
        <w:gridCol w:w="709"/>
        <w:gridCol w:w="850"/>
        <w:gridCol w:w="851"/>
        <w:gridCol w:w="709"/>
        <w:gridCol w:w="850"/>
      </w:tblGrid>
      <w:tr w:rsidR="00307D57" w:rsidRPr="00307D57" w14:paraId="2ADD8D74" w14:textId="77777777" w:rsidTr="00C12CB4">
        <w:trPr>
          <w:trHeight w:val="107"/>
        </w:trPr>
        <w:tc>
          <w:tcPr>
            <w:tcW w:w="3399" w:type="dxa"/>
            <w:vMerge w:val="restart"/>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7F3B4BF" w14:textId="77777777" w:rsidR="00307D57" w:rsidRPr="00307D57" w:rsidRDefault="00307D57" w:rsidP="00307D57">
            <w:pPr>
              <w:spacing w:after="0" w:line="240" w:lineRule="auto"/>
              <w:jc w:val="both"/>
              <w:rPr>
                <w:rFonts w:ascii="Times New Roman" w:hAnsi="Times New Roman" w:cs="Times New Roman"/>
                <w:bCs/>
                <w:sz w:val="20"/>
                <w:szCs w:val="20"/>
              </w:rPr>
            </w:pPr>
            <w:r w:rsidRPr="00307D57">
              <w:rPr>
                <w:rFonts w:ascii="Times New Roman" w:hAnsi="Times New Roman" w:cs="Times New Roman"/>
                <w:bCs/>
                <w:sz w:val="20"/>
                <w:szCs w:val="20"/>
              </w:rPr>
              <w:t>Nazwa źródeł finansowania wydatków</w:t>
            </w:r>
          </w:p>
        </w:tc>
        <w:tc>
          <w:tcPr>
            <w:tcW w:w="1132" w:type="dxa"/>
            <w:gridSpan w:val="2"/>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B69A75B" w14:textId="77777777" w:rsidR="00307D57" w:rsidRP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Wydatki razem</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F4608BB" w14:textId="20BF46CE" w:rsidR="00307D57" w:rsidRP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Rok …</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CC9AA08" w14:textId="5D7015CA" w:rsidR="00307D57" w:rsidRP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Rok …</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F0A0102" w14:textId="77777777" w:rsid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 xml:space="preserve">Rok </w:t>
            </w:r>
          </w:p>
          <w:p w14:paraId="2F8C9BF2" w14:textId="2FA28C4B" w:rsidR="00C12CB4" w:rsidRPr="00307D57" w:rsidRDefault="00C12CB4" w:rsidP="00307D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E5F4AD0" w14:textId="77777777" w:rsid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 xml:space="preserve">Rok </w:t>
            </w:r>
          </w:p>
          <w:p w14:paraId="40475EBE" w14:textId="53BBCFDA" w:rsidR="00C12CB4" w:rsidRPr="00307D57" w:rsidRDefault="00C12CB4" w:rsidP="00307D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C4E2601" w14:textId="77777777" w:rsid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 xml:space="preserve">Rok </w:t>
            </w:r>
          </w:p>
          <w:p w14:paraId="0D0A71F9" w14:textId="6AA2AED3" w:rsidR="00C12CB4" w:rsidRPr="00307D57" w:rsidRDefault="00C12CB4" w:rsidP="00307D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1E315BD" w14:textId="77777777" w:rsidR="00C12CB4"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 xml:space="preserve">Rok </w:t>
            </w:r>
          </w:p>
          <w:p w14:paraId="64C313DA" w14:textId="3FC5C568" w:rsidR="00C12CB4" w:rsidRPr="00307D57" w:rsidRDefault="00307D57" w:rsidP="00C12CB4">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w:t>
            </w:r>
          </w:p>
        </w:tc>
      </w:tr>
      <w:tr w:rsidR="00307D57" w:rsidRPr="00307D57" w14:paraId="552CC94D" w14:textId="77777777" w:rsidTr="00C12CB4">
        <w:trPr>
          <w:trHeight w:val="106"/>
        </w:trPr>
        <w:tc>
          <w:tcPr>
            <w:tcW w:w="3399" w:type="dxa"/>
            <w:vMerge/>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0886D44" w14:textId="77777777" w:rsidR="00307D57" w:rsidRPr="00307D57" w:rsidRDefault="00307D57" w:rsidP="00307D57">
            <w:pPr>
              <w:spacing w:after="0" w:line="240" w:lineRule="auto"/>
              <w:jc w:val="both"/>
              <w:rPr>
                <w:rFonts w:ascii="Times New Roman" w:hAnsi="Times New Roman" w:cs="Times New Roman"/>
                <w:sz w:val="20"/>
                <w:szCs w:val="20"/>
              </w:rPr>
            </w:pP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CD4802D"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F461A35"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F68579F"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0F6259D"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E0DAA02"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D4014D9"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E6CB374"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B2D5543"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r>
      <w:tr w:rsidR="00307D57" w:rsidRPr="00307D57" w14:paraId="2797B433" w14:textId="77777777" w:rsidTr="00C12CB4">
        <w:trPr>
          <w:trHeight w:val="174"/>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2336045" w14:textId="77777777" w:rsidR="00307D57" w:rsidRPr="00307D57" w:rsidRDefault="00307D57" w:rsidP="00307D57">
            <w:pPr>
              <w:spacing w:after="0" w:line="240" w:lineRule="auto"/>
              <w:jc w:val="both"/>
              <w:rPr>
                <w:rFonts w:ascii="Times New Roman" w:hAnsi="Times New Roman" w:cs="Times New Roman"/>
                <w:bCs/>
                <w:sz w:val="20"/>
                <w:szCs w:val="20"/>
              </w:rPr>
            </w:pPr>
            <w:r w:rsidRPr="00307D57">
              <w:rPr>
                <w:rFonts w:ascii="Times New Roman" w:hAnsi="Times New Roman" w:cs="Times New Roman"/>
                <w:bCs/>
                <w:sz w:val="20"/>
                <w:szCs w:val="20"/>
              </w:rPr>
              <w:t xml:space="preserve">Dotacja </w:t>
            </w:r>
            <w:proofErr w:type="spellStart"/>
            <w:r w:rsidRPr="00307D57">
              <w:rPr>
                <w:rFonts w:ascii="Times New Roman" w:hAnsi="Times New Roman" w:cs="Times New Roman"/>
                <w:bCs/>
                <w:sz w:val="20"/>
                <w:szCs w:val="20"/>
              </w:rPr>
              <w:t>EFRR</w:t>
            </w:r>
            <w:proofErr w:type="spellEnd"/>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80113F9"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C6840A6"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68510A0"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9DB8850"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6095C1F"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0200327"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725CC9B"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0271D30"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084D1C61" w14:textId="77777777" w:rsidTr="00C12CB4">
        <w:trPr>
          <w:trHeight w:val="185"/>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1E8C273" w14:textId="77777777" w:rsidR="00307D57" w:rsidRPr="00307D57" w:rsidRDefault="00307D57" w:rsidP="00307D57">
            <w:pPr>
              <w:spacing w:after="0" w:line="240" w:lineRule="auto"/>
              <w:jc w:val="both"/>
              <w:rPr>
                <w:rFonts w:ascii="Times New Roman" w:hAnsi="Times New Roman" w:cs="Times New Roman"/>
                <w:bCs/>
                <w:sz w:val="20"/>
                <w:szCs w:val="20"/>
              </w:rPr>
            </w:pPr>
            <w:r w:rsidRPr="00307D57">
              <w:rPr>
                <w:rFonts w:ascii="Times New Roman" w:hAnsi="Times New Roman" w:cs="Times New Roman"/>
                <w:bCs/>
                <w:sz w:val="20"/>
                <w:szCs w:val="20"/>
              </w:rPr>
              <w:t>Krajowe środki publiczne, w tym:</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97878E9"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DC37941"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F0FB80F"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915049F"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65F1431"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89659C5"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AFE965C"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3DB1F51"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039FA8CA" w14:textId="77777777" w:rsidTr="00C12CB4">
        <w:trPr>
          <w:trHeight w:val="174"/>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1466053" w14:textId="77777777" w:rsidR="00307D57" w:rsidRPr="00307D57" w:rsidRDefault="00307D57" w:rsidP="00307D57">
            <w:pPr>
              <w:pStyle w:val="Akapitzlist"/>
              <w:numPr>
                <w:ilvl w:val="0"/>
                <w:numId w:val="36"/>
              </w:numPr>
              <w:tabs>
                <w:tab w:val="left" w:pos="357"/>
              </w:tabs>
              <w:suppressAutoHyphens/>
              <w:autoSpaceDN w:val="0"/>
              <w:spacing w:after="0" w:line="240" w:lineRule="auto"/>
              <w:ind w:left="357" w:hanging="357"/>
              <w:contextualSpacing w:val="0"/>
              <w:jc w:val="both"/>
              <w:textAlignment w:val="baseline"/>
              <w:rPr>
                <w:rFonts w:ascii="Times New Roman" w:hAnsi="Times New Roman" w:cs="Times New Roman"/>
              </w:rPr>
            </w:pPr>
            <w:r w:rsidRPr="00307D57">
              <w:rPr>
                <w:rFonts w:ascii="Times New Roman" w:hAnsi="Times New Roman" w:cs="Times New Roman"/>
                <w:bCs/>
                <w:sz w:val="20"/>
                <w:szCs w:val="20"/>
              </w:rPr>
              <w:t>budżet państwa (nazwa)</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3EA14A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6268BCD"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FCE2878"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2F333C6"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71604E8"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2C6E0D1"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2AB9607"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BA77E29"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16B8C0A8" w14:textId="77777777" w:rsidTr="00C12CB4">
        <w:trPr>
          <w:trHeight w:val="174"/>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F1B0236" w14:textId="77777777" w:rsidR="00307D57" w:rsidRPr="00307D57" w:rsidRDefault="00307D57" w:rsidP="00307D57">
            <w:pPr>
              <w:pStyle w:val="Akapitzlist"/>
              <w:numPr>
                <w:ilvl w:val="0"/>
                <w:numId w:val="36"/>
              </w:numPr>
              <w:suppressAutoHyphens/>
              <w:autoSpaceDN w:val="0"/>
              <w:spacing w:after="0" w:line="240" w:lineRule="auto"/>
              <w:ind w:left="357" w:hanging="357"/>
              <w:contextualSpacing w:val="0"/>
              <w:jc w:val="both"/>
              <w:textAlignment w:val="baseline"/>
              <w:rPr>
                <w:rFonts w:ascii="Times New Roman" w:hAnsi="Times New Roman" w:cs="Times New Roman"/>
                <w:bCs/>
                <w:sz w:val="20"/>
                <w:szCs w:val="20"/>
              </w:rPr>
            </w:pPr>
            <w:r w:rsidRPr="00307D57">
              <w:rPr>
                <w:rFonts w:ascii="Times New Roman" w:hAnsi="Times New Roman" w:cs="Times New Roman"/>
                <w:bCs/>
                <w:sz w:val="20"/>
                <w:szCs w:val="20"/>
              </w:rPr>
              <w:t xml:space="preserve">budżet </w:t>
            </w:r>
            <w:proofErr w:type="spellStart"/>
            <w:r w:rsidRPr="00307D57">
              <w:rPr>
                <w:rFonts w:ascii="Times New Roman" w:hAnsi="Times New Roman" w:cs="Times New Roman"/>
                <w:bCs/>
                <w:sz w:val="20"/>
                <w:szCs w:val="20"/>
              </w:rPr>
              <w:t>JST</w:t>
            </w:r>
            <w:proofErr w:type="spellEnd"/>
            <w:r w:rsidRPr="00307D57">
              <w:rPr>
                <w:rFonts w:ascii="Times New Roman" w:hAnsi="Times New Roman" w:cs="Times New Roman"/>
                <w:bCs/>
                <w:sz w:val="20"/>
                <w:szCs w:val="20"/>
              </w:rPr>
              <w:t xml:space="preserve"> (nazwa)</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A30874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2C217A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B11C38C"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387AAF4"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6B604FF"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FEA608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D854C12"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DC41724"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3214FB15" w14:textId="77777777" w:rsidTr="00C12CB4">
        <w:trPr>
          <w:trHeight w:val="47"/>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8C3BB2E" w14:textId="77777777" w:rsidR="00307D57" w:rsidRPr="00307D57" w:rsidRDefault="00307D57" w:rsidP="00307D57">
            <w:pPr>
              <w:pStyle w:val="Akapitzlist"/>
              <w:numPr>
                <w:ilvl w:val="0"/>
                <w:numId w:val="36"/>
              </w:numPr>
              <w:suppressAutoHyphens/>
              <w:autoSpaceDN w:val="0"/>
              <w:spacing w:after="0" w:line="240" w:lineRule="auto"/>
              <w:ind w:left="357" w:hanging="357"/>
              <w:contextualSpacing w:val="0"/>
              <w:jc w:val="both"/>
              <w:textAlignment w:val="baseline"/>
              <w:rPr>
                <w:rFonts w:ascii="Times New Roman" w:hAnsi="Times New Roman" w:cs="Times New Roman"/>
                <w:bCs/>
                <w:sz w:val="20"/>
                <w:szCs w:val="20"/>
              </w:rPr>
            </w:pPr>
            <w:r w:rsidRPr="00307D57">
              <w:rPr>
                <w:rFonts w:ascii="Times New Roman" w:hAnsi="Times New Roman" w:cs="Times New Roman"/>
                <w:bCs/>
                <w:sz w:val="20"/>
                <w:szCs w:val="20"/>
              </w:rPr>
              <w:t xml:space="preserve">inne środki publiczne </w:t>
            </w:r>
          </w:p>
          <w:p w14:paraId="17F0BEDC" w14:textId="77777777" w:rsidR="00307D57" w:rsidRPr="00307D57" w:rsidRDefault="00307D57" w:rsidP="00307D57">
            <w:pPr>
              <w:spacing w:after="0" w:line="240" w:lineRule="auto"/>
              <w:ind w:left="357"/>
              <w:jc w:val="both"/>
              <w:rPr>
                <w:rFonts w:ascii="Times New Roman" w:hAnsi="Times New Roman" w:cs="Times New Roman"/>
                <w:bCs/>
                <w:sz w:val="20"/>
                <w:szCs w:val="20"/>
              </w:rPr>
            </w:pPr>
            <w:r w:rsidRPr="00307D57">
              <w:rPr>
                <w:rFonts w:ascii="Times New Roman" w:hAnsi="Times New Roman" w:cs="Times New Roman"/>
                <w:bCs/>
                <w:sz w:val="20"/>
                <w:szCs w:val="20"/>
              </w:rPr>
              <w:t>(nazwa funduszu/podmiotu)</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9D6CE06"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0AA7654"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68A2631"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CE8100D"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DBC8C1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556AE70"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96EC9FE"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A47DDCD"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32663D19" w14:textId="77777777" w:rsidTr="00C12CB4">
        <w:trPr>
          <w:trHeight w:val="47"/>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9F126F9" w14:textId="77777777" w:rsidR="00307D57" w:rsidRPr="00307D57" w:rsidRDefault="00307D57" w:rsidP="00307D57">
            <w:pPr>
              <w:spacing w:after="0" w:line="240" w:lineRule="auto"/>
              <w:jc w:val="both"/>
              <w:rPr>
                <w:rFonts w:ascii="Times New Roman" w:hAnsi="Times New Roman" w:cs="Times New Roman"/>
              </w:rPr>
            </w:pPr>
            <w:r w:rsidRPr="00307D57">
              <w:rPr>
                <w:rFonts w:ascii="Times New Roman" w:hAnsi="Times New Roman" w:cs="Times New Roman"/>
                <w:bCs/>
                <w:sz w:val="20"/>
                <w:szCs w:val="20"/>
              </w:rPr>
              <w:lastRenderedPageBreak/>
              <w:t xml:space="preserve">Środki prywatne </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3711032"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3874408"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7498FAA"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C1965C4"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561F787"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A61E264"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836E2D5"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CA8CA50" w14:textId="77777777" w:rsidR="00307D57" w:rsidRPr="00307D57" w:rsidRDefault="00307D57" w:rsidP="00307D57">
            <w:pPr>
              <w:spacing w:after="0" w:line="240" w:lineRule="auto"/>
              <w:jc w:val="both"/>
              <w:rPr>
                <w:rFonts w:ascii="Times New Roman" w:hAnsi="Times New Roman" w:cs="Times New Roman"/>
                <w:i/>
                <w:sz w:val="20"/>
                <w:szCs w:val="20"/>
              </w:rPr>
            </w:pPr>
          </w:p>
        </w:tc>
      </w:tr>
    </w:tbl>
    <w:p w14:paraId="1742C05A" w14:textId="77777777" w:rsidR="00307D57" w:rsidRPr="00307D57" w:rsidRDefault="00307D57" w:rsidP="00307D57">
      <w:pPr>
        <w:pStyle w:val="Akapitzlist"/>
        <w:spacing w:after="0" w:line="240" w:lineRule="auto"/>
        <w:ind w:left="360"/>
        <w:rPr>
          <w:rFonts w:ascii="Times New Roman" w:eastAsia="Times New Roman" w:hAnsi="Times New Roman" w:cs="Times New Roman"/>
          <w:b/>
          <w:bCs/>
          <w:iCs/>
          <w:lang w:eastAsia="en-US"/>
        </w:rPr>
      </w:pP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p>
    <w:p w14:paraId="76D9EF1E"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W przypadku finansowania wkładu własnego za pomocą kredytów, należy określić podstawowe zakładane parametry: wartość kredytu, waluta kredytu, oprocentowanie (uszczegółowić jakie), okres kredytowania, okres karencji, prowizja, rodzaj spłat (miesięcznie, kwartalnie, rocznie).</w:t>
      </w:r>
    </w:p>
    <w:p w14:paraId="6C35F12B" w14:textId="77777777" w:rsidR="00307D57" w:rsidRDefault="00307D57" w:rsidP="00307D57">
      <w:pPr>
        <w:spacing w:after="0" w:line="240" w:lineRule="auto"/>
        <w:rPr>
          <w:rFonts w:ascii="Times New Roman" w:eastAsiaTheme="majorEastAsia" w:hAnsi="Times New Roman" w:cs="Times New Roman"/>
          <w:b/>
          <w:bCs/>
        </w:rPr>
      </w:pPr>
    </w:p>
    <w:p w14:paraId="21B75B78" w14:textId="64E97B8E" w:rsidR="00307D57" w:rsidRPr="00307D57" w:rsidRDefault="00307D57" w:rsidP="00307D57">
      <w:p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9.4 Przychody i koszty operacyjne projektu</w:t>
      </w:r>
    </w:p>
    <w:p w14:paraId="123CD0F4" w14:textId="77777777" w:rsidR="00307D57" w:rsidRPr="00307D57" w:rsidRDefault="00307D57" w:rsidP="00307D57">
      <w:pPr>
        <w:spacing w:after="0" w:line="240" w:lineRule="auto"/>
        <w:rPr>
          <w:rFonts w:ascii="Times New Roman" w:eastAsia="Times New Roman" w:hAnsi="Times New Roman" w:cs="Times New Roman"/>
          <w:iCs/>
          <w:u w:val="single"/>
          <w:lang w:eastAsia="en-US"/>
        </w:rPr>
      </w:pPr>
      <w:r w:rsidRPr="00307D57">
        <w:rPr>
          <w:rFonts w:ascii="Times New Roman" w:eastAsia="Times New Roman" w:hAnsi="Times New Roman" w:cs="Times New Roman"/>
          <w:iCs/>
          <w:u w:val="single"/>
          <w:lang w:eastAsia="en-US"/>
        </w:rPr>
        <w:t xml:space="preserve">Prognoza przychodów operacyjnych </w:t>
      </w:r>
    </w:p>
    <w:p w14:paraId="4228E99F"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Prognozowane przychody operacyjne powinny zostać ujęte w podstawowe grupy: produkty, usługi i towary. Poziom przychodów powinien wynikać ze sporządzonej analizy popytu oraz zaplanowanych poziomów opłat.</w:t>
      </w:r>
    </w:p>
    <w:p w14:paraId="36974F74" w14:textId="77777777" w:rsidR="00307D57" w:rsidRPr="00307D57" w:rsidRDefault="00307D57" w:rsidP="00307D57">
      <w:pPr>
        <w:pStyle w:val="Akapitzlist"/>
        <w:spacing w:after="0" w:line="240" w:lineRule="auto"/>
        <w:ind w:left="360"/>
        <w:rPr>
          <w:rFonts w:ascii="Times New Roman" w:eastAsia="Times New Roman" w:hAnsi="Times New Roman" w:cs="Times New Roman"/>
          <w:iCs/>
          <w:u w:val="single"/>
          <w:lang w:eastAsia="en-US"/>
        </w:rPr>
      </w:pPr>
    </w:p>
    <w:p w14:paraId="65CFF50C" w14:textId="77777777" w:rsidR="00307D57" w:rsidRPr="00307D57" w:rsidRDefault="00307D57" w:rsidP="00307D57">
      <w:pPr>
        <w:spacing w:after="0" w:line="240" w:lineRule="auto"/>
        <w:rPr>
          <w:rFonts w:ascii="Times New Roman" w:eastAsia="Times New Roman" w:hAnsi="Times New Roman" w:cs="Times New Roman"/>
          <w:iCs/>
          <w:u w:val="single"/>
          <w:lang w:eastAsia="en-US"/>
        </w:rPr>
      </w:pPr>
      <w:r w:rsidRPr="00307D57">
        <w:rPr>
          <w:rFonts w:ascii="Times New Roman" w:eastAsia="Times New Roman" w:hAnsi="Times New Roman" w:cs="Times New Roman"/>
          <w:iCs/>
          <w:u w:val="single"/>
          <w:lang w:eastAsia="en-US"/>
        </w:rPr>
        <w:t>Prognoza kosztów operacyjnych</w:t>
      </w:r>
    </w:p>
    <w:p w14:paraId="75F8BA61"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Podstawą prognozowania kosztów operacyjnych generowanych przez projekt są koszty dotyczące całości funkcjonowania Beneficjenta/Operatora. Szacowanie kosztów operacyjnych (eksploatacji) odbywa się według układu rodzajowego (zgodnie z wymogami ustawy o rachunkowości) z uprzednim określeniem szczegółowych założeń.</w:t>
      </w:r>
    </w:p>
    <w:p w14:paraId="62130017"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Jeżeli realizacja projektu powoduje oszczędności kosztowe to w modelu różnicowym w kategorii kosztów operacyjnych należy przedstawić je ze znakiem ujemnym.</w:t>
      </w:r>
    </w:p>
    <w:p w14:paraId="0DF75F14"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W ramach tego punktu należy również przedstawić plan bieżących remontów inwestycji w okresie eksploatacji projektu. Pozycję tę należy ująć w rachunku zysków i strat w kosztach materiałów i surowców oraz usług obcych.</w:t>
      </w:r>
    </w:p>
    <w:p w14:paraId="66074B3E"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40DE8694"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Prognoza kosztów operacyjnych powinna obejmować następujące kategorie kosztów:</w:t>
      </w:r>
    </w:p>
    <w:p w14:paraId="33DDBBAD" w14:textId="77777777" w:rsidR="00307D57" w:rsidRPr="00307D57" w:rsidRDefault="00307D57" w:rsidP="00C12CB4">
      <w:pPr>
        <w:pStyle w:val="Akapitzlist"/>
        <w:numPr>
          <w:ilvl w:val="0"/>
          <w:numId w:val="38"/>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usługi obce</w:t>
      </w:r>
      <w:r w:rsidRPr="00307D57">
        <w:rPr>
          <w:rFonts w:ascii="Times New Roman" w:eastAsia="Times New Roman" w:hAnsi="Times New Roman" w:cs="Times New Roman"/>
          <w:iCs/>
          <w:lang w:eastAsia="en-US"/>
        </w:rPr>
        <w:t>: koszt usług świadczonych przez zewnętrznych dostawców - wyodrębnionych wg ich podziału rodzajowego. Przykładowo do usług obcych można zaliczyć między innymi usługi: najmu (dzierżawy) obiektów, remontowe dotyczące przede wszystkim remontów, napraw i konserwacji środków trwałych, łączności (pocztowe, telefoniczne, telegraficzne, faksowe), bankowe, transportowe, jak opłaty za przewóz ładunków różnymi środkami transportu, opłaty za dozór mienia przez zewnętrzne podmioty, sprzątanie i inne;</w:t>
      </w:r>
    </w:p>
    <w:p w14:paraId="5C75A281" w14:textId="77777777" w:rsidR="00307D57" w:rsidRPr="00307D57" w:rsidRDefault="00307D57" w:rsidP="00C12CB4">
      <w:pPr>
        <w:pStyle w:val="Akapitzlist"/>
        <w:numPr>
          <w:ilvl w:val="0"/>
          <w:numId w:val="38"/>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zużycie materiałów i energii</w:t>
      </w:r>
      <w:r w:rsidRPr="00307D57">
        <w:rPr>
          <w:rFonts w:ascii="Times New Roman" w:eastAsia="Times New Roman" w:hAnsi="Times New Roman" w:cs="Times New Roman"/>
          <w:iCs/>
          <w:lang w:eastAsia="en-US"/>
        </w:rPr>
        <w:t>: koszty poniesione przez jednostkę na zużycie energii, wody, gazu, paliwa samochodowego oraz wartość środków obrotowych zaliczanych bezpośrednio w koszty (np. materiały biurowe, itp.);</w:t>
      </w:r>
    </w:p>
    <w:p w14:paraId="27E813B8" w14:textId="77777777" w:rsidR="00307D57" w:rsidRPr="00307D57" w:rsidRDefault="00307D57" w:rsidP="00C12CB4">
      <w:pPr>
        <w:pStyle w:val="Akapitzlist"/>
        <w:numPr>
          <w:ilvl w:val="0"/>
          <w:numId w:val="38"/>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wynagrodzenia</w:t>
      </w:r>
      <w:r w:rsidRPr="00307D57">
        <w:rPr>
          <w:rFonts w:ascii="Times New Roman" w:eastAsia="Times New Roman" w:hAnsi="Times New Roman" w:cs="Times New Roman"/>
          <w:iCs/>
          <w:lang w:eastAsia="en-US"/>
        </w:rPr>
        <w:t>: koszty związane z prognozowanym zwiększeniem zatrudnienia i przeciętnego wynagrodzenia brutto;</w:t>
      </w:r>
    </w:p>
    <w:p w14:paraId="0D49400E" w14:textId="77777777" w:rsidR="00307D57" w:rsidRPr="00307D57" w:rsidRDefault="00307D57" w:rsidP="00C12CB4">
      <w:pPr>
        <w:pStyle w:val="Akapitzlist"/>
        <w:numPr>
          <w:ilvl w:val="0"/>
          <w:numId w:val="39"/>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ubezpieczenia społeczne i inne świadczenia</w:t>
      </w:r>
      <w:r w:rsidRPr="00307D57">
        <w:rPr>
          <w:rFonts w:ascii="Times New Roman" w:eastAsia="Times New Roman" w:hAnsi="Times New Roman" w:cs="Times New Roman"/>
          <w:iCs/>
          <w:lang w:eastAsia="en-US"/>
        </w:rPr>
        <w:t>: koszty związane z obowiązkowymi składkami na ubezpieczenie emerytalne, rentowe, wypadkowe, zdrowotne, fundusz pracy i fundusz gwarantowanych świadczeń pracowniczych;</w:t>
      </w:r>
    </w:p>
    <w:p w14:paraId="4E2B1421" w14:textId="77777777" w:rsidR="00307D57" w:rsidRPr="00307D57" w:rsidRDefault="00307D57" w:rsidP="00C12CB4">
      <w:pPr>
        <w:pStyle w:val="Akapitzlist"/>
        <w:numPr>
          <w:ilvl w:val="0"/>
          <w:numId w:val="39"/>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podatki i opłaty</w:t>
      </w:r>
      <w:r w:rsidRPr="00307D57">
        <w:rPr>
          <w:rFonts w:ascii="Times New Roman" w:eastAsia="Times New Roman" w:hAnsi="Times New Roman" w:cs="Times New Roman"/>
          <w:iCs/>
          <w:lang w:eastAsia="en-US"/>
        </w:rPr>
        <w:t>: w zależności od typu projektu wyróżniać będziemy podatek od nieruchomości, opłaty za wieczyste użytkowanie, opłaty notarialne i inne;</w:t>
      </w:r>
    </w:p>
    <w:p w14:paraId="65B014EC" w14:textId="77777777" w:rsidR="00307D57" w:rsidRPr="00307D57" w:rsidRDefault="00307D57" w:rsidP="00C12CB4">
      <w:pPr>
        <w:pStyle w:val="Akapitzlist"/>
        <w:numPr>
          <w:ilvl w:val="0"/>
          <w:numId w:val="39"/>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pozostałe koszty rodzajowe</w:t>
      </w:r>
      <w:r w:rsidRPr="00307D57">
        <w:rPr>
          <w:rFonts w:ascii="Times New Roman" w:eastAsia="Times New Roman" w:hAnsi="Times New Roman" w:cs="Times New Roman"/>
          <w:iCs/>
          <w:lang w:eastAsia="en-US"/>
        </w:rPr>
        <w:t>: koszty, które nie są ujęte w/w kategoriach, np. koszty reprezentacji i promocji;</w:t>
      </w:r>
    </w:p>
    <w:p w14:paraId="2F1F80E5" w14:textId="77777777" w:rsidR="00307D57" w:rsidRPr="00307D57" w:rsidRDefault="00307D57" w:rsidP="00C12CB4">
      <w:pPr>
        <w:pStyle w:val="Akapitzlist"/>
        <w:numPr>
          <w:ilvl w:val="0"/>
          <w:numId w:val="39"/>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amortyzacja</w:t>
      </w:r>
      <w:r w:rsidRPr="00307D57">
        <w:rPr>
          <w:rFonts w:ascii="Times New Roman" w:eastAsia="Times New Roman" w:hAnsi="Times New Roman" w:cs="Times New Roman"/>
          <w:iCs/>
          <w:lang w:eastAsia="en-US"/>
        </w:rPr>
        <w:t>: powinna być ona wykonana dla poszczególnych składników majątku wraz z uwzględnieniem przyszłych nakładów odtworzeniowych oraz amortyzacją tych nakładów. Amortyzacja powinna być liczona metodą liniową. Okres amortyzacji dla poszczególnych składników majątku musi wynikać z odpowiednich przepisów: ustawy z dnia 26 lipca 1991 r. o podatku dochodowym od osób fizycznych z oraz ustawy z dnia 29 września 1994 r. o rachunkowości.</w:t>
      </w:r>
    </w:p>
    <w:p w14:paraId="66A09EE4"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3AFC7888" w14:textId="77777777" w:rsidR="00307D57" w:rsidRPr="00307D57" w:rsidRDefault="00307D57" w:rsidP="00307D57">
      <w:pPr>
        <w:spacing w:after="0" w:line="240" w:lineRule="auto"/>
        <w:rPr>
          <w:rFonts w:ascii="Times New Roman" w:eastAsia="Times New Roman" w:hAnsi="Times New Roman" w:cs="Times New Roman"/>
          <w:iCs/>
          <w:u w:val="single"/>
          <w:lang w:eastAsia="en-US"/>
        </w:rPr>
      </w:pPr>
      <w:r w:rsidRPr="00307D57">
        <w:rPr>
          <w:rFonts w:ascii="Times New Roman" w:eastAsia="Times New Roman" w:hAnsi="Times New Roman" w:cs="Times New Roman"/>
          <w:iCs/>
          <w:u w:val="single"/>
          <w:lang w:eastAsia="en-US"/>
        </w:rPr>
        <w:t xml:space="preserve">Zapotrzebowanie na kapitał obrotowy netto </w:t>
      </w:r>
    </w:p>
    <w:p w14:paraId="02A8BBDF"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Kapitał obrotowy to różnica pomiędzy bieżącymi aktywami (zapasy, należności krótkoterminowe) a bieżącymi pasywami (zobowiązania krótkoterminowe). Wyliczenia należy opierać na danych finansowo-księgowych Beneficjenta/Operatora, natomiast w razie ich braku na danych branżowych. Do obliczania kapitału obrotowego netto można wykorzystać odpowiednie wskaźniki rotacji: zobowiązań, zapasów, należności.</w:t>
      </w:r>
    </w:p>
    <w:p w14:paraId="1E3C11E9"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Zapotrzebowanie na kapitał obrotowy netto powinien zostać przedstawiony w formie tabelarycznej wraz z opisem założeń.</w:t>
      </w:r>
    </w:p>
    <w:p w14:paraId="0187DE75"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Należy pamiętać o właściwym ujmowaniu zmiany kapitału obrotowego netto w przepływach finansowych.</w:t>
      </w:r>
    </w:p>
    <w:p w14:paraId="265BB873" w14:textId="77777777" w:rsidR="00307D57" w:rsidRDefault="00307D57" w:rsidP="00307D57">
      <w:pPr>
        <w:spacing w:after="0" w:line="240" w:lineRule="auto"/>
        <w:rPr>
          <w:rFonts w:ascii="Times New Roman" w:eastAsiaTheme="majorEastAsia" w:hAnsi="Times New Roman" w:cs="Times New Roman"/>
          <w:b/>
          <w:bCs/>
        </w:rPr>
      </w:pPr>
    </w:p>
    <w:p w14:paraId="546DEB92" w14:textId="710D4D4F" w:rsidR="00307D57" w:rsidRPr="00307D57" w:rsidRDefault="00307D57" w:rsidP="00307D57">
      <w:p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9.5 Trwałość finansowa projektu</w:t>
      </w:r>
    </w:p>
    <w:p w14:paraId="17F31B4E"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a sytuacji finansowej Beneficjenta/Operatora polega na sprawdzeniu trwałości finansowej nie tylko samego projektu, ale również Beneficjenta/Operatora z projektem. Jeżeli operator zbankrutuje, trwałość samej inwestycji może stracić znaczenie. Projekt uznaje się za trwały finansowo, jeżeli saldo jest większe bądź równe zeru we wszystkich latach objętych analizą. Oznacza to, że planowane wpływy i wydatki zostały odpowiednio czasowo zharmonizowane tak, że przedsięwzięcie ma zapewnioną płynność finansową.</w:t>
      </w:r>
    </w:p>
    <w:p w14:paraId="646B476A"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029FA3AC"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a trwałości powinna obejmować co najmniej:</w:t>
      </w:r>
    </w:p>
    <w:p w14:paraId="4156C21E" w14:textId="77777777" w:rsidR="00307D57" w:rsidRPr="00307D57" w:rsidRDefault="00307D57" w:rsidP="00307D57">
      <w:pPr>
        <w:pStyle w:val="Akapitzlist"/>
        <w:numPr>
          <w:ilvl w:val="0"/>
          <w:numId w:val="40"/>
        </w:numPr>
        <w:spacing w:after="0" w:line="240" w:lineRule="auto"/>
        <w:ind w:left="709" w:hanging="283"/>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ę zasobów finansowych projektu,</w:t>
      </w:r>
    </w:p>
    <w:p w14:paraId="3861E16D" w14:textId="77777777" w:rsidR="00307D57" w:rsidRPr="00307D57" w:rsidRDefault="00307D57" w:rsidP="00307D57">
      <w:pPr>
        <w:pStyle w:val="Akapitzlist"/>
        <w:numPr>
          <w:ilvl w:val="0"/>
          <w:numId w:val="40"/>
        </w:numPr>
        <w:spacing w:after="0" w:line="240" w:lineRule="auto"/>
        <w:ind w:left="709" w:hanging="283"/>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ę sytuacji finansowej Beneficjenta/Operatora z projektem.</w:t>
      </w:r>
    </w:p>
    <w:p w14:paraId="1E11EBFD"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30971723"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a zasobów finansowych projektu zakłada dokonanie weryfikacji trwałości finansowej projektu i polega na zbadaniu salda niezdyskontowanych skumulowanych przepływów pieniężnych generowanych przez projekt. Należy wziąć pod uwagę wszystkie przepływy pieniężne, w tym również te wpływy na rzecz projektu, które nie stanowią przychodów.</w:t>
      </w:r>
    </w:p>
    <w:p w14:paraId="5FFC85FC" w14:textId="77777777" w:rsidR="00307D57" w:rsidRDefault="00307D57" w:rsidP="00307D57">
      <w:pPr>
        <w:spacing w:after="0" w:line="240" w:lineRule="auto"/>
        <w:rPr>
          <w:rFonts w:ascii="Times New Roman" w:eastAsiaTheme="majorEastAsia" w:hAnsi="Times New Roman" w:cs="Times New Roman"/>
          <w:b/>
          <w:bCs/>
        </w:rPr>
      </w:pPr>
    </w:p>
    <w:p w14:paraId="2F5F6578" w14:textId="06149DF5" w:rsidR="00307D57" w:rsidRPr="00307D57" w:rsidRDefault="00307D57" w:rsidP="00307D57">
      <w:p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9.6 Analiza ryzyka</w:t>
      </w:r>
    </w:p>
    <w:p w14:paraId="79C47891"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Ocena ryzyka prowadzona jest w celu oszacowania trwałości finansowej inwestycji. Ma za zadanie wykazać, czy określone czynniki ryzyka nie spowodują utraty płynności finansowej. Należy przeprowadzić jakościową analizę ryzyka wraz ze wskazaniem sposobu zapobiegania ryzyku i ograniczenia jego poziomu. Dokonując analizy należy odnieść się w szczególności do </w:t>
      </w:r>
      <w:proofErr w:type="spellStart"/>
      <w:r w:rsidRPr="00307D57">
        <w:rPr>
          <w:rFonts w:ascii="Times New Roman" w:eastAsia="Times New Roman" w:hAnsi="Times New Roman" w:cs="Times New Roman"/>
          <w:iCs/>
          <w:lang w:eastAsia="en-US"/>
        </w:rPr>
        <w:t>ryzyk</w:t>
      </w:r>
      <w:proofErr w:type="spellEnd"/>
      <w:r w:rsidRPr="00307D57">
        <w:rPr>
          <w:rFonts w:ascii="Times New Roman" w:eastAsia="Times New Roman" w:hAnsi="Times New Roman" w:cs="Times New Roman"/>
          <w:iCs/>
          <w:lang w:eastAsia="en-US"/>
        </w:rPr>
        <w:t>:</w:t>
      </w:r>
    </w:p>
    <w:p w14:paraId="015259ED" w14:textId="77777777" w:rsidR="00307D57" w:rsidRPr="00307D57" w:rsidRDefault="00307D57" w:rsidP="00307D57">
      <w:pPr>
        <w:pStyle w:val="Akapitzlist"/>
        <w:numPr>
          <w:ilvl w:val="0"/>
          <w:numId w:val="41"/>
        </w:numPr>
        <w:spacing w:after="0" w:line="240" w:lineRule="auto"/>
        <w:ind w:left="709"/>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zagrażających osiągnięciu celów projektu,</w:t>
      </w:r>
    </w:p>
    <w:p w14:paraId="4F508754" w14:textId="77777777" w:rsidR="00307D57" w:rsidRPr="00307D57" w:rsidRDefault="00307D57" w:rsidP="00307D57">
      <w:pPr>
        <w:pStyle w:val="Akapitzlist"/>
        <w:numPr>
          <w:ilvl w:val="0"/>
          <w:numId w:val="41"/>
        </w:numPr>
        <w:spacing w:after="0" w:line="240" w:lineRule="auto"/>
        <w:ind w:left="709"/>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zagrażających realizacji projektu w założonym terminie,</w:t>
      </w:r>
    </w:p>
    <w:p w14:paraId="5F647E20" w14:textId="77777777" w:rsidR="00307D57" w:rsidRPr="00307D57" w:rsidRDefault="00307D57" w:rsidP="00307D57">
      <w:pPr>
        <w:pStyle w:val="Akapitzlist"/>
        <w:numPr>
          <w:ilvl w:val="0"/>
          <w:numId w:val="41"/>
        </w:numPr>
        <w:spacing w:after="0" w:line="240" w:lineRule="auto"/>
        <w:ind w:left="709"/>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zagrażających efektywności wydatkowania środków (przewyższeniem korzyści przez koszty).</w:t>
      </w:r>
    </w:p>
    <w:p w14:paraId="2D478A69"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Przykładowy katalog </w:t>
      </w:r>
      <w:proofErr w:type="spellStart"/>
      <w:r w:rsidRPr="00307D57">
        <w:rPr>
          <w:rFonts w:ascii="Times New Roman" w:eastAsia="Times New Roman" w:hAnsi="Times New Roman" w:cs="Times New Roman"/>
          <w:iCs/>
          <w:lang w:eastAsia="en-US"/>
        </w:rPr>
        <w:t>ryzyk</w:t>
      </w:r>
      <w:proofErr w:type="spellEnd"/>
      <w:r w:rsidRPr="00307D57">
        <w:rPr>
          <w:rFonts w:ascii="Times New Roman" w:eastAsia="Times New Roman" w:hAnsi="Times New Roman" w:cs="Times New Roman"/>
          <w:iCs/>
          <w:lang w:eastAsia="en-US"/>
        </w:rPr>
        <w:t>: naukowe/technologiczne, infrastrukturalne, biznesowe,</w:t>
      </w:r>
      <w:r w:rsidRPr="00307D57">
        <w:rPr>
          <w:rFonts w:ascii="Times New Roman" w:hAnsi="Times New Roman" w:cs="Times New Roman"/>
        </w:rPr>
        <w:t xml:space="preserve"> </w:t>
      </w:r>
      <w:r w:rsidRPr="00307D57">
        <w:rPr>
          <w:rFonts w:ascii="Times New Roman" w:eastAsia="Times New Roman" w:hAnsi="Times New Roman" w:cs="Times New Roman"/>
          <w:iCs/>
          <w:lang w:eastAsia="en-US"/>
        </w:rPr>
        <w:t>finansowe, administracyjne i prawne, techniczne inne ryzyka.</w:t>
      </w:r>
    </w:p>
    <w:p w14:paraId="1EBB2B38" w14:textId="77777777" w:rsidR="00307D57" w:rsidRDefault="00307D57" w:rsidP="00307D57">
      <w:pPr>
        <w:spacing w:after="0" w:line="240" w:lineRule="auto"/>
        <w:rPr>
          <w:rFonts w:ascii="Times New Roman" w:eastAsia="Times New Roman" w:hAnsi="Times New Roman" w:cs="Times New Roman"/>
          <w:iCs/>
          <w:lang w:eastAsia="en-US"/>
        </w:rPr>
      </w:pPr>
    </w:p>
    <w:p w14:paraId="2C95B07E" w14:textId="4646A1D4"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Można zastosować tabelę: </w:t>
      </w:r>
    </w:p>
    <w:tbl>
      <w:tblPr>
        <w:tblW w:w="9072" w:type="dxa"/>
        <w:tblInd w:w="-10" w:type="dxa"/>
        <w:tblLayout w:type="fixed"/>
        <w:tblCellMar>
          <w:left w:w="10" w:type="dxa"/>
          <w:right w:w="10" w:type="dxa"/>
        </w:tblCellMar>
        <w:tblLook w:val="0000" w:firstRow="0" w:lastRow="0" w:firstColumn="0" w:lastColumn="0" w:noHBand="0" w:noVBand="0"/>
      </w:tblPr>
      <w:tblGrid>
        <w:gridCol w:w="1111"/>
        <w:gridCol w:w="4134"/>
        <w:gridCol w:w="2552"/>
        <w:gridCol w:w="1275"/>
      </w:tblGrid>
      <w:tr w:rsidR="00307D57" w:rsidRPr="00307D57" w14:paraId="3DDF7CC5" w14:textId="77777777" w:rsidTr="00720D32">
        <w:tc>
          <w:tcPr>
            <w:tcW w:w="1111"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05A09D28" w14:textId="77777777" w:rsidR="00307D57" w:rsidRPr="00307D57" w:rsidRDefault="00307D57" w:rsidP="00307D57">
            <w:pPr>
              <w:spacing w:after="0" w:line="240" w:lineRule="auto"/>
              <w:jc w:val="center"/>
              <w:rPr>
                <w:rFonts w:ascii="Times New Roman" w:hAnsi="Times New Roman" w:cs="Times New Roman"/>
              </w:rPr>
            </w:pPr>
            <w:r w:rsidRPr="00307D57">
              <w:rPr>
                <w:rFonts w:ascii="Times New Roman" w:hAnsi="Times New Roman" w:cs="Times New Roman"/>
                <w:sz w:val="20"/>
                <w:szCs w:val="20"/>
              </w:rPr>
              <w:t>Ryzyko</w:t>
            </w:r>
          </w:p>
        </w:tc>
        <w:tc>
          <w:tcPr>
            <w:tcW w:w="4134"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7DB9B0AA"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 xml:space="preserve">Prawdopodobieństwo </w:t>
            </w:r>
          </w:p>
          <w:p w14:paraId="57BB5F3F" w14:textId="77777777" w:rsidR="00307D57" w:rsidRPr="00307D57" w:rsidRDefault="00307D57" w:rsidP="00307D57">
            <w:pPr>
              <w:spacing w:after="0" w:line="240" w:lineRule="auto"/>
              <w:jc w:val="center"/>
              <w:rPr>
                <w:rFonts w:ascii="Times New Roman" w:hAnsi="Times New Roman" w:cs="Times New Roman"/>
              </w:rPr>
            </w:pPr>
            <w:r w:rsidRPr="00307D57">
              <w:rPr>
                <w:rFonts w:ascii="Times New Roman" w:hAnsi="Times New Roman" w:cs="Times New Roman"/>
                <w:sz w:val="20"/>
                <w:szCs w:val="20"/>
              </w:rPr>
              <w:t>(marginalne, niskie, średnie, wysokie, bardzo wysokie)</w:t>
            </w:r>
          </w:p>
        </w:tc>
        <w:tc>
          <w:tcPr>
            <w:tcW w:w="2552"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4A41C688"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Wpływ</w:t>
            </w:r>
          </w:p>
          <w:p w14:paraId="586A36A8" w14:textId="77777777" w:rsidR="00307D57" w:rsidRPr="00307D57" w:rsidRDefault="00307D57" w:rsidP="00307D57">
            <w:pPr>
              <w:spacing w:after="0" w:line="240" w:lineRule="auto"/>
              <w:jc w:val="center"/>
              <w:rPr>
                <w:rFonts w:ascii="Times New Roman" w:hAnsi="Times New Roman" w:cs="Times New Roman"/>
              </w:rPr>
            </w:pPr>
            <w:r w:rsidRPr="00307D57">
              <w:rPr>
                <w:rFonts w:ascii="Times New Roman" w:hAnsi="Times New Roman" w:cs="Times New Roman"/>
                <w:sz w:val="20"/>
                <w:szCs w:val="20"/>
              </w:rPr>
              <w:t>(nieistotny, niewielki, średni, znaczący, duży)</w:t>
            </w:r>
          </w:p>
        </w:tc>
        <w:tc>
          <w:tcPr>
            <w:tcW w:w="1275"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7DBFB068" w14:textId="77777777" w:rsidR="00307D57" w:rsidRPr="00307D57" w:rsidRDefault="00307D57" w:rsidP="00307D57">
            <w:pPr>
              <w:spacing w:after="0" w:line="240" w:lineRule="auto"/>
              <w:jc w:val="center"/>
              <w:rPr>
                <w:rFonts w:ascii="Times New Roman" w:hAnsi="Times New Roman" w:cs="Times New Roman"/>
              </w:rPr>
            </w:pPr>
            <w:r w:rsidRPr="00307D57">
              <w:rPr>
                <w:rFonts w:ascii="Times New Roman" w:hAnsi="Times New Roman" w:cs="Times New Roman"/>
                <w:sz w:val="20"/>
                <w:szCs w:val="20"/>
              </w:rPr>
              <w:t>Komentarze</w:t>
            </w:r>
          </w:p>
        </w:tc>
      </w:tr>
      <w:tr w:rsidR="00307D57" w:rsidRPr="00307D57" w14:paraId="0FD5E9D0" w14:textId="77777777" w:rsidTr="00720D32">
        <w:tc>
          <w:tcPr>
            <w:tcW w:w="1111"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41C25620" w14:textId="77777777" w:rsidR="00307D57" w:rsidRPr="00307D57" w:rsidRDefault="00307D57" w:rsidP="00307D57">
            <w:pPr>
              <w:spacing w:after="0" w:line="240" w:lineRule="auto"/>
              <w:jc w:val="center"/>
              <w:rPr>
                <w:rFonts w:ascii="Times New Roman" w:hAnsi="Times New Roman" w:cs="Times New Roman"/>
                <w:bCs/>
                <w:sz w:val="20"/>
                <w:szCs w:val="20"/>
              </w:rPr>
            </w:pPr>
          </w:p>
        </w:tc>
        <w:tc>
          <w:tcPr>
            <w:tcW w:w="4134"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576EEB2E" w14:textId="77777777" w:rsidR="00307D57" w:rsidRPr="00307D57" w:rsidRDefault="00307D57" w:rsidP="00307D57">
            <w:pPr>
              <w:spacing w:after="0" w:line="240" w:lineRule="auto"/>
              <w:jc w:val="center"/>
              <w:rPr>
                <w:rFonts w:ascii="Times New Roman" w:hAnsi="Times New Roman" w:cs="Times New Roman"/>
                <w:bCs/>
                <w:sz w:val="20"/>
                <w:szCs w:val="20"/>
              </w:rPr>
            </w:pPr>
          </w:p>
        </w:tc>
        <w:tc>
          <w:tcPr>
            <w:tcW w:w="2552"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55413095" w14:textId="77777777" w:rsidR="00307D57" w:rsidRPr="00307D57" w:rsidRDefault="00307D57" w:rsidP="00307D57">
            <w:pPr>
              <w:spacing w:after="0" w:line="240" w:lineRule="auto"/>
              <w:jc w:val="center"/>
              <w:rPr>
                <w:rFonts w:ascii="Times New Roman" w:hAnsi="Times New Roman" w:cs="Times New Roman"/>
                <w:bCs/>
                <w:sz w:val="20"/>
                <w:szCs w:val="20"/>
              </w:rPr>
            </w:pPr>
          </w:p>
        </w:tc>
        <w:tc>
          <w:tcPr>
            <w:tcW w:w="1275"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40F19B0C" w14:textId="77777777" w:rsidR="00307D57" w:rsidRPr="00307D57" w:rsidRDefault="00307D57" w:rsidP="00307D57">
            <w:pPr>
              <w:spacing w:after="0" w:line="240" w:lineRule="auto"/>
              <w:jc w:val="center"/>
              <w:rPr>
                <w:rFonts w:ascii="Times New Roman" w:hAnsi="Times New Roman" w:cs="Times New Roman"/>
                <w:bCs/>
                <w:sz w:val="20"/>
                <w:szCs w:val="20"/>
              </w:rPr>
            </w:pPr>
          </w:p>
        </w:tc>
      </w:tr>
    </w:tbl>
    <w:p w14:paraId="1C778ADC" w14:textId="77777777" w:rsidR="00307D57" w:rsidRPr="00C12CB4" w:rsidRDefault="00307D57" w:rsidP="00C12CB4">
      <w:pPr>
        <w:spacing w:after="0" w:line="240" w:lineRule="auto"/>
        <w:rPr>
          <w:rFonts w:ascii="Times New Roman" w:eastAsia="Times New Roman" w:hAnsi="Times New Roman" w:cs="Times New Roman"/>
          <w:iCs/>
          <w:sz w:val="18"/>
          <w:szCs w:val="18"/>
          <w:lang w:eastAsia="en-US"/>
        </w:rPr>
      </w:pPr>
      <w:r w:rsidRPr="00C12CB4">
        <w:rPr>
          <w:rFonts w:ascii="Times New Roman" w:eastAsia="Times New Roman" w:hAnsi="Times New Roman" w:cs="Times New Roman"/>
          <w:iCs/>
          <w:sz w:val="18"/>
          <w:szCs w:val="18"/>
          <w:lang w:eastAsia="en-US"/>
        </w:rPr>
        <w:t>Szczegółowe wskazania co do metodyki analizy znajdują się w Wytycznych, Rozdział 8.</w:t>
      </w:r>
    </w:p>
    <w:p w14:paraId="3116D98A"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54A43EC6" w14:textId="77777777" w:rsidR="00307D57" w:rsidRPr="00307D57" w:rsidRDefault="00307D57" w:rsidP="00307D57">
      <w:pPr>
        <w:pStyle w:val="Akapitzlist"/>
        <w:numPr>
          <w:ilvl w:val="0"/>
          <w:numId w:val="3"/>
        </w:num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Trwałość projektu</w:t>
      </w:r>
    </w:p>
    <w:p w14:paraId="3C09223F" w14:textId="77777777" w:rsidR="00307D57" w:rsidRPr="00307D57" w:rsidRDefault="00307D57" w:rsidP="00307D57">
      <w:pPr>
        <w:spacing w:after="0" w:line="240" w:lineRule="auto"/>
        <w:rPr>
          <w:rFonts w:ascii="Times New Roman" w:hAnsi="Times New Roman" w:cs="Times New Roman"/>
          <w:b/>
          <w:bCs/>
        </w:rPr>
      </w:pPr>
      <w:r w:rsidRPr="00307D57">
        <w:rPr>
          <w:rFonts w:ascii="Times New Roman" w:hAnsi="Times New Roman" w:cs="Times New Roman"/>
          <w:b/>
          <w:bCs/>
        </w:rPr>
        <w:t xml:space="preserve">Analizę ryzyka w projekcie </w:t>
      </w:r>
      <w:r w:rsidRPr="00307D57">
        <w:rPr>
          <w:rFonts w:ascii="Times New Roman" w:eastAsiaTheme="majorEastAsia" w:hAnsi="Times New Roman" w:cs="Times New Roman"/>
          <w:b/>
          <w:bCs/>
        </w:rPr>
        <w:t xml:space="preserve">(również w okresie trwałości) </w:t>
      </w:r>
      <w:r w:rsidRPr="00307D57">
        <w:rPr>
          <w:rFonts w:ascii="Times New Roman" w:hAnsi="Times New Roman" w:cs="Times New Roman"/>
          <w:b/>
          <w:bCs/>
        </w:rPr>
        <w:t>należy zawrzeć we wniosku o dofinansowanie w sekcji H2 Analiza ryzyka w projekcie.</w:t>
      </w:r>
    </w:p>
    <w:p w14:paraId="4573AF71" w14:textId="77777777" w:rsidR="00307D57" w:rsidRPr="00307D57" w:rsidRDefault="00307D57" w:rsidP="00307D57">
      <w:pPr>
        <w:spacing w:after="0" w:line="240" w:lineRule="auto"/>
        <w:rPr>
          <w:rFonts w:ascii="Times New Roman" w:hAnsi="Times New Roman" w:cs="Times New Roman"/>
          <w:b/>
          <w:bCs/>
        </w:rPr>
      </w:pPr>
      <w:r w:rsidRPr="00307D57">
        <w:rPr>
          <w:rFonts w:ascii="Times New Roman" w:hAnsi="Times New Roman" w:cs="Times New Roman"/>
          <w:b/>
          <w:bCs/>
        </w:rPr>
        <w:t>Utrzymanie celów projektu po zakończeniu jego realizacji – w okresie trwałości.</w:t>
      </w:r>
    </w:p>
    <w:p w14:paraId="3253975C" w14:textId="77777777" w:rsidR="003D1BFD" w:rsidRDefault="003D1BFD" w:rsidP="00307D57">
      <w:pPr>
        <w:spacing w:after="0" w:line="240" w:lineRule="auto"/>
        <w:jc w:val="both"/>
        <w:rPr>
          <w:rFonts w:ascii="Times New Roman" w:eastAsia="Times New Roman" w:hAnsi="Times New Roman" w:cs="Times New Roman"/>
          <w:iCs/>
          <w:lang w:eastAsia="en-US"/>
        </w:rPr>
      </w:pPr>
    </w:p>
    <w:p w14:paraId="021E52C1" w14:textId="7F59C7D1" w:rsidR="00307D57" w:rsidRPr="00307D57" w:rsidRDefault="00307D57" w:rsidP="00C12CB4">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Należy opisać możliwość zapewnienia przez Wnioskodawc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0595B47" w14:textId="77777777" w:rsidR="00307D57" w:rsidRDefault="00307D57" w:rsidP="00C12CB4">
      <w:pPr>
        <w:spacing w:after="0" w:line="240" w:lineRule="auto"/>
        <w:rPr>
          <w:rFonts w:ascii="Times New Roman" w:eastAsia="Times New Roman" w:hAnsi="Times New Roman" w:cs="Times New Roman"/>
          <w:iCs/>
          <w:lang w:eastAsia="en-US"/>
        </w:rPr>
      </w:pPr>
      <w:bookmarkStart w:id="19" w:name="_Hlk165353767"/>
      <w:r w:rsidRPr="00307D57">
        <w:rPr>
          <w:rFonts w:ascii="Times New Roman" w:eastAsia="Times New Roman" w:hAnsi="Times New Roman" w:cs="Times New Roman"/>
          <w:iCs/>
          <w:lang w:eastAsia="en-US"/>
        </w:rPr>
        <w:t>Należy uzasadnić zdolność Wnioskodawcy do utrzymania produktów oraz osiągnięcia/utrzymania rezultatów projektu pod względem organizacyjnym, finansowym i technicznym przez okres 5 lat od daty płatności końcowej na rzecz Beneficjenta oraz czy Wnioskodawca planuje wykorzystywać produkty projektu zgodnie z przeznaczeniem, a projekt w pełni spełnia założone w nim cele.</w:t>
      </w:r>
      <w:bookmarkEnd w:id="19"/>
    </w:p>
    <w:p w14:paraId="7815E668" w14:textId="77777777" w:rsidR="00307D57" w:rsidRPr="00307D57" w:rsidRDefault="00307D57" w:rsidP="00307D57">
      <w:pPr>
        <w:spacing w:after="0" w:line="240" w:lineRule="auto"/>
        <w:jc w:val="both"/>
        <w:rPr>
          <w:rFonts w:ascii="Times New Roman" w:eastAsia="Times New Roman" w:hAnsi="Times New Roman" w:cs="Times New Roman"/>
          <w:iCs/>
          <w:lang w:eastAsia="en-US"/>
        </w:rPr>
      </w:pPr>
    </w:p>
    <w:tbl>
      <w:tblPr>
        <w:tblStyle w:val="Tabela-Siatka"/>
        <w:tblW w:w="0" w:type="auto"/>
        <w:tblInd w:w="-5" w:type="dxa"/>
        <w:tblLook w:val="04A0" w:firstRow="1" w:lastRow="0" w:firstColumn="1" w:lastColumn="0" w:noHBand="0" w:noVBand="1"/>
      </w:tblPr>
      <w:tblGrid>
        <w:gridCol w:w="9068"/>
      </w:tblGrid>
      <w:tr w:rsidR="00307D57" w:rsidRPr="00307D57" w14:paraId="3B61E51E" w14:textId="77777777" w:rsidTr="00720D32">
        <w:tc>
          <w:tcPr>
            <w:tcW w:w="9068" w:type="dxa"/>
          </w:tcPr>
          <w:p w14:paraId="5F0F903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731D0551" w14:textId="77777777" w:rsidR="00307D57" w:rsidRPr="00307D57" w:rsidRDefault="00307D57" w:rsidP="00307D57">
            <w:pPr>
              <w:pStyle w:val="Bezodstpw"/>
              <w:rPr>
                <w:rFonts w:ascii="Times New Roman" w:hAnsi="Times New Roman" w:cs="Times New Roman"/>
                <w:sz w:val="20"/>
                <w:szCs w:val="20"/>
              </w:rPr>
            </w:pPr>
          </w:p>
        </w:tc>
      </w:tr>
    </w:tbl>
    <w:p w14:paraId="3EF7A036" w14:textId="77777777" w:rsidR="00307D57" w:rsidRPr="00307D57" w:rsidRDefault="00307D57" w:rsidP="00307D57">
      <w:pPr>
        <w:spacing w:after="0" w:line="240" w:lineRule="auto"/>
        <w:rPr>
          <w:rFonts w:ascii="Times New Roman" w:eastAsiaTheme="majorEastAsia" w:hAnsi="Times New Roman" w:cs="Times New Roman"/>
          <w:b/>
          <w:bCs/>
        </w:rPr>
      </w:pPr>
    </w:p>
    <w:p w14:paraId="359F90EE" w14:textId="7B351871"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Zgodność z kartą praw podstawowych i Konwencją o prawach osób niepełnosprawnych</w:t>
      </w:r>
    </w:p>
    <w:p w14:paraId="4587DCEB"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0832F0C7"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254BA7C2"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626F906C"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6D045BFE"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5B4A1A87" w14:textId="75A34B29" w:rsidR="00307D57" w:rsidRPr="00307D57" w:rsidRDefault="00307D57" w:rsidP="00307D57">
      <w:pPr>
        <w:pStyle w:val="Akapitzlist"/>
        <w:numPr>
          <w:ilvl w:val="1"/>
          <w:numId w:val="33"/>
        </w:numPr>
        <w:spacing w:after="0" w:line="240" w:lineRule="auto"/>
        <w:ind w:hanging="278"/>
        <w:rPr>
          <w:rFonts w:ascii="Times New Roman" w:hAnsi="Times New Roman" w:cs="Times New Roman"/>
          <w:b/>
          <w:bCs/>
        </w:rPr>
      </w:pPr>
      <w:r w:rsidRPr="00307D57">
        <w:rPr>
          <w:rFonts w:ascii="Times New Roman" w:hAnsi="Times New Roman" w:cs="Times New Roman"/>
          <w:b/>
          <w:bCs/>
        </w:rPr>
        <w:t xml:space="preserve">Należy uzasadnić zgodność projektu z </w:t>
      </w:r>
      <w:r w:rsidRPr="00307D57">
        <w:rPr>
          <w:rFonts w:ascii="Times New Roman" w:hAnsi="Times New Roman" w:cs="Times New Roman"/>
          <w:b/>
          <w:bCs/>
          <w:i/>
          <w:iCs/>
        </w:rPr>
        <w:t xml:space="preserve">Kartą praw podstawowych Unii Europejskiej </w:t>
      </w:r>
      <w:r w:rsidRPr="00307D57">
        <w:rPr>
          <w:rFonts w:ascii="Times New Roman" w:hAnsi="Times New Roman" w:cs="Times New Roman"/>
          <w:b/>
          <w:bCs/>
        </w:rPr>
        <w:t xml:space="preserve">z dnia 6 czerwca 2016 r. (Dz. Urz. UE C 202.389 z 06.06.2016), w zakresie odnoszącym się do sposobu realizacji i zakresu projektu </w:t>
      </w:r>
    </w:p>
    <w:p w14:paraId="56EA8E16" w14:textId="77777777" w:rsidR="003D1BFD" w:rsidRDefault="003D1BFD" w:rsidP="00307D57">
      <w:pPr>
        <w:spacing w:after="0" w:line="240" w:lineRule="auto"/>
        <w:jc w:val="both"/>
        <w:rPr>
          <w:rFonts w:ascii="Times New Roman" w:hAnsi="Times New Roman" w:cs="Times New Roman"/>
        </w:rPr>
      </w:pPr>
    </w:p>
    <w:p w14:paraId="44E8A59A" w14:textId="7B390E67" w:rsid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 xml:space="preserve">Zgodność projektu z </w:t>
      </w:r>
      <w:r w:rsidRPr="00307D57">
        <w:rPr>
          <w:rFonts w:ascii="Times New Roman" w:hAnsi="Times New Roman" w:cs="Times New Roman"/>
          <w:i/>
          <w:iCs/>
        </w:rPr>
        <w:t>Kartą praw podstawowych Unii Europejskiej</w:t>
      </w:r>
      <w:r w:rsidRPr="00307D57">
        <w:rPr>
          <w:rFonts w:ascii="Times New Roman" w:hAnsi="Times New Roman" w:cs="Times New Roman"/>
        </w:rPr>
        <w:t xml:space="preserve"> to brak sprzeczności pomiędzy zapisami projektu a wymogami tego dokumentu lub stwierdzenie, że te wymagania są neutralne wobec zakresu i zawartości projektu. Dla Wnioskodawców mogą być pomocne </w:t>
      </w:r>
      <w:r w:rsidRPr="00307D57">
        <w:rPr>
          <w:rFonts w:ascii="Times New Roman" w:hAnsi="Times New Roman" w:cs="Times New Roman"/>
          <w:i/>
          <w:iCs/>
        </w:rPr>
        <w:t>Wytyczne Komisji Europejskiej dotyczące zapewnienia poszanowania Karty praw podstawowych Unii Europejskiej przy wdrażaniu europejskich funduszy strukturalnych i inwestycyjnych</w:t>
      </w:r>
      <w:r w:rsidRPr="00307D57">
        <w:rPr>
          <w:rFonts w:ascii="Times New Roman" w:hAnsi="Times New Roman" w:cs="Times New Roman"/>
        </w:rPr>
        <w:t xml:space="preserve">, w szczególności załącznik nr III. </w:t>
      </w:r>
    </w:p>
    <w:p w14:paraId="5A76183B" w14:textId="77777777" w:rsidR="00307D57" w:rsidRPr="00307D57" w:rsidRDefault="00307D57" w:rsidP="00307D57">
      <w:pPr>
        <w:spacing w:after="0" w:line="240" w:lineRule="auto"/>
        <w:jc w:val="both"/>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634"/>
      </w:tblGrid>
      <w:tr w:rsidR="00307D57" w:rsidRPr="00307D57" w14:paraId="6496E126" w14:textId="77777777" w:rsidTr="00720D32">
        <w:tc>
          <w:tcPr>
            <w:tcW w:w="9973" w:type="dxa"/>
          </w:tcPr>
          <w:p w14:paraId="2C25E8C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455EE57E" w14:textId="77777777" w:rsidR="00307D57" w:rsidRPr="00307D57" w:rsidRDefault="00307D57" w:rsidP="00307D57">
            <w:pPr>
              <w:pStyle w:val="Bezodstpw"/>
              <w:rPr>
                <w:rFonts w:ascii="Times New Roman" w:hAnsi="Times New Roman" w:cs="Times New Roman"/>
                <w:sz w:val="20"/>
                <w:szCs w:val="20"/>
              </w:rPr>
            </w:pPr>
          </w:p>
        </w:tc>
      </w:tr>
    </w:tbl>
    <w:p w14:paraId="4892B565" w14:textId="77777777" w:rsidR="00307D57" w:rsidRPr="00307D57" w:rsidRDefault="00307D57" w:rsidP="00307D57">
      <w:pPr>
        <w:spacing w:after="0" w:line="240" w:lineRule="auto"/>
        <w:rPr>
          <w:rFonts w:ascii="Times New Roman" w:hAnsi="Times New Roman" w:cs="Times New Roman"/>
          <w:b/>
          <w:bCs/>
        </w:rPr>
      </w:pPr>
    </w:p>
    <w:p w14:paraId="0B48487F" w14:textId="7F8C6885" w:rsidR="00307D57" w:rsidRPr="00307D57" w:rsidRDefault="00307D57" w:rsidP="00307D57">
      <w:pPr>
        <w:pStyle w:val="Akapitzlist"/>
        <w:numPr>
          <w:ilvl w:val="1"/>
          <w:numId w:val="33"/>
        </w:numPr>
        <w:spacing w:after="0" w:line="240" w:lineRule="auto"/>
        <w:ind w:hanging="278"/>
        <w:rPr>
          <w:rFonts w:ascii="Times New Roman" w:hAnsi="Times New Roman" w:cs="Times New Roman"/>
          <w:b/>
          <w:bCs/>
        </w:rPr>
      </w:pPr>
      <w:r w:rsidRPr="00307D57">
        <w:rPr>
          <w:rFonts w:ascii="Times New Roman" w:hAnsi="Times New Roman" w:cs="Times New Roman"/>
          <w:b/>
          <w:bCs/>
        </w:rPr>
        <w:t xml:space="preserve">Należy uzasadnić zgodność projektu z </w:t>
      </w:r>
      <w:r w:rsidRPr="00307D57">
        <w:rPr>
          <w:rFonts w:ascii="Times New Roman" w:hAnsi="Times New Roman" w:cs="Times New Roman"/>
          <w:b/>
          <w:bCs/>
          <w:i/>
          <w:iCs/>
        </w:rPr>
        <w:t>Konwencją o prawach osób niepełnosprawnych</w:t>
      </w:r>
      <w:r w:rsidRPr="00307D57">
        <w:rPr>
          <w:rFonts w:ascii="Times New Roman" w:hAnsi="Times New Roman" w:cs="Times New Roman"/>
          <w:b/>
          <w:bCs/>
        </w:rPr>
        <w:t xml:space="preserve">, sporządzoną w Nowym Jorku dnia 13 grudnia 2006 r. (Dz. U. z 2012 r. poz. 1169, z </w:t>
      </w:r>
      <w:proofErr w:type="spellStart"/>
      <w:r w:rsidRPr="00307D57">
        <w:rPr>
          <w:rFonts w:ascii="Times New Roman" w:hAnsi="Times New Roman" w:cs="Times New Roman"/>
          <w:b/>
          <w:bCs/>
        </w:rPr>
        <w:t>późn</w:t>
      </w:r>
      <w:proofErr w:type="spellEnd"/>
      <w:r w:rsidRPr="00307D57">
        <w:rPr>
          <w:rFonts w:ascii="Times New Roman" w:hAnsi="Times New Roman" w:cs="Times New Roman"/>
          <w:b/>
          <w:bCs/>
        </w:rPr>
        <w:t xml:space="preserve">. zm.), w tym z </w:t>
      </w:r>
      <w:r w:rsidRPr="00307D57">
        <w:rPr>
          <w:rFonts w:ascii="Times New Roman" w:hAnsi="Times New Roman" w:cs="Times New Roman"/>
          <w:b/>
          <w:bCs/>
          <w:i/>
          <w:iCs/>
        </w:rPr>
        <w:t>Komentarzem ogólnym Nr 5 na temat niezależnego życia i bycia częścią społeczności</w:t>
      </w:r>
      <w:r w:rsidRPr="00307D57">
        <w:rPr>
          <w:rFonts w:ascii="Times New Roman" w:hAnsi="Times New Roman" w:cs="Times New Roman"/>
          <w:b/>
          <w:bCs/>
        </w:rPr>
        <w:t xml:space="preserve"> (2017) Komitetu ONZ ds. Praw Osób Niepełnosprawnych oraz </w:t>
      </w:r>
      <w:r w:rsidRPr="00307D57">
        <w:rPr>
          <w:rFonts w:ascii="Times New Roman" w:hAnsi="Times New Roman" w:cs="Times New Roman"/>
          <w:b/>
          <w:bCs/>
          <w:i/>
          <w:iCs/>
        </w:rPr>
        <w:t>Uwagami końcowymi dla Polski Komitetu ONZ ds. Praw Osób Niepełnosprawnych w zakresie odnoszącym się do sposobu realizacji i zakresu projektu</w:t>
      </w:r>
      <w:r w:rsidRPr="00307D57">
        <w:rPr>
          <w:rFonts w:ascii="Times New Roman" w:hAnsi="Times New Roman" w:cs="Times New Roman"/>
          <w:b/>
          <w:bCs/>
        </w:rPr>
        <w:t>.</w:t>
      </w:r>
    </w:p>
    <w:p w14:paraId="687F6B02" w14:textId="77777777" w:rsidR="003D1BFD" w:rsidRDefault="003D1BFD" w:rsidP="00307D57">
      <w:pPr>
        <w:spacing w:after="0" w:line="240" w:lineRule="auto"/>
        <w:rPr>
          <w:rFonts w:ascii="Times New Roman" w:hAnsi="Times New Roman" w:cs="Times New Roman"/>
        </w:rPr>
      </w:pPr>
    </w:p>
    <w:p w14:paraId="6F11F3DF" w14:textId="3BF2B10F" w:rsidR="00307D57" w:rsidRP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9781" w:type="dxa"/>
        <w:tblInd w:w="-5" w:type="dxa"/>
        <w:tblLook w:val="04A0" w:firstRow="1" w:lastRow="0" w:firstColumn="1" w:lastColumn="0" w:noHBand="0" w:noVBand="1"/>
      </w:tblPr>
      <w:tblGrid>
        <w:gridCol w:w="9781"/>
      </w:tblGrid>
      <w:tr w:rsidR="00307D57" w:rsidRPr="00307D57" w14:paraId="3D73318A" w14:textId="77777777" w:rsidTr="00307D57">
        <w:tc>
          <w:tcPr>
            <w:tcW w:w="9781" w:type="dxa"/>
          </w:tcPr>
          <w:p w14:paraId="1EC593A5" w14:textId="77777777" w:rsidR="00307D57" w:rsidRPr="00307D57" w:rsidRDefault="00307D57" w:rsidP="00307D57">
            <w:pPr>
              <w:pStyle w:val="Bezodstpw"/>
              <w:rPr>
                <w:rFonts w:ascii="Times New Roman" w:hAnsi="Times New Roman" w:cs="Times New Roman"/>
                <w:sz w:val="20"/>
                <w:szCs w:val="20"/>
              </w:rPr>
            </w:pPr>
            <w:bookmarkStart w:id="20" w:name="_Hlk180486977"/>
            <w:r w:rsidRPr="00307D57">
              <w:rPr>
                <w:rFonts w:ascii="Times New Roman" w:hAnsi="Times New Roman" w:cs="Times New Roman"/>
                <w:sz w:val="20"/>
                <w:szCs w:val="20"/>
              </w:rPr>
              <w:t>Uzasadnienie:</w:t>
            </w:r>
          </w:p>
          <w:p w14:paraId="1CBDEE7F" w14:textId="77777777" w:rsidR="00307D57" w:rsidRPr="00307D57" w:rsidRDefault="00307D57" w:rsidP="00307D57">
            <w:pPr>
              <w:pStyle w:val="Bezodstpw"/>
              <w:rPr>
                <w:rFonts w:ascii="Times New Roman" w:hAnsi="Times New Roman" w:cs="Times New Roman"/>
                <w:sz w:val="20"/>
                <w:szCs w:val="20"/>
              </w:rPr>
            </w:pPr>
          </w:p>
        </w:tc>
      </w:tr>
      <w:bookmarkEnd w:id="20"/>
    </w:tbl>
    <w:p w14:paraId="074045D7" w14:textId="77777777" w:rsidR="00307D57" w:rsidRPr="00307D57" w:rsidRDefault="00307D57" w:rsidP="00307D57">
      <w:pPr>
        <w:spacing w:after="0" w:line="240" w:lineRule="auto"/>
        <w:rPr>
          <w:rFonts w:ascii="Times New Roman" w:eastAsia="Calibri" w:hAnsi="Times New Roman" w:cs="Times New Roman"/>
          <w:lang w:eastAsia="en-US"/>
        </w:rPr>
      </w:pPr>
    </w:p>
    <w:p w14:paraId="47C40041" w14:textId="77777777"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Zgodność z zasadą równości szans i niedyskryminacji, w tym dostępności dla osób z niepełnosprawnościami </w:t>
      </w:r>
    </w:p>
    <w:p w14:paraId="454A8B77"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57D52381"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26BFEC73"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2BDEB06D"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1923055D"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6F918A5D" w14:textId="77777777" w:rsidR="00307D57" w:rsidRPr="00307D57" w:rsidRDefault="00307D57" w:rsidP="00307D57">
      <w:pPr>
        <w:pStyle w:val="Akapitzlist"/>
        <w:numPr>
          <w:ilvl w:val="1"/>
          <w:numId w:val="3"/>
        </w:numPr>
        <w:autoSpaceDE w:val="0"/>
        <w:autoSpaceDN w:val="0"/>
        <w:adjustRightInd w:val="0"/>
        <w:spacing w:after="0" w:line="240" w:lineRule="auto"/>
        <w:rPr>
          <w:rFonts w:ascii="Times New Roman" w:hAnsi="Times New Roman" w:cs="Times New Roman"/>
          <w:b/>
          <w:bCs/>
          <w:color w:val="000000"/>
        </w:rPr>
      </w:pPr>
      <w:r w:rsidRPr="00307D57">
        <w:rPr>
          <w:rFonts w:ascii="Times New Roman" w:hAnsi="Times New Roman" w:cs="Times New Roman"/>
          <w:b/>
          <w:bCs/>
          <w:color w:val="000000"/>
        </w:rPr>
        <w:t xml:space="preserve">Wpływ projektu na zasadę równości szans i niedyskryminacji </w:t>
      </w:r>
    </w:p>
    <w:p w14:paraId="3D75F9DC" w14:textId="77777777" w:rsidR="00307D57" w:rsidRPr="00307D57" w:rsidRDefault="00307D57" w:rsidP="00C12CB4">
      <w:pPr>
        <w:pStyle w:val="Default"/>
        <w:rPr>
          <w:szCs w:val="22"/>
        </w:rPr>
      </w:pPr>
      <w:r w:rsidRPr="00307D57">
        <w:rPr>
          <w:szCs w:val="22"/>
        </w:rPr>
        <w:t xml:space="preserve">Projekt musi zapewnić dostępność dla wszystkich użytkowników bez jakiejkolwiek dyskryminacji, w tym dla osób z niepełnosprawnościami, zgodnie z </w:t>
      </w:r>
      <w:r w:rsidRPr="00307D57">
        <w:rPr>
          <w:i/>
          <w:iCs/>
          <w:szCs w:val="22"/>
        </w:rPr>
        <w:t>Rozporządzeniem 2021/1060</w:t>
      </w:r>
      <w:r w:rsidRPr="00307D57">
        <w:rPr>
          <w:szCs w:val="22"/>
        </w:rPr>
        <w:t xml:space="preserve"> (w szczególności art.9), oraz </w:t>
      </w:r>
      <w:r w:rsidRPr="00307D57">
        <w:rPr>
          <w:i/>
          <w:iCs/>
          <w:szCs w:val="22"/>
        </w:rPr>
        <w:t>Wytycznymi dotyczącymi realizacji zasad równościowych w ramach funduszy unijnych na lata 2021-2027</w:t>
      </w:r>
      <w:r w:rsidRPr="00307D57">
        <w:rPr>
          <w:szCs w:val="22"/>
        </w:rPr>
        <w:t>.</w:t>
      </w:r>
    </w:p>
    <w:p w14:paraId="71FF524C" w14:textId="77777777" w:rsidR="00307D57" w:rsidRPr="00307D57" w:rsidRDefault="00307D57" w:rsidP="00C12CB4">
      <w:pPr>
        <w:autoSpaceDE w:val="0"/>
        <w:autoSpaceDN w:val="0"/>
        <w:adjustRightInd w:val="0"/>
        <w:spacing w:after="0" w:line="240" w:lineRule="auto"/>
        <w:rPr>
          <w:rFonts w:ascii="Times New Roman" w:hAnsi="Times New Roman" w:cs="Times New Roman"/>
          <w:color w:val="000000"/>
        </w:rPr>
      </w:pPr>
      <w:r w:rsidRPr="00307D57">
        <w:rPr>
          <w:rFonts w:ascii="Times New Roman" w:hAnsi="Times New Roman" w:cs="Times New Roman"/>
          <w:color w:val="000000"/>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6B052498" w14:textId="77777777" w:rsidR="00307D57" w:rsidRDefault="00307D57" w:rsidP="00C12CB4">
      <w:pPr>
        <w:autoSpaceDE w:val="0"/>
        <w:autoSpaceDN w:val="0"/>
        <w:adjustRightInd w:val="0"/>
        <w:spacing w:after="0" w:line="240" w:lineRule="auto"/>
        <w:rPr>
          <w:rFonts w:ascii="Times New Roman" w:hAnsi="Times New Roman" w:cs="Times New Roman"/>
          <w:color w:val="000000"/>
        </w:rPr>
      </w:pPr>
      <w:r w:rsidRPr="00307D57">
        <w:rPr>
          <w:rFonts w:ascii="Times New Roman" w:hAnsi="Times New Roman" w:cs="Times New Roman"/>
          <w:color w:val="000000"/>
        </w:rPr>
        <w:t>Dopuszczalne jest uznanie neutralności poszczególnych produktów/ usług projektu w stosunku do ww. zasady, o ile Wnioskodawc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p w14:paraId="021E16AB" w14:textId="77777777" w:rsidR="00307D57" w:rsidRPr="00307D57" w:rsidRDefault="00307D57" w:rsidP="00307D57">
      <w:pPr>
        <w:autoSpaceDE w:val="0"/>
        <w:autoSpaceDN w:val="0"/>
        <w:adjustRightInd w:val="0"/>
        <w:spacing w:after="0" w:line="240" w:lineRule="auto"/>
        <w:jc w:val="both"/>
        <w:rPr>
          <w:rFonts w:ascii="Times New Roman" w:hAnsi="Times New Roman" w:cs="Times New Roman"/>
          <w:color w:val="000000"/>
        </w:rPr>
      </w:pPr>
    </w:p>
    <w:tbl>
      <w:tblPr>
        <w:tblStyle w:val="Tabela-Siatka"/>
        <w:tblW w:w="0" w:type="auto"/>
        <w:tblInd w:w="-5" w:type="dxa"/>
        <w:tblLook w:val="04A0" w:firstRow="1" w:lastRow="0" w:firstColumn="1" w:lastColumn="0" w:noHBand="0" w:noVBand="1"/>
      </w:tblPr>
      <w:tblGrid>
        <w:gridCol w:w="9634"/>
      </w:tblGrid>
      <w:tr w:rsidR="00307D57" w:rsidRPr="00307D57" w14:paraId="65D9F797" w14:textId="77777777" w:rsidTr="00720D32">
        <w:tc>
          <w:tcPr>
            <w:tcW w:w="9973" w:type="dxa"/>
          </w:tcPr>
          <w:p w14:paraId="3F59C624" w14:textId="77777777" w:rsidR="00307D57" w:rsidRPr="00307D57" w:rsidRDefault="00307D57" w:rsidP="00307D57">
            <w:pPr>
              <w:pStyle w:val="Bezodstpw"/>
              <w:rPr>
                <w:rFonts w:ascii="Times New Roman" w:hAnsi="Times New Roman" w:cs="Times New Roman"/>
                <w:sz w:val="20"/>
                <w:szCs w:val="20"/>
              </w:rPr>
            </w:pPr>
            <w:bookmarkStart w:id="21" w:name="_Hlk180488568"/>
            <w:r w:rsidRPr="00307D57">
              <w:rPr>
                <w:rFonts w:ascii="Times New Roman" w:hAnsi="Times New Roman" w:cs="Times New Roman"/>
                <w:sz w:val="20"/>
                <w:szCs w:val="20"/>
              </w:rPr>
              <w:t>Uzasadnienie:</w:t>
            </w:r>
          </w:p>
          <w:p w14:paraId="721334B5" w14:textId="77777777" w:rsidR="00307D57" w:rsidRPr="00307D57" w:rsidRDefault="00307D57" w:rsidP="00307D57">
            <w:pPr>
              <w:pStyle w:val="Bezodstpw"/>
              <w:rPr>
                <w:rFonts w:ascii="Times New Roman" w:hAnsi="Times New Roman" w:cs="Times New Roman"/>
                <w:sz w:val="20"/>
                <w:szCs w:val="20"/>
              </w:rPr>
            </w:pPr>
          </w:p>
        </w:tc>
      </w:tr>
      <w:bookmarkEnd w:id="21"/>
    </w:tbl>
    <w:p w14:paraId="62045830" w14:textId="77777777" w:rsidR="00307D57" w:rsidRPr="00307D57" w:rsidRDefault="00307D57" w:rsidP="00307D57">
      <w:pPr>
        <w:autoSpaceDE w:val="0"/>
        <w:autoSpaceDN w:val="0"/>
        <w:adjustRightInd w:val="0"/>
        <w:spacing w:after="0" w:line="240" w:lineRule="auto"/>
        <w:rPr>
          <w:rFonts w:ascii="Times New Roman" w:hAnsi="Times New Roman" w:cs="Times New Roman"/>
          <w:b/>
          <w:bCs/>
        </w:rPr>
      </w:pPr>
    </w:p>
    <w:p w14:paraId="75FC5529" w14:textId="2573AEC4" w:rsidR="00307D57" w:rsidRPr="00307D57" w:rsidRDefault="00307D57" w:rsidP="00307D57">
      <w:pPr>
        <w:pStyle w:val="Akapitzlist"/>
        <w:numPr>
          <w:ilvl w:val="1"/>
          <w:numId w:val="3"/>
        </w:numPr>
        <w:autoSpaceDE w:val="0"/>
        <w:autoSpaceDN w:val="0"/>
        <w:adjustRightInd w:val="0"/>
        <w:spacing w:after="0" w:line="240" w:lineRule="auto"/>
        <w:rPr>
          <w:rFonts w:ascii="Times New Roman" w:hAnsi="Times New Roman" w:cs="Times New Roman"/>
          <w:b/>
          <w:bCs/>
        </w:rPr>
      </w:pPr>
      <w:r w:rsidRPr="00307D57">
        <w:rPr>
          <w:rFonts w:ascii="Times New Roman" w:hAnsi="Times New Roman" w:cs="Times New Roman"/>
          <w:b/>
          <w:bCs/>
        </w:rPr>
        <w:t>Przepisy antydyskryminacyjne (jeżeli dotyczy)</w:t>
      </w:r>
    </w:p>
    <w:p w14:paraId="6C5C0904" w14:textId="77777777" w:rsidR="00307D57" w:rsidRPr="00307D57" w:rsidRDefault="00307D57" w:rsidP="00307D57">
      <w:pPr>
        <w:autoSpaceDE w:val="0"/>
        <w:autoSpaceDN w:val="0"/>
        <w:adjustRightInd w:val="0"/>
        <w:spacing w:after="0" w:line="240" w:lineRule="auto"/>
        <w:rPr>
          <w:rFonts w:ascii="Times New Roman" w:hAnsi="Times New Roman" w:cs="Times New Roman"/>
        </w:rPr>
      </w:pPr>
      <w:r w:rsidRPr="00307D57">
        <w:rPr>
          <w:rFonts w:ascii="Times New Roman" w:hAnsi="Times New Roman" w:cs="Times New Roman"/>
        </w:rPr>
        <w:t>W przypadku, gdy Wnioskodawcą jest:</w:t>
      </w:r>
    </w:p>
    <w:p w14:paraId="21D2D9DD" w14:textId="77777777" w:rsidR="00307D57" w:rsidRPr="00307D57" w:rsidRDefault="00307D57" w:rsidP="00307D57">
      <w:pPr>
        <w:pStyle w:val="Akapitzlist"/>
        <w:numPr>
          <w:ilvl w:val="0"/>
          <w:numId w:val="8"/>
        </w:numPr>
        <w:spacing w:after="0" w:line="240" w:lineRule="auto"/>
        <w:rPr>
          <w:rFonts w:ascii="Times New Roman" w:hAnsi="Times New Roman" w:cs="Times New Roman"/>
        </w:rPr>
      </w:pPr>
      <w:r w:rsidRPr="00307D57">
        <w:rPr>
          <w:rFonts w:ascii="Times New Roman" w:hAnsi="Times New Roman" w:cs="Times New Roman"/>
        </w:rPr>
        <w:t xml:space="preserve">jednostka samorządu terytorialnego, </w:t>
      </w:r>
    </w:p>
    <w:p w14:paraId="30FCAD0E" w14:textId="77777777" w:rsidR="00307D57" w:rsidRPr="00307D57" w:rsidRDefault="00307D57" w:rsidP="00307D57">
      <w:pPr>
        <w:pStyle w:val="Akapitzlist"/>
        <w:numPr>
          <w:ilvl w:val="0"/>
          <w:numId w:val="8"/>
        </w:numPr>
        <w:spacing w:after="0" w:line="240" w:lineRule="auto"/>
        <w:rPr>
          <w:rFonts w:ascii="Times New Roman" w:hAnsi="Times New Roman" w:cs="Times New Roman"/>
        </w:rPr>
      </w:pPr>
      <w:r w:rsidRPr="00307D57">
        <w:rPr>
          <w:rFonts w:ascii="Times New Roman" w:hAnsi="Times New Roman" w:cs="Times New Roman"/>
        </w:rPr>
        <w:t>podmiot kontrolowany przez jednostkę samorządu terytorialnego lub podmiot zależny od jednostki samorządu terytorialnego,</w:t>
      </w:r>
    </w:p>
    <w:p w14:paraId="6887CDA5" w14:textId="77777777" w:rsidR="00307D57" w:rsidRPr="00307D57" w:rsidRDefault="00307D57" w:rsidP="00307D57">
      <w:pPr>
        <w:spacing w:after="0" w:line="240" w:lineRule="auto"/>
        <w:rPr>
          <w:rFonts w:ascii="Times New Roman" w:hAnsi="Times New Roman" w:cs="Times New Roman"/>
        </w:rPr>
      </w:pPr>
      <w:r w:rsidRPr="00307D57">
        <w:rPr>
          <w:rFonts w:ascii="Times New Roman" w:hAnsi="Times New Roman" w:cs="Times New Roman"/>
        </w:rPr>
        <w:t>należy wyjaśnić czy na terenie Wnioskodawcy nie obowiązują dyskryminujące akty prawne.</w:t>
      </w:r>
    </w:p>
    <w:p w14:paraId="57283128" w14:textId="77777777" w:rsidR="003D1BFD" w:rsidRDefault="003D1BFD" w:rsidP="00307D57">
      <w:pPr>
        <w:spacing w:after="0" w:line="240" w:lineRule="auto"/>
        <w:jc w:val="both"/>
        <w:rPr>
          <w:rFonts w:ascii="Times New Roman" w:hAnsi="Times New Roman" w:cs="Times New Roman"/>
        </w:rPr>
      </w:pPr>
    </w:p>
    <w:p w14:paraId="3CE931CC" w14:textId="0826E4E7" w:rsidR="00307D57" w:rsidRPr="00307D57" w:rsidRDefault="00307D57" w:rsidP="00307D57">
      <w:pPr>
        <w:spacing w:after="0" w:line="240" w:lineRule="auto"/>
        <w:jc w:val="both"/>
        <w:rPr>
          <w:rFonts w:ascii="Times New Roman" w:hAnsi="Times New Roman" w:cs="Times New Roman"/>
        </w:rPr>
      </w:pPr>
      <w:r w:rsidRPr="00307D57">
        <w:rPr>
          <w:rFonts w:ascii="Times New Roman" w:hAnsi="Times New Roman" w:cs="Times New Roman"/>
        </w:rPr>
        <w:t xml:space="preserve">Wsparcie będzie udzielane wyłącznie projektom i Wnioskodawcom, którzy przestrzegają przepisów antydyskryminacyjnych, o których mowa w art. 9 ust. 3 Rozporządzenia PE i Rady nr 2021/1060. </w:t>
      </w:r>
    </w:p>
    <w:p w14:paraId="59282671" w14:textId="77777777" w:rsid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lastRenderedPageBreak/>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p w14:paraId="45F26AF6" w14:textId="77777777" w:rsidR="003D1BFD" w:rsidRPr="00307D57" w:rsidRDefault="003D1BFD" w:rsidP="00307D57">
      <w:pPr>
        <w:spacing w:after="0" w:line="240" w:lineRule="auto"/>
        <w:jc w:val="both"/>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634"/>
      </w:tblGrid>
      <w:tr w:rsidR="00307D57" w:rsidRPr="00307D57" w14:paraId="261BCE6A" w14:textId="77777777" w:rsidTr="00720D32">
        <w:tc>
          <w:tcPr>
            <w:tcW w:w="9973" w:type="dxa"/>
          </w:tcPr>
          <w:p w14:paraId="745793E4" w14:textId="77777777" w:rsidR="00307D57" w:rsidRPr="00307D57" w:rsidRDefault="00307D57" w:rsidP="00307D57">
            <w:pPr>
              <w:pStyle w:val="Bezodstpw"/>
              <w:rPr>
                <w:rFonts w:ascii="Times New Roman" w:hAnsi="Times New Roman" w:cs="Times New Roman"/>
                <w:sz w:val="20"/>
                <w:szCs w:val="20"/>
              </w:rPr>
            </w:pPr>
            <w:bookmarkStart w:id="22" w:name="_Hlk180488781"/>
            <w:r w:rsidRPr="00307D57">
              <w:rPr>
                <w:rFonts w:ascii="Times New Roman" w:hAnsi="Times New Roman" w:cs="Times New Roman"/>
                <w:sz w:val="20"/>
                <w:szCs w:val="20"/>
              </w:rPr>
              <w:t>Uzasadnienie:</w:t>
            </w:r>
          </w:p>
          <w:p w14:paraId="5ED17FAC" w14:textId="77777777" w:rsidR="00307D57" w:rsidRPr="00307D57" w:rsidRDefault="00307D57" w:rsidP="00307D57">
            <w:pPr>
              <w:pStyle w:val="Bezodstpw"/>
              <w:rPr>
                <w:rFonts w:ascii="Times New Roman" w:hAnsi="Times New Roman" w:cs="Times New Roman"/>
                <w:sz w:val="20"/>
                <w:szCs w:val="20"/>
              </w:rPr>
            </w:pPr>
          </w:p>
        </w:tc>
      </w:tr>
      <w:bookmarkEnd w:id="22"/>
    </w:tbl>
    <w:p w14:paraId="27F183E6" w14:textId="77777777" w:rsidR="00307D57" w:rsidRPr="00307D57" w:rsidRDefault="00307D57" w:rsidP="00307D57">
      <w:pPr>
        <w:spacing w:after="0" w:line="240" w:lineRule="auto"/>
        <w:rPr>
          <w:rFonts w:ascii="Times New Roman" w:eastAsiaTheme="majorEastAsia" w:hAnsi="Times New Roman" w:cs="Times New Roman"/>
          <w:b/>
          <w:bCs/>
        </w:rPr>
      </w:pPr>
    </w:p>
    <w:p w14:paraId="13CA85B0" w14:textId="1D6788A3"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Zgodność z zasadą równości kobiet i mężczyzn</w:t>
      </w:r>
    </w:p>
    <w:p w14:paraId="76DE184C" w14:textId="77777777" w:rsidR="003D1BFD" w:rsidRDefault="003D1BFD" w:rsidP="00307D57">
      <w:pPr>
        <w:spacing w:after="0" w:line="240" w:lineRule="auto"/>
        <w:jc w:val="both"/>
        <w:rPr>
          <w:rFonts w:ascii="Times New Roman" w:hAnsi="Times New Roman" w:cs="Times New Roman"/>
        </w:rPr>
      </w:pPr>
    </w:p>
    <w:p w14:paraId="69B3CCD4" w14:textId="258B94F4" w:rsid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 xml:space="preserve">Należy wykazać, w jaki sposób projekt będzie zgodny z zasadą równości kobiet i mężczyzn. Zgodność projektu zostanie uznana jeśli projekt ma pozytywny bądź neutralny wpływ na zasadę równości kobiet i mężczyzn (zgodnie z zapisami </w:t>
      </w:r>
      <w:r w:rsidRPr="00307D57">
        <w:rPr>
          <w:rFonts w:ascii="Times New Roman" w:hAnsi="Times New Roman" w:cs="Times New Roman"/>
          <w:i/>
          <w:iCs/>
        </w:rPr>
        <w:t>„Wytycznych dotyczących realizacji zasad równościowych w ramach funduszy unijnych na lata 2021-2027”).</w:t>
      </w:r>
      <w:r w:rsidRPr="00307D57">
        <w:rPr>
          <w:rFonts w:ascii="Times New Roman" w:hAnsi="Times New Roman" w:cs="Times New Roman"/>
        </w:rPr>
        <w:t xml:space="preserve">  </w:t>
      </w:r>
    </w:p>
    <w:p w14:paraId="20D64A35" w14:textId="77777777" w:rsid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Aby właściwie ocenić wpływ projektu na realizację tej zasady, Wnioskodawca najpierw musi rozważyć, czy poprzez projekt można wyrównywać szanse osób, które w danym obszarze, znajdują się w gorszym położeniu. Następnie wymagane jest, by Wnioskodawca zaplanował działania przyczyniające się do wyrównania szans osób będących w gorszym położeniu.</w:t>
      </w:r>
    </w:p>
    <w:p w14:paraId="5B7767DC" w14:textId="0C0B194D" w:rsidR="00307D57" w:rsidRP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634"/>
      </w:tblGrid>
      <w:tr w:rsidR="00307D57" w:rsidRPr="00307D57" w14:paraId="39096B00" w14:textId="77777777" w:rsidTr="00720D32">
        <w:tc>
          <w:tcPr>
            <w:tcW w:w="9973" w:type="dxa"/>
          </w:tcPr>
          <w:p w14:paraId="0ED8423C" w14:textId="77777777" w:rsidR="00307D57" w:rsidRPr="00307D57" w:rsidRDefault="00307D57" w:rsidP="00307D57">
            <w:pPr>
              <w:pStyle w:val="Bezodstpw"/>
              <w:rPr>
                <w:rFonts w:ascii="Times New Roman" w:hAnsi="Times New Roman" w:cs="Times New Roman"/>
                <w:sz w:val="20"/>
                <w:szCs w:val="20"/>
              </w:rPr>
            </w:pPr>
            <w:bookmarkStart w:id="23" w:name="_Hlk180489315"/>
            <w:r w:rsidRPr="00307D57">
              <w:rPr>
                <w:rFonts w:ascii="Times New Roman" w:hAnsi="Times New Roman" w:cs="Times New Roman"/>
                <w:sz w:val="20"/>
                <w:szCs w:val="20"/>
              </w:rPr>
              <w:t>Uzasadnienie:</w:t>
            </w:r>
          </w:p>
          <w:p w14:paraId="1971AD13" w14:textId="77777777" w:rsidR="00307D57" w:rsidRPr="00307D57" w:rsidRDefault="00307D57" w:rsidP="00307D57">
            <w:pPr>
              <w:pStyle w:val="Bezodstpw"/>
              <w:rPr>
                <w:rFonts w:ascii="Times New Roman" w:hAnsi="Times New Roman" w:cs="Times New Roman"/>
                <w:sz w:val="20"/>
                <w:szCs w:val="20"/>
              </w:rPr>
            </w:pPr>
          </w:p>
        </w:tc>
      </w:tr>
    </w:tbl>
    <w:p w14:paraId="3985B032" w14:textId="77777777" w:rsidR="00307D57" w:rsidRPr="00307D57" w:rsidRDefault="00307D57" w:rsidP="00307D57">
      <w:pPr>
        <w:spacing w:after="0" w:line="240" w:lineRule="auto"/>
        <w:rPr>
          <w:rFonts w:ascii="Times New Roman" w:eastAsiaTheme="majorEastAsia" w:hAnsi="Times New Roman" w:cs="Times New Roman"/>
          <w:b/>
          <w:bCs/>
        </w:rPr>
      </w:pPr>
      <w:bookmarkStart w:id="24" w:name="_Hlk180489338"/>
      <w:bookmarkStart w:id="25" w:name="_Hlk180489363"/>
      <w:bookmarkEnd w:id="23"/>
    </w:p>
    <w:p w14:paraId="395AA236" w14:textId="57E9A5AD"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Zgodność z zasadą zrównoważonego rozwoju </w:t>
      </w:r>
      <w:bookmarkEnd w:id="24"/>
      <w:r w:rsidRPr="00307D57">
        <w:rPr>
          <w:rFonts w:ascii="Times New Roman" w:eastAsiaTheme="majorEastAsia" w:hAnsi="Times New Roman" w:cs="Times New Roman"/>
          <w:b/>
          <w:bCs/>
        </w:rPr>
        <w:t xml:space="preserve">oraz </w:t>
      </w:r>
      <w:proofErr w:type="spellStart"/>
      <w:r w:rsidRPr="00307D57">
        <w:rPr>
          <w:rFonts w:ascii="Times New Roman" w:eastAsiaTheme="majorEastAsia" w:hAnsi="Times New Roman" w:cs="Times New Roman"/>
          <w:b/>
          <w:bCs/>
        </w:rPr>
        <w:t>DNSH</w:t>
      </w:r>
      <w:proofErr w:type="spellEnd"/>
      <w:r w:rsidRPr="00307D57">
        <w:rPr>
          <w:rFonts w:ascii="Times New Roman" w:eastAsiaTheme="majorEastAsia" w:hAnsi="Times New Roman" w:cs="Times New Roman"/>
          <w:b/>
          <w:bCs/>
        </w:rPr>
        <w:t xml:space="preserve"> </w:t>
      </w:r>
    </w:p>
    <w:bookmarkEnd w:id="25"/>
    <w:p w14:paraId="7B812C40" w14:textId="77777777" w:rsidR="003D1BFD" w:rsidRDefault="003D1BFD" w:rsidP="00307D57">
      <w:pPr>
        <w:spacing w:after="0" w:line="240" w:lineRule="auto"/>
        <w:rPr>
          <w:rFonts w:ascii="Times New Roman" w:hAnsi="Times New Roman" w:cs="Times New Roman"/>
          <w:b/>
        </w:rPr>
      </w:pPr>
    </w:p>
    <w:p w14:paraId="650DC8D5" w14:textId="3FC4C9DE" w:rsidR="00307D57" w:rsidRPr="00307D57" w:rsidRDefault="00307D57" w:rsidP="00307D57">
      <w:pPr>
        <w:spacing w:after="0" w:line="240" w:lineRule="auto"/>
        <w:rPr>
          <w:rFonts w:ascii="Times New Roman" w:hAnsi="Times New Roman" w:cs="Times New Roman"/>
          <w:b/>
        </w:rPr>
      </w:pPr>
      <w:r w:rsidRPr="00307D57">
        <w:rPr>
          <w:rFonts w:ascii="Times New Roman" w:hAnsi="Times New Roman" w:cs="Times New Roman"/>
          <w:b/>
        </w:rPr>
        <w:t>Zgodność z zasadą zrównoważonego rozwoju</w:t>
      </w:r>
    </w:p>
    <w:p w14:paraId="5CDE7DB3" w14:textId="6148AA00" w:rsidR="00307D57" w:rsidRPr="00307D57" w:rsidRDefault="00307D57" w:rsidP="00C12CB4">
      <w:pPr>
        <w:spacing w:after="0" w:line="240" w:lineRule="auto"/>
        <w:rPr>
          <w:rFonts w:ascii="Times New Roman" w:hAnsi="Times New Roman" w:cs="Times New Roman"/>
          <w:bCs/>
        </w:rPr>
      </w:pPr>
      <w:r w:rsidRPr="00307D57">
        <w:rPr>
          <w:rFonts w:ascii="Times New Roman" w:hAnsi="Times New Roman" w:cs="Times New Roman"/>
          <w:bCs/>
        </w:rPr>
        <w:t>Wnioskodawca powinien spełniać zasadę zrównoważonego rozwoju poprzez stosowanie właściwych rozwiązań podczas realizacji projektu. Stosownie do charakteru projektu, wymagane jest, uwzględnienie</w:t>
      </w:r>
      <w:r w:rsidR="007D4E07">
        <w:rPr>
          <w:rFonts w:ascii="Times New Roman" w:hAnsi="Times New Roman" w:cs="Times New Roman"/>
          <w:bCs/>
        </w:rPr>
        <w:t xml:space="preserve"> </w:t>
      </w:r>
      <w:r w:rsidRPr="00307D57">
        <w:rPr>
          <w:rFonts w:ascii="Times New Roman" w:hAnsi="Times New Roman" w:cs="Times New Roman"/>
          <w:bCs/>
        </w:rPr>
        <w:t>wymogów ochrony środowiska i efektywnego gospodarowania zasobami.</w:t>
      </w:r>
    </w:p>
    <w:p w14:paraId="5E893290" w14:textId="77777777" w:rsidR="00307D57" w:rsidRPr="00307D57" w:rsidRDefault="00307D57" w:rsidP="00C12CB4">
      <w:pPr>
        <w:spacing w:after="0" w:line="240" w:lineRule="auto"/>
        <w:rPr>
          <w:rFonts w:ascii="Times New Roman" w:hAnsi="Times New Roman" w:cs="Times New Roman"/>
          <w:bCs/>
        </w:rPr>
      </w:pPr>
      <w:r w:rsidRPr="00307D57">
        <w:rPr>
          <w:rFonts w:ascii="Times New Roman" w:hAnsi="Times New Roman" w:cs="Times New Roman"/>
          <w:bCs/>
        </w:rPr>
        <w:t>Zgodnie z ww. zasadą wsparcie może być udzielone jedynie takim projektom, które nie prowadzą do degradacji lub znacznego pogorszenia stanu środowiska naturalnego.</w:t>
      </w:r>
    </w:p>
    <w:p w14:paraId="34F954A4" w14:textId="77777777" w:rsidR="007D4E07" w:rsidRDefault="007D4E07" w:rsidP="00C12CB4">
      <w:pPr>
        <w:spacing w:after="0" w:line="240" w:lineRule="auto"/>
        <w:rPr>
          <w:rFonts w:ascii="Times New Roman" w:hAnsi="Times New Roman" w:cs="Times New Roman"/>
          <w:bCs/>
        </w:rPr>
      </w:pPr>
    </w:p>
    <w:p w14:paraId="5065A5CA" w14:textId="3BAE9E3D" w:rsidR="00307D57" w:rsidRPr="00307D57" w:rsidRDefault="00307D57" w:rsidP="00C12CB4">
      <w:pPr>
        <w:spacing w:after="0" w:line="240" w:lineRule="auto"/>
        <w:rPr>
          <w:rFonts w:ascii="Times New Roman" w:hAnsi="Times New Roman" w:cs="Times New Roman"/>
          <w:bCs/>
        </w:rPr>
      </w:pPr>
      <w:r w:rsidRPr="00307D57">
        <w:rPr>
          <w:rFonts w:ascii="Times New Roman" w:hAnsi="Times New Roman" w:cs="Times New Roman"/>
          <w:bCs/>
        </w:rPr>
        <w:t>Projekt jest zgodny z zasadą zrównoważonego rozwoju, jeśli:</w:t>
      </w:r>
    </w:p>
    <w:p w14:paraId="66960A4D" w14:textId="77777777" w:rsidR="00307D57" w:rsidRPr="00307D57" w:rsidRDefault="00307D57" w:rsidP="00C12CB4">
      <w:pPr>
        <w:numPr>
          <w:ilvl w:val="0"/>
          <w:numId w:val="2"/>
        </w:numPr>
        <w:spacing w:after="0" w:line="240" w:lineRule="auto"/>
        <w:ind w:left="463" w:hanging="283"/>
        <w:rPr>
          <w:rFonts w:ascii="Times New Roman" w:hAnsi="Times New Roman" w:cs="Times New Roman"/>
          <w:bCs/>
        </w:rPr>
      </w:pPr>
      <w:r w:rsidRPr="00307D57">
        <w:rPr>
          <w:rFonts w:ascii="Times New Roman" w:hAnsi="Times New Roman" w:cs="Times New Roman"/>
          <w:bCs/>
        </w:rPr>
        <w:t xml:space="preserve">w ramach projektu stosowane będą praktyki w zakresie zrównoważonych zamówień publicznych, zgodnie z polityką i priorytetami krajowymi, </w:t>
      </w:r>
    </w:p>
    <w:p w14:paraId="25161699" w14:textId="77777777" w:rsidR="00307D57" w:rsidRPr="00307D57" w:rsidRDefault="00307D57" w:rsidP="00C12CB4">
      <w:pPr>
        <w:numPr>
          <w:ilvl w:val="0"/>
          <w:numId w:val="2"/>
        </w:numPr>
        <w:spacing w:after="0" w:line="240" w:lineRule="auto"/>
        <w:ind w:left="463" w:hanging="283"/>
        <w:rPr>
          <w:rFonts w:ascii="Times New Roman" w:hAnsi="Times New Roman" w:cs="Times New Roman"/>
          <w:bCs/>
        </w:rPr>
      </w:pPr>
      <w:r w:rsidRPr="00307D57">
        <w:rPr>
          <w:rFonts w:ascii="Times New Roman" w:hAnsi="Times New Roman" w:cs="Times New Roman"/>
          <w:bCs/>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5B6DB144" w14:textId="77777777" w:rsidR="00307D57" w:rsidRPr="00307D57" w:rsidRDefault="00307D57" w:rsidP="003D1BFD">
      <w:pPr>
        <w:numPr>
          <w:ilvl w:val="0"/>
          <w:numId w:val="2"/>
        </w:numPr>
        <w:spacing w:after="0" w:line="240" w:lineRule="auto"/>
        <w:ind w:left="463" w:hanging="283"/>
        <w:jc w:val="both"/>
        <w:rPr>
          <w:rFonts w:ascii="Times New Roman" w:hAnsi="Times New Roman" w:cs="Times New Roman"/>
          <w:bCs/>
        </w:rPr>
      </w:pPr>
      <w:r w:rsidRPr="00307D57">
        <w:rPr>
          <w:rFonts w:ascii="Times New Roman" w:hAnsi="Times New Roman" w:cs="Times New Roman"/>
          <w:bCs/>
        </w:rPr>
        <w:t xml:space="preserve">realizacja projektu prowadzona będzie w sposób gwarantujący odporność wspartej infrastruktury na zagrożenia klimatyczne i katastrofy naturalne, </w:t>
      </w:r>
    </w:p>
    <w:p w14:paraId="1A3654B3" w14:textId="77777777" w:rsidR="00307D57" w:rsidRPr="00307D57" w:rsidRDefault="00307D57" w:rsidP="003D1BFD">
      <w:pPr>
        <w:numPr>
          <w:ilvl w:val="0"/>
          <w:numId w:val="2"/>
        </w:numPr>
        <w:spacing w:after="0" w:line="240" w:lineRule="auto"/>
        <w:ind w:left="463" w:hanging="283"/>
        <w:jc w:val="both"/>
        <w:rPr>
          <w:rFonts w:ascii="Times New Roman" w:hAnsi="Times New Roman" w:cs="Times New Roman"/>
          <w:bCs/>
        </w:rPr>
      </w:pPr>
      <w:r w:rsidRPr="00307D57">
        <w:rPr>
          <w:rFonts w:ascii="Times New Roman" w:hAnsi="Times New Roman" w:cs="Times New Roman"/>
          <w:bCs/>
        </w:rPr>
        <w:t xml:space="preserve">realizacja projektu prowadzona będzie w sposób niepowodujący degradacji naturalnych siedlisk, </w:t>
      </w:r>
    </w:p>
    <w:p w14:paraId="315C0615" w14:textId="77777777" w:rsidR="00307D57" w:rsidRPr="00307D57" w:rsidRDefault="00307D57" w:rsidP="003D1BFD">
      <w:pPr>
        <w:numPr>
          <w:ilvl w:val="0"/>
          <w:numId w:val="2"/>
        </w:numPr>
        <w:spacing w:after="0" w:line="240" w:lineRule="auto"/>
        <w:ind w:left="463" w:hanging="283"/>
        <w:jc w:val="both"/>
        <w:rPr>
          <w:rFonts w:ascii="Times New Roman" w:hAnsi="Times New Roman" w:cs="Times New Roman"/>
          <w:bCs/>
        </w:rPr>
      </w:pPr>
      <w:r w:rsidRPr="00307D57">
        <w:rPr>
          <w:rFonts w:ascii="Times New Roman" w:hAnsi="Times New Roman" w:cs="Times New Roman"/>
          <w:bCs/>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307D57" w:rsidRPr="00307D57" w14:paraId="26EABC29" w14:textId="77777777" w:rsidTr="00720D32">
        <w:tc>
          <w:tcPr>
            <w:tcW w:w="9068" w:type="dxa"/>
          </w:tcPr>
          <w:p w14:paraId="3262302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7BDEA19B" w14:textId="77777777" w:rsidR="00307D57" w:rsidRPr="00307D57" w:rsidRDefault="00307D57" w:rsidP="00307D57">
            <w:pPr>
              <w:pStyle w:val="Bezodstpw"/>
              <w:rPr>
                <w:rFonts w:ascii="Times New Roman" w:hAnsi="Times New Roman" w:cs="Times New Roman"/>
                <w:sz w:val="20"/>
                <w:szCs w:val="20"/>
              </w:rPr>
            </w:pPr>
          </w:p>
        </w:tc>
      </w:tr>
    </w:tbl>
    <w:p w14:paraId="16412652" w14:textId="77777777" w:rsidR="00307D57" w:rsidRPr="00307D57" w:rsidRDefault="00307D57" w:rsidP="00307D57">
      <w:pPr>
        <w:spacing w:after="0" w:line="240" w:lineRule="auto"/>
        <w:ind w:left="284"/>
        <w:rPr>
          <w:rFonts w:ascii="Times New Roman" w:hAnsi="Times New Roman" w:cs="Times New Roman"/>
          <w:b/>
        </w:rPr>
      </w:pPr>
    </w:p>
    <w:p w14:paraId="5C67DED2" w14:textId="77777777" w:rsidR="00307D57" w:rsidRPr="00307D57" w:rsidRDefault="00307D57" w:rsidP="00307D57">
      <w:pPr>
        <w:spacing w:after="0" w:line="240" w:lineRule="auto"/>
        <w:rPr>
          <w:rFonts w:ascii="Times New Roman" w:hAnsi="Times New Roman" w:cs="Times New Roman"/>
          <w:i/>
          <w:iCs/>
        </w:rPr>
      </w:pPr>
      <w:r w:rsidRPr="00307D57">
        <w:rPr>
          <w:rFonts w:ascii="Times New Roman" w:hAnsi="Times New Roman" w:cs="Times New Roman"/>
          <w:b/>
        </w:rPr>
        <w:t xml:space="preserve">Zgodność projektu z zasadą </w:t>
      </w:r>
      <w:proofErr w:type="spellStart"/>
      <w:r w:rsidRPr="00307D57">
        <w:rPr>
          <w:rFonts w:ascii="Times New Roman" w:hAnsi="Times New Roman" w:cs="Times New Roman"/>
          <w:b/>
        </w:rPr>
        <w:t>DNSH</w:t>
      </w:r>
      <w:proofErr w:type="spellEnd"/>
      <w:r w:rsidRPr="00307D57">
        <w:rPr>
          <w:rFonts w:ascii="Times New Roman" w:hAnsi="Times New Roman" w:cs="Times New Roman"/>
        </w:rPr>
        <w:t xml:space="preserve"> należy przedstawić w Załączniku </w:t>
      </w:r>
      <w:r w:rsidRPr="00307D57">
        <w:rPr>
          <w:rFonts w:ascii="Times New Roman" w:hAnsi="Times New Roman" w:cs="Times New Roman"/>
          <w:i/>
          <w:iCs/>
        </w:rPr>
        <w:t xml:space="preserve">Formularz w zakresie oceny oddziaływania na środowisko z uwzględnieniem zasady „nie czyń znaczącej szkody” (zasada </w:t>
      </w:r>
      <w:proofErr w:type="spellStart"/>
      <w:r w:rsidRPr="00307D57">
        <w:rPr>
          <w:rFonts w:ascii="Times New Roman" w:hAnsi="Times New Roman" w:cs="Times New Roman"/>
          <w:i/>
          <w:iCs/>
        </w:rPr>
        <w:t>DNSH</w:t>
      </w:r>
      <w:proofErr w:type="spellEnd"/>
      <w:r w:rsidRPr="00307D57">
        <w:rPr>
          <w:rFonts w:ascii="Times New Roman" w:hAnsi="Times New Roman" w:cs="Times New Roman"/>
          <w:i/>
          <w:iCs/>
        </w:rPr>
        <w:t>)”</w:t>
      </w:r>
    </w:p>
    <w:p w14:paraId="17DBFFA0" w14:textId="77777777" w:rsidR="00307D57" w:rsidRPr="00307D57" w:rsidRDefault="00307D57" w:rsidP="00307D57">
      <w:pPr>
        <w:spacing w:after="0" w:line="240" w:lineRule="auto"/>
        <w:rPr>
          <w:rFonts w:ascii="Times New Roman" w:hAnsi="Times New Roman" w:cs="Times New Roman"/>
        </w:rPr>
      </w:pPr>
    </w:p>
    <w:p w14:paraId="6DEA4EBA" w14:textId="77777777"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Test pomocy publicznej </w:t>
      </w:r>
    </w:p>
    <w:p w14:paraId="50DB18D9" w14:textId="77777777"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Należy dokonać analizy inwestycji pod kątem zgodności z art. 107 ust. 1 Traktatu o funkcjonowaniu Unii Europejskiej. </w:t>
      </w:r>
    </w:p>
    <w:p w14:paraId="0055309A" w14:textId="77777777" w:rsidR="00307D57" w:rsidRPr="00307D57" w:rsidRDefault="00307D57" w:rsidP="00307D57">
      <w:pPr>
        <w:pStyle w:val="Akapitzlist"/>
        <w:numPr>
          <w:ilvl w:val="0"/>
          <w:numId w:val="9"/>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czy w projekcie występuje transfer zasobów publicznych?</w:t>
      </w:r>
    </w:p>
    <w:p w14:paraId="5F362968" w14:textId="77777777" w:rsidR="00307D57" w:rsidRPr="00307D57" w:rsidRDefault="00307D57" w:rsidP="00307D57">
      <w:pPr>
        <w:spacing w:after="0" w:line="240" w:lineRule="auto"/>
        <w:ind w:left="360" w:firstLine="348"/>
        <w:rPr>
          <w:rFonts w:ascii="Times New Roman" w:eastAsia="Calibri" w:hAnsi="Times New Roman" w:cs="Times New Roman"/>
          <w:color w:val="000000"/>
          <w:lang w:eastAsia="en-US"/>
        </w:rPr>
      </w:pPr>
      <w:bookmarkStart w:id="26" w:name="_Hlk180490602"/>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TAK</w:t>
      </w:r>
      <w:r w:rsidRPr="00307D57">
        <w:rPr>
          <w:rFonts w:ascii="Times New Roman" w:eastAsia="Calibri" w:hAnsi="Times New Roman" w:cs="Times New Roman"/>
          <w:color w:val="000000"/>
          <w:lang w:eastAsia="en-US"/>
        </w:rPr>
        <w:tab/>
      </w:r>
      <w:r w:rsidRPr="00307D57">
        <w:rPr>
          <w:rFonts w:ascii="Times New Roman" w:eastAsia="Calibri" w:hAnsi="Times New Roman" w:cs="Times New Roman"/>
          <w:color w:val="000000"/>
          <w:lang w:eastAsia="en-US"/>
        </w:rPr>
        <w:tab/>
      </w: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NIE</w:t>
      </w:r>
    </w:p>
    <w:bookmarkEnd w:id="26"/>
    <w:p w14:paraId="3BDF7418" w14:textId="77777777" w:rsidR="00307D57" w:rsidRPr="00307D57" w:rsidRDefault="00307D57" w:rsidP="00307D57">
      <w:pPr>
        <w:pStyle w:val="Akapitzlist"/>
        <w:numPr>
          <w:ilvl w:val="0"/>
          <w:numId w:val="9"/>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czy pomoc udzielana jest na warunkach korzystniejszych niż oferowane na rynku?</w:t>
      </w:r>
    </w:p>
    <w:p w14:paraId="06758182" w14:textId="77777777" w:rsidR="00307D57" w:rsidRPr="00307D57" w:rsidRDefault="00307D57" w:rsidP="00307D57">
      <w:pPr>
        <w:spacing w:after="0" w:line="240" w:lineRule="auto"/>
        <w:ind w:left="708"/>
        <w:rPr>
          <w:rFonts w:ascii="Times New Roman" w:eastAsia="Calibri" w:hAnsi="Times New Roman" w:cs="Times New Roman"/>
          <w:color w:val="000000"/>
          <w:lang w:eastAsia="en-US"/>
        </w:rPr>
      </w:pPr>
      <w:r w:rsidRPr="00307D57">
        <w:rPr>
          <w:rFonts w:ascii="Segoe UI Symbol" w:eastAsia="Calibri" w:hAnsi="Segoe UI Symbol" w:cs="Segoe UI Symbol"/>
          <w:color w:val="000000"/>
          <w:lang w:eastAsia="en-US"/>
        </w:rPr>
        <w:lastRenderedPageBreak/>
        <w:t>☒</w:t>
      </w:r>
      <w:r w:rsidRPr="00307D57">
        <w:rPr>
          <w:rFonts w:ascii="Times New Roman" w:eastAsia="Calibri" w:hAnsi="Times New Roman" w:cs="Times New Roman"/>
          <w:color w:val="000000"/>
          <w:lang w:eastAsia="en-US"/>
        </w:rPr>
        <w:t xml:space="preserve"> TAK</w:t>
      </w:r>
      <w:r w:rsidRPr="00307D57">
        <w:rPr>
          <w:rFonts w:ascii="Times New Roman" w:eastAsia="Calibri" w:hAnsi="Times New Roman" w:cs="Times New Roman"/>
          <w:color w:val="000000"/>
          <w:lang w:eastAsia="en-US"/>
        </w:rPr>
        <w:tab/>
      </w:r>
      <w:r w:rsidRPr="00307D57">
        <w:rPr>
          <w:rFonts w:ascii="Times New Roman" w:eastAsia="Calibri" w:hAnsi="Times New Roman" w:cs="Times New Roman"/>
          <w:color w:val="000000"/>
          <w:lang w:eastAsia="en-US"/>
        </w:rPr>
        <w:tab/>
      </w: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NIE</w:t>
      </w:r>
    </w:p>
    <w:p w14:paraId="64F601F6" w14:textId="77777777" w:rsidR="00307D57" w:rsidRPr="00307D57" w:rsidRDefault="00307D57" w:rsidP="00307D57">
      <w:pPr>
        <w:pStyle w:val="Akapitzlist"/>
        <w:numPr>
          <w:ilvl w:val="0"/>
          <w:numId w:val="9"/>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czy przyznanie pomocy ma charakter selektywny (uprzywilejowuje określone przedsiębiorstwo lub przedsiębiorstwa albo produkcję określonych towarów)?</w:t>
      </w:r>
    </w:p>
    <w:p w14:paraId="4CB61AE0" w14:textId="77777777" w:rsidR="00307D57" w:rsidRPr="00307D57" w:rsidRDefault="00307D57" w:rsidP="00307D57">
      <w:pPr>
        <w:spacing w:after="0" w:line="240" w:lineRule="auto"/>
        <w:ind w:firstLine="708"/>
        <w:rPr>
          <w:rFonts w:ascii="Times New Roman" w:eastAsia="Calibri" w:hAnsi="Times New Roman" w:cs="Times New Roman"/>
          <w:color w:val="000000"/>
          <w:lang w:eastAsia="en-US"/>
        </w:rPr>
      </w:pP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TAK</w:t>
      </w:r>
      <w:r w:rsidRPr="00307D57">
        <w:rPr>
          <w:rFonts w:ascii="Times New Roman" w:eastAsia="Calibri" w:hAnsi="Times New Roman" w:cs="Times New Roman"/>
          <w:color w:val="000000"/>
          <w:lang w:eastAsia="en-US"/>
        </w:rPr>
        <w:tab/>
      </w:r>
      <w:r w:rsidRPr="00307D57">
        <w:rPr>
          <w:rFonts w:ascii="Times New Roman" w:eastAsia="Calibri" w:hAnsi="Times New Roman" w:cs="Times New Roman"/>
          <w:color w:val="000000"/>
          <w:lang w:eastAsia="en-US"/>
        </w:rPr>
        <w:tab/>
      </w: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NIE</w:t>
      </w:r>
    </w:p>
    <w:p w14:paraId="0131DB6B" w14:textId="77777777" w:rsidR="00307D57" w:rsidRPr="00307D57" w:rsidRDefault="00307D57" w:rsidP="00307D57">
      <w:pPr>
        <w:pStyle w:val="Akapitzlist"/>
        <w:numPr>
          <w:ilvl w:val="0"/>
          <w:numId w:val="9"/>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czy przyznanie pomocy grozi zakłóceniem lub zakłóca konkurencję oraz wpływa na wymianę handlową między Państwami Członkowskimi UE?</w:t>
      </w:r>
    </w:p>
    <w:p w14:paraId="70BB5BC1" w14:textId="77777777" w:rsidR="00307D57" w:rsidRPr="00307D57" w:rsidRDefault="00307D57" w:rsidP="00307D57">
      <w:pPr>
        <w:spacing w:after="0" w:line="240" w:lineRule="auto"/>
        <w:ind w:firstLine="708"/>
        <w:rPr>
          <w:rFonts w:ascii="Times New Roman" w:eastAsia="Calibri" w:hAnsi="Times New Roman" w:cs="Times New Roman"/>
          <w:color w:val="000000"/>
          <w:lang w:eastAsia="en-US"/>
        </w:rPr>
      </w:pP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TAK</w:t>
      </w:r>
      <w:r w:rsidRPr="00307D57">
        <w:rPr>
          <w:rFonts w:ascii="Times New Roman" w:eastAsia="Calibri" w:hAnsi="Times New Roman" w:cs="Times New Roman"/>
          <w:color w:val="000000"/>
          <w:lang w:eastAsia="en-US"/>
        </w:rPr>
        <w:tab/>
      </w:r>
      <w:r w:rsidRPr="00307D57">
        <w:rPr>
          <w:rFonts w:ascii="Times New Roman" w:eastAsia="Calibri" w:hAnsi="Times New Roman" w:cs="Times New Roman"/>
          <w:color w:val="000000"/>
          <w:lang w:eastAsia="en-US"/>
        </w:rPr>
        <w:tab/>
      </w: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NIE</w:t>
      </w:r>
    </w:p>
    <w:tbl>
      <w:tblPr>
        <w:tblStyle w:val="Tabela-Siatka"/>
        <w:tblW w:w="0" w:type="auto"/>
        <w:tblInd w:w="-5" w:type="dxa"/>
        <w:tblLook w:val="04A0" w:firstRow="1" w:lastRow="0" w:firstColumn="1" w:lastColumn="0" w:noHBand="0" w:noVBand="1"/>
      </w:tblPr>
      <w:tblGrid>
        <w:gridCol w:w="9068"/>
      </w:tblGrid>
      <w:tr w:rsidR="00307D57" w:rsidRPr="00307D57" w14:paraId="771464B2" w14:textId="77777777" w:rsidTr="00720D32">
        <w:tc>
          <w:tcPr>
            <w:tcW w:w="9068" w:type="dxa"/>
          </w:tcPr>
          <w:p w14:paraId="5EBBEAAE" w14:textId="77777777" w:rsidR="00307D57" w:rsidRPr="00307D57" w:rsidRDefault="00307D57" w:rsidP="00307D57">
            <w:pPr>
              <w:pStyle w:val="Bezodstpw"/>
              <w:rPr>
                <w:rFonts w:ascii="Times New Roman" w:hAnsi="Times New Roman" w:cs="Times New Roman"/>
                <w:sz w:val="20"/>
                <w:szCs w:val="20"/>
              </w:rPr>
            </w:pPr>
            <w:bookmarkStart w:id="27" w:name="_Hlk180497113"/>
            <w:r w:rsidRPr="00307D57">
              <w:rPr>
                <w:rFonts w:ascii="Times New Roman" w:hAnsi="Times New Roman" w:cs="Times New Roman"/>
                <w:sz w:val="20"/>
                <w:szCs w:val="20"/>
              </w:rPr>
              <w:t>Uzasadnienie:</w:t>
            </w:r>
          </w:p>
          <w:p w14:paraId="6A270C6B" w14:textId="77777777" w:rsidR="00307D57" w:rsidRPr="00307D57" w:rsidRDefault="00307D57" w:rsidP="00307D57">
            <w:pPr>
              <w:pStyle w:val="Bezodstpw"/>
              <w:rPr>
                <w:rFonts w:ascii="Times New Roman" w:hAnsi="Times New Roman" w:cs="Times New Roman"/>
                <w:sz w:val="20"/>
                <w:szCs w:val="20"/>
              </w:rPr>
            </w:pPr>
          </w:p>
        </w:tc>
      </w:tr>
      <w:bookmarkEnd w:id="27"/>
    </w:tbl>
    <w:p w14:paraId="6467FC38" w14:textId="77777777" w:rsidR="00307D57" w:rsidRPr="00307D57" w:rsidRDefault="00307D57" w:rsidP="00307D57">
      <w:pPr>
        <w:spacing w:after="0" w:line="240" w:lineRule="auto"/>
        <w:rPr>
          <w:rFonts w:ascii="Times New Roman" w:eastAsia="Calibri" w:hAnsi="Times New Roman" w:cs="Times New Roman"/>
          <w:color w:val="000000"/>
          <w:lang w:eastAsia="en-US"/>
        </w:rPr>
      </w:pPr>
    </w:p>
    <w:p w14:paraId="0443DE6B" w14:textId="7D0FF608" w:rsidR="00307D57" w:rsidRDefault="00307D57" w:rsidP="007D4E07">
      <w:pPr>
        <w:spacing w:after="0" w:line="240" w:lineRule="auto"/>
        <w:jc w:val="both"/>
        <w:rPr>
          <w:rFonts w:ascii="Times New Roman" w:eastAsia="Calibri" w:hAnsi="Times New Roman" w:cs="Times New Roman"/>
          <w:i/>
          <w:iCs/>
          <w:color w:val="000000"/>
          <w:lang w:eastAsia="en-US"/>
        </w:rPr>
      </w:pPr>
      <w:r w:rsidRPr="00307D57">
        <w:rPr>
          <w:rFonts w:ascii="Times New Roman" w:eastAsia="Calibri" w:hAnsi="Times New Roman" w:cs="Times New Roman"/>
          <w:b/>
          <w:bCs/>
          <w:color w:val="000000"/>
          <w:lang w:eastAsia="en-US"/>
        </w:rPr>
        <w:t xml:space="preserve">WARUNKI MERYTORYCZNE SZCZEGÓŁOWE </w:t>
      </w:r>
      <w:r w:rsidRPr="00307D57">
        <w:rPr>
          <w:rFonts w:ascii="Times New Roman" w:eastAsia="Calibri" w:hAnsi="Times New Roman" w:cs="Times New Roman"/>
          <w:color w:val="000000"/>
          <w:lang w:eastAsia="en-US"/>
        </w:rPr>
        <w:t>(</w:t>
      </w:r>
      <w:r w:rsidRPr="00307D57">
        <w:rPr>
          <w:rFonts w:ascii="Times New Roman" w:eastAsia="Calibri" w:hAnsi="Times New Roman" w:cs="Times New Roman"/>
          <w:i/>
          <w:iCs/>
          <w:color w:val="000000"/>
          <w:lang w:eastAsia="en-US"/>
        </w:rPr>
        <w:t>należy wybrać zakres odpowiadający typowi projektu zgodnie z wnioskiem o dofinansowanie)</w:t>
      </w:r>
    </w:p>
    <w:p w14:paraId="5A154549" w14:textId="77777777" w:rsidR="007D4E07" w:rsidRPr="00307D57" w:rsidRDefault="007D4E07" w:rsidP="00307D57">
      <w:pPr>
        <w:spacing w:after="0" w:line="240" w:lineRule="auto"/>
        <w:rPr>
          <w:rFonts w:ascii="Times New Roman" w:eastAsia="Calibri" w:hAnsi="Times New Roman" w:cs="Times New Roman"/>
          <w:i/>
          <w:iCs/>
          <w:color w:val="000000"/>
          <w:lang w:eastAsia="en-US"/>
        </w:rPr>
      </w:pPr>
    </w:p>
    <w:p w14:paraId="3AB85BD4" w14:textId="77777777" w:rsidR="00307D57" w:rsidRPr="003D1BFD" w:rsidRDefault="00307D57" w:rsidP="00A86D86">
      <w:pPr>
        <w:shd w:val="clear" w:color="auto" w:fill="E5DFEC" w:themeFill="accent4" w:themeFillTint="33"/>
        <w:spacing w:after="0" w:line="240" w:lineRule="auto"/>
        <w:rPr>
          <w:rFonts w:ascii="Times New Roman" w:hAnsi="Times New Roman" w:cs="Times New Roman"/>
          <w:b/>
          <w:bCs/>
          <w:iCs/>
          <w:sz w:val="28"/>
          <w:szCs w:val="28"/>
        </w:rPr>
      </w:pPr>
      <w:r w:rsidRPr="003D1BFD">
        <w:rPr>
          <w:rFonts w:ascii="Times New Roman" w:eastAsia="Calibri" w:hAnsi="Times New Roman" w:cs="Times New Roman"/>
          <w:b/>
          <w:bCs/>
          <w:i/>
          <w:iCs/>
          <w:color w:val="000000"/>
          <w:sz w:val="28"/>
          <w:szCs w:val="28"/>
          <w:lang w:eastAsia="en-US"/>
        </w:rPr>
        <w:t xml:space="preserve">Typ 1. </w:t>
      </w:r>
      <w:r w:rsidRPr="003D1BFD">
        <w:rPr>
          <w:rFonts w:ascii="Times New Roman" w:hAnsi="Times New Roman" w:cs="Times New Roman"/>
          <w:b/>
          <w:bCs/>
          <w:iCs/>
          <w:sz w:val="28"/>
          <w:szCs w:val="28"/>
        </w:rPr>
        <w:t>Ochrona, rozwój i promowanie publicznych walorów turystycznych i usług turystycznych.</w:t>
      </w:r>
    </w:p>
    <w:p w14:paraId="18970183" w14:textId="77777777" w:rsidR="007D4E07" w:rsidRPr="007D4E07" w:rsidRDefault="007D4E07" w:rsidP="007D4E07">
      <w:pPr>
        <w:spacing w:after="0" w:line="240" w:lineRule="auto"/>
        <w:rPr>
          <w:rFonts w:ascii="Times New Roman" w:eastAsia="Calibri" w:hAnsi="Times New Roman" w:cs="Times New Roman"/>
          <w:b/>
          <w:bCs/>
          <w:color w:val="000000"/>
          <w:lang w:eastAsia="en-US"/>
        </w:rPr>
      </w:pPr>
    </w:p>
    <w:p w14:paraId="4DA7AD41" w14:textId="45C458FF" w:rsidR="00307D57" w:rsidRPr="00307D57" w:rsidRDefault="00307D57" w:rsidP="007D4E07">
      <w:pPr>
        <w:pStyle w:val="Akapitzlist"/>
        <w:numPr>
          <w:ilvl w:val="0"/>
          <w:numId w:val="10"/>
        </w:numPr>
        <w:spacing w:after="0" w:line="240" w:lineRule="auto"/>
        <w:ind w:left="284" w:hanging="284"/>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godność z regulacjami europejskimi</w:t>
      </w:r>
      <w:r w:rsidRPr="00307D57" w:rsidDel="00D72263">
        <w:rPr>
          <w:rFonts w:ascii="Times New Roman" w:eastAsia="Calibri" w:hAnsi="Times New Roman" w:cs="Times New Roman"/>
          <w:b/>
          <w:bCs/>
          <w:color w:val="000000"/>
          <w:lang w:eastAsia="en-US"/>
        </w:rPr>
        <w:t xml:space="preserve"> </w:t>
      </w:r>
      <w:r w:rsidRPr="00307D57">
        <w:rPr>
          <w:rFonts w:ascii="Times New Roman" w:eastAsia="Calibri" w:hAnsi="Times New Roman" w:cs="Times New Roman"/>
          <w:b/>
          <w:bCs/>
          <w:color w:val="000000"/>
          <w:lang w:eastAsia="en-US"/>
        </w:rPr>
        <w:t xml:space="preserve"> </w:t>
      </w:r>
    </w:p>
    <w:p w14:paraId="34AE7D44" w14:textId="77777777" w:rsidR="00307D57" w:rsidRPr="00307D57" w:rsidRDefault="00307D57" w:rsidP="007D4E07">
      <w:pPr>
        <w:spacing w:after="0" w:line="240" w:lineRule="auto"/>
        <w:jc w:val="both"/>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W ramach warunku ocenie podlega zgodność projektu z zakresu turystyki z zapisami dokumentów strategicznych EU: </w:t>
      </w:r>
    </w:p>
    <w:p w14:paraId="25086DB3" w14:textId="205CAB78" w:rsidR="00307D57" w:rsidRPr="00307D57" w:rsidRDefault="00307D57" w:rsidP="00307D57">
      <w:pPr>
        <w:pStyle w:val="Akapitzlist"/>
        <w:numPr>
          <w:ilvl w:val="0"/>
          <w:numId w:val="24"/>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Nowy europejski program na rzecz kultury</w:t>
      </w:r>
    </w:p>
    <w:p w14:paraId="4F653741" w14:textId="327A7EBB" w:rsidR="00307D57" w:rsidRPr="00307D57" w:rsidRDefault="00307D57" w:rsidP="00307D57">
      <w:pPr>
        <w:pStyle w:val="Akapitzlist"/>
        <w:numPr>
          <w:ilvl w:val="0"/>
          <w:numId w:val="24"/>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Europejskie ramy działania w zakresie dziedzictwa kulturowego 2018 r. </w:t>
      </w:r>
    </w:p>
    <w:p w14:paraId="7905A089" w14:textId="54FABEE7" w:rsidR="00307D57" w:rsidRPr="00307D57" w:rsidRDefault="00307D57" w:rsidP="00307D57">
      <w:pPr>
        <w:pStyle w:val="Akapitzlist"/>
        <w:numPr>
          <w:ilvl w:val="0"/>
          <w:numId w:val="24"/>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Konkluzje Rady w sprawie planu prac w dziedzinie kultury na lata 2019-2022</w:t>
      </w:r>
    </w:p>
    <w:p w14:paraId="67ECA57F" w14:textId="4FCE94CE" w:rsidR="00307D57" w:rsidRPr="00307D57" w:rsidRDefault="00307D57" w:rsidP="00307D57">
      <w:pPr>
        <w:pStyle w:val="Akapitzlist"/>
        <w:numPr>
          <w:ilvl w:val="0"/>
          <w:numId w:val="24"/>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Nowy Europejski </w:t>
      </w:r>
      <w:proofErr w:type="spellStart"/>
      <w:r w:rsidRPr="00307D57">
        <w:rPr>
          <w:rFonts w:ascii="Times New Roman" w:eastAsia="Calibri" w:hAnsi="Times New Roman" w:cs="Times New Roman"/>
          <w:color w:val="000000"/>
          <w:lang w:eastAsia="en-US"/>
        </w:rPr>
        <w:t>Bauhaus</w:t>
      </w:r>
      <w:proofErr w:type="spellEnd"/>
      <w:r w:rsidRPr="00307D57">
        <w:rPr>
          <w:rFonts w:ascii="Times New Roman" w:eastAsia="Calibri" w:hAnsi="Times New Roman" w:cs="Times New Roman"/>
          <w:color w:val="000000"/>
          <w:lang w:eastAsia="en-US"/>
        </w:rPr>
        <w:t xml:space="preserve"> i Europejski Zielony Ład.</w:t>
      </w:r>
    </w:p>
    <w:p w14:paraId="7C95F18B" w14:textId="77777777" w:rsidR="00307D57" w:rsidRDefault="00307D57" w:rsidP="007D4E07">
      <w:pPr>
        <w:spacing w:after="0" w:line="240" w:lineRule="auto"/>
        <w:rPr>
          <w:rFonts w:ascii="Times New Roman" w:hAnsi="Times New Roman" w:cs="Times New Roman"/>
        </w:rPr>
      </w:pPr>
      <w:r w:rsidRPr="00307D57">
        <w:rPr>
          <w:rFonts w:ascii="Times New Roman" w:eastAsia="Calibri" w:hAnsi="Times New Roman" w:cs="Times New Roman"/>
          <w:color w:val="000000"/>
          <w:lang w:eastAsia="en-US"/>
        </w:rPr>
        <w:t>Projekt powinien uwzględniać zalecenia wynikające z ze sprawozdań ETO w sprawie turystyki 27/2021</w:t>
      </w:r>
      <w:r w:rsidRPr="00307D57">
        <w:rPr>
          <w:rFonts w:ascii="Times New Roman" w:hAnsi="Times New Roman" w:cs="Times New Roman"/>
        </w:rPr>
        <w:t xml:space="preserve">. </w:t>
      </w:r>
    </w:p>
    <w:p w14:paraId="214874C7" w14:textId="77777777" w:rsidR="003D1BFD" w:rsidRPr="00307D57" w:rsidRDefault="003D1BFD" w:rsidP="007D4E07">
      <w:pPr>
        <w:spacing w:after="0" w:line="240" w:lineRule="auto"/>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4EF888B4" w14:textId="77777777" w:rsidTr="007D4E07">
        <w:trPr>
          <w:trHeight w:val="988"/>
        </w:trPr>
        <w:tc>
          <w:tcPr>
            <w:tcW w:w="9639" w:type="dxa"/>
          </w:tcPr>
          <w:p w14:paraId="1F605DB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57CDED69" w14:textId="77777777" w:rsidR="007D4E07" w:rsidRPr="007D4E07" w:rsidRDefault="007D4E07" w:rsidP="007D4E07">
      <w:pPr>
        <w:spacing w:after="0" w:line="240" w:lineRule="auto"/>
        <w:rPr>
          <w:rFonts w:ascii="Times New Roman" w:eastAsia="Calibri" w:hAnsi="Times New Roman" w:cs="Times New Roman"/>
          <w:b/>
          <w:bCs/>
          <w:color w:val="000000"/>
          <w:lang w:eastAsia="en-US"/>
        </w:rPr>
      </w:pPr>
      <w:bookmarkStart w:id="28" w:name="_Hlk188883932"/>
    </w:p>
    <w:p w14:paraId="2FA13CF4" w14:textId="61997943" w:rsidR="00307D57" w:rsidRPr="00307D57" w:rsidRDefault="00307D57" w:rsidP="007D4E07">
      <w:pPr>
        <w:pStyle w:val="Akapitzlist"/>
        <w:numPr>
          <w:ilvl w:val="0"/>
          <w:numId w:val="10"/>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Efekt społeczny</w:t>
      </w:r>
      <w:r w:rsidRPr="00307D57" w:rsidDel="006A64D6">
        <w:rPr>
          <w:rFonts w:ascii="Times New Roman" w:eastAsia="Calibri" w:hAnsi="Times New Roman" w:cs="Times New Roman"/>
          <w:b/>
          <w:bCs/>
          <w:color w:val="000000"/>
          <w:lang w:eastAsia="en-US"/>
        </w:rPr>
        <w:t xml:space="preserve"> </w:t>
      </w:r>
    </w:p>
    <w:p w14:paraId="57AC3521" w14:textId="77777777" w:rsidR="00307D57" w:rsidRDefault="00307D57" w:rsidP="009D5636">
      <w:pPr>
        <w:spacing w:after="0" w:line="240" w:lineRule="auto"/>
        <w:rPr>
          <w:rFonts w:ascii="Times New Roman" w:hAnsi="Times New Roman" w:cs="Times New Roman"/>
        </w:rPr>
      </w:pPr>
      <w:r w:rsidRPr="00307D57">
        <w:rPr>
          <w:rFonts w:ascii="Times New Roman" w:eastAsia="Calibri" w:hAnsi="Times New Roman" w:cs="Times New Roman"/>
          <w:color w:val="000000"/>
          <w:lang w:eastAsia="en-US"/>
        </w:rPr>
        <w:t>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bookmarkEnd w:id="28"/>
      <w:r w:rsidRPr="00307D57">
        <w:rPr>
          <w:rFonts w:ascii="Times New Roman" w:hAnsi="Times New Roman" w:cs="Times New Roman"/>
        </w:rPr>
        <w:t>.</w:t>
      </w:r>
    </w:p>
    <w:p w14:paraId="6B5F53E6" w14:textId="77777777" w:rsidR="003D1BFD" w:rsidRPr="00307D57" w:rsidRDefault="003D1BFD" w:rsidP="007D4E07">
      <w:pPr>
        <w:spacing w:after="0" w:line="240" w:lineRule="auto"/>
        <w:jc w:val="both"/>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1C15B06B" w14:textId="77777777" w:rsidTr="007D4E07">
        <w:trPr>
          <w:trHeight w:val="922"/>
        </w:trPr>
        <w:tc>
          <w:tcPr>
            <w:tcW w:w="9639" w:type="dxa"/>
          </w:tcPr>
          <w:p w14:paraId="047F20B0" w14:textId="77777777" w:rsidR="00307D57" w:rsidRPr="00307D57" w:rsidRDefault="00307D57" w:rsidP="00307D57">
            <w:pPr>
              <w:pStyle w:val="Bezodstpw"/>
              <w:rPr>
                <w:rFonts w:ascii="Times New Roman" w:hAnsi="Times New Roman" w:cs="Times New Roman"/>
                <w:sz w:val="20"/>
                <w:szCs w:val="20"/>
              </w:rPr>
            </w:pPr>
            <w:bookmarkStart w:id="29" w:name="_Hlk188882139"/>
            <w:r w:rsidRPr="00307D57">
              <w:rPr>
                <w:rFonts w:ascii="Times New Roman" w:hAnsi="Times New Roman" w:cs="Times New Roman"/>
                <w:sz w:val="20"/>
                <w:szCs w:val="20"/>
              </w:rPr>
              <w:t>Uzasadnienie:</w:t>
            </w:r>
          </w:p>
        </w:tc>
      </w:tr>
      <w:bookmarkEnd w:id="29"/>
    </w:tbl>
    <w:p w14:paraId="3D324CE2" w14:textId="77777777" w:rsidR="007D4E07" w:rsidRPr="007D4E07" w:rsidRDefault="007D4E07" w:rsidP="007D4E07">
      <w:pPr>
        <w:spacing w:after="0" w:line="240" w:lineRule="auto"/>
        <w:rPr>
          <w:rFonts w:ascii="Times New Roman" w:eastAsia="Calibri" w:hAnsi="Times New Roman" w:cs="Times New Roman"/>
          <w:b/>
          <w:bCs/>
          <w:color w:val="000000"/>
          <w:lang w:eastAsia="en-US"/>
        </w:rPr>
      </w:pPr>
    </w:p>
    <w:p w14:paraId="071DC05B" w14:textId="246E795B" w:rsidR="00307D57" w:rsidRPr="00307D57" w:rsidRDefault="00307D57" w:rsidP="007D4E07">
      <w:pPr>
        <w:pStyle w:val="Akapitzlist"/>
        <w:numPr>
          <w:ilvl w:val="0"/>
          <w:numId w:val="10"/>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Analiza popytu</w:t>
      </w:r>
    </w:p>
    <w:p w14:paraId="1B69217A" w14:textId="77777777" w:rsidR="00307D57" w:rsidRPr="007D4E07" w:rsidRDefault="00307D57" w:rsidP="007D4E07">
      <w:pPr>
        <w:autoSpaceDE w:val="0"/>
        <w:autoSpaceDN w:val="0"/>
        <w:adjustRightInd w:val="0"/>
        <w:spacing w:after="0" w:line="240" w:lineRule="auto"/>
        <w:rPr>
          <w:rFonts w:ascii="Times New Roman" w:hAnsi="Times New Roman" w:cs="Times New Roman"/>
          <w:color w:val="000000"/>
        </w:rPr>
      </w:pPr>
      <w:bookmarkStart w:id="30" w:name="_Hlk188884017"/>
      <w:r w:rsidRPr="007D4E07">
        <w:rPr>
          <w:rFonts w:ascii="Times New Roman" w:hAnsi="Times New Roman" w:cs="Times New Roman"/>
          <w:color w:val="000000"/>
        </w:rPr>
        <w:t xml:space="preserve">W ramach warunku ocenie podlega przeprowadzona analiza popytu dla projektu. </w:t>
      </w:r>
    </w:p>
    <w:p w14:paraId="2B360490" w14:textId="77777777" w:rsidR="00307D57" w:rsidRPr="007D4E07" w:rsidRDefault="00307D57" w:rsidP="003D1BFD">
      <w:pPr>
        <w:autoSpaceDE w:val="0"/>
        <w:autoSpaceDN w:val="0"/>
        <w:adjustRightInd w:val="0"/>
        <w:spacing w:after="0" w:line="240" w:lineRule="auto"/>
        <w:jc w:val="both"/>
        <w:rPr>
          <w:rFonts w:ascii="Times New Roman" w:hAnsi="Times New Roman" w:cs="Times New Roman"/>
          <w:color w:val="000000"/>
        </w:rPr>
      </w:pPr>
      <w:r w:rsidRPr="007D4E07">
        <w:rPr>
          <w:rFonts w:ascii="Times New Roman" w:hAnsi="Times New Roman" w:cs="Times New Roman"/>
          <w:color w:val="000000"/>
        </w:rPr>
        <w:t>W analizie popytu należy uwzględnić m.in.:</w:t>
      </w:r>
    </w:p>
    <w:p w14:paraId="5259C77A"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 ocenę potrzeb, aby ograniczyć ryzyko nieskuteczności, </w:t>
      </w:r>
    </w:p>
    <w:p w14:paraId="594671E1"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 zapewnienie trwałości finansowej, środowiskowej, odporność na przyszłe kryzysy m.in. klimatyczne, </w:t>
      </w:r>
    </w:p>
    <w:p w14:paraId="7E8BA76A"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analizę pod kątem skoordynowania z projektami w sąsiednich obszarach, aby uniknąć powielania i konkurencji</w:t>
      </w:r>
    </w:p>
    <w:p w14:paraId="4EA2962D"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 dywersyfikację źródeł dochodów własnych i poprawy samowystarczalności finansowej wspieranych obiektów. </w:t>
      </w:r>
    </w:p>
    <w:p w14:paraId="4E68222D"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 projekty muszą oddziaływać w sposób, który wpływa na stymulowanie działalności turystycznej w regionie. </w:t>
      </w:r>
    </w:p>
    <w:p w14:paraId="0BF3EC6C" w14:textId="77777777" w:rsidR="00307D57" w:rsidRPr="007D4E07" w:rsidRDefault="00307D57" w:rsidP="009D5636">
      <w:pPr>
        <w:autoSpaceDE w:val="0"/>
        <w:autoSpaceDN w:val="0"/>
        <w:adjustRightInd w:val="0"/>
        <w:spacing w:after="0" w:line="240" w:lineRule="auto"/>
        <w:rPr>
          <w:rFonts w:ascii="Times New Roman" w:hAnsi="Times New Roman" w:cs="Times New Roman"/>
          <w:color w:val="000000"/>
        </w:rPr>
      </w:pPr>
      <w:r w:rsidRPr="007D4E07">
        <w:rPr>
          <w:rFonts w:ascii="Times New Roman" w:hAnsi="Times New Roman" w:cs="Times New Roman"/>
          <w:color w:val="000000"/>
        </w:rPr>
        <w:lastRenderedPageBreak/>
        <w:t xml:space="preserve">Projekty w obszarze turystyki muszą być realizowane z zachowaniem zasad zrównoważonej turystyki, ze szczególnym poszanowaniem cennych przyrodniczo obszarów, z jednoczesnym stosowaniem urządzeń minimalizujących presję ze strony turystów. </w:t>
      </w:r>
    </w:p>
    <w:p w14:paraId="27C19712" w14:textId="77777777" w:rsidR="00307D57" w:rsidRPr="007D4E07" w:rsidRDefault="00307D57" w:rsidP="009D5636">
      <w:pPr>
        <w:autoSpaceDE w:val="0"/>
        <w:autoSpaceDN w:val="0"/>
        <w:adjustRightInd w:val="0"/>
        <w:spacing w:after="0" w:line="240" w:lineRule="auto"/>
        <w:rPr>
          <w:rFonts w:ascii="Times New Roman" w:hAnsi="Times New Roman" w:cs="Times New Roman"/>
          <w:color w:val="000000"/>
        </w:rPr>
      </w:pPr>
      <w:r w:rsidRPr="007D4E07">
        <w:rPr>
          <w:rFonts w:ascii="Times New Roman" w:hAnsi="Times New Roman" w:cs="Times New Roman"/>
          <w:color w:val="000000"/>
        </w:rPr>
        <w:t xml:space="preserve">Weryfikowane będzie czy: </w:t>
      </w:r>
    </w:p>
    <w:p w14:paraId="48CD4AFB" w14:textId="77777777" w:rsidR="00307D57" w:rsidRPr="00307D57" w:rsidRDefault="00307D57" w:rsidP="009D5636">
      <w:pPr>
        <w:pStyle w:val="Akapitzlist"/>
        <w:numPr>
          <w:ilvl w:val="0"/>
          <w:numId w:val="25"/>
        </w:numPr>
        <w:autoSpaceDE w:val="0"/>
        <w:autoSpaceDN w:val="0"/>
        <w:adjustRightInd w:val="0"/>
        <w:spacing w:after="0" w:line="240" w:lineRule="auto"/>
        <w:ind w:left="284" w:hanging="284"/>
        <w:rPr>
          <w:rFonts w:ascii="Times New Roman" w:hAnsi="Times New Roman" w:cs="Times New Roman"/>
          <w:color w:val="000000"/>
        </w:rPr>
      </w:pPr>
      <w:r w:rsidRPr="00307D57">
        <w:rPr>
          <w:rFonts w:ascii="Times New Roman" w:hAnsi="Times New Roman" w:cs="Times New Roman"/>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06C256EE" w14:textId="77777777" w:rsidR="00307D57" w:rsidRPr="00307D57" w:rsidRDefault="00307D57" w:rsidP="009D5636">
      <w:pPr>
        <w:pStyle w:val="Akapitzlist"/>
        <w:numPr>
          <w:ilvl w:val="0"/>
          <w:numId w:val="25"/>
        </w:numPr>
        <w:autoSpaceDE w:val="0"/>
        <w:autoSpaceDN w:val="0"/>
        <w:adjustRightInd w:val="0"/>
        <w:spacing w:after="0" w:line="240" w:lineRule="auto"/>
        <w:ind w:left="284" w:hanging="284"/>
        <w:rPr>
          <w:rFonts w:ascii="Times New Roman" w:hAnsi="Times New Roman" w:cs="Times New Roman"/>
          <w:color w:val="000000"/>
        </w:rPr>
      </w:pPr>
      <w:r w:rsidRPr="00307D57">
        <w:rPr>
          <w:rFonts w:ascii="Times New Roman" w:hAnsi="Times New Roman" w:cs="Times New Roman"/>
          <w:color w:val="000000"/>
        </w:rPr>
        <w:t>określono przyszły popyt, tj. przyszłe zainteresowanie produktami czy usługami oferowanymi dzięki realizacji projektu.</w:t>
      </w:r>
    </w:p>
    <w:p w14:paraId="688D9078" w14:textId="77777777" w:rsidR="00307D57" w:rsidRDefault="00307D57" w:rsidP="009D5636">
      <w:pPr>
        <w:autoSpaceDE w:val="0"/>
        <w:autoSpaceDN w:val="0"/>
        <w:adjustRightInd w:val="0"/>
        <w:spacing w:after="0" w:line="240" w:lineRule="auto"/>
        <w:rPr>
          <w:rFonts w:ascii="Times New Roman" w:hAnsi="Times New Roman" w:cs="Times New Roman"/>
          <w:color w:val="000000"/>
        </w:rPr>
      </w:pPr>
      <w:r w:rsidRPr="007D4E07">
        <w:rPr>
          <w:rFonts w:ascii="Times New Roman" w:hAnsi="Times New Roman" w:cs="Times New Roman"/>
          <w:color w:val="000000"/>
        </w:rPr>
        <w:t>Warunek będzie spełniony,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p w14:paraId="36180DBF" w14:textId="77777777" w:rsidR="007D4E07" w:rsidRPr="007D4E07" w:rsidRDefault="007D4E07" w:rsidP="007D4E07">
      <w:pPr>
        <w:autoSpaceDE w:val="0"/>
        <w:autoSpaceDN w:val="0"/>
        <w:adjustRightInd w:val="0"/>
        <w:spacing w:after="0" w:line="240" w:lineRule="auto"/>
        <w:rPr>
          <w:rFonts w:ascii="Times New Roman" w:hAnsi="Times New Roman" w:cs="Times New Roman"/>
          <w:color w:val="000000"/>
        </w:rPr>
      </w:pPr>
    </w:p>
    <w:tbl>
      <w:tblPr>
        <w:tblStyle w:val="Tabela-Siatka"/>
        <w:tblW w:w="9634" w:type="dxa"/>
        <w:tblLook w:val="04A0" w:firstRow="1" w:lastRow="0" w:firstColumn="1" w:lastColumn="0" w:noHBand="0" w:noVBand="1"/>
      </w:tblPr>
      <w:tblGrid>
        <w:gridCol w:w="9634"/>
      </w:tblGrid>
      <w:tr w:rsidR="00307D57" w:rsidRPr="00307D57" w14:paraId="191EE30B" w14:textId="77777777" w:rsidTr="007D4E07">
        <w:trPr>
          <w:trHeight w:val="1002"/>
        </w:trPr>
        <w:tc>
          <w:tcPr>
            <w:tcW w:w="9634" w:type="dxa"/>
          </w:tcPr>
          <w:p w14:paraId="19EC4BA6"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bookmarkEnd w:id="30"/>
    </w:tbl>
    <w:p w14:paraId="3040FE44" w14:textId="77777777" w:rsidR="007D4E07" w:rsidRPr="007D4E07" w:rsidRDefault="007D4E07" w:rsidP="007D4E07">
      <w:pPr>
        <w:autoSpaceDE w:val="0"/>
        <w:autoSpaceDN w:val="0"/>
        <w:adjustRightInd w:val="0"/>
        <w:spacing w:after="0" w:line="240" w:lineRule="auto"/>
        <w:rPr>
          <w:rFonts w:ascii="Times New Roman" w:eastAsia="Calibri" w:hAnsi="Times New Roman" w:cs="Times New Roman"/>
          <w:b/>
          <w:bCs/>
          <w:color w:val="000000"/>
          <w:lang w:eastAsia="en-US"/>
        </w:rPr>
      </w:pPr>
    </w:p>
    <w:p w14:paraId="50F8D843" w14:textId="71038CE4" w:rsidR="00307D57" w:rsidRPr="00307D57" w:rsidRDefault="00307D57" w:rsidP="007D4E07">
      <w:pPr>
        <w:pStyle w:val="Akapitzlist"/>
        <w:numPr>
          <w:ilvl w:val="0"/>
          <w:numId w:val="10"/>
        </w:numPr>
        <w:autoSpaceDE w:val="0"/>
        <w:autoSpaceDN w:val="0"/>
        <w:adjustRightInd w:val="0"/>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ykorzystanie istniejącej infrastruktury</w:t>
      </w:r>
    </w:p>
    <w:p w14:paraId="758D762D" w14:textId="4BD16E62" w:rsidR="00307D57" w:rsidRPr="009D5636" w:rsidRDefault="00307D57" w:rsidP="009D5636">
      <w:pPr>
        <w:autoSpaceDE w:val="0"/>
        <w:autoSpaceDN w:val="0"/>
        <w:adjustRightInd w:val="0"/>
        <w:spacing w:after="0" w:line="240" w:lineRule="auto"/>
        <w:rPr>
          <w:rFonts w:ascii="Times New Roman" w:hAnsi="Times New Roman" w:cs="Times New Roman"/>
        </w:rPr>
      </w:pPr>
      <w:r w:rsidRPr="009D5636">
        <w:rPr>
          <w:rFonts w:ascii="Times New Roman" w:hAnsi="Times New Roman" w:cs="Times New Roman"/>
        </w:rPr>
        <w:t>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9D5636">
        <w:rPr>
          <w:rStyle w:val="Odwoanieprzypisudolnego"/>
          <w:rFonts w:ascii="Times New Roman" w:hAnsi="Times New Roman" w:cs="Times New Roman"/>
        </w:rPr>
        <w:footnoteReference w:id="1"/>
      </w:r>
      <w:r w:rsidRPr="009D5636">
        <w:rPr>
          <w:rFonts w:ascii="Times New Roman" w:hAnsi="Times New Roman" w:cs="Times New Roman"/>
        </w:rPr>
        <w:t>. Ograniczenie dotyczące budowy nowych obiektów nie dotyczy obiektów małej architektury</w:t>
      </w:r>
      <w:r w:rsidR="007D4E07" w:rsidRPr="009D5636">
        <w:rPr>
          <w:rFonts w:ascii="Times New Roman" w:hAnsi="Times New Roman" w:cs="Times New Roman"/>
        </w:rPr>
        <w:t>.</w:t>
      </w:r>
    </w:p>
    <w:p w14:paraId="680FC75F" w14:textId="77777777" w:rsidR="003D1BFD" w:rsidRPr="00307D57" w:rsidRDefault="003D1BFD" w:rsidP="007D4E07">
      <w:pPr>
        <w:autoSpaceDE w:val="0"/>
        <w:autoSpaceDN w:val="0"/>
        <w:adjustRightInd w:val="0"/>
        <w:spacing w:after="0" w:line="240" w:lineRule="auto"/>
        <w:jc w:val="both"/>
        <w:rPr>
          <w:rFonts w:ascii="Times New Roman" w:hAnsi="Times New Roman" w:cs="Times New Roman"/>
          <w:b/>
          <w:bCs/>
          <w:color w:val="000000"/>
        </w:rPr>
      </w:pPr>
    </w:p>
    <w:tbl>
      <w:tblPr>
        <w:tblStyle w:val="Tabela-Siatka"/>
        <w:tblW w:w="9634" w:type="dxa"/>
        <w:tblLook w:val="04A0" w:firstRow="1" w:lastRow="0" w:firstColumn="1" w:lastColumn="0" w:noHBand="0" w:noVBand="1"/>
      </w:tblPr>
      <w:tblGrid>
        <w:gridCol w:w="9634"/>
      </w:tblGrid>
      <w:tr w:rsidR="00307D57" w:rsidRPr="00307D57" w14:paraId="24A36B21" w14:textId="77777777" w:rsidTr="007C21F8">
        <w:trPr>
          <w:trHeight w:val="1014"/>
        </w:trPr>
        <w:tc>
          <w:tcPr>
            <w:tcW w:w="9634" w:type="dxa"/>
          </w:tcPr>
          <w:p w14:paraId="4EFB9582"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38177634" w14:textId="77777777" w:rsidR="007C21F8" w:rsidRDefault="007C21F8" w:rsidP="00307D57">
      <w:pPr>
        <w:autoSpaceDE w:val="0"/>
        <w:autoSpaceDN w:val="0"/>
        <w:adjustRightInd w:val="0"/>
        <w:spacing w:after="0" w:line="240" w:lineRule="auto"/>
        <w:rPr>
          <w:rFonts w:ascii="Times New Roman" w:eastAsia="Calibri" w:hAnsi="Times New Roman" w:cs="Times New Roman"/>
          <w:i/>
          <w:iCs/>
          <w:color w:val="000000"/>
          <w:lang w:eastAsia="en-US"/>
        </w:rPr>
      </w:pPr>
    </w:p>
    <w:p w14:paraId="2C518EBB" w14:textId="389B479F" w:rsidR="00307D57" w:rsidRPr="003D1BFD" w:rsidRDefault="00307D57" w:rsidP="00A86D86">
      <w:pPr>
        <w:shd w:val="clear" w:color="auto" w:fill="E5DFEC" w:themeFill="accent4" w:themeFillTint="33"/>
        <w:autoSpaceDE w:val="0"/>
        <w:autoSpaceDN w:val="0"/>
        <w:adjustRightInd w:val="0"/>
        <w:spacing w:after="0" w:line="240" w:lineRule="auto"/>
        <w:rPr>
          <w:rFonts w:ascii="Times New Roman" w:hAnsi="Times New Roman" w:cs="Times New Roman"/>
          <w:b/>
          <w:bCs/>
          <w:i/>
          <w:iCs/>
          <w:color w:val="000000"/>
          <w:sz w:val="28"/>
          <w:szCs w:val="28"/>
        </w:rPr>
      </w:pPr>
      <w:r w:rsidRPr="003D1BFD">
        <w:rPr>
          <w:rFonts w:ascii="Times New Roman" w:eastAsia="Calibri" w:hAnsi="Times New Roman" w:cs="Times New Roman"/>
          <w:b/>
          <w:bCs/>
          <w:i/>
          <w:iCs/>
          <w:color w:val="000000"/>
          <w:sz w:val="28"/>
          <w:szCs w:val="28"/>
          <w:lang w:eastAsia="en-US"/>
        </w:rPr>
        <w:t xml:space="preserve">Typ 2. </w:t>
      </w:r>
      <w:r w:rsidRPr="003D1BFD">
        <w:rPr>
          <w:rFonts w:ascii="Times New Roman" w:hAnsi="Times New Roman" w:cs="Times New Roman"/>
          <w:b/>
          <w:bCs/>
          <w:i/>
          <w:iCs/>
          <w:sz w:val="28"/>
          <w:szCs w:val="28"/>
        </w:rPr>
        <w:t>Ochrona, rozwój i promowanie dziedzictwa kulturowego i usług w dziedzinie kultury.</w:t>
      </w:r>
    </w:p>
    <w:p w14:paraId="6864B349"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4FDD692F" w14:textId="771E81C1" w:rsidR="00307D57" w:rsidRPr="00307D57" w:rsidRDefault="00307D57" w:rsidP="00307D57">
      <w:pPr>
        <w:pStyle w:val="Akapitzlist"/>
        <w:numPr>
          <w:ilvl w:val="0"/>
          <w:numId w:val="27"/>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Potwierdzenie funkcji kulturalnej obiektu</w:t>
      </w:r>
      <w:r w:rsidRPr="00307D57" w:rsidDel="00D72263">
        <w:rPr>
          <w:rFonts w:ascii="Times New Roman" w:eastAsia="Calibri" w:hAnsi="Times New Roman" w:cs="Times New Roman"/>
          <w:b/>
          <w:bCs/>
          <w:color w:val="000000"/>
          <w:lang w:eastAsia="en-US"/>
        </w:rPr>
        <w:t xml:space="preserve"> </w:t>
      </w:r>
      <w:r w:rsidRPr="00307D57">
        <w:rPr>
          <w:rFonts w:ascii="Times New Roman" w:eastAsia="Calibri" w:hAnsi="Times New Roman" w:cs="Times New Roman"/>
          <w:b/>
          <w:bCs/>
          <w:color w:val="000000"/>
          <w:lang w:eastAsia="en-US"/>
        </w:rPr>
        <w:t xml:space="preserve"> </w:t>
      </w:r>
    </w:p>
    <w:p w14:paraId="7C191453" w14:textId="77777777" w:rsidR="00307D57" w:rsidRPr="00307D57" w:rsidRDefault="00307D57" w:rsidP="007C21F8">
      <w:pPr>
        <w:spacing w:after="0" w:line="240" w:lineRule="auto"/>
        <w:rPr>
          <w:rFonts w:ascii="Times New Roman" w:hAnsi="Times New Roman" w:cs="Times New Roman"/>
        </w:rPr>
      </w:pPr>
      <w:r w:rsidRPr="00307D57">
        <w:rPr>
          <w:rFonts w:ascii="Times New Roman" w:eastAsia="Calibri" w:hAnsi="Times New Roman" w:cs="Times New Roman"/>
          <w:color w:val="000000"/>
          <w:lang w:eastAsia="en-US"/>
        </w:rPr>
        <w:t>W ramach warunku weryfikowane będzie czy projekt realizowany w ramach wsparcia sektora kultury obejmuje obiekt związany wyłącznie z funkcją kulturalną tj. w skali roku przynajmniej 80% czasu lub powierzchni tej infrastruktury jest wykorzystywane do celów związanych z kulturą</w:t>
      </w:r>
      <w:r w:rsidRPr="00307D57">
        <w:rPr>
          <w:rFonts w:ascii="Times New Roman" w:hAnsi="Times New Roman" w:cs="Times New Roman"/>
        </w:rPr>
        <w:t xml:space="preserve">. </w:t>
      </w:r>
    </w:p>
    <w:p w14:paraId="692DB5B4" w14:textId="77777777" w:rsidR="00307D57" w:rsidRPr="00307D57" w:rsidRDefault="00307D57" w:rsidP="00307D57">
      <w:pPr>
        <w:spacing w:after="0" w:line="240" w:lineRule="auto"/>
        <w:ind w:left="360"/>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40B9A93A" w14:textId="77777777" w:rsidTr="007C21F8">
        <w:trPr>
          <w:trHeight w:val="942"/>
        </w:trPr>
        <w:tc>
          <w:tcPr>
            <w:tcW w:w="9639" w:type="dxa"/>
          </w:tcPr>
          <w:p w14:paraId="19A0967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3F121B3D"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2D9DE6EB" w14:textId="79AFA182" w:rsidR="00307D57" w:rsidRPr="00307D57" w:rsidRDefault="00307D57" w:rsidP="007C21F8">
      <w:pPr>
        <w:pStyle w:val="Akapitzlist"/>
        <w:numPr>
          <w:ilvl w:val="0"/>
          <w:numId w:val="27"/>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godność z Europejskimi zasadami jakości dla interwencji finansowanych przez UE o potencjalnym wpływie na dziedzictwo kulturowe (dotyczy tylko projektu obejmującego zabytek) (jeśli dotyczy)</w:t>
      </w:r>
      <w:r w:rsidRPr="00307D57" w:rsidDel="006A64D6">
        <w:rPr>
          <w:rFonts w:ascii="Times New Roman" w:eastAsia="Calibri" w:hAnsi="Times New Roman" w:cs="Times New Roman"/>
          <w:b/>
          <w:bCs/>
          <w:color w:val="000000"/>
          <w:lang w:eastAsia="en-US"/>
        </w:rPr>
        <w:t xml:space="preserve"> </w:t>
      </w:r>
    </w:p>
    <w:p w14:paraId="1DB09ED7" w14:textId="77777777" w:rsidR="00307D57" w:rsidRDefault="00307D57" w:rsidP="009D5636">
      <w:pPr>
        <w:spacing w:after="0" w:line="240" w:lineRule="auto"/>
        <w:rPr>
          <w:rFonts w:ascii="Times New Roman" w:hAnsi="Times New Roman" w:cs="Times New Roman"/>
        </w:rPr>
      </w:pPr>
      <w:r w:rsidRPr="00307D57">
        <w:rPr>
          <w:rFonts w:ascii="Times New Roman" w:hAnsi="Times New Roman" w:cs="Times New Roman"/>
        </w:rPr>
        <w:t xml:space="preserve">W ramach warunku weryfikowane będzie czy w projekcie obejmującym zabytek przewidziano wykorzystanie zaleceń odnośnie podstawowych zasad jakości i kryteriów wyboru interwencji wynikających z dokumentu „Europejskie zasady jakości dla interwencji finansowanych przez UE o potencjalnym wpływie </w:t>
      </w:r>
      <w:r w:rsidRPr="00307D57">
        <w:rPr>
          <w:rFonts w:ascii="Times New Roman" w:hAnsi="Times New Roman" w:cs="Times New Roman"/>
        </w:rPr>
        <w:lastRenderedPageBreak/>
        <w:t>na dziedzictwo kulturowe” opracowanego przez Międzynarodową Radę Ochrony Zabytków i Miejsc Historycznych (</w:t>
      </w:r>
      <w:proofErr w:type="spellStart"/>
      <w:r w:rsidRPr="00307D57">
        <w:rPr>
          <w:rFonts w:ascii="Times New Roman" w:hAnsi="Times New Roman" w:cs="Times New Roman"/>
        </w:rPr>
        <w:t>ICOMOS</w:t>
      </w:r>
      <w:proofErr w:type="spellEnd"/>
      <w:r w:rsidRPr="00307D57">
        <w:rPr>
          <w:rFonts w:ascii="Times New Roman" w:hAnsi="Times New Roman" w:cs="Times New Roman"/>
        </w:rPr>
        <w:t>)</w:t>
      </w:r>
      <w:r w:rsidRPr="00307D57">
        <w:rPr>
          <w:rStyle w:val="Odwoanieprzypisudolnego"/>
          <w:rFonts w:ascii="Times New Roman" w:hAnsi="Times New Roman" w:cs="Times New Roman"/>
        </w:rPr>
        <w:footnoteReference w:id="2"/>
      </w:r>
      <w:r w:rsidRPr="00307D57">
        <w:rPr>
          <w:rFonts w:ascii="Times New Roman" w:hAnsi="Times New Roman" w:cs="Times New Roman"/>
        </w:rPr>
        <w:t>.</w:t>
      </w:r>
    </w:p>
    <w:p w14:paraId="1AFA10C7" w14:textId="77777777" w:rsidR="007C21F8" w:rsidRPr="00307D57" w:rsidRDefault="007C21F8" w:rsidP="007C21F8">
      <w:pPr>
        <w:spacing w:after="0" w:line="240" w:lineRule="auto"/>
        <w:jc w:val="both"/>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1806F6A5" w14:textId="77777777" w:rsidTr="003D1BFD">
        <w:trPr>
          <w:trHeight w:val="1022"/>
        </w:trPr>
        <w:tc>
          <w:tcPr>
            <w:tcW w:w="9639" w:type="dxa"/>
          </w:tcPr>
          <w:p w14:paraId="1BCA4CF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3AF65AD2" w14:textId="77777777" w:rsidR="00307D57" w:rsidRPr="00307D57" w:rsidRDefault="00307D57" w:rsidP="00307D57">
            <w:pPr>
              <w:pStyle w:val="Bezodstpw"/>
              <w:rPr>
                <w:rFonts w:ascii="Times New Roman" w:hAnsi="Times New Roman" w:cs="Times New Roman"/>
                <w:sz w:val="20"/>
                <w:szCs w:val="20"/>
              </w:rPr>
            </w:pPr>
          </w:p>
        </w:tc>
      </w:tr>
    </w:tbl>
    <w:p w14:paraId="0847384C"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5E30CEF0" w14:textId="06626848" w:rsidR="00307D57" w:rsidRPr="00307D57" w:rsidRDefault="00307D57" w:rsidP="007C21F8">
      <w:pPr>
        <w:pStyle w:val="Akapitzlist"/>
        <w:numPr>
          <w:ilvl w:val="0"/>
          <w:numId w:val="27"/>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godność z regulacjami europejskimi</w:t>
      </w:r>
    </w:p>
    <w:p w14:paraId="117FB378" w14:textId="77777777" w:rsidR="00307D57" w:rsidRPr="00307D57" w:rsidRDefault="00307D57" w:rsidP="007C21F8">
      <w:pPr>
        <w:spacing w:after="0" w:line="240" w:lineRule="auto"/>
        <w:rPr>
          <w:rFonts w:ascii="Times New Roman" w:hAnsi="Times New Roman" w:cs="Times New Roman"/>
        </w:rPr>
      </w:pPr>
      <w:r w:rsidRPr="00307D57">
        <w:rPr>
          <w:rFonts w:ascii="Times New Roman" w:hAnsi="Times New Roman" w:cs="Times New Roman"/>
        </w:rPr>
        <w:t xml:space="preserve">W ramach warunku ocenie podlega zgodność projektu z zakresu dziedzictwa kulturowego z dokumentami strategicznymi EU: </w:t>
      </w:r>
      <w:r w:rsidRPr="00307D57">
        <w:rPr>
          <w:rFonts w:ascii="Times New Roman" w:hAnsi="Times New Roman" w:cs="Times New Roman"/>
        </w:rPr>
        <w:br/>
        <w:t>Nowy europejski program na rzecz kultury</w:t>
      </w:r>
      <w:r w:rsidRPr="00307D57">
        <w:rPr>
          <w:rStyle w:val="Odwoanieprzypisudolnego"/>
          <w:rFonts w:ascii="Times New Roman" w:hAnsi="Times New Roman" w:cs="Times New Roman"/>
        </w:rPr>
        <w:footnoteReference w:id="3"/>
      </w:r>
      <w:r w:rsidRPr="00307D57">
        <w:rPr>
          <w:rFonts w:ascii="Times New Roman" w:hAnsi="Times New Roman" w:cs="Times New Roman"/>
        </w:rPr>
        <w:t>;</w:t>
      </w:r>
    </w:p>
    <w:p w14:paraId="6B14B3BF" w14:textId="77777777" w:rsidR="00307D57" w:rsidRPr="00307D57" w:rsidRDefault="00307D57" w:rsidP="00307D57">
      <w:pPr>
        <w:keepNext/>
        <w:numPr>
          <w:ilvl w:val="0"/>
          <w:numId w:val="26"/>
        </w:numPr>
        <w:suppressAutoHyphens/>
        <w:spacing w:after="0" w:line="240" w:lineRule="auto"/>
        <w:ind w:left="425" w:hanging="283"/>
        <w:outlineLvl w:val="3"/>
        <w:rPr>
          <w:rFonts w:ascii="Times New Roman" w:hAnsi="Times New Roman" w:cs="Times New Roman"/>
        </w:rPr>
      </w:pPr>
      <w:r w:rsidRPr="00307D57">
        <w:rPr>
          <w:rFonts w:ascii="Times New Roman" w:hAnsi="Times New Roman" w:cs="Times New Roman"/>
        </w:rPr>
        <w:t>Europejskie ramy działania w zakresie dziedzictwa kulturowego 2018 r.</w:t>
      </w:r>
      <w:r w:rsidRPr="00307D57">
        <w:rPr>
          <w:rStyle w:val="Odwoanieprzypisudolnego"/>
          <w:rFonts w:ascii="Times New Roman" w:hAnsi="Times New Roman" w:cs="Times New Roman"/>
        </w:rPr>
        <w:t xml:space="preserve"> </w:t>
      </w:r>
      <w:r w:rsidRPr="00307D57">
        <w:rPr>
          <w:rStyle w:val="Odwoanieprzypisudolnego"/>
          <w:rFonts w:ascii="Times New Roman" w:hAnsi="Times New Roman" w:cs="Times New Roman"/>
        </w:rPr>
        <w:footnoteReference w:id="4"/>
      </w:r>
      <w:r w:rsidRPr="00307D57">
        <w:rPr>
          <w:rFonts w:ascii="Times New Roman" w:hAnsi="Times New Roman" w:cs="Times New Roman"/>
        </w:rPr>
        <w:t>;</w:t>
      </w:r>
    </w:p>
    <w:p w14:paraId="14408639" w14:textId="77777777" w:rsidR="00307D57" w:rsidRPr="00307D57" w:rsidRDefault="00307D57" w:rsidP="00307D57">
      <w:pPr>
        <w:keepNext/>
        <w:numPr>
          <w:ilvl w:val="0"/>
          <w:numId w:val="26"/>
        </w:numPr>
        <w:suppressAutoHyphens/>
        <w:spacing w:after="0" w:line="240" w:lineRule="auto"/>
        <w:ind w:left="425" w:hanging="283"/>
        <w:outlineLvl w:val="3"/>
        <w:rPr>
          <w:rFonts w:ascii="Times New Roman" w:hAnsi="Times New Roman" w:cs="Times New Roman"/>
        </w:rPr>
      </w:pPr>
      <w:r w:rsidRPr="00307D57">
        <w:rPr>
          <w:rFonts w:ascii="Times New Roman" w:hAnsi="Times New Roman" w:cs="Times New Roman"/>
        </w:rPr>
        <w:t>Konkluzje Rady w sprawie planu prac w dziedzinie kultury na lata 2019-2022</w:t>
      </w:r>
      <w:r w:rsidRPr="00307D57">
        <w:rPr>
          <w:rStyle w:val="Odwoanieprzypisudolnego"/>
          <w:rFonts w:ascii="Times New Roman" w:hAnsi="Times New Roman" w:cs="Times New Roman"/>
        </w:rPr>
        <w:footnoteReference w:id="5"/>
      </w:r>
      <w:r w:rsidRPr="00307D57">
        <w:rPr>
          <w:rFonts w:ascii="Times New Roman" w:hAnsi="Times New Roman" w:cs="Times New Roman"/>
        </w:rPr>
        <w:t>;</w:t>
      </w:r>
    </w:p>
    <w:p w14:paraId="0A69F879" w14:textId="77777777" w:rsidR="00307D57" w:rsidRPr="00307D57" w:rsidRDefault="00307D57" w:rsidP="00307D57">
      <w:pPr>
        <w:numPr>
          <w:ilvl w:val="0"/>
          <w:numId w:val="26"/>
        </w:numPr>
        <w:suppressAutoHyphens/>
        <w:spacing w:after="0" w:line="240" w:lineRule="auto"/>
        <w:ind w:left="425" w:hanging="283"/>
        <w:rPr>
          <w:rFonts w:ascii="Times New Roman" w:hAnsi="Times New Roman" w:cs="Times New Roman"/>
        </w:rPr>
      </w:pPr>
      <w:r w:rsidRPr="00307D57">
        <w:rPr>
          <w:rFonts w:ascii="Times New Roman" w:hAnsi="Times New Roman" w:cs="Times New Roman"/>
        </w:rPr>
        <w:t xml:space="preserve">Sprawozdanie Specjalne </w:t>
      </w:r>
      <w:proofErr w:type="spellStart"/>
      <w:r w:rsidRPr="00307D57">
        <w:rPr>
          <w:rFonts w:ascii="Times New Roman" w:hAnsi="Times New Roman" w:cs="Times New Roman"/>
        </w:rPr>
        <w:t>ECA</w:t>
      </w:r>
      <w:proofErr w:type="spellEnd"/>
      <w:r w:rsidRPr="00307D57">
        <w:rPr>
          <w:rFonts w:ascii="Times New Roman" w:hAnsi="Times New Roman" w:cs="Times New Roman"/>
        </w:rPr>
        <w:t xml:space="preserve"> nr 8/2020 Unijne inwestycje w obiekty kultury - kwestia wymagająca lepszego ukierunkowania działań i sprawniejszej koordynacji</w:t>
      </w:r>
      <w:r w:rsidRPr="00307D57">
        <w:rPr>
          <w:rStyle w:val="Odwoanieprzypisudolnego"/>
          <w:rFonts w:ascii="Times New Roman" w:hAnsi="Times New Roman" w:cs="Times New Roman"/>
        </w:rPr>
        <w:footnoteReference w:id="6"/>
      </w:r>
      <w:r w:rsidRPr="00307D57">
        <w:rPr>
          <w:rFonts w:ascii="Times New Roman" w:hAnsi="Times New Roman" w:cs="Times New Roman"/>
        </w:rPr>
        <w:t>;</w:t>
      </w:r>
    </w:p>
    <w:p w14:paraId="1E6E038A" w14:textId="77777777" w:rsidR="00307D57" w:rsidRPr="00307D57" w:rsidRDefault="00307D57" w:rsidP="00307D57">
      <w:pPr>
        <w:keepNext/>
        <w:numPr>
          <w:ilvl w:val="0"/>
          <w:numId w:val="26"/>
        </w:numPr>
        <w:suppressAutoHyphens/>
        <w:spacing w:after="0" w:line="240" w:lineRule="auto"/>
        <w:ind w:left="425" w:hanging="283"/>
        <w:outlineLvl w:val="3"/>
        <w:rPr>
          <w:rFonts w:ascii="Times New Roman" w:hAnsi="Times New Roman" w:cs="Times New Roman"/>
        </w:rPr>
      </w:pPr>
      <w:r w:rsidRPr="00307D57">
        <w:rPr>
          <w:rFonts w:ascii="Times New Roman" w:hAnsi="Times New Roman" w:cs="Times New Roman"/>
        </w:rPr>
        <w:t xml:space="preserve">Sprawozdanie Specjalne </w:t>
      </w:r>
      <w:proofErr w:type="spellStart"/>
      <w:r w:rsidRPr="00307D57">
        <w:rPr>
          <w:rFonts w:ascii="Times New Roman" w:hAnsi="Times New Roman" w:cs="Times New Roman"/>
        </w:rPr>
        <w:t>ECA</w:t>
      </w:r>
      <w:proofErr w:type="spellEnd"/>
      <w:r w:rsidRPr="00307D57">
        <w:rPr>
          <w:rFonts w:ascii="Times New Roman" w:hAnsi="Times New Roman" w:cs="Times New Roman"/>
        </w:rPr>
        <w:t xml:space="preserve"> 27/2021 Unijne wsparcie na rzecz turystyki - potrzeba nowej orientacji strategicznej i lepszego podejścia do finansowania</w:t>
      </w:r>
      <w:r w:rsidRPr="00307D57">
        <w:rPr>
          <w:rStyle w:val="Odwoanieprzypisudolnego"/>
          <w:rFonts w:ascii="Times New Roman" w:hAnsi="Times New Roman" w:cs="Times New Roman"/>
        </w:rPr>
        <w:footnoteReference w:id="7"/>
      </w:r>
      <w:r w:rsidRPr="00307D57">
        <w:rPr>
          <w:rFonts w:ascii="Times New Roman" w:hAnsi="Times New Roman" w:cs="Times New Roman"/>
        </w:rPr>
        <w:t>;</w:t>
      </w:r>
    </w:p>
    <w:p w14:paraId="7D8A86D7" w14:textId="77777777" w:rsidR="00307D57" w:rsidRPr="00307D57" w:rsidRDefault="00307D57" w:rsidP="00307D57">
      <w:pPr>
        <w:keepNext/>
        <w:numPr>
          <w:ilvl w:val="0"/>
          <w:numId w:val="26"/>
        </w:numPr>
        <w:suppressAutoHyphens/>
        <w:spacing w:after="0" w:line="240" w:lineRule="auto"/>
        <w:ind w:left="425" w:hanging="283"/>
        <w:outlineLvl w:val="3"/>
        <w:rPr>
          <w:rFonts w:ascii="Times New Roman" w:hAnsi="Times New Roman" w:cs="Times New Roman"/>
        </w:rPr>
      </w:pPr>
      <w:r w:rsidRPr="00307D57">
        <w:rPr>
          <w:rFonts w:ascii="Times New Roman" w:hAnsi="Times New Roman" w:cs="Times New Roman"/>
        </w:rPr>
        <w:t xml:space="preserve">Nowy Europejski </w:t>
      </w:r>
      <w:proofErr w:type="spellStart"/>
      <w:r w:rsidRPr="00307D57">
        <w:rPr>
          <w:rFonts w:ascii="Times New Roman" w:hAnsi="Times New Roman" w:cs="Times New Roman"/>
        </w:rPr>
        <w:t>Bauhaus</w:t>
      </w:r>
      <w:proofErr w:type="spellEnd"/>
      <w:r w:rsidRPr="00307D57">
        <w:rPr>
          <w:rStyle w:val="Odwoanieprzypisudolnego"/>
          <w:rFonts w:ascii="Times New Roman" w:hAnsi="Times New Roman" w:cs="Times New Roman"/>
        </w:rPr>
        <w:footnoteReference w:id="8"/>
      </w:r>
      <w:r w:rsidRPr="00307D57">
        <w:rPr>
          <w:rFonts w:ascii="Times New Roman" w:hAnsi="Times New Roman" w:cs="Times New Roman"/>
        </w:rPr>
        <w:t xml:space="preserve"> i Europejski Zielony Ład.</w:t>
      </w:r>
    </w:p>
    <w:p w14:paraId="75F8D164" w14:textId="77777777" w:rsidR="003D1BFD" w:rsidRDefault="003D1BFD" w:rsidP="003D1BFD">
      <w:pPr>
        <w:autoSpaceDE w:val="0"/>
        <w:autoSpaceDN w:val="0"/>
        <w:adjustRightInd w:val="0"/>
        <w:spacing w:after="0" w:line="240" w:lineRule="auto"/>
        <w:jc w:val="both"/>
        <w:rPr>
          <w:rFonts w:ascii="Times New Roman" w:eastAsia="Times New Roman" w:hAnsi="Times New Roman" w:cs="Times New Roman"/>
          <w:bCs/>
          <w:lang w:eastAsia="ar-SA"/>
        </w:rPr>
      </w:pPr>
    </w:p>
    <w:p w14:paraId="4663F1C6" w14:textId="4F61CCC0" w:rsidR="00307D57" w:rsidRPr="003D1BFD" w:rsidRDefault="00307D57" w:rsidP="003D1BFD">
      <w:pPr>
        <w:autoSpaceDE w:val="0"/>
        <w:autoSpaceDN w:val="0"/>
        <w:adjustRightInd w:val="0"/>
        <w:spacing w:after="0" w:line="240" w:lineRule="auto"/>
        <w:jc w:val="both"/>
        <w:rPr>
          <w:rFonts w:ascii="Times New Roman" w:hAnsi="Times New Roman" w:cs="Times New Roman"/>
          <w:color w:val="000000"/>
        </w:rPr>
      </w:pPr>
      <w:r w:rsidRPr="003D1BFD">
        <w:rPr>
          <w:rFonts w:ascii="Times New Roman" w:eastAsia="Times New Roman" w:hAnsi="Times New Roman" w:cs="Times New Roman"/>
          <w:bCs/>
          <w:lang w:eastAsia="ar-SA"/>
        </w:rPr>
        <w:t>Warunek zostanie uznany za spełnione, jeżeli działania objęte projektem wykazują zgodność z ww. dokumentami, w ich brzmieniu obowiązującym na dzień ogłoszenia naboru</w:t>
      </w:r>
      <w:r w:rsidRPr="003D1BFD">
        <w:rPr>
          <w:rFonts w:ascii="Times New Roman" w:hAnsi="Times New Roman" w:cs="Times New Roman"/>
          <w:color w:val="000000"/>
        </w:rPr>
        <w:t>.</w:t>
      </w:r>
    </w:p>
    <w:p w14:paraId="1C96A038" w14:textId="77777777" w:rsidR="007C21F8" w:rsidRPr="00307D57" w:rsidRDefault="007C21F8" w:rsidP="00307D57">
      <w:pPr>
        <w:pStyle w:val="Akapitzlist"/>
        <w:autoSpaceDE w:val="0"/>
        <w:autoSpaceDN w:val="0"/>
        <w:adjustRightInd w:val="0"/>
        <w:spacing w:after="0" w:line="240" w:lineRule="auto"/>
        <w:ind w:left="360"/>
        <w:contextualSpacing w:val="0"/>
        <w:rPr>
          <w:rFonts w:ascii="Times New Roman" w:hAnsi="Times New Roman" w:cs="Times New Roman"/>
          <w:color w:val="000000"/>
        </w:rPr>
      </w:pPr>
    </w:p>
    <w:tbl>
      <w:tblPr>
        <w:tblStyle w:val="Tabela-Siatka"/>
        <w:tblW w:w="9634" w:type="dxa"/>
        <w:tblLook w:val="04A0" w:firstRow="1" w:lastRow="0" w:firstColumn="1" w:lastColumn="0" w:noHBand="0" w:noVBand="1"/>
      </w:tblPr>
      <w:tblGrid>
        <w:gridCol w:w="9634"/>
      </w:tblGrid>
      <w:tr w:rsidR="00307D57" w:rsidRPr="00307D57" w14:paraId="2352FD2D" w14:textId="77777777" w:rsidTr="007C21F8">
        <w:trPr>
          <w:trHeight w:val="981"/>
        </w:trPr>
        <w:tc>
          <w:tcPr>
            <w:tcW w:w="9634" w:type="dxa"/>
          </w:tcPr>
          <w:p w14:paraId="033F0297"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7B78B88F" w14:textId="77777777" w:rsidR="007C21F8" w:rsidRPr="007C21F8" w:rsidRDefault="007C21F8" w:rsidP="007C21F8">
      <w:pPr>
        <w:autoSpaceDE w:val="0"/>
        <w:autoSpaceDN w:val="0"/>
        <w:adjustRightInd w:val="0"/>
        <w:spacing w:after="0" w:line="240" w:lineRule="auto"/>
        <w:rPr>
          <w:rFonts w:ascii="Times New Roman" w:eastAsia="Calibri" w:hAnsi="Times New Roman" w:cs="Times New Roman"/>
          <w:b/>
          <w:bCs/>
          <w:color w:val="000000"/>
          <w:lang w:eastAsia="en-US"/>
        </w:rPr>
      </w:pPr>
    </w:p>
    <w:p w14:paraId="41C7622B" w14:textId="66FC6342" w:rsidR="00307D57" w:rsidRPr="00307D57" w:rsidRDefault="00307D57" w:rsidP="00307D57">
      <w:pPr>
        <w:pStyle w:val="Akapitzlist"/>
        <w:numPr>
          <w:ilvl w:val="0"/>
          <w:numId w:val="27"/>
        </w:numPr>
        <w:autoSpaceDE w:val="0"/>
        <w:autoSpaceDN w:val="0"/>
        <w:adjustRightInd w:val="0"/>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ykorzystanie istniejącej infrastruktury</w:t>
      </w:r>
    </w:p>
    <w:p w14:paraId="190DECA8" w14:textId="77777777" w:rsidR="00307D57" w:rsidRPr="009D5636" w:rsidRDefault="00307D57" w:rsidP="009D5636">
      <w:pPr>
        <w:autoSpaceDE w:val="0"/>
        <w:autoSpaceDN w:val="0"/>
        <w:adjustRightInd w:val="0"/>
        <w:spacing w:after="0" w:line="240" w:lineRule="auto"/>
        <w:rPr>
          <w:rFonts w:ascii="Times New Roman" w:hAnsi="Times New Roman" w:cs="Times New Roman"/>
        </w:rPr>
      </w:pPr>
      <w:r w:rsidRPr="009D5636">
        <w:rPr>
          <w:rFonts w:ascii="Times New Roman" w:hAnsi="Times New Roman" w:cs="Times New Roman"/>
        </w:rPr>
        <w:t>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9D5636">
        <w:rPr>
          <w:rStyle w:val="Odwoanieprzypisudolnego"/>
          <w:rFonts w:ascii="Times New Roman" w:hAnsi="Times New Roman" w:cs="Times New Roman"/>
        </w:rPr>
        <w:footnoteReference w:id="9"/>
      </w:r>
      <w:r w:rsidRPr="009D5636">
        <w:rPr>
          <w:rFonts w:ascii="Times New Roman" w:hAnsi="Times New Roman" w:cs="Times New Roman"/>
        </w:rPr>
        <w:t>. Ograniczenie dotyczące budowy nowych obiektów nie dotyczy obiektów małej architektury</w:t>
      </w:r>
    </w:p>
    <w:p w14:paraId="1F8D768A" w14:textId="77777777" w:rsidR="009D5636" w:rsidRDefault="009D5636" w:rsidP="007C21F8">
      <w:pPr>
        <w:autoSpaceDE w:val="0"/>
        <w:autoSpaceDN w:val="0"/>
        <w:adjustRightInd w:val="0"/>
        <w:spacing w:after="0" w:line="240" w:lineRule="auto"/>
        <w:jc w:val="both"/>
        <w:rPr>
          <w:rFonts w:ascii="Times New Roman" w:hAnsi="Times New Roman" w:cs="Times New Roman"/>
          <w:sz w:val="20"/>
          <w:szCs w:val="20"/>
        </w:rPr>
      </w:pPr>
    </w:p>
    <w:p w14:paraId="1077841D" w14:textId="77777777" w:rsidR="009D5636" w:rsidRPr="00307D57" w:rsidRDefault="009D5636" w:rsidP="007C21F8">
      <w:pPr>
        <w:autoSpaceDE w:val="0"/>
        <w:autoSpaceDN w:val="0"/>
        <w:adjustRightInd w:val="0"/>
        <w:spacing w:after="0" w:line="240" w:lineRule="auto"/>
        <w:jc w:val="both"/>
        <w:rPr>
          <w:rFonts w:ascii="Times New Roman" w:hAnsi="Times New Roman" w:cs="Times New Roman"/>
          <w:b/>
          <w:bCs/>
          <w:color w:val="000000"/>
        </w:rPr>
      </w:pPr>
    </w:p>
    <w:tbl>
      <w:tblPr>
        <w:tblStyle w:val="Tabela-Siatka"/>
        <w:tblW w:w="9634" w:type="dxa"/>
        <w:tblLook w:val="04A0" w:firstRow="1" w:lastRow="0" w:firstColumn="1" w:lastColumn="0" w:noHBand="0" w:noVBand="1"/>
      </w:tblPr>
      <w:tblGrid>
        <w:gridCol w:w="9634"/>
      </w:tblGrid>
      <w:tr w:rsidR="00307D57" w:rsidRPr="00307D57" w14:paraId="1396FA60" w14:textId="77777777" w:rsidTr="007C21F8">
        <w:trPr>
          <w:trHeight w:val="1008"/>
        </w:trPr>
        <w:tc>
          <w:tcPr>
            <w:tcW w:w="9634" w:type="dxa"/>
          </w:tcPr>
          <w:p w14:paraId="463CA52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1F978A07" w14:textId="77777777" w:rsidR="00307D57" w:rsidRPr="00307D57" w:rsidRDefault="00307D57" w:rsidP="00307D57">
            <w:pPr>
              <w:autoSpaceDE w:val="0"/>
              <w:autoSpaceDN w:val="0"/>
              <w:adjustRightInd w:val="0"/>
              <w:spacing w:after="0" w:line="240" w:lineRule="auto"/>
              <w:rPr>
                <w:rFonts w:ascii="Times New Roman" w:hAnsi="Times New Roman" w:cs="Times New Roman"/>
                <w:b/>
                <w:bCs/>
                <w:color w:val="000000"/>
              </w:rPr>
            </w:pPr>
          </w:p>
        </w:tc>
      </w:tr>
    </w:tbl>
    <w:p w14:paraId="6897445D"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220FE176" w14:textId="4BCBE830" w:rsidR="00307D57" w:rsidRPr="00307D57" w:rsidRDefault="00307D57" w:rsidP="00307D57">
      <w:pPr>
        <w:pStyle w:val="Akapitzlist"/>
        <w:numPr>
          <w:ilvl w:val="0"/>
          <w:numId w:val="27"/>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Efekt społeczny</w:t>
      </w:r>
      <w:r w:rsidRPr="00307D57" w:rsidDel="006A64D6">
        <w:rPr>
          <w:rFonts w:ascii="Times New Roman" w:eastAsia="Calibri" w:hAnsi="Times New Roman" w:cs="Times New Roman"/>
          <w:b/>
          <w:bCs/>
          <w:color w:val="000000"/>
          <w:lang w:eastAsia="en-US"/>
        </w:rPr>
        <w:t xml:space="preserve"> </w:t>
      </w:r>
    </w:p>
    <w:p w14:paraId="56492244" w14:textId="77777777" w:rsidR="00307D57" w:rsidRDefault="00307D57" w:rsidP="009D5636">
      <w:pPr>
        <w:autoSpaceDE w:val="0"/>
        <w:autoSpaceDN w:val="0"/>
        <w:adjustRightInd w:val="0"/>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w:t>
      </w:r>
      <w:r w:rsidRPr="00307D57">
        <w:rPr>
          <w:rFonts w:ascii="Times New Roman" w:eastAsia="Calibri" w:hAnsi="Times New Roman" w:cs="Times New Roman"/>
          <w:color w:val="000000"/>
          <w:lang w:eastAsia="en-US"/>
        </w:rPr>
        <w:lastRenderedPageBreak/>
        <w:t>aktywizujące, sprzyjające integracji społecznej. Wnioskodawca powinien opisać sposób w jaki będzie dążył do osiągnięcia celów społecznych oraz wskazać działania jakie podejmie, aby je zrealizować, przede wszystkim w okresie trwałości</w:t>
      </w:r>
    </w:p>
    <w:p w14:paraId="558FD94E" w14:textId="77777777" w:rsidR="007C21F8" w:rsidRPr="00307D57" w:rsidRDefault="007C21F8" w:rsidP="007C21F8">
      <w:pPr>
        <w:autoSpaceDE w:val="0"/>
        <w:autoSpaceDN w:val="0"/>
        <w:adjustRightInd w:val="0"/>
        <w:spacing w:after="0" w:line="240" w:lineRule="auto"/>
        <w:jc w:val="both"/>
        <w:rPr>
          <w:rFonts w:ascii="Times New Roman" w:eastAsia="Calibri" w:hAnsi="Times New Roman" w:cs="Times New Roman"/>
          <w:color w:val="000000"/>
          <w:lang w:eastAsia="en-US"/>
        </w:rPr>
      </w:pPr>
    </w:p>
    <w:tbl>
      <w:tblPr>
        <w:tblStyle w:val="Tabela-Siatka"/>
        <w:tblW w:w="9634" w:type="dxa"/>
        <w:tblLook w:val="04A0" w:firstRow="1" w:lastRow="0" w:firstColumn="1" w:lastColumn="0" w:noHBand="0" w:noVBand="1"/>
      </w:tblPr>
      <w:tblGrid>
        <w:gridCol w:w="9634"/>
      </w:tblGrid>
      <w:tr w:rsidR="00307D57" w:rsidRPr="00307D57" w14:paraId="78C442B3" w14:textId="77777777" w:rsidTr="007C21F8">
        <w:trPr>
          <w:trHeight w:val="1042"/>
        </w:trPr>
        <w:tc>
          <w:tcPr>
            <w:tcW w:w="9634" w:type="dxa"/>
          </w:tcPr>
          <w:p w14:paraId="4EB45F99"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2BAE2A38" w14:textId="77777777" w:rsidR="003D1BFD" w:rsidRPr="003D1BFD" w:rsidRDefault="003D1BFD" w:rsidP="003D1BFD">
      <w:pPr>
        <w:autoSpaceDE w:val="0"/>
        <w:autoSpaceDN w:val="0"/>
        <w:adjustRightInd w:val="0"/>
        <w:spacing w:after="0" w:line="240" w:lineRule="auto"/>
        <w:rPr>
          <w:rFonts w:ascii="Times New Roman" w:hAnsi="Times New Roman" w:cs="Times New Roman"/>
          <w:b/>
          <w:bCs/>
          <w:color w:val="000000"/>
        </w:rPr>
      </w:pPr>
    </w:p>
    <w:p w14:paraId="1C3FD03B" w14:textId="4EF86E59" w:rsidR="00307D57" w:rsidRPr="007C21F8" w:rsidRDefault="00307D57" w:rsidP="007C21F8">
      <w:pPr>
        <w:pStyle w:val="Akapitzlist"/>
        <w:numPr>
          <w:ilvl w:val="0"/>
          <w:numId w:val="27"/>
        </w:numPr>
        <w:autoSpaceDE w:val="0"/>
        <w:autoSpaceDN w:val="0"/>
        <w:adjustRightInd w:val="0"/>
        <w:spacing w:after="0" w:line="240" w:lineRule="auto"/>
        <w:rPr>
          <w:rFonts w:ascii="Times New Roman" w:hAnsi="Times New Roman" w:cs="Times New Roman"/>
          <w:b/>
          <w:bCs/>
          <w:color w:val="000000"/>
        </w:rPr>
      </w:pPr>
      <w:r w:rsidRPr="007C21F8">
        <w:rPr>
          <w:rFonts w:ascii="Times New Roman" w:hAnsi="Times New Roman" w:cs="Times New Roman"/>
          <w:b/>
          <w:bCs/>
          <w:color w:val="000000"/>
        </w:rPr>
        <w:t>Analiza popytu</w:t>
      </w:r>
    </w:p>
    <w:p w14:paraId="57241D02" w14:textId="77777777" w:rsidR="00307D57" w:rsidRPr="00307D57" w:rsidRDefault="00307D57" w:rsidP="00307D57">
      <w:pPr>
        <w:pStyle w:val="Akapitzlist"/>
        <w:autoSpaceDE w:val="0"/>
        <w:autoSpaceDN w:val="0"/>
        <w:adjustRightInd w:val="0"/>
        <w:spacing w:after="0" w:line="240" w:lineRule="auto"/>
        <w:ind w:left="0"/>
        <w:contextualSpacing w:val="0"/>
        <w:rPr>
          <w:rFonts w:ascii="Times New Roman" w:hAnsi="Times New Roman" w:cs="Times New Roman"/>
          <w:color w:val="000000"/>
        </w:rPr>
      </w:pPr>
      <w:r w:rsidRPr="00307D57">
        <w:rPr>
          <w:rFonts w:ascii="Times New Roman" w:hAnsi="Times New Roman" w:cs="Times New Roman"/>
          <w:color w:val="000000"/>
        </w:rPr>
        <w:t xml:space="preserve">W ramach warunku ocenie podlega przeprowadzona analiza popytu dla projektu. </w:t>
      </w:r>
    </w:p>
    <w:p w14:paraId="1F79AAB3"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W analizie popytu należy uwzględnić m.in.:</w:t>
      </w:r>
    </w:p>
    <w:p w14:paraId="199647C2"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xml:space="preserve">- ocenę potrzeb, aby ograniczyć ryzyko nieskuteczności, </w:t>
      </w:r>
    </w:p>
    <w:p w14:paraId="354B8FD4"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xml:space="preserve">- zapewnienie trwałości finansowej, środowiskowej, odporność na przyszłe kryzysy m.in. klimatyczne, </w:t>
      </w:r>
    </w:p>
    <w:p w14:paraId="2ED99441"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analizę pod kątem skoordynowania z projektami w sąsiednich obszarach, aby uniknąć powielania i konkurencji</w:t>
      </w:r>
    </w:p>
    <w:p w14:paraId="6C194C17"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xml:space="preserve">- dywersyfikację źródeł dochodów własnych i poprawy samowystarczalności finansowej wspieranych obiektów. </w:t>
      </w:r>
    </w:p>
    <w:p w14:paraId="2188FD54"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xml:space="preserve">- projekty muszą oddziaływać w sposób, który wpływa na stymulowanie działalności turystycznej w regionie. </w:t>
      </w:r>
    </w:p>
    <w:p w14:paraId="1F6B3371" w14:textId="77777777" w:rsidR="00307D57" w:rsidRPr="00307D57" w:rsidRDefault="00307D57" w:rsidP="007C21F8">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Projekty w obszarze turystyki muszą być realizowane z zachowaniem zasad zrównoważonej turystyki, ze szczególnym poszanowaniem cennych przyrodniczo obszarów, z jednoczesnym stosowaniem urządzeń minimalizujących presję ze strony turystów. </w:t>
      </w:r>
    </w:p>
    <w:p w14:paraId="6EA14B2B" w14:textId="77777777" w:rsidR="00307D57" w:rsidRPr="00307D57" w:rsidRDefault="00307D57" w:rsidP="007C21F8">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Weryfikowane będzie czy: </w:t>
      </w:r>
    </w:p>
    <w:p w14:paraId="3CCD97A6" w14:textId="77777777" w:rsidR="00307D57" w:rsidRPr="00307D57" w:rsidRDefault="00307D57" w:rsidP="009D5636">
      <w:pPr>
        <w:pStyle w:val="Akapitzlist"/>
        <w:numPr>
          <w:ilvl w:val="0"/>
          <w:numId w:val="25"/>
        </w:numPr>
        <w:tabs>
          <w:tab w:val="left" w:pos="284"/>
        </w:tabs>
        <w:autoSpaceDE w:val="0"/>
        <w:autoSpaceDN w:val="0"/>
        <w:adjustRightInd w:val="0"/>
        <w:spacing w:after="0" w:line="240" w:lineRule="auto"/>
        <w:ind w:left="0" w:firstLine="0"/>
        <w:rPr>
          <w:rFonts w:ascii="Times New Roman" w:hAnsi="Times New Roman" w:cs="Times New Roman"/>
          <w:color w:val="000000"/>
        </w:rPr>
      </w:pPr>
      <w:r w:rsidRPr="00307D57">
        <w:rPr>
          <w:rFonts w:ascii="Times New Roman" w:hAnsi="Times New Roman" w:cs="Times New Roman"/>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363F8BDB" w14:textId="77777777" w:rsidR="00307D57" w:rsidRPr="00307D57" w:rsidRDefault="00307D57" w:rsidP="009D5636">
      <w:pPr>
        <w:pStyle w:val="Akapitzlist"/>
        <w:numPr>
          <w:ilvl w:val="0"/>
          <w:numId w:val="25"/>
        </w:numPr>
        <w:tabs>
          <w:tab w:val="left" w:pos="284"/>
        </w:tabs>
        <w:autoSpaceDE w:val="0"/>
        <w:autoSpaceDN w:val="0"/>
        <w:adjustRightInd w:val="0"/>
        <w:spacing w:after="0" w:line="240" w:lineRule="auto"/>
        <w:ind w:left="0" w:firstLine="0"/>
        <w:rPr>
          <w:rFonts w:ascii="Times New Roman" w:hAnsi="Times New Roman" w:cs="Times New Roman"/>
          <w:color w:val="000000"/>
        </w:rPr>
      </w:pPr>
      <w:r w:rsidRPr="00307D57">
        <w:rPr>
          <w:rFonts w:ascii="Times New Roman" w:hAnsi="Times New Roman" w:cs="Times New Roman"/>
          <w:color w:val="000000"/>
        </w:rPr>
        <w:t>określono przyszły popyt, tj. przyszłe zainteresowanie produktami czy usługami oferowanymi dzięki realizacji projektu.</w:t>
      </w:r>
    </w:p>
    <w:p w14:paraId="3EE50E26" w14:textId="77777777" w:rsidR="00307D57" w:rsidRDefault="00307D57" w:rsidP="009D5636">
      <w:pPr>
        <w:pStyle w:val="Akapitzlist"/>
        <w:autoSpaceDE w:val="0"/>
        <w:autoSpaceDN w:val="0"/>
        <w:adjustRightInd w:val="0"/>
        <w:spacing w:after="0" w:line="240" w:lineRule="auto"/>
        <w:ind w:left="0"/>
        <w:contextualSpacing w:val="0"/>
        <w:rPr>
          <w:rFonts w:ascii="Times New Roman" w:hAnsi="Times New Roman" w:cs="Times New Roman"/>
          <w:color w:val="000000"/>
        </w:rPr>
      </w:pPr>
      <w:r w:rsidRPr="00307D57">
        <w:rPr>
          <w:rFonts w:ascii="Times New Roman" w:hAnsi="Times New Roman" w:cs="Times New Roman"/>
          <w:color w:val="000000"/>
        </w:rPr>
        <w:t>Warunek będzie spełniony,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p w14:paraId="2F863FB9" w14:textId="77777777" w:rsidR="007C21F8" w:rsidRPr="00307D57" w:rsidRDefault="007C21F8" w:rsidP="007C21F8">
      <w:pPr>
        <w:pStyle w:val="Akapitzlist"/>
        <w:autoSpaceDE w:val="0"/>
        <w:autoSpaceDN w:val="0"/>
        <w:adjustRightInd w:val="0"/>
        <w:spacing w:after="0" w:line="240" w:lineRule="auto"/>
        <w:ind w:left="0"/>
        <w:contextualSpacing w:val="0"/>
        <w:jc w:val="both"/>
        <w:rPr>
          <w:rFonts w:ascii="Times New Roman" w:hAnsi="Times New Roman" w:cs="Times New Roman"/>
          <w:color w:val="000000"/>
        </w:rPr>
      </w:pPr>
    </w:p>
    <w:tbl>
      <w:tblPr>
        <w:tblStyle w:val="Tabela-Siatka"/>
        <w:tblW w:w="9634" w:type="dxa"/>
        <w:tblLook w:val="04A0" w:firstRow="1" w:lastRow="0" w:firstColumn="1" w:lastColumn="0" w:noHBand="0" w:noVBand="1"/>
      </w:tblPr>
      <w:tblGrid>
        <w:gridCol w:w="9634"/>
      </w:tblGrid>
      <w:tr w:rsidR="00307D57" w:rsidRPr="00307D57" w14:paraId="2278342F" w14:textId="77777777" w:rsidTr="007C21F8">
        <w:trPr>
          <w:trHeight w:val="1003"/>
        </w:trPr>
        <w:tc>
          <w:tcPr>
            <w:tcW w:w="9634" w:type="dxa"/>
          </w:tcPr>
          <w:p w14:paraId="745CAD7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386FE7D2" w14:textId="77777777" w:rsidR="007C21F8" w:rsidRDefault="007C21F8" w:rsidP="00307D57">
      <w:pPr>
        <w:autoSpaceDE w:val="0"/>
        <w:autoSpaceDN w:val="0"/>
        <w:adjustRightInd w:val="0"/>
        <w:spacing w:after="0" w:line="240" w:lineRule="auto"/>
        <w:rPr>
          <w:rFonts w:ascii="Times New Roman" w:eastAsia="Calibri" w:hAnsi="Times New Roman" w:cs="Times New Roman"/>
          <w:i/>
          <w:iCs/>
          <w:color w:val="000000"/>
          <w:lang w:eastAsia="en-US"/>
        </w:rPr>
      </w:pPr>
    </w:p>
    <w:p w14:paraId="7876A325" w14:textId="3440E3CC" w:rsidR="00307D57" w:rsidRPr="003D1BFD" w:rsidRDefault="00307D57" w:rsidP="00A86D86">
      <w:pPr>
        <w:shd w:val="clear" w:color="auto" w:fill="E5DFEC" w:themeFill="accent4" w:themeFillTint="33"/>
        <w:autoSpaceDE w:val="0"/>
        <w:autoSpaceDN w:val="0"/>
        <w:adjustRightInd w:val="0"/>
        <w:spacing w:after="0" w:line="240" w:lineRule="auto"/>
        <w:rPr>
          <w:rFonts w:ascii="Times New Roman" w:hAnsi="Times New Roman" w:cs="Times New Roman"/>
          <w:b/>
          <w:bCs/>
          <w:i/>
          <w:iCs/>
          <w:color w:val="000000"/>
          <w:sz w:val="28"/>
          <w:szCs w:val="28"/>
        </w:rPr>
      </w:pPr>
      <w:r w:rsidRPr="003D1BFD">
        <w:rPr>
          <w:rFonts w:ascii="Times New Roman" w:eastAsia="Calibri" w:hAnsi="Times New Roman" w:cs="Times New Roman"/>
          <w:b/>
          <w:bCs/>
          <w:i/>
          <w:iCs/>
          <w:color w:val="000000"/>
          <w:sz w:val="28"/>
          <w:szCs w:val="28"/>
          <w:lang w:eastAsia="en-US"/>
        </w:rPr>
        <w:t xml:space="preserve">Typ 3. </w:t>
      </w:r>
      <w:r w:rsidRPr="003D1BFD">
        <w:rPr>
          <w:rFonts w:ascii="Times New Roman" w:hAnsi="Times New Roman" w:cs="Times New Roman"/>
          <w:b/>
          <w:bCs/>
          <w:i/>
          <w:iCs/>
          <w:sz w:val="28"/>
          <w:szCs w:val="28"/>
        </w:rPr>
        <w:t>Ochrona, rozwój i promowanie dziedzictwa naturalnego i ekoturystyki poza obszarami Natura 2000</w:t>
      </w:r>
    </w:p>
    <w:p w14:paraId="5269078F"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7A5DCBDB" w14:textId="381D2D8B" w:rsidR="00307D57" w:rsidRPr="00307D57" w:rsidRDefault="00307D57" w:rsidP="00307D57">
      <w:pPr>
        <w:pStyle w:val="Akapitzlist"/>
        <w:numPr>
          <w:ilvl w:val="0"/>
          <w:numId w:val="28"/>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pływ operacji na poprawę stanu różnorodności biologicznej</w:t>
      </w:r>
      <w:r w:rsidRPr="00307D57" w:rsidDel="00D72263">
        <w:rPr>
          <w:rFonts w:ascii="Times New Roman" w:eastAsia="Calibri" w:hAnsi="Times New Roman" w:cs="Times New Roman"/>
          <w:b/>
          <w:bCs/>
          <w:color w:val="000000"/>
          <w:lang w:eastAsia="en-US"/>
        </w:rPr>
        <w:t xml:space="preserve"> </w:t>
      </w:r>
      <w:r w:rsidRPr="00307D57">
        <w:rPr>
          <w:rFonts w:ascii="Times New Roman" w:eastAsia="Calibri" w:hAnsi="Times New Roman" w:cs="Times New Roman"/>
          <w:b/>
          <w:bCs/>
          <w:color w:val="000000"/>
          <w:lang w:eastAsia="en-US"/>
        </w:rPr>
        <w:t xml:space="preserve"> </w:t>
      </w:r>
    </w:p>
    <w:p w14:paraId="7B6295DA" w14:textId="77777777" w:rsidR="00307D57" w:rsidRPr="00307D57" w:rsidRDefault="00307D57" w:rsidP="009D5636">
      <w:pPr>
        <w:spacing w:after="0" w:line="240" w:lineRule="auto"/>
        <w:rPr>
          <w:rFonts w:ascii="Times New Roman" w:hAnsi="Times New Roman" w:cs="Times New Roman"/>
        </w:rPr>
      </w:pPr>
      <w:r w:rsidRPr="00307D57">
        <w:rPr>
          <w:rFonts w:ascii="Times New Roman" w:hAnsi="Times New Roman" w:cs="Times New Roman"/>
        </w:rPr>
        <w:t xml:space="preserve">W ramach warunku weryfikowane będzie czy uzasadniono wpływ inwestycji na łagodzenie skutków zmiany klimatu. Wsparcie musi wpisywać się w Politykę Ekologiczną Państwa 2030 w zakresie poprawy stanu różnorodności biologicznej. </w:t>
      </w:r>
    </w:p>
    <w:p w14:paraId="101BD1CC" w14:textId="77777777" w:rsidR="00307D57" w:rsidRPr="00307D57" w:rsidRDefault="00307D57" w:rsidP="00307D57">
      <w:pPr>
        <w:spacing w:after="0" w:line="240" w:lineRule="auto"/>
        <w:ind w:left="360"/>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7A36E214" w14:textId="77777777" w:rsidTr="007C21F8">
        <w:tc>
          <w:tcPr>
            <w:tcW w:w="9639" w:type="dxa"/>
          </w:tcPr>
          <w:p w14:paraId="164C2D7E"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0379FEF6" w14:textId="77777777" w:rsidR="00307D57" w:rsidRPr="00307D57" w:rsidRDefault="00307D57" w:rsidP="00307D57">
            <w:pPr>
              <w:pStyle w:val="Bezodstpw"/>
              <w:rPr>
                <w:rFonts w:ascii="Times New Roman" w:hAnsi="Times New Roman" w:cs="Times New Roman"/>
                <w:sz w:val="20"/>
                <w:szCs w:val="20"/>
              </w:rPr>
            </w:pPr>
          </w:p>
        </w:tc>
      </w:tr>
    </w:tbl>
    <w:p w14:paraId="268C1ABE" w14:textId="77777777" w:rsidR="00307D57" w:rsidRPr="00307D57" w:rsidRDefault="00307D57" w:rsidP="00307D57">
      <w:pPr>
        <w:pStyle w:val="Akapitzlist"/>
        <w:numPr>
          <w:ilvl w:val="0"/>
          <w:numId w:val="28"/>
        </w:numPr>
        <w:autoSpaceDE w:val="0"/>
        <w:autoSpaceDN w:val="0"/>
        <w:adjustRightInd w:val="0"/>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ykorzystanie istniejącej infrastruktury</w:t>
      </w:r>
    </w:p>
    <w:p w14:paraId="67EAC011" w14:textId="77777777" w:rsidR="00307D57" w:rsidRDefault="00307D57" w:rsidP="009D5636">
      <w:pPr>
        <w:spacing w:after="0" w:line="240" w:lineRule="auto"/>
        <w:rPr>
          <w:rFonts w:ascii="Times New Roman" w:hAnsi="Times New Roman" w:cs="Times New Roman"/>
        </w:rPr>
      </w:pPr>
      <w:r w:rsidRPr="00307D57">
        <w:rPr>
          <w:rFonts w:ascii="Times New Roman" w:hAnsi="Times New Roman" w:cs="Times New Roman"/>
        </w:rPr>
        <w:t xml:space="preserve">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w:t>
      </w:r>
      <w:r w:rsidRPr="00307D57">
        <w:rPr>
          <w:rFonts w:ascii="Times New Roman" w:hAnsi="Times New Roman" w:cs="Times New Roman"/>
        </w:rPr>
        <w:lastRenderedPageBreak/>
        <w:t>i budowlę, zdefiniowane w ustawie prawo budowlane</w:t>
      </w:r>
      <w:r w:rsidRPr="00307D57">
        <w:rPr>
          <w:rStyle w:val="Odwoanieprzypisudolnego"/>
          <w:rFonts w:ascii="Times New Roman" w:hAnsi="Times New Roman" w:cs="Times New Roman"/>
        </w:rPr>
        <w:footnoteReference w:id="10"/>
      </w:r>
      <w:r w:rsidRPr="00307D57">
        <w:rPr>
          <w:rFonts w:ascii="Times New Roman" w:hAnsi="Times New Roman" w:cs="Times New Roman"/>
        </w:rPr>
        <w:t>. Ograniczenie dotyczące budowy nowych obiektów nie dotyczy obiektów małej architektury.</w:t>
      </w:r>
    </w:p>
    <w:p w14:paraId="06CE0D8D" w14:textId="77777777" w:rsidR="007C21F8" w:rsidRPr="00307D57" w:rsidRDefault="007C21F8" w:rsidP="007C21F8">
      <w:pPr>
        <w:spacing w:after="0" w:line="240" w:lineRule="auto"/>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12A2AEF1" w14:textId="77777777" w:rsidTr="007C21F8">
        <w:tc>
          <w:tcPr>
            <w:tcW w:w="9639" w:type="dxa"/>
          </w:tcPr>
          <w:p w14:paraId="33D72C3C"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60C8CE64" w14:textId="77777777" w:rsidR="00307D57" w:rsidRPr="00307D57" w:rsidRDefault="00307D57" w:rsidP="00307D57">
            <w:pPr>
              <w:pStyle w:val="Bezodstpw"/>
              <w:rPr>
                <w:rFonts w:ascii="Times New Roman" w:hAnsi="Times New Roman" w:cs="Times New Roman"/>
                <w:sz w:val="20"/>
                <w:szCs w:val="20"/>
              </w:rPr>
            </w:pPr>
          </w:p>
        </w:tc>
      </w:tr>
    </w:tbl>
    <w:p w14:paraId="36BAD0E5"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061E1A83" w14:textId="07432A4F" w:rsidR="00307D57" w:rsidRPr="00307D57" w:rsidRDefault="00307D57" w:rsidP="007C21F8">
      <w:pPr>
        <w:pStyle w:val="Akapitzlist"/>
        <w:numPr>
          <w:ilvl w:val="0"/>
          <w:numId w:val="28"/>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godność z regulacjami europejskimi</w:t>
      </w:r>
    </w:p>
    <w:p w14:paraId="4BEBC797" w14:textId="77777777" w:rsidR="00307D57" w:rsidRPr="00307D57" w:rsidRDefault="00307D57" w:rsidP="007C21F8">
      <w:pPr>
        <w:keepNext/>
        <w:spacing w:after="0" w:line="240" w:lineRule="auto"/>
        <w:outlineLvl w:val="3"/>
        <w:rPr>
          <w:rFonts w:ascii="Times New Roman" w:eastAsia="Times New Roman" w:hAnsi="Times New Roman" w:cs="Times New Roman"/>
          <w:bCs/>
          <w:lang w:eastAsia="ar-SA"/>
        </w:rPr>
      </w:pPr>
      <w:r w:rsidRPr="00307D57">
        <w:rPr>
          <w:rFonts w:ascii="Times New Roman" w:hAnsi="Times New Roman" w:cs="Times New Roman"/>
        </w:rPr>
        <w:t xml:space="preserve">W ramach warunku ocenie podlega zgodność projektu z założeniami Nowego Europejskiego </w:t>
      </w:r>
      <w:proofErr w:type="spellStart"/>
      <w:r w:rsidRPr="00307D57">
        <w:rPr>
          <w:rFonts w:ascii="Times New Roman" w:hAnsi="Times New Roman" w:cs="Times New Roman"/>
        </w:rPr>
        <w:t>Bauhaus</w:t>
      </w:r>
      <w:proofErr w:type="spellEnd"/>
      <w:r w:rsidRPr="00307D57">
        <w:rPr>
          <w:rStyle w:val="Odwoanieprzypisudolnego"/>
          <w:rFonts w:ascii="Times New Roman" w:hAnsi="Times New Roman" w:cs="Times New Roman"/>
        </w:rPr>
        <w:footnoteReference w:id="11"/>
      </w:r>
      <w:r w:rsidRPr="00307D57">
        <w:rPr>
          <w:rFonts w:ascii="Times New Roman" w:hAnsi="Times New Roman" w:cs="Times New Roman"/>
        </w:rPr>
        <w:t xml:space="preserve"> i Europejskiego Zielonego Ładu. </w:t>
      </w:r>
    </w:p>
    <w:p w14:paraId="2F54C7F2" w14:textId="77777777" w:rsidR="00307D57" w:rsidRPr="00307D57" w:rsidRDefault="00307D57" w:rsidP="007C21F8">
      <w:pPr>
        <w:spacing w:after="0" w:line="240" w:lineRule="auto"/>
        <w:rPr>
          <w:rFonts w:ascii="Times New Roman" w:eastAsia="Times New Roman" w:hAnsi="Times New Roman" w:cs="Times New Roman"/>
          <w:bCs/>
          <w:lang w:eastAsia="ar-SA"/>
        </w:rPr>
      </w:pPr>
      <w:r w:rsidRPr="00307D57">
        <w:rPr>
          <w:rFonts w:ascii="Times New Roman" w:eastAsia="Times New Roman" w:hAnsi="Times New Roman" w:cs="Times New Roman"/>
          <w:bCs/>
          <w:lang w:eastAsia="ar-SA"/>
        </w:rPr>
        <w:t>Warunek zostanie uznany za spełniony, jeżeli działania objęte projektem wykazują zgodność z ww. dokumentami, w ich brzmieniu obowiązującym na dzień ogłoszenia naboru.</w:t>
      </w:r>
    </w:p>
    <w:p w14:paraId="27C73F73" w14:textId="77777777" w:rsidR="007C21F8" w:rsidRDefault="007C21F8" w:rsidP="00307D57">
      <w:pPr>
        <w:spacing w:after="0" w:line="240" w:lineRule="auto"/>
        <w:rPr>
          <w:rFonts w:ascii="Times New Roman" w:eastAsia="Calibri" w:hAnsi="Times New Roman" w:cs="Times New Roman"/>
          <w:i/>
          <w:iCs/>
          <w:color w:val="000000"/>
          <w:lang w:eastAsia="en-US"/>
        </w:rPr>
      </w:pPr>
    </w:p>
    <w:p w14:paraId="62874B74" w14:textId="7C75D1A4" w:rsidR="00307D57" w:rsidRPr="00F80A8A" w:rsidRDefault="00307D57" w:rsidP="00A86D86">
      <w:pPr>
        <w:shd w:val="clear" w:color="auto" w:fill="E5DFEC" w:themeFill="accent4" w:themeFillTint="33"/>
        <w:spacing w:after="0" w:line="240" w:lineRule="auto"/>
        <w:rPr>
          <w:rFonts w:ascii="Times New Roman" w:hAnsi="Times New Roman" w:cs="Times New Roman"/>
          <w:b/>
          <w:bCs/>
          <w:i/>
          <w:iCs/>
          <w:sz w:val="28"/>
          <w:szCs w:val="28"/>
        </w:rPr>
      </w:pPr>
      <w:r w:rsidRPr="00F80A8A">
        <w:rPr>
          <w:rFonts w:ascii="Times New Roman" w:eastAsia="Calibri" w:hAnsi="Times New Roman" w:cs="Times New Roman"/>
          <w:b/>
          <w:bCs/>
          <w:i/>
          <w:iCs/>
          <w:color w:val="000000"/>
          <w:sz w:val="28"/>
          <w:szCs w:val="28"/>
          <w:lang w:eastAsia="en-US"/>
        </w:rPr>
        <w:t xml:space="preserve">Typ 4. </w:t>
      </w:r>
      <w:r w:rsidRPr="00F80A8A">
        <w:rPr>
          <w:rFonts w:ascii="Times New Roman" w:hAnsi="Times New Roman" w:cs="Times New Roman"/>
          <w:b/>
          <w:bCs/>
          <w:i/>
          <w:iCs/>
          <w:sz w:val="28"/>
          <w:szCs w:val="28"/>
        </w:rPr>
        <w:t>Fizyczna odnowa i bezpieczeństwo przestrzeni publicznych</w:t>
      </w:r>
    </w:p>
    <w:p w14:paraId="79142AF9"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7B669859" w14:textId="4C808251" w:rsidR="00307D57" w:rsidRPr="00307D57" w:rsidRDefault="00307D57" w:rsidP="00307D57">
      <w:pPr>
        <w:pStyle w:val="Akapitzlist"/>
        <w:numPr>
          <w:ilvl w:val="0"/>
          <w:numId w:val="29"/>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Analiza potrzeb</w:t>
      </w:r>
      <w:r w:rsidRPr="00307D57" w:rsidDel="00D72263">
        <w:rPr>
          <w:rFonts w:ascii="Times New Roman" w:eastAsia="Calibri" w:hAnsi="Times New Roman" w:cs="Times New Roman"/>
          <w:b/>
          <w:bCs/>
          <w:color w:val="000000"/>
          <w:lang w:eastAsia="en-US"/>
        </w:rPr>
        <w:t xml:space="preserve"> </w:t>
      </w:r>
      <w:r w:rsidRPr="00307D57">
        <w:rPr>
          <w:rFonts w:ascii="Times New Roman" w:eastAsia="Calibri" w:hAnsi="Times New Roman" w:cs="Times New Roman"/>
          <w:b/>
          <w:bCs/>
          <w:color w:val="000000"/>
          <w:lang w:eastAsia="en-US"/>
        </w:rPr>
        <w:t xml:space="preserve"> </w:t>
      </w:r>
    </w:p>
    <w:p w14:paraId="29EF8E29" w14:textId="77777777" w:rsidR="00307D57" w:rsidRPr="00307D57" w:rsidRDefault="00307D57" w:rsidP="007C21F8">
      <w:pPr>
        <w:spacing w:after="0" w:line="240" w:lineRule="auto"/>
        <w:rPr>
          <w:rFonts w:ascii="Times New Roman" w:hAnsi="Times New Roman" w:cs="Times New Roman"/>
        </w:rPr>
      </w:pPr>
      <w:r w:rsidRPr="00307D57">
        <w:rPr>
          <w:rFonts w:ascii="Times New Roman" w:hAnsi="Times New Roman" w:cs="Times New Roman"/>
        </w:rPr>
        <w:t xml:space="preserve">W ramach warunku weryfikowane będzie czy operacja bezpośrednio wpływa na poprawę zdiagnozowanych w analizie społeczno-gospodarczej i urbanistycznej sytuacji problemowych na rewitalizowanym obszarze. Projekt realizowany będzie jako kompleksowe przedsięwzięcie dotyczące sfery przestrzenno-funkcjonalnej, sfery środowiskowej, sfery technicznej oddziałujące na sferę społeczno-gospodarczą. </w:t>
      </w:r>
    </w:p>
    <w:p w14:paraId="662D903C" w14:textId="77777777" w:rsidR="00307D57" w:rsidRPr="00307D57" w:rsidRDefault="00307D57" w:rsidP="00BE39A4">
      <w:pPr>
        <w:spacing w:after="0" w:line="240" w:lineRule="auto"/>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1255372F" w14:textId="77777777" w:rsidTr="00103B67">
        <w:tc>
          <w:tcPr>
            <w:tcW w:w="9639" w:type="dxa"/>
          </w:tcPr>
          <w:p w14:paraId="7D0349BA"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02304F0C" w14:textId="77777777" w:rsidR="00307D57" w:rsidRPr="00307D57" w:rsidRDefault="00307D57" w:rsidP="00307D57">
            <w:pPr>
              <w:pStyle w:val="Bezodstpw"/>
              <w:rPr>
                <w:rFonts w:ascii="Times New Roman" w:hAnsi="Times New Roman" w:cs="Times New Roman"/>
                <w:sz w:val="20"/>
                <w:szCs w:val="20"/>
              </w:rPr>
            </w:pPr>
          </w:p>
        </w:tc>
      </w:tr>
    </w:tbl>
    <w:p w14:paraId="1A8C66C7" w14:textId="77777777" w:rsidR="00103B67" w:rsidRPr="00103B67" w:rsidRDefault="00103B67" w:rsidP="00103B67">
      <w:pPr>
        <w:spacing w:after="0" w:line="240" w:lineRule="auto"/>
        <w:rPr>
          <w:rFonts w:ascii="Times New Roman" w:eastAsia="Calibri" w:hAnsi="Times New Roman" w:cs="Times New Roman"/>
          <w:b/>
          <w:bCs/>
          <w:color w:val="000000"/>
          <w:lang w:eastAsia="en-US"/>
        </w:rPr>
      </w:pPr>
    </w:p>
    <w:p w14:paraId="6A32C5EA" w14:textId="210A1320" w:rsidR="00307D57" w:rsidRPr="00307D57" w:rsidRDefault="00307D57" w:rsidP="00307D57">
      <w:pPr>
        <w:pStyle w:val="Akapitzlist"/>
        <w:numPr>
          <w:ilvl w:val="0"/>
          <w:numId w:val="29"/>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Przedmiot operacji</w:t>
      </w:r>
      <w:r w:rsidRPr="00307D57" w:rsidDel="006A64D6">
        <w:rPr>
          <w:rFonts w:ascii="Times New Roman" w:eastAsia="Calibri" w:hAnsi="Times New Roman" w:cs="Times New Roman"/>
          <w:b/>
          <w:bCs/>
          <w:color w:val="000000"/>
          <w:lang w:eastAsia="en-US"/>
        </w:rPr>
        <w:t xml:space="preserve"> </w:t>
      </w:r>
    </w:p>
    <w:p w14:paraId="1C224F2B" w14:textId="0BFB72A3" w:rsidR="00103B67" w:rsidRDefault="00307D57" w:rsidP="00BE39A4">
      <w:pPr>
        <w:spacing w:after="0" w:line="240" w:lineRule="auto"/>
        <w:jc w:val="both"/>
        <w:rPr>
          <w:rFonts w:ascii="Times New Roman" w:hAnsi="Times New Roman" w:cs="Times New Roman"/>
        </w:rPr>
      </w:pPr>
      <w:r w:rsidRPr="00307D57">
        <w:rPr>
          <w:rFonts w:ascii="Times New Roman" w:hAnsi="Times New Roman" w:cs="Times New Roman"/>
        </w:rPr>
        <w:t>W ramach warunku weryfikowane będzie czy operacja nie dotyczy wyłącznie remontu/</w:t>
      </w:r>
      <w:r w:rsidR="00103B67">
        <w:rPr>
          <w:rFonts w:ascii="Times New Roman" w:hAnsi="Times New Roman" w:cs="Times New Roman"/>
        </w:rPr>
        <w:t xml:space="preserve"> </w:t>
      </w:r>
      <w:r w:rsidRPr="00307D57">
        <w:rPr>
          <w:rFonts w:ascii="Times New Roman" w:hAnsi="Times New Roman" w:cs="Times New Roman"/>
        </w:rPr>
        <w:t>modernizacji/</w:t>
      </w:r>
      <w:r w:rsidR="00103B67">
        <w:rPr>
          <w:rFonts w:ascii="Times New Roman" w:hAnsi="Times New Roman" w:cs="Times New Roman"/>
        </w:rPr>
        <w:t xml:space="preserve"> </w:t>
      </w:r>
      <w:r w:rsidRPr="00307D57">
        <w:rPr>
          <w:rFonts w:ascii="Times New Roman" w:hAnsi="Times New Roman" w:cs="Times New Roman"/>
        </w:rPr>
        <w:t>przebudowy obiektu bez wpływu na rozwiązanie zdiagnozowanych problemów grupy docelowej.</w:t>
      </w:r>
    </w:p>
    <w:p w14:paraId="158CE7DF" w14:textId="77777777" w:rsidR="00BE39A4" w:rsidRPr="00307D57" w:rsidRDefault="00BE39A4" w:rsidP="00ED6B2F">
      <w:pPr>
        <w:spacing w:after="0" w:line="240" w:lineRule="auto"/>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73F8B13E" w14:textId="77777777" w:rsidTr="00103B67">
        <w:trPr>
          <w:trHeight w:val="1105"/>
        </w:trPr>
        <w:tc>
          <w:tcPr>
            <w:tcW w:w="9639" w:type="dxa"/>
          </w:tcPr>
          <w:p w14:paraId="72AD0DD6"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78AABDF3" w14:textId="77777777" w:rsidR="00103B67" w:rsidRPr="00103B67" w:rsidRDefault="00103B67" w:rsidP="00103B67">
      <w:pPr>
        <w:spacing w:after="0" w:line="240" w:lineRule="auto"/>
        <w:rPr>
          <w:rFonts w:ascii="Times New Roman" w:eastAsia="Calibri" w:hAnsi="Times New Roman" w:cs="Times New Roman"/>
          <w:b/>
          <w:bCs/>
          <w:color w:val="000000"/>
          <w:lang w:eastAsia="en-US"/>
        </w:rPr>
      </w:pPr>
    </w:p>
    <w:p w14:paraId="26B483F2" w14:textId="082B1AAB" w:rsidR="00307D57" w:rsidRPr="00307D57" w:rsidRDefault="00307D57" w:rsidP="00103B67">
      <w:pPr>
        <w:pStyle w:val="Akapitzlist"/>
        <w:numPr>
          <w:ilvl w:val="0"/>
          <w:numId w:val="29"/>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ykorzystanie istniejącej infrastruktury</w:t>
      </w:r>
    </w:p>
    <w:p w14:paraId="7636AE75" w14:textId="77777777" w:rsidR="00307D57" w:rsidRDefault="00307D57" w:rsidP="009D5636">
      <w:pPr>
        <w:autoSpaceDE w:val="0"/>
        <w:autoSpaceDN w:val="0"/>
        <w:adjustRightInd w:val="0"/>
        <w:spacing w:after="0" w:line="240" w:lineRule="auto"/>
        <w:rPr>
          <w:rFonts w:ascii="Times New Roman" w:hAnsi="Times New Roman" w:cs="Times New Roman"/>
          <w:color w:val="000000"/>
        </w:rPr>
      </w:pPr>
      <w:r w:rsidRPr="00103B67">
        <w:rPr>
          <w:rFonts w:ascii="Times New Roman" w:hAnsi="Times New Roman" w:cs="Times New Roman"/>
        </w:rPr>
        <w:t>W ramach warunku ocenie podlegać będzie wykorzystanie istniejącej infrastruktury. Realizacja projektów polegających na budowie nowych obiektów jest możliwa jedynie w uzasadnionych przypadkach. Wyjątek stanowią projekty polegające na odtworzeniu zabudowy zdegradowanej w stopniu uniemożliwiającym jej regenerację/ renowację, które muszą zostać poparte szczegółową analizą ekonomiczną potwierdzającą efektywność tego rozwiązania</w:t>
      </w:r>
      <w:r w:rsidRPr="00103B67">
        <w:rPr>
          <w:rFonts w:ascii="Times New Roman" w:hAnsi="Times New Roman" w:cs="Times New Roman"/>
          <w:color w:val="000000"/>
        </w:rPr>
        <w:t>.</w:t>
      </w:r>
    </w:p>
    <w:p w14:paraId="1E361572" w14:textId="77777777" w:rsidR="00BE39A4" w:rsidRPr="00103B67" w:rsidRDefault="00BE39A4" w:rsidP="00103B67">
      <w:pPr>
        <w:autoSpaceDE w:val="0"/>
        <w:autoSpaceDN w:val="0"/>
        <w:adjustRightInd w:val="0"/>
        <w:spacing w:after="0" w:line="240" w:lineRule="auto"/>
        <w:jc w:val="both"/>
        <w:rPr>
          <w:rFonts w:ascii="Times New Roman" w:hAnsi="Times New Roman" w:cs="Times New Roman"/>
          <w:color w:val="000000"/>
        </w:rPr>
      </w:pPr>
    </w:p>
    <w:tbl>
      <w:tblPr>
        <w:tblStyle w:val="Tabela-Siatka"/>
        <w:tblW w:w="9634" w:type="dxa"/>
        <w:tblLook w:val="04A0" w:firstRow="1" w:lastRow="0" w:firstColumn="1" w:lastColumn="0" w:noHBand="0" w:noVBand="1"/>
      </w:tblPr>
      <w:tblGrid>
        <w:gridCol w:w="9634"/>
      </w:tblGrid>
      <w:tr w:rsidR="00307D57" w:rsidRPr="00307D57" w14:paraId="7C1F36BD" w14:textId="77777777" w:rsidTr="00103B67">
        <w:trPr>
          <w:trHeight w:val="1022"/>
        </w:trPr>
        <w:tc>
          <w:tcPr>
            <w:tcW w:w="9634" w:type="dxa"/>
          </w:tcPr>
          <w:p w14:paraId="2ACFACA6"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04DA0C56" w14:textId="77777777" w:rsidR="00103B67" w:rsidRPr="00103B67" w:rsidRDefault="00103B67" w:rsidP="00103B67">
      <w:pPr>
        <w:autoSpaceDE w:val="0"/>
        <w:autoSpaceDN w:val="0"/>
        <w:adjustRightInd w:val="0"/>
        <w:spacing w:after="0" w:line="240" w:lineRule="auto"/>
        <w:rPr>
          <w:rFonts w:ascii="Times New Roman" w:eastAsia="Calibri" w:hAnsi="Times New Roman" w:cs="Times New Roman"/>
          <w:b/>
          <w:bCs/>
          <w:color w:val="000000"/>
          <w:lang w:eastAsia="en-US"/>
        </w:rPr>
      </w:pPr>
    </w:p>
    <w:p w14:paraId="5483FA14" w14:textId="7ECFCC35" w:rsidR="00307D57" w:rsidRPr="00307D57" w:rsidRDefault="00307D57" w:rsidP="00103B67">
      <w:pPr>
        <w:pStyle w:val="Akapitzlist"/>
        <w:numPr>
          <w:ilvl w:val="0"/>
          <w:numId w:val="29"/>
        </w:numPr>
        <w:autoSpaceDE w:val="0"/>
        <w:autoSpaceDN w:val="0"/>
        <w:adjustRightInd w:val="0"/>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ielona infrastruktura (jeśli dotyczy)</w:t>
      </w:r>
    </w:p>
    <w:p w14:paraId="661DB033" w14:textId="77777777" w:rsidR="00307D57" w:rsidRPr="00307D57" w:rsidRDefault="00307D57" w:rsidP="009D5636">
      <w:pPr>
        <w:autoSpaceDE w:val="0"/>
        <w:autoSpaceDN w:val="0"/>
        <w:adjustRightInd w:val="0"/>
        <w:spacing w:after="0" w:line="240" w:lineRule="auto"/>
        <w:rPr>
          <w:rFonts w:ascii="Times New Roman" w:hAnsi="Times New Roman" w:cs="Times New Roman"/>
        </w:rPr>
      </w:pPr>
      <w:r w:rsidRPr="00307D57">
        <w:rPr>
          <w:rFonts w:ascii="Times New Roman" w:hAnsi="Times New Roman" w:cs="Times New Roman"/>
        </w:rPr>
        <w:t>W ramach warunku weryfikowane będzie czy w przypadku projektu, w którym rewitalizowane są przestrzenie otwarte zapewniona zostanie:</w:t>
      </w:r>
    </w:p>
    <w:p w14:paraId="1BFD73B0" w14:textId="77777777" w:rsidR="00307D57" w:rsidRPr="00307D57" w:rsidRDefault="00307D57" w:rsidP="009D5636">
      <w:pPr>
        <w:autoSpaceDE w:val="0"/>
        <w:autoSpaceDN w:val="0"/>
        <w:adjustRightInd w:val="0"/>
        <w:spacing w:after="0" w:line="240" w:lineRule="auto"/>
        <w:rPr>
          <w:rFonts w:ascii="Times New Roman" w:hAnsi="Times New Roman" w:cs="Times New Roman"/>
        </w:rPr>
      </w:pPr>
      <w:r w:rsidRPr="00307D57">
        <w:rPr>
          <w:rFonts w:ascii="Times New Roman" w:hAnsi="Times New Roman" w:cs="Times New Roman"/>
        </w:rPr>
        <w:t>− dbałość o tereny zielone zachowania istniejących drzew i krzewów w całym cyklu projektowym, poprawy warunków ich wzrostu, w tym poprzez stosowanie standardów ochrony zieleni (w tym właściwą organizację prac budowlanych):</w:t>
      </w:r>
    </w:p>
    <w:p w14:paraId="654BF4A3" w14:textId="77777777" w:rsidR="00307D57" w:rsidRPr="00307D57" w:rsidRDefault="00307D57" w:rsidP="009D5636">
      <w:pPr>
        <w:spacing w:after="0" w:line="240" w:lineRule="auto"/>
        <w:rPr>
          <w:rFonts w:ascii="Times New Roman" w:hAnsi="Times New Roman" w:cs="Times New Roman"/>
        </w:rPr>
      </w:pPr>
      <w:hyperlink r:id="rId11" w:history="1">
        <w:proofErr w:type="spellStart"/>
        <w:r w:rsidRPr="00307D57">
          <w:rPr>
            <w:rStyle w:val="Hipercze"/>
            <w:rFonts w:ascii="Times New Roman" w:hAnsi="Times New Roman" w:cs="Times New Roman"/>
          </w:rPr>
          <w:t>https</w:t>
        </w:r>
        <w:proofErr w:type="spellEnd"/>
        <w:r w:rsidRPr="00307D57">
          <w:rPr>
            <w:rStyle w:val="Hipercze"/>
            <w:rFonts w:ascii="Times New Roman" w:hAnsi="Times New Roman" w:cs="Times New Roman"/>
          </w:rPr>
          <w:t>://</w:t>
        </w:r>
        <w:proofErr w:type="spellStart"/>
        <w:r w:rsidRPr="00307D57">
          <w:rPr>
            <w:rStyle w:val="Hipercze"/>
            <w:rFonts w:ascii="Times New Roman" w:hAnsi="Times New Roman" w:cs="Times New Roman"/>
          </w:rPr>
          <w:t>www.gov.pl</w:t>
        </w:r>
        <w:proofErr w:type="spellEnd"/>
        <w:r w:rsidRPr="00307D57">
          <w:rPr>
            <w:rStyle w:val="Hipercze"/>
            <w:rFonts w:ascii="Times New Roman" w:hAnsi="Times New Roman" w:cs="Times New Roman"/>
          </w:rPr>
          <w:t>/web/</w:t>
        </w:r>
        <w:proofErr w:type="spellStart"/>
        <w:r w:rsidRPr="00307D57">
          <w:rPr>
            <w:rStyle w:val="Hipercze"/>
            <w:rFonts w:ascii="Times New Roman" w:hAnsi="Times New Roman" w:cs="Times New Roman"/>
          </w:rPr>
          <w:t>nfosigw</w:t>
        </w:r>
        <w:proofErr w:type="spellEnd"/>
        <w:r w:rsidRPr="00307D57">
          <w:rPr>
            <w:rStyle w:val="Hipercze"/>
            <w:rFonts w:ascii="Times New Roman" w:hAnsi="Times New Roman" w:cs="Times New Roman"/>
          </w:rPr>
          <w:t>/standardy-ochrony-</w:t>
        </w:r>
      </w:hyperlink>
      <w:r w:rsidRPr="00307D57">
        <w:rPr>
          <w:rFonts w:ascii="Times New Roman" w:hAnsi="Times New Roman" w:cs="Times New Roman"/>
        </w:rPr>
        <w:t xml:space="preserve"> drzew oraz http://</w:t>
      </w:r>
      <w:proofErr w:type="spellStart"/>
      <w:r w:rsidRPr="00307D57">
        <w:rPr>
          <w:rFonts w:ascii="Times New Roman" w:hAnsi="Times New Roman" w:cs="Times New Roman"/>
        </w:rPr>
        <w:t>drzewa.org.pl</w:t>
      </w:r>
      <w:proofErr w:type="spellEnd"/>
      <w:r w:rsidRPr="00307D57">
        <w:rPr>
          <w:rFonts w:ascii="Times New Roman" w:hAnsi="Times New Roman" w:cs="Times New Roman"/>
        </w:rPr>
        <w:t>/standardy/).</w:t>
      </w:r>
    </w:p>
    <w:p w14:paraId="2DF4F8EB" w14:textId="77777777" w:rsidR="00307D57" w:rsidRDefault="00307D57" w:rsidP="009D5636">
      <w:pPr>
        <w:autoSpaceDE w:val="0"/>
        <w:autoSpaceDN w:val="0"/>
        <w:adjustRightInd w:val="0"/>
        <w:spacing w:after="0" w:line="240" w:lineRule="auto"/>
        <w:rPr>
          <w:rFonts w:ascii="Times New Roman" w:hAnsi="Times New Roman" w:cs="Times New Roman"/>
        </w:rPr>
      </w:pPr>
      <w:r w:rsidRPr="00307D57">
        <w:rPr>
          <w:rFonts w:ascii="Times New Roman" w:hAnsi="Times New Roman" w:cs="Times New Roman"/>
        </w:rPr>
        <w:t>− czy w ramach projektu unika się tworzenia powierzchni uszczelnionych.</w:t>
      </w:r>
    </w:p>
    <w:p w14:paraId="77E7A2D6" w14:textId="77777777" w:rsidR="00103B67" w:rsidRPr="00307D57" w:rsidRDefault="00103B67" w:rsidP="00307D57">
      <w:pPr>
        <w:autoSpaceDE w:val="0"/>
        <w:autoSpaceDN w:val="0"/>
        <w:adjustRightInd w:val="0"/>
        <w:spacing w:after="0" w:line="240" w:lineRule="auto"/>
        <w:rPr>
          <w:rFonts w:ascii="Times New Roman" w:hAnsi="Times New Roman" w:cs="Times New Roman"/>
          <w:b/>
          <w:bCs/>
          <w:color w:val="000000"/>
        </w:rPr>
      </w:pPr>
    </w:p>
    <w:tbl>
      <w:tblPr>
        <w:tblStyle w:val="Tabela-Siatka"/>
        <w:tblW w:w="9776" w:type="dxa"/>
        <w:tblLook w:val="04A0" w:firstRow="1" w:lastRow="0" w:firstColumn="1" w:lastColumn="0" w:noHBand="0" w:noVBand="1"/>
      </w:tblPr>
      <w:tblGrid>
        <w:gridCol w:w="9776"/>
      </w:tblGrid>
      <w:tr w:rsidR="00307D57" w:rsidRPr="00307D57" w14:paraId="5A48B862" w14:textId="77777777" w:rsidTr="00103B67">
        <w:trPr>
          <w:trHeight w:val="838"/>
        </w:trPr>
        <w:tc>
          <w:tcPr>
            <w:tcW w:w="9776" w:type="dxa"/>
          </w:tcPr>
          <w:p w14:paraId="29FE11D6"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lastRenderedPageBreak/>
              <w:t>Uzasadnienie:</w:t>
            </w:r>
          </w:p>
          <w:p w14:paraId="12FEF6A4" w14:textId="77777777" w:rsidR="00307D57" w:rsidRPr="00307D57" w:rsidRDefault="00307D57" w:rsidP="00307D57">
            <w:pPr>
              <w:autoSpaceDE w:val="0"/>
              <w:autoSpaceDN w:val="0"/>
              <w:adjustRightInd w:val="0"/>
              <w:spacing w:after="0" w:line="240" w:lineRule="auto"/>
              <w:rPr>
                <w:rFonts w:ascii="Times New Roman" w:hAnsi="Times New Roman" w:cs="Times New Roman"/>
                <w:b/>
                <w:bCs/>
                <w:color w:val="000000"/>
              </w:rPr>
            </w:pPr>
          </w:p>
        </w:tc>
      </w:tr>
    </w:tbl>
    <w:p w14:paraId="2CBD20A2" w14:textId="77777777" w:rsidR="00103B67" w:rsidRPr="00103B67" w:rsidRDefault="00103B67" w:rsidP="00103B67">
      <w:pPr>
        <w:spacing w:after="0" w:line="240" w:lineRule="auto"/>
        <w:rPr>
          <w:rFonts w:ascii="Times New Roman" w:eastAsia="Calibri" w:hAnsi="Times New Roman" w:cs="Times New Roman"/>
          <w:b/>
          <w:bCs/>
          <w:color w:val="000000"/>
          <w:lang w:eastAsia="en-US"/>
        </w:rPr>
      </w:pPr>
    </w:p>
    <w:p w14:paraId="32D67A65" w14:textId="0C5ED279" w:rsidR="00307D57" w:rsidRPr="00307D57" w:rsidRDefault="00307D57" w:rsidP="00103B67">
      <w:pPr>
        <w:pStyle w:val="Akapitzlist"/>
        <w:numPr>
          <w:ilvl w:val="0"/>
          <w:numId w:val="29"/>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Inwestycje w obszarze kultury (jeśli dotyczy)</w:t>
      </w:r>
      <w:r w:rsidRPr="00307D57" w:rsidDel="006A64D6">
        <w:rPr>
          <w:rFonts w:ascii="Times New Roman" w:eastAsia="Calibri" w:hAnsi="Times New Roman" w:cs="Times New Roman"/>
          <w:b/>
          <w:bCs/>
          <w:color w:val="000000"/>
          <w:lang w:eastAsia="en-US"/>
        </w:rPr>
        <w:t xml:space="preserve"> </w:t>
      </w:r>
    </w:p>
    <w:p w14:paraId="692232A8" w14:textId="77777777" w:rsidR="00307D57" w:rsidRDefault="00307D57" w:rsidP="009D5636">
      <w:pPr>
        <w:autoSpaceDE w:val="0"/>
        <w:autoSpaceDN w:val="0"/>
        <w:adjustRightInd w:val="0"/>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p>
    <w:p w14:paraId="3625EDC5" w14:textId="77777777" w:rsidR="00BE39A4" w:rsidRPr="00307D57" w:rsidRDefault="00BE39A4" w:rsidP="00BE39A4">
      <w:pPr>
        <w:autoSpaceDE w:val="0"/>
        <w:autoSpaceDN w:val="0"/>
        <w:adjustRightInd w:val="0"/>
        <w:spacing w:after="0" w:line="240" w:lineRule="auto"/>
        <w:jc w:val="both"/>
        <w:rPr>
          <w:rFonts w:ascii="Times New Roman" w:eastAsia="Calibri" w:hAnsi="Times New Roman" w:cs="Times New Roman"/>
          <w:color w:val="000000"/>
          <w:lang w:eastAsia="en-US"/>
        </w:rPr>
      </w:pPr>
    </w:p>
    <w:tbl>
      <w:tblPr>
        <w:tblStyle w:val="Tabela-Siatka"/>
        <w:tblW w:w="9776" w:type="dxa"/>
        <w:tblLook w:val="04A0" w:firstRow="1" w:lastRow="0" w:firstColumn="1" w:lastColumn="0" w:noHBand="0" w:noVBand="1"/>
      </w:tblPr>
      <w:tblGrid>
        <w:gridCol w:w="9776"/>
      </w:tblGrid>
      <w:tr w:rsidR="00307D57" w:rsidRPr="00307D57" w14:paraId="006678D5" w14:textId="77777777" w:rsidTr="00103B67">
        <w:trPr>
          <w:trHeight w:val="885"/>
        </w:trPr>
        <w:tc>
          <w:tcPr>
            <w:tcW w:w="9776" w:type="dxa"/>
          </w:tcPr>
          <w:p w14:paraId="5FFE393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36E4BE54" w14:textId="77777777" w:rsidR="00307D57" w:rsidRPr="00307D57" w:rsidRDefault="00307D57" w:rsidP="00307D57">
            <w:pPr>
              <w:autoSpaceDE w:val="0"/>
              <w:autoSpaceDN w:val="0"/>
              <w:adjustRightInd w:val="0"/>
              <w:spacing w:after="0" w:line="240" w:lineRule="auto"/>
              <w:rPr>
                <w:rFonts w:ascii="Times New Roman" w:hAnsi="Times New Roman" w:cs="Times New Roman"/>
                <w:b/>
                <w:bCs/>
                <w:color w:val="000000"/>
              </w:rPr>
            </w:pPr>
          </w:p>
        </w:tc>
      </w:tr>
    </w:tbl>
    <w:p w14:paraId="73270CA2" w14:textId="77777777" w:rsidR="00103B67" w:rsidRDefault="00103B67" w:rsidP="00103B67">
      <w:pPr>
        <w:pStyle w:val="Akapitzlist"/>
        <w:autoSpaceDE w:val="0"/>
        <w:autoSpaceDN w:val="0"/>
        <w:adjustRightInd w:val="0"/>
        <w:spacing w:after="0" w:line="240" w:lineRule="auto"/>
        <w:ind w:left="425" w:hanging="425"/>
        <w:rPr>
          <w:rFonts w:ascii="Times New Roman" w:hAnsi="Times New Roman" w:cs="Times New Roman"/>
          <w:b/>
          <w:bCs/>
          <w:color w:val="000000"/>
        </w:rPr>
      </w:pPr>
    </w:p>
    <w:p w14:paraId="76362E76" w14:textId="28AC402F" w:rsidR="00307D57" w:rsidRPr="00103B67" w:rsidRDefault="00307D57" w:rsidP="00103B67">
      <w:pPr>
        <w:pStyle w:val="Akapitzlist"/>
        <w:autoSpaceDE w:val="0"/>
        <w:autoSpaceDN w:val="0"/>
        <w:adjustRightInd w:val="0"/>
        <w:spacing w:after="0" w:line="240" w:lineRule="auto"/>
        <w:ind w:left="425" w:hanging="425"/>
        <w:rPr>
          <w:rFonts w:ascii="Times New Roman" w:hAnsi="Times New Roman" w:cs="Times New Roman"/>
          <w:b/>
          <w:bCs/>
          <w:color w:val="000000"/>
        </w:rPr>
      </w:pPr>
      <w:r w:rsidRPr="00307D57">
        <w:rPr>
          <w:rFonts w:ascii="Times New Roman" w:hAnsi="Times New Roman" w:cs="Times New Roman"/>
          <w:b/>
          <w:bCs/>
          <w:color w:val="000000"/>
        </w:rPr>
        <w:t xml:space="preserve">6. </w:t>
      </w:r>
      <w:r w:rsidRPr="00103B67">
        <w:rPr>
          <w:rFonts w:ascii="Times New Roman" w:hAnsi="Times New Roman" w:cs="Times New Roman"/>
          <w:b/>
          <w:bCs/>
          <w:color w:val="000000"/>
        </w:rPr>
        <w:t>Realizacja zasady projektowania uniwersalnego</w:t>
      </w:r>
    </w:p>
    <w:p w14:paraId="3149462D" w14:textId="77777777" w:rsidR="00103B67" w:rsidRDefault="00103B67" w:rsidP="00307D57">
      <w:pPr>
        <w:pStyle w:val="Akapitzlist"/>
        <w:autoSpaceDE w:val="0"/>
        <w:autoSpaceDN w:val="0"/>
        <w:adjustRightInd w:val="0"/>
        <w:spacing w:after="0" w:line="240" w:lineRule="auto"/>
        <w:ind w:left="0"/>
        <w:contextualSpacing w:val="0"/>
        <w:rPr>
          <w:rFonts w:ascii="Times New Roman" w:hAnsi="Times New Roman" w:cs="Times New Roman"/>
          <w:color w:val="000000"/>
        </w:rPr>
      </w:pPr>
    </w:p>
    <w:p w14:paraId="227C0875" w14:textId="7BCD64DC" w:rsidR="00307D57" w:rsidRPr="009D5636" w:rsidRDefault="00307D57" w:rsidP="009D5636">
      <w:pPr>
        <w:pStyle w:val="Akapitzlist"/>
        <w:autoSpaceDE w:val="0"/>
        <w:autoSpaceDN w:val="0"/>
        <w:adjustRightInd w:val="0"/>
        <w:spacing w:after="0" w:line="240" w:lineRule="auto"/>
        <w:ind w:left="0"/>
        <w:contextualSpacing w:val="0"/>
        <w:rPr>
          <w:rFonts w:ascii="Times New Roman" w:hAnsi="Times New Roman" w:cs="Times New Roman"/>
          <w:color w:val="000000"/>
        </w:rPr>
      </w:pPr>
      <w:r w:rsidRPr="00307D57">
        <w:rPr>
          <w:rFonts w:ascii="Times New Roman" w:hAnsi="Times New Roman" w:cs="Times New Roman"/>
          <w:color w:val="000000"/>
        </w:rPr>
        <w:t xml:space="preserve">W ramach warunku ocenie podlega przeprowadzona analiza popytu dla projektu. </w:t>
      </w:r>
      <w:r w:rsidRPr="009D5636">
        <w:rPr>
          <w:rFonts w:ascii="Times New Roman" w:hAnsi="Times New Roman" w:cs="Times New Roman"/>
          <w:color w:val="000000"/>
        </w:rPr>
        <w:t>W ramach warunku weryfikowane będzie czy infrastruktura jest dostosowana do potrzeb osób ze szczególnymi potrzebami, przede wszystkim przez zastosowanie uniwersalnego projektowania oraz mechanizmu racjonalnych usprawnień.</w:t>
      </w:r>
    </w:p>
    <w:p w14:paraId="0B5D3657" w14:textId="77777777" w:rsidR="00307D57" w:rsidRPr="009D5636" w:rsidRDefault="00307D57" w:rsidP="00307D57">
      <w:pPr>
        <w:pStyle w:val="Default"/>
        <w:rPr>
          <w:rFonts w:eastAsia="Times New Roman"/>
          <w:bCs/>
          <w:color w:val="auto"/>
          <w:szCs w:val="22"/>
          <w:lang w:eastAsia="ar-SA"/>
        </w:rPr>
      </w:pPr>
    </w:p>
    <w:tbl>
      <w:tblPr>
        <w:tblStyle w:val="Tabela-Siatka"/>
        <w:tblW w:w="9634" w:type="dxa"/>
        <w:tblLook w:val="04A0" w:firstRow="1" w:lastRow="0" w:firstColumn="1" w:lastColumn="0" w:noHBand="0" w:noVBand="1"/>
      </w:tblPr>
      <w:tblGrid>
        <w:gridCol w:w="9634"/>
      </w:tblGrid>
      <w:tr w:rsidR="00307D57" w:rsidRPr="00307D57" w14:paraId="4E2E7329" w14:textId="77777777" w:rsidTr="00BE39A4">
        <w:trPr>
          <w:trHeight w:val="938"/>
        </w:trPr>
        <w:tc>
          <w:tcPr>
            <w:tcW w:w="9634" w:type="dxa"/>
          </w:tcPr>
          <w:p w14:paraId="11FA662C"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6704C92E" w14:textId="77777777" w:rsidR="00307D57" w:rsidRPr="009D5636" w:rsidRDefault="00307D57" w:rsidP="00307D57">
      <w:pPr>
        <w:pStyle w:val="Default"/>
        <w:ind w:left="142"/>
        <w:rPr>
          <w:b/>
          <w:bCs/>
          <w:szCs w:val="22"/>
        </w:rPr>
      </w:pPr>
    </w:p>
    <w:p w14:paraId="3DA6C905" w14:textId="77777777" w:rsidR="00307D57" w:rsidRPr="009D5636" w:rsidRDefault="00307D57" w:rsidP="00103B67">
      <w:pPr>
        <w:pStyle w:val="Default"/>
        <w:rPr>
          <w:b/>
          <w:bCs/>
          <w:szCs w:val="22"/>
        </w:rPr>
      </w:pPr>
      <w:r w:rsidRPr="009D5636">
        <w:rPr>
          <w:b/>
          <w:bCs/>
          <w:szCs w:val="22"/>
        </w:rPr>
        <w:t xml:space="preserve">7. W ramach warunku ocenie podlega zgodność projektu z zakresu dziedzictwa kulturowego z dokumentami strategicznymi EU: </w:t>
      </w:r>
    </w:p>
    <w:p w14:paraId="427AA074" w14:textId="3E939C39" w:rsidR="00307D57" w:rsidRPr="009D5636" w:rsidRDefault="00307D57" w:rsidP="00103B67">
      <w:pPr>
        <w:pStyle w:val="Default"/>
        <w:rPr>
          <w:szCs w:val="22"/>
        </w:rPr>
      </w:pPr>
      <w:r w:rsidRPr="009D5636">
        <w:rPr>
          <w:szCs w:val="22"/>
        </w:rPr>
        <w:t>- Nowy europejski program na rzecz kultury</w:t>
      </w:r>
    </w:p>
    <w:p w14:paraId="756A6199" w14:textId="28D5DC5E" w:rsidR="00307D57" w:rsidRPr="009D5636" w:rsidRDefault="00307D57" w:rsidP="00103B67">
      <w:pPr>
        <w:pStyle w:val="Default"/>
        <w:rPr>
          <w:szCs w:val="22"/>
        </w:rPr>
      </w:pPr>
      <w:r w:rsidRPr="009D5636">
        <w:rPr>
          <w:szCs w:val="22"/>
        </w:rPr>
        <w:t>- Europejskie ramy działania w zakresie dziedzictwa kulturowego 2018 r.</w:t>
      </w:r>
    </w:p>
    <w:p w14:paraId="0D2F1429" w14:textId="0A808DF3" w:rsidR="00307D57" w:rsidRPr="009D5636" w:rsidRDefault="00307D57" w:rsidP="00103B67">
      <w:pPr>
        <w:pStyle w:val="Default"/>
        <w:rPr>
          <w:szCs w:val="22"/>
        </w:rPr>
      </w:pPr>
      <w:r w:rsidRPr="009D5636">
        <w:rPr>
          <w:szCs w:val="22"/>
        </w:rPr>
        <w:t>- Konkluzje Rady w sprawie planu prac w dziedzinie kultury na lata 2019-2022</w:t>
      </w:r>
    </w:p>
    <w:p w14:paraId="622519D2" w14:textId="1F150A46" w:rsidR="00307D57" w:rsidRPr="009D5636" w:rsidRDefault="00307D57" w:rsidP="00103B67">
      <w:pPr>
        <w:pStyle w:val="Default"/>
        <w:rPr>
          <w:szCs w:val="22"/>
        </w:rPr>
      </w:pPr>
      <w:r w:rsidRPr="009D5636">
        <w:rPr>
          <w:szCs w:val="22"/>
        </w:rPr>
        <w:t xml:space="preserve">- Sprawozdanie Specjalne </w:t>
      </w:r>
      <w:proofErr w:type="spellStart"/>
      <w:r w:rsidRPr="009D5636">
        <w:rPr>
          <w:szCs w:val="22"/>
        </w:rPr>
        <w:t>ECA</w:t>
      </w:r>
      <w:proofErr w:type="spellEnd"/>
      <w:r w:rsidRPr="009D5636">
        <w:rPr>
          <w:szCs w:val="22"/>
        </w:rPr>
        <w:t xml:space="preserve"> nr 8/2020 Unijne inwestycje w obiekty kultury - kwestia wymagająca lepszego ukierunkowania działań i sprawniejszej koordynacji</w:t>
      </w:r>
    </w:p>
    <w:p w14:paraId="445C7E95" w14:textId="0537D3A9" w:rsidR="00307D57" w:rsidRPr="009D5636" w:rsidRDefault="00307D57" w:rsidP="00103B67">
      <w:pPr>
        <w:pStyle w:val="Default"/>
        <w:rPr>
          <w:szCs w:val="22"/>
        </w:rPr>
      </w:pPr>
      <w:r w:rsidRPr="009D5636">
        <w:rPr>
          <w:szCs w:val="22"/>
        </w:rPr>
        <w:t xml:space="preserve">- Sprawozdanie Specjalne </w:t>
      </w:r>
      <w:proofErr w:type="spellStart"/>
      <w:r w:rsidRPr="009D5636">
        <w:rPr>
          <w:szCs w:val="22"/>
        </w:rPr>
        <w:t>ECA</w:t>
      </w:r>
      <w:proofErr w:type="spellEnd"/>
      <w:r w:rsidRPr="009D5636">
        <w:rPr>
          <w:szCs w:val="22"/>
        </w:rPr>
        <w:t xml:space="preserve"> 27/2021 Unijne wsparcie na rzecz turystyki - potrzeba nowej orientacji strategicznej i lepszego podejścia do finansowania</w:t>
      </w:r>
    </w:p>
    <w:p w14:paraId="2B70E62F" w14:textId="49BFAA29" w:rsidR="00307D57" w:rsidRPr="009D5636" w:rsidRDefault="00307D57" w:rsidP="00103B67">
      <w:pPr>
        <w:pStyle w:val="Default"/>
        <w:rPr>
          <w:szCs w:val="22"/>
        </w:rPr>
      </w:pPr>
      <w:r w:rsidRPr="009D5636">
        <w:rPr>
          <w:szCs w:val="22"/>
        </w:rPr>
        <w:t xml:space="preserve">- Nowy Europejski </w:t>
      </w:r>
      <w:proofErr w:type="spellStart"/>
      <w:r w:rsidRPr="009D5636">
        <w:rPr>
          <w:szCs w:val="22"/>
        </w:rPr>
        <w:t>Bauhaus</w:t>
      </w:r>
      <w:proofErr w:type="spellEnd"/>
      <w:r w:rsidRPr="009D5636">
        <w:rPr>
          <w:szCs w:val="22"/>
        </w:rPr>
        <w:t xml:space="preserve"> i Europejski Zielony Ład</w:t>
      </w:r>
    </w:p>
    <w:p w14:paraId="253B5A90" w14:textId="77777777" w:rsidR="00307D57" w:rsidRPr="009D5636" w:rsidRDefault="00307D57" w:rsidP="00307D57">
      <w:pPr>
        <w:pStyle w:val="Default"/>
        <w:ind w:left="142"/>
        <w:rPr>
          <w:szCs w:val="22"/>
        </w:rPr>
      </w:pPr>
    </w:p>
    <w:p w14:paraId="6BC0CD08" w14:textId="4F74A22B" w:rsidR="00307D57" w:rsidRPr="009D5636" w:rsidRDefault="00307D57" w:rsidP="00103B67">
      <w:pPr>
        <w:autoSpaceDE w:val="0"/>
        <w:autoSpaceDN w:val="0"/>
        <w:adjustRightInd w:val="0"/>
        <w:spacing w:after="0" w:line="240" w:lineRule="auto"/>
        <w:rPr>
          <w:rFonts w:ascii="Times New Roman" w:hAnsi="Times New Roman" w:cs="Times New Roman"/>
          <w:b/>
          <w:bCs/>
          <w:color w:val="000000"/>
        </w:rPr>
      </w:pPr>
      <w:r w:rsidRPr="009D5636">
        <w:rPr>
          <w:rFonts w:ascii="Times New Roman" w:hAnsi="Times New Roman" w:cs="Times New Roman"/>
        </w:rPr>
        <w:t>Warunek zostanie uznany za spełniony, jeżeli działania objęte projektem wykazują zgodność z ww. dokumentami, w ich brzmieniu obowiązującym na dzień ogłoszenia naboru.</w:t>
      </w:r>
    </w:p>
    <w:p w14:paraId="6CFEBD17" w14:textId="77777777" w:rsidR="00307D57" w:rsidRPr="009D5636" w:rsidRDefault="00307D57" w:rsidP="00307D57">
      <w:pPr>
        <w:autoSpaceDE w:val="0"/>
        <w:autoSpaceDN w:val="0"/>
        <w:adjustRightInd w:val="0"/>
        <w:spacing w:after="0" w:line="240" w:lineRule="auto"/>
        <w:rPr>
          <w:rFonts w:ascii="Times New Roman" w:hAnsi="Times New Roman" w:cs="Times New Roman"/>
          <w:b/>
          <w:bCs/>
          <w:i/>
          <w:iCs/>
          <w:color w:val="000000"/>
        </w:rPr>
      </w:pPr>
    </w:p>
    <w:p w14:paraId="2C7503B1" w14:textId="77777777" w:rsidR="009D5636" w:rsidRDefault="009D5636" w:rsidP="00307D57">
      <w:pPr>
        <w:autoSpaceDE w:val="0"/>
        <w:autoSpaceDN w:val="0"/>
        <w:adjustRightInd w:val="0"/>
        <w:spacing w:after="0" w:line="240" w:lineRule="auto"/>
        <w:rPr>
          <w:rFonts w:ascii="Times New Roman" w:hAnsi="Times New Roman" w:cs="Times New Roman"/>
          <w:b/>
          <w:bCs/>
          <w:i/>
          <w:iCs/>
          <w:color w:val="000000"/>
          <w:sz w:val="20"/>
          <w:szCs w:val="20"/>
        </w:rPr>
      </w:pPr>
    </w:p>
    <w:p w14:paraId="56664C64" w14:textId="77777777" w:rsidR="009D5636" w:rsidRDefault="009D5636" w:rsidP="00307D57">
      <w:pPr>
        <w:autoSpaceDE w:val="0"/>
        <w:autoSpaceDN w:val="0"/>
        <w:adjustRightInd w:val="0"/>
        <w:spacing w:after="0" w:line="240" w:lineRule="auto"/>
        <w:rPr>
          <w:rFonts w:ascii="Times New Roman" w:hAnsi="Times New Roman" w:cs="Times New Roman"/>
          <w:b/>
          <w:bCs/>
          <w:i/>
          <w:iCs/>
          <w:color w:val="000000"/>
          <w:sz w:val="20"/>
          <w:szCs w:val="20"/>
        </w:rPr>
      </w:pPr>
    </w:p>
    <w:p w14:paraId="4A73C8E4" w14:textId="201B67B5" w:rsidR="00253B99" w:rsidRPr="00BE39A4" w:rsidRDefault="003B11F0" w:rsidP="00307D57">
      <w:pPr>
        <w:autoSpaceDE w:val="0"/>
        <w:autoSpaceDN w:val="0"/>
        <w:adjustRightInd w:val="0"/>
        <w:spacing w:after="0" w:line="240" w:lineRule="auto"/>
        <w:rPr>
          <w:rFonts w:ascii="Times New Roman" w:hAnsi="Times New Roman" w:cs="Times New Roman"/>
          <w:b/>
          <w:bCs/>
          <w:i/>
          <w:iCs/>
          <w:color w:val="000000"/>
          <w:sz w:val="20"/>
          <w:szCs w:val="20"/>
        </w:rPr>
      </w:pPr>
      <w:r w:rsidRPr="00BE39A4">
        <w:rPr>
          <w:rFonts w:ascii="Times New Roman" w:hAnsi="Times New Roman" w:cs="Times New Roman"/>
          <w:b/>
          <w:bCs/>
          <w:i/>
          <w:iCs/>
          <w:color w:val="000000"/>
          <w:sz w:val="20"/>
          <w:szCs w:val="20"/>
        </w:rPr>
        <w:t>data sporządzenia:</w:t>
      </w:r>
    </w:p>
    <w:p w14:paraId="136550F4" w14:textId="77777777" w:rsidR="003B11F0" w:rsidRPr="00BE39A4" w:rsidRDefault="003B11F0" w:rsidP="00307D57">
      <w:pPr>
        <w:autoSpaceDE w:val="0"/>
        <w:autoSpaceDN w:val="0"/>
        <w:adjustRightInd w:val="0"/>
        <w:spacing w:after="0" w:line="240" w:lineRule="auto"/>
        <w:rPr>
          <w:rFonts w:ascii="Times New Roman" w:hAnsi="Times New Roman" w:cs="Times New Roman"/>
          <w:b/>
          <w:bCs/>
          <w:i/>
          <w:iCs/>
          <w:color w:val="000000"/>
          <w:sz w:val="20"/>
          <w:szCs w:val="20"/>
        </w:rPr>
      </w:pPr>
    </w:p>
    <w:p w14:paraId="19E9DD92" w14:textId="718D8F30" w:rsidR="003B11F0" w:rsidRPr="00BE39A4" w:rsidRDefault="003B11F0" w:rsidP="00307D57">
      <w:pPr>
        <w:autoSpaceDE w:val="0"/>
        <w:autoSpaceDN w:val="0"/>
        <w:adjustRightInd w:val="0"/>
        <w:spacing w:after="0" w:line="240" w:lineRule="auto"/>
        <w:rPr>
          <w:rFonts w:ascii="Times New Roman" w:hAnsi="Times New Roman" w:cs="Times New Roman"/>
          <w:b/>
          <w:bCs/>
          <w:i/>
          <w:iCs/>
          <w:color w:val="000000"/>
          <w:sz w:val="20"/>
          <w:szCs w:val="20"/>
        </w:rPr>
      </w:pPr>
      <w:r w:rsidRPr="00BE39A4">
        <w:rPr>
          <w:rFonts w:ascii="Times New Roman" w:hAnsi="Times New Roman" w:cs="Times New Roman"/>
          <w:b/>
          <w:bCs/>
          <w:i/>
          <w:iCs/>
          <w:color w:val="000000"/>
          <w:sz w:val="20"/>
          <w:szCs w:val="20"/>
        </w:rPr>
        <w:t>podpis Wnioskodawcy</w:t>
      </w:r>
      <w:r w:rsidR="008655EF" w:rsidRPr="00BE39A4">
        <w:rPr>
          <w:rFonts w:ascii="Times New Roman" w:hAnsi="Times New Roman" w:cs="Times New Roman"/>
          <w:b/>
          <w:bCs/>
          <w:i/>
          <w:iCs/>
          <w:color w:val="000000"/>
          <w:sz w:val="20"/>
          <w:szCs w:val="20"/>
        </w:rPr>
        <w:t>:</w:t>
      </w:r>
    </w:p>
    <w:sectPr w:rsidR="003B11F0" w:rsidRPr="00BE39A4" w:rsidSect="001A4AC7">
      <w:footerReference w:type="default" r:id="rId12"/>
      <w:headerReference w:type="first" r:id="rId13"/>
      <w:footerReference w:type="first" r:id="rId14"/>
      <w:pgSz w:w="11907" w:h="16839" w:code="9"/>
      <w:pgMar w:top="1134" w:right="1134" w:bottom="1134" w:left="1134" w:header="568" w:footer="397"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F00F" w14:textId="77777777" w:rsidR="00E42338" w:rsidRDefault="00E42338">
      <w:pPr>
        <w:spacing w:after="0" w:line="240" w:lineRule="auto"/>
      </w:pPr>
      <w:r>
        <w:separator/>
      </w:r>
    </w:p>
  </w:endnote>
  <w:endnote w:type="continuationSeparator" w:id="0">
    <w:p w14:paraId="0866A167" w14:textId="77777777" w:rsidR="00E42338" w:rsidRDefault="00E4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330508242"/>
      <w:docPartObj>
        <w:docPartGallery w:val="Page Numbers (Top of Page)"/>
        <w:docPartUnique/>
      </w:docPartObj>
    </w:sdtPr>
    <w:sdtContent>
      <w:p w14:paraId="16CDFDAA" w14:textId="7143315B" w:rsidR="00577E4C" w:rsidRPr="001A4AC7" w:rsidRDefault="00647088">
        <w:pPr>
          <w:pStyle w:val="Stopka"/>
          <w:jc w:val="right"/>
          <w:rPr>
            <w:rFonts w:ascii="Times New Roman" w:hAnsi="Times New Roman" w:cs="Times New Roman"/>
            <w:sz w:val="18"/>
            <w:szCs w:val="18"/>
          </w:rPr>
        </w:pPr>
        <w:r w:rsidRPr="001A4AC7">
          <w:rPr>
            <w:rFonts w:ascii="Times New Roman" w:hAnsi="Times New Roman" w:cs="Times New Roman"/>
            <w:sz w:val="18"/>
            <w:szCs w:val="18"/>
          </w:rPr>
          <w:t xml:space="preserve">Strona </w:t>
        </w:r>
        <w:r w:rsidR="00614EE8" w:rsidRPr="001A4AC7">
          <w:rPr>
            <w:rFonts w:ascii="Times New Roman" w:hAnsi="Times New Roman" w:cs="Times New Roman"/>
            <w:b/>
            <w:bCs/>
            <w:sz w:val="18"/>
            <w:szCs w:val="18"/>
          </w:rPr>
          <w:fldChar w:fldCharType="begin"/>
        </w:r>
        <w:r w:rsidRPr="001A4AC7">
          <w:rPr>
            <w:rFonts w:ascii="Times New Roman" w:hAnsi="Times New Roman" w:cs="Times New Roman"/>
            <w:b/>
            <w:bCs/>
            <w:sz w:val="18"/>
            <w:szCs w:val="18"/>
          </w:rPr>
          <w:instrText>PAGE</w:instrText>
        </w:r>
        <w:r w:rsidR="00614EE8" w:rsidRPr="001A4AC7">
          <w:rPr>
            <w:rFonts w:ascii="Times New Roman" w:hAnsi="Times New Roman" w:cs="Times New Roman"/>
            <w:b/>
            <w:bCs/>
            <w:sz w:val="18"/>
            <w:szCs w:val="18"/>
          </w:rPr>
          <w:fldChar w:fldCharType="separate"/>
        </w:r>
        <w:r w:rsidR="006952B5" w:rsidRPr="001A4AC7">
          <w:rPr>
            <w:rFonts w:ascii="Times New Roman" w:hAnsi="Times New Roman" w:cs="Times New Roman"/>
            <w:b/>
            <w:bCs/>
            <w:noProof/>
            <w:sz w:val="18"/>
            <w:szCs w:val="18"/>
          </w:rPr>
          <w:t>2</w:t>
        </w:r>
        <w:r w:rsidR="00614EE8" w:rsidRPr="001A4AC7">
          <w:rPr>
            <w:rFonts w:ascii="Times New Roman" w:hAnsi="Times New Roman" w:cs="Times New Roman"/>
            <w:b/>
            <w:bCs/>
            <w:sz w:val="18"/>
            <w:szCs w:val="18"/>
          </w:rPr>
          <w:fldChar w:fldCharType="end"/>
        </w:r>
        <w:r w:rsidRPr="001A4AC7">
          <w:rPr>
            <w:rFonts w:ascii="Times New Roman" w:hAnsi="Times New Roman" w:cs="Times New Roman"/>
            <w:sz w:val="18"/>
            <w:szCs w:val="18"/>
          </w:rPr>
          <w:t xml:space="preserve"> z </w:t>
        </w:r>
        <w:r w:rsidR="00614EE8" w:rsidRPr="001A4AC7">
          <w:rPr>
            <w:rFonts w:ascii="Times New Roman" w:hAnsi="Times New Roman" w:cs="Times New Roman"/>
            <w:b/>
            <w:bCs/>
            <w:sz w:val="18"/>
            <w:szCs w:val="18"/>
          </w:rPr>
          <w:fldChar w:fldCharType="begin"/>
        </w:r>
        <w:r w:rsidRPr="001A4AC7">
          <w:rPr>
            <w:rFonts w:ascii="Times New Roman" w:hAnsi="Times New Roman" w:cs="Times New Roman"/>
            <w:b/>
            <w:bCs/>
            <w:sz w:val="18"/>
            <w:szCs w:val="18"/>
          </w:rPr>
          <w:instrText>NUMPAGES</w:instrText>
        </w:r>
        <w:r w:rsidR="00614EE8" w:rsidRPr="001A4AC7">
          <w:rPr>
            <w:rFonts w:ascii="Times New Roman" w:hAnsi="Times New Roman" w:cs="Times New Roman"/>
            <w:b/>
            <w:bCs/>
            <w:sz w:val="18"/>
            <w:szCs w:val="18"/>
          </w:rPr>
          <w:fldChar w:fldCharType="separate"/>
        </w:r>
        <w:r w:rsidR="006952B5" w:rsidRPr="001A4AC7">
          <w:rPr>
            <w:rFonts w:ascii="Times New Roman" w:hAnsi="Times New Roman" w:cs="Times New Roman"/>
            <w:b/>
            <w:bCs/>
            <w:noProof/>
            <w:sz w:val="18"/>
            <w:szCs w:val="18"/>
          </w:rPr>
          <w:t>18</w:t>
        </w:r>
        <w:r w:rsidR="00614EE8" w:rsidRPr="001A4AC7">
          <w:rPr>
            <w:rFonts w:ascii="Times New Roman" w:hAnsi="Times New Roman" w:cs="Times New Roman"/>
            <w:b/>
            <w:bCs/>
            <w:sz w:val="18"/>
            <w:szCs w:val="18"/>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ADDD9" w14:textId="77777777" w:rsidR="00E42338" w:rsidRDefault="00E42338">
      <w:r>
        <w:separator/>
      </w:r>
    </w:p>
  </w:footnote>
  <w:footnote w:type="continuationSeparator" w:id="0">
    <w:p w14:paraId="643ADEA1" w14:textId="77777777" w:rsidR="00E42338" w:rsidRDefault="00E42338">
      <w:r>
        <w:continuationSeparator/>
      </w:r>
    </w:p>
  </w:footnote>
  <w:footnote w:id="1">
    <w:p w14:paraId="661814CE" w14:textId="77777777" w:rsidR="00307D57" w:rsidRPr="007C21F8" w:rsidRDefault="00307D57" w:rsidP="007C21F8">
      <w:pPr>
        <w:pStyle w:val="Tekstprzypisudolnego"/>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Art. 3 ustawy z dnia 7 lipca 1994 r. Prawo budowlane.</w:t>
      </w:r>
    </w:p>
  </w:footnote>
  <w:footnote w:id="2">
    <w:p w14:paraId="44E30691" w14:textId="77777777" w:rsidR="00307D57" w:rsidRPr="007C21F8" w:rsidRDefault="00307D57" w:rsidP="007C21F8">
      <w:pPr>
        <w:autoSpaceDE w:val="0"/>
        <w:autoSpaceDN w:val="0"/>
        <w:adjustRightInd w:val="0"/>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lang w:val="en-GB"/>
        </w:rPr>
        <w:t xml:space="preserve"> </w:t>
      </w:r>
      <w:r w:rsidRPr="007C21F8">
        <w:rPr>
          <w:rFonts w:ascii="Times New Roman" w:eastAsia="Calibri" w:hAnsi="Times New Roman" w:cs="Times New Roman"/>
          <w:color w:val="000000"/>
          <w:sz w:val="16"/>
          <w:szCs w:val="16"/>
          <w:lang w:val="en-GB"/>
        </w:rPr>
        <w:t xml:space="preserve">Ang. „European quality principles for EU-funded interventions with potential impact upon cultural heritage” (ICOMOS, 2020). </w:t>
      </w:r>
      <w:r w:rsidRPr="007C21F8">
        <w:rPr>
          <w:rFonts w:ascii="Times New Roman" w:eastAsia="Calibri" w:hAnsi="Times New Roman" w:cs="Times New Roman"/>
          <w:color w:val="000000"/>
          <w:sz w:val="16"/>
          <w:szCs w:val="16"/>
        </w:rPr>
        <w:t xml:space="preserve">Dokument w języku angielskim dostępny jest pod adresem: </w:t>
      </w:r>
      <w:hyperlink r:id="rId1" w:history="1">
        <w:r w:rsidRPr="007C21F8">
          <w:rPr>
            <w:rStyle w:val="Hipercze"/>
            <w:rFonts w:ascii="Times New Roman" w:eastAsia="Calibri" w:hAnsi="Times New Roman" w:cs="Times New Roman"/>
            <w:sz w:val="16"/>
            <w:szCs w:val="16"/>
          </w:rPr>
          <w:t>https://openarchive.icomos.org/id/eprint/2436/1/EUQS_revised-2020_EN_ebook.pdf</w:t>
        </w:r>
      </w:hyperlink>
      <w:r w:rsidRPr="007C21F8">
        <w:rPr>
          <w:rFonts w:ascii="Times New Roman" w:eastAsia="Calibri" w:hAnsi="Times New Roman" w:cs="Times New Roman"/>
          <w:color w:val="000000"/>
          <w:sz w:val="16"/>
          <w:szCs w:val="16"/>
        </w:rPr>
        <w:t xml:space="preserve">. </w:t>
      </w:r>
      <w:r w:rsidRPr="007C21F8">
        <w:rPr>
          <w:rFonts w:ascii="Times New Roman" w:hAnsi="Times New Roman" w:cs="Times New Roman"/>
          <w:sz w:val="16"/>
          <w:szCs w:val="16"/>
        </w:rPr>
        <w:t>W przypadku zmiany zapisów dokumentu, pod uwagę brana jest wersja obowiązująca w dniu ogłoszenia naboru.</w:t>
      </w:r>
    </w:p>
  </w:footnote>
  <w:footnote w:id="3">
    <w:p w14:paraId="547FB973" w14:textId="77777777" w:rsidR="00307D57" w:rsidRPr="007C21F8" w:rsidRDefault="00307D57" w:rsidP="007C21F8">
      <w:pPr>
        <w:pStyle w:val="Tekstprzypisudolnego"/>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2" w:history="1">
        <w:r w:rsidRPr="007C21F8">
          <w:rPr>
            <w:rStyle w:val="Hipercze"/>
            <w:rFonts w:ascii="Times New Roman" w:hAnsi="Times New Roman" w:cs="Times New Roman"/>
            <w:sz w:val="16"/>
            <w:szCs w:val="16"/>
          </w:rPr>
          <w:t>https://eur-lex.europa.eu/legal-content/PL/TXT/?uri=CELEX%3A52018DC0267</w:t>
        </w:r>
      </w:hyperlink>
    </w:p>
  </w:footnote>
  <w:footnote w:id="4">
    <w:p w14:paraId="42FA4346"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3" w:history="1">
        <w:r w:rsidRPr="007C21F8">
          <w:rPr>
            <w:rStyle w:val="Hipercze"/>
            <w:rFonts w:ascii="Times New Roman" w:hAnsi="Times New Roman" w:cs="Times New Roman"/>
            <w:sz w:val="16"/>
            <w:szCs w:val="16"/>
          </w:rPr>
          <w:t>https://op.europa.eu/en/publication-detail/-/publication/5a9c3144-80f1-11e9-9f05-01aa75ed71a1</w:t>
        </w:r>
      </w:hyperlink>
    </w:p>
  </w:footnote>
  <w:footnote w:id="5">
    <w:p w14:paraId="15F3ADBF"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4" w:history="1">
        <w:r w:rsidRPr="007C21F8">
          <w:rPr>
            <w:rStyle w:val="Hipercze"/>
            <w:rFonts w:ascii="Times New Roman" w:hAnsi="Times New Roman" w:cs="Times New Roman"/>
            <w:sz w:val="16"/>
            <w:szCs w:val="16"/>
          </w:rPr>
          <w:t>https://eur-lex.europa.eu/legal-content/PL/TXT/PDF/?uri=CELEX:52018XG1221(01)&amp;from=GA</w:t>
        </w:r>
      </w:hyperlink>
    </w:p>
  </w:footnote>
  <w:footnote w:id="6">
    <w:p w14:paraId="405D3FA5"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5" w:history="1">
        <w:r w:rsidRPr="007C21F8">
          <w:rPr>
            <w:rStyle w:val="Hipercze"/>
            <w:rFonts w:ascii="Times New Roman" w:hAnsi="Times New Roman" w:cs="Times New Roman"/>
            <w:sz w:val="16"/>
            <w:szCs w:val="16"/>
          </w:rPr>
          <w:t>https://www.eca.europa.eu/Lists/ECADocuments/SR20_08/SR_Cultural_investments_PL.pdf</w:t>
        </w:r>
      </w:hyperlink>
      <w:r w:rsidRPr="007C21F8">
        <w:rPr>
          <w:rFonts w:ascii="Times New Roman" w:hAnsi="Times New Roman" w:cs="Times New Roman"/>
          <w:sz w:val="16"/>
          <w:szCs w:val="16"/>
        </w:rPr>
        <w:t xml:space="preserve"> </w:t>
      </w:r>
    </w:p>
  </w:footnote>
  <w:footnote w:id="7">
    <w:p w14:paraId="545F6CD0"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6" w:history="1">
        <w:r w:rsidRPr="007C21F8">
          <w:rPr>
            <w:rStyle w:val="Hipercze"/>
            <w:rFonts w:ascii="Times New Roman" w:hAnsi="Times New Roman" w:cs="Times New Roman"/>
            <w:sz w:val="16"/>
            <w:szCs w:val="16"/>
          </w:rPr>
          <w:t>https://www.eca.europa.eu/Lists/ECADocuments/SR21_27/SR_EU-invest-tourism_PL.pdf</w:t>
        </w:r>
      </w:hyperlink>
    </w:p>
  </w:footnote>
  <w:footnote w:id="8">
    <w:p w14:paraId="6BDE5987"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7" w:history="1">
        <w:r w:rsidRPr="007C21F8">
          <w:rPr>
            <w:rStyle w:val="Hipercze"/>
            <w:rFonts w:ascii="Times New Roman" w:hAnsi="Times New Roman" w:cs="Times New Roman"/>
            <w:sz w:val="16"/>
            <w:szCs w:val="16"/>
          </w:rPr>
          <w:t>https://eur-lex.europa.eu/legal-content/PL/TXT/?uri=CELEX%3A52021DC0573</w:t>
        </w:r>
      </w:hyperlink>
    </w:p>
  </w:footnote>
  <w:footnote w:id="9">
    <w:p w14:paraId="4C1D7472"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Art. 3 ustawy z dnia 7 lipca 1994 r. Prawo budowlane.</w:t>
      </w:r>
    </w:p>
  </w:footnote>
  <w:footnote w:id="10">
    <w:p w14:paraId="2109228A" w14:textId="77777777" w:rsidR="00307D57" w:rsidRPr="007C21F8" w:rsidRDefault="00307D57" w:rsidP="007C21F8">
      <w:pPr>
        <w:pStyle w:val="Tekstprzypisudolnego"/>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Art. 3 ustawy z dnia 7 lipca 1994 r. Prawo budowlane.</w:t>
      </w:r>
    </w:p>
  </w:footnote>
  <w:footnote w:id="11">
    <w:p w14:paraId="767EDBE6" w14:textId="77777777" w:rsidR="00307D57" w:rsidRPr="007C21F8" w:rsidRDefault="00307D57" w:rsidP="007C21F8">
      <w:pPr>
        <w:pStyle w:val="Tekstprzypisudolnego"/>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8" w:history="1">
        <w:r w:rsidRPr="007C21F8">
          <w:rPr>
            <w:rStyle w:val="Hipercze"/>
            <w:rFonts w:ascii="Times New Roman" w:hAnsi="Times New Roman" w:cs="Times New Roman"/>
            <w:sz w:val="16"/>
            <w:szCs w:val="16"/>
          </w:rPr>
          <w:t>https://eur-lex.europa.eu/legal-content/PL/TXT/?uri=CELEX%3A52021DC05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E3F"/>
    <w:multiLevelType w:val="hybridMultilevel"/>
    <w:tmpl w:val="3B64DA70"/>
    <w:lvl w:ilvl="0" w:tplc="22AEE864">
      <w:start w:val="1"/>
      <w:numFmt w:val="bullet"/>
      <w:lvlText w:val="−"/>
      <w:lvlJc w:val="left"/>
      <w:pPr>
        <w:ind w:left="-624" w:hanging="360"/>
      </w:pPr>
      <w:rPr>
        <w:rFonts w:ascii="Arial" w:hAnsi="Arial" w:hint="default"/>
      </w:rPr>
    </w:lvl>
    <w:lvl w:ilvl="1" w:tplc="04150003" w:tentative="1">
      <w:start w:val="1"/>
      <w:numFmt w:val="bullet"/>
      <w:lvlText w:val="o"/>
      <w:lvlJc w:val="left"/>
      <w:pPr>
        <w:ind w:left="96" w:hanging="360"/>
      </w:pPr>
      <w:rPr>
        <w:rFonts w:ascii="Courier New" w:hAnsi="Courier New" w:cs="Courier New" w:hint="default"/>
      </w:rPr>
    </w:lvl>
    <w:lvl w:ilvl="2" w:tplc="04150005" w:tentative="1">
      <w:start w:val="1"/>
      <w:numFmt w:val="bullet"/>
      <w:lvlText w:val=""/>
      <w:lvlJc w:val="left"/>
      <w:pPr>
        <w:ind w:left="816" w:hanging="360"/>
      </w:pPr>
      <w:rPr>
        <w:rFonts w:ascii="Wingdings" w:hAnsi="Wingdings" w:hint="default"/>
      </w:rPr>
    </w:lvl>
    <w:lvl w:ilvl="3" w:tplc="04150001" w:tentative="1">
      <w:start w:val="1"/>
      <w:numFmt w:val="bullet"/>
      <w:lvlText w:val=""/>
      <w:lvlJc w:val="left"/>
      <w:pPr>
        <w:ind w:left="1536" w:hanging="360"/>
      </w:pPr>
      <w:rPr>
        <w:rFonts w:ascii="Symbol" w:hAnsi="Symbol" w:hint="default"/>
      </w:rPr>
    </w:lvl>
    <w:lvl w:ilvl="4" w:tplc="04150003" w:tentative="1">
      <w:start w:val="1"/>
      <w:numFmt w:val="bullet"/>
      <w:lvlText w:val="o"/>
      <w:lvlJc w:val="left"/>
      <w:pPr>
        <w:ind w:left="2256" w:hanging="360"/>
      </w:pPr>
      <w:rPr>
        <w:rFonts w:ascii="Courier New" w:hAnsi="Courier New" w:cs="Courier New" w:hint="default"/>
      </w:rPr>
    </w:lvl>
    <w:lvl w:ilvl="5" w:tplc="04150005" w:tentative="1">
      <w:start w:val="1"/>
      <w:numFmt w:val="bullet"/>
      <w:lvlText w:val=""/>
      <w:lvlJc w:val="left"/>
      <w:pPr>
        <w:ind w:left="2976" w:hanging="360"/>
      </w:pPr>
      <w:rPr>
        <w:rFonts w:ascii="Wingdings" w:hAnsi="Wingdings" w:hint="default"/>
      </w:rPr>
    </w:lvl>
    <w:lvl w:ilvl="6" w:tplc="04150001" w:tentative="1">
      <w:start w:val="1"/>
      <w:numFmt w:val="bullet"/>
      <w:lvlText w:val=""/>
      <w:lvlJc w:val="left"/>
      <w:pPr>
        <w:ind w:left="3696" w:hanging="360"/>
      </w:pPr>
      <w:rPr>
        <w:rFonts w:ascii="Symbol" w:hAnsi="Symbol" w:hint="default"/>
      </w:rPr>
    </w:lvl>
    <w:lvl w:ilvl="7" w:tplc="04150003" w:tentative="1">
      <w:start w:val="1"/>
      <w:numFmt w:val="bullet"/>
      <w:lvlText w:val="o"/>
      <w:lvlJc w:val="left"/>
      <w:pPr>
        <w:ind w:left="4416" w:hanging="360"/>
      </w:pPr>
      <w:rPr>
        <w:rFonts w:ascii="Courier New" w:hAnsi="Courier New" w:cs="Courier New" w:hint="default"/>
      </w:rPr>
    </w:lvl>
    <w:lvl w:ilvl="8" w:tplc="04150005" w:tentative="1">
      <w:start w:val="1"/>
      <w:numFmt w:val="bullet"/>
      <w:lvlText w:val=""/>
      <w:lvlJc w:val="left"/>
      <w:pPr>
        <w:ind w:left="5136" w:hanging="360"/>
      </w:pPr>
      <w:rPr>
        <w:rFonts w:ascii="Wingdings" w:hAnsi="Wingdings" w:hint="default"/>
      </w:rPr>
    </w:lvl>
  </w:abstractNum>
  <w:abstractNum w:abstractNumId="1" w15:restartNumberingAfterBreak="0">
    <w:nsid w:val="021D3964"/>
    <w:multiLevelType w:val="hybridMultilevel"/>
    <w:tmpl w:val="D3B07CA8"/>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3E5DE0"/>
    <w:multiLevelType w:val="hybridMultilevel"/>
    <w:tmpl w:val="518E35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734FB5"/>
    <w:multiLevelType w:val="hybridMultilevel"/>
    <w:tmpl w:val="34B2FA3A"/>
    <w:lvl w:ilvl="0" w:tplc="A29E34C8">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664280"/>
    <w:multiLevelType w:val="hybridMultilevel"/>
    <w:tmpl w:val="41105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455733"/>
    <w:multiLevelType w:val="hybridMultilevel"/>
    <w:tmpl w:val="53BE116E"/>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F5E293F"/>
    <w:multiLevelType w:val="hybridMultilevel"/>
    <w:tmpl w:val="28FEF6CE"/>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151C74"/>
    <w:multiLevelType w:val="multilevel"/>
    <w:tmpl w:val="699AAD9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A2C0E"/>
    <w:multiLevelType w:val="hybridMultilevel"/>
    <w:tmpl w:val="0C4C03A8"/>
    <w:lvl w:ilvl="0" w:tplc="A79CB9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10467C0"/>
    <w:multiLevelType w:val="multilevel"/>
    <w:tmpl w:val="11320878"/>
    <w:lvl w:ilvl="0">
      <w:start w:val="9"/>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 w15:restartNumberingAfterBreak="0">
    <w:nsid w:val="11C67CDB"/>
    <w:multiLevelType w:val="multilevel"/>
    <w:tmpl w:val="4C62A63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52B4B85"/>
    <w:multiLevelType w:val="multilevel"/>
    <w:tmpl w:val="BF8E522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FD6DD2"/>
    <w:multiLevelType w:val="hybridMultilevel"/>
    <w:tmpl w:val="C48EF4C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5B00BA4"/>
    <w:multiLevelType w:val="hybridMultilevel"/>
    <w:tmpl w:val="5AA851E4"/>
    <w:lvl w:ilvl="0" w:tplc="64244D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1B68F1"/>
    <w:multiLevelType w:val="hybridMultilevel"/>
    <w:tmpl w:val="9DE6027E"/>
    <w:lvl w:ilvl="0" w:tplc="5EE02A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A63441"/>
    <w:multiLevelType w:val="hybridMultilevel"/>
    <w:tmpl w:val="2E5860C6"/>
    <w:lvl w:ilvl="0" w:tplc="A29E34C8">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6D0FD3"/>
    <w:multiLevelType w:val="hybridMultilevel"/>
    <w:tmpl w:val="54E65A90"/>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275700"/>
    <w:multiLevelType w:val="hybridMultilevel"/>
    <w:tmpl w:val="D9285004"/>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160379D"/>
    <w:multiLevelType w:val="multilevel"/>
    <w:tmpl w:val="5F3622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D2507"/>
    <w:multiLevelType w:val="multilevel"/>
    <w:tmpl w:val="6536654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DEA3F26"/>
    <w:multiLevelType w:val="hybridMultilevel"/>
    <w:tmpl w:val="9C5CEADE"/>
    <w:lvl w:ilvl="0" w:tplc="22AEE864">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4EA3034D"/>
    <w:multiLevelType w:val="hybridMultilevel"/>
    <w:tmpl w:val="91E203F2"/>
    <w:lvl w:ilvl="0" w:tplc="A79CB9E0">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7" w15:restartNumberingAfterBreak="0">
    <w:nsid w:val="4EFF5CAF"/>
    <w:multiLevelType w:val="multilevel"/>
    <w:tmpl w:val="D45C5E02"/>
    <w:lvl w:ilvl="0">
      <w:start w:val="1"/>
      <w:numFmt w:val="decimal"/>
      <w:lvlText w:val="%1."/>
      <w:lvlJc w:val="left"/>
      <w:pPr>
        <w:ind w:left="360" w:hanging="360"/>
      </w:pPr>
      <w:rPr>
        <w:rFonts w:ascii="Times New Roman" w:hAnsi="Times New Roman" w:cs="Times New Roman" w:hint="default"/>
        <w:b/>
        <w:bCs/>
        <w:i w:val="0"/>
        <w:iCs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2B4BE0"/>
    <w:multiLevelType w:val="multilevel"/>
    <w:tmpl w:val="3D58AC34"/>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38316D7"/>
    <w:multiLevelType w:val="multilevel"/>
    <w:tmpl w:val="B41C29A0"/>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394277D"/>
    <w:multiLevelType w:val="multilevel"/>
    <w:tmpl w:val="65D4E5D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62503BA"/>
    <w:multiLevelType w:val="hybridMultilevel"/>
    <w:tmpl w:val="4EDA89A0"/>
    <w:lvl w:ilvl="0" w:tplc="680AA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374424"/>
    <w:multiLevelType w:val="multilevel"/>
    <w:tmpl w:val="93800C84"/>
    <w:lvl w:ilvl="0">
      <w:start w:val="10"/>
      <w:numFmt w:val="decimal"/>
      <w:lvlText w:val="%1"/>
      <w:lvlJc w:val="left"/>
      <w:pPr>
        <w:ind w:left="420" w:hanging="420"/>
      </w:pPr>
      <w:rPr>
        <w:rFonts w:hint="default"/>
      </w:rPr>
    </w:lvl>
    <w:lvl w:ilvl="1">
      <w:start w:val="3"/>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3"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5" w15:restartNumberingAfterBreak="0">
    <w:nsid w:val="5D76436C"/>
    <w:multiLevelType w:val="multilevel"/>
    <w:tmpl w:val="A794546E"/>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256EE7"/>
    <w:multiLevelType w:val="hybridMultilevel"/>
    <w:tmpl w:val="1CE8431E"/>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7B01E42"/>
    <w:multiLevelType w:val="multilevel"/>
    <w:tmpl w:val="F6A262E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EF6A31"/>
    <w:multiLevelType w:val="hybridMultilevel"/>
    <w:tmpl w:val="7028091C"/>
    <w:lvl w:ilvl="0" w:tplc="D318E632">
      <w:start w:val="1"/>
      <w:numFmt w:val="decimal"/>
      <w:lvlText w:val="%1."/>
      <w:lvlJc w:val="left"/>
      <w:pPr>
        <w:ind w:left="348" w:hanging="360"/>
      </w:pPr>
      <w:rPr>
        <w:rFonts w:hint="default"/>
        <w:b/>
        <w:bCs/>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9"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0" w15:restartNumberingAfterBreak="0">
    <w:nsid w:val="710F1818"/>
    <w:multiLevelType w:val="hybridMultilevel"/>
    <w:tmpl w:val="8D1603A4"/>
    <w:lvl w:ilvl="0" w:tplc="8DA0DD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EA56157"/>
    <w:multiLevelType w:val="multilevel"/>
    <w:tmpl w:val="341C7C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8391739">
    <w:abstractNumId w:val="18"/>
  </w:num>
  <w:num w:numId="2" w16cid:durableId="1420060113">
    <w:abstractNumId w:val="22"/>
  </w:num>
  <w:num w:numId="3" w16cid:durableId="1724677364">
    <w:abstractNumId w:val="27"/>
  </w:num>
  <w:num w:numId="4" w16cid:durableId="2068992268">
    <w:abstractNumId w:val="41"/>
  </w:num>
  <w:num w:numId="5" w16cid:durableId="210773768">
    <w:abstractNumId w:val="33"/>
  </w:num>
  <w:num w:numId="6" w16cid:durableId="1112436835">
    <w:abstractNumId w:val="19"/>
  </w:num>
  <w:num w:numId="7" w16cid:durableId="303779385">
    <w:abstractNumId w:val="39"/>
  </w:num>
  <w:num w:numId="8" w16cid:durableId="418215928">
    <w:abstractNumId w:val="6"/>
  </w:num>
  <w:num w:numId="9" w16cid:durableId="1060861727">
    <w:abstractNumId w:val="12"/>
  </w:num>
  <w:num w:numId="10" w16cid:durableId="2119640445">
    <w:abstractNumId w:val="38"/>
  </w:num>
  <w:num w:numId="11" w16cid:durableId="450365055">
    <w:abstractNumId w:val="35"/>
  </w:num>
  <w:num w:numId="12" w16cid:durableId="1240335406">
    <w:abstractNumId w:val="37"/>
  </w:num>
  <w:num w:numId="13" w16cid:durableId="743259852">
    <w:abstractNumId w:val="42"/>
  </w:num>
  <w:num w:numId="14" w16cid:durableId="167716970">
    <w:abstractNumId w:val="31"/>
  </w:num>
  <w:num w:numId="15" w16cid:durableId="1875772375">
    <w:abstractNumId w:val="8"/>
  </w:num>
  <w:num w:numId="16" w16cid:durableId="562835559">
    <w:abstractNumId w:val="10"/>
  </w:num>
  <w:num w:numId="17" w16cid:durableId="840579517">
    <w:abstractNumId w:val="23"/>
  </w:num>
  <w:num w:numId="18" w16cid:durableId="1865358150">
    <w:abstractNumId w:val="34"/>
  </w:num>
  <w:num w:numId="19" w16cid:durableId="1782455421">
    <w:abstractNumId w:val="29"/>
  </w:num>
  <w:num w:numId="20" w16cid:durableId="923612294">
    <w:abstractNumId w:val="11"/>
  </w:num>
  <w:num w:numId="21" w16cid:durableId="118036288">
    <w:abstractNumId w:val="32"/>
  </w:num>
  <w:num w:numId="22" w16cid:durableId="285278226">
    <w:abstractNumId w:val="17"/>
  </w:num>
  <w:num w:numId="23" w16cid:durableId="2058314943">
    <w:abstractNumId w:val="7"/>
  </w:num>
  <w:num w:numId="24" w16cid:durableId="1765375861">
    <w:abstractNumId w:val="25"/>
  </w:num>
  <w:num w:numId="25" w16cid:durableId="305009866">
    <w:abstractNumId w:val="0"/>
  </w:num>
  <w:num w:numId="26" w16cid:durableId="1476336344">
    <w:abstractNumId w:val="26"/>
  </w:num>
  <w:num w:numId="27" w16cid:durableId="1253204760">
    <w:abstractNumId w:val="14"/>
  </w:num>
  <w:num w:numId="28" w16cid:durableId="553274309">
    <w:abstractNumId w:val="40"/>
  </w:num>
  <w:num w:numId="29" w16cid:durableId="542794049">
    <w:abstractNumId w:val="15"/>
  </w:num>
  <w:num w:numId="30" w16cid:durableId="1610965506">
    <w:abstractNumId w:val="28"/>
  </w:num>
  <w:num w:numId="31" w16cid:durableId="2026517137">
    <w:abstractNumId w:val="30"/>
  </w:num>
  <w:num w:numId="32" w16cid:durableId="77555461">
    <w:abstractNumId w:val="9"/>
  </w:num>
  <w:num w:numId="33" w16cid:durableId="1604804696">
    <w:abstractNumId w:val="21"/>
  </w:num>
  <w:num w:numId="34" w16cid:durableId="585580024">
    <w:abstractNumId w:val="2"/>
  </w:num>
  <w:num w:numId="35" w16cid:durableId="960573115">
    <w:abstractNumId w:val="4"/>
  </w:num>
  <w:num w:numId="36" w16cid:durableId="2004971629">
    <w:abstractNumId w:val="24"/>
  </w:num>
  <w:num w:numId="37" w16cid:durableId="492532995">
    <w:abstractNumId w:val="13"/>
  </w:num>
  <w:num w:numId="38" w16cid:durableId="56906473">
    <w:abstractNumId w:val="5"/>
  </w:num>
  <w:num w:numId="39" w16cid:durableId="186798550">
    <w:abstractNumId w:val="36"/>
  </w:num>
  <w:num w:numId="40" w16cid:durableId="647396123">
    <w:abstractNumId w:val="20"/>
  </w:num>
  <w:num w:numId="41" w16cid:durableId="804809344">
    <w:abstractNumId w:val="1"/>
  </w:num>
  <w:num w:numId="42" w16cid:durableId="341012544">
    <w:abstractNumId w:val="3"/>
  </w:num>
  <w:num w:numId="43" w16cid:durableId="176468794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4C"/>
    <w:rsid w:val="00000E7B"/>
    <w:rsid w:val="00001E92"/>
    <w:rsid w:val="00002F2D"/>
    <w:rsid w:val="0000645F"/>
    <w:rsid w:val="00007829"/>
    <w:rsid w:val="00016D30"/>
    <w:rsid w:val="00026108"/>
    <w:rsid w:val="00027CF7"/>
    <w:rsid w:val="000329AF"/>
    <w:rsid w:val="00033B2E"/>
    <w:rsid w:val="00042EC8"/>
    <w:rsid w:val="000437C6"/>
    <w:rsid w:val="000438CA"/>
    <w:rsid w:val="00044BC7"/>
    <w:rsid w:val="00045773"/>
    <w:rsid w:val="00047460"/>
    <w:rsid w:val="000476BB"/>
    <w:rsid w:val="00050D26"/>
    <w:rsid w:val="00052557"/>
    <w:rsid w:val="00053A85"/>
    <w:rsid w:val="000565D5"/>
    <w:rsid w:val="000634FE"/>
    <w:rsid w:val="00067EE1"/>
    <w:rsid w:val="0008125F"/>
    <w:rsid w:val="00081F04"/>
    <w:rsid w:val="00083E0D"/>
    <w:rsid w:val="00093A57"/>
    <w:rsid w:val="000952F7"/>
    <w:rsid w:val="000961C3"/>
    <w:rsid w:val="00097BDA"/>
    <w:rsid w:val="000A1E50"/>
    <w:rsid w:val="000B0CD3"/>
    <w:rsid w:val="000B1C2D"/>
    <w:rsid w:val="000B500A"/>
    <w:rsid w:val="000C20AC"/>
    <w:rsid w:val="000C3DD5"/>
    <w:rsid w:val="000D3175"/>
    <w:rsid w:val="000D7FBC"/>
    <w:rsid w:val="000E0126"/>
    <w:rsid w:val="000E52DF"/>
    <w:rsid w:val="000E60D1"/>
    <w:rsid w:val="000E78AC"/>
    <w:rsid w:val="000F2988"/>
    <w:rsid w:val="000F53DB"/>
    <w:rsid w:val="000F79D5"/>
    <w:rsid w:val="001031A4"/>
    <w:rsid w:val="0010327A"/>
    <w:rsid w:val="00103B67"/>
    <w:rsid w:val="00103FE6"/>
    <w:rsid w:val="00106225"/>
    <w:rsid w:val="00107B83"/>
    <w:rsid w:val="0011351E"/>
    <w:rsid w:val="00113E5A"/>
    <w:rsid w:val="00115349"/>
    <w:rsid w:val="00116849"/>
    <w:rsid w:val="00117179"/>
    <w:rsid w:val="00121BA0"/>
    <w:rsid w:val="00121E83"/>
    <w:rsid w:val="00130B35"/>
    <w:rsid w:val="001344A5"/>
    <w:rsid w:val="001467A0"/>
    <w:rsid w:val="00151B78"/>
    <w:rsid w:val="00154C80"/>
    <w:rsid w:val="001600F6"/>
    <w:rsid w:val="00160ADC"/>
    <w:rsid w:val="001612BF"/>
    <w:rsid w:val="00162316"/>
    <w:rsid w:val="0016324B"/>
    <w:rsid w:val="00167E71"/>
    <w:rsid w:val="00170BB9"/>
    <w:rsid w:val="0017195E"/>
    <w:rsid w:val="00174F28"/>
    <w:rsid w:val="001811D4"/>
    <w:rsid w:val="00183E1D"/>
    <w:rsid w:val="00184135"/>
    <w:rsid w:val="00185BC6"/>
    <w:rsid w:val="00194BFA"/>
    <w:rsid w:val="00194FB4"/>
    <w:rsid w:val="00195262"/>
    <w:rsid w:val="001A1FB3"/>
    <w:rsid w:val="001A26E1"/>
    <w:rsid w:val="001A4AC7"/>
    <w:rsid w:val="001A6239"/>
    <w:rsid w:val="001B305B"/>
    <w:rsid w:val="001B5156"/>
    <w:rsid w:val="001B7AE0"/>
    <w:rsid w:val="001C10B1"/>
    <w:rsid w:val="001C1C55"/>
    <w:rsid w:val="001C2362"/>
    <w:rsid w:val="001C517D"/>
    <w:rsid w:val="001D19A6"/>
    <w:rsid w:val="001D1C52"/>
    <w:rsid w:val="001D1CFE"/>
    <w:rsid w:val="001D3046"/>
    <w:rsid w:val="001D51F2"/>
    <w:rsid w:val="001D5A2D"/>
    <w:rsid w:val="001E1CC7"/>
    <w:rsid w:val="001E27C8"/>
    <w:rsid w:val="001E2B9F"/>
    <w:rsid w:val="001E3F3B"/>
    <w:rsid w:val="001E5EB0"/>
    <w:rsid w:val="001F3DAF"/>
    <w:rsid w:val="00200231"/>
    <w:rsid w:val="00201448"/>
    <w:rsid w:val="002024F6"/>
    <w:rsid w:val="00204732"/>
    <w:rsid w:val="002055B8"/>
    <w:rsid w:val="002110BB"/>
    <w:rsid w:val="002116C0"/>
    <w:rsid w:val="00212F33"/>
    <w:rsid w:val="00214E65"/>
    <w:rsid w:val="00225055"/>
    <w:rsid w:val="0022673D"/>
    <w:rsid w:val="00226B18"/>
    <w:rsid w:val="002306E7"/>
    <w:rsid w:val="00233986"/>
    <w:rsid w:val="002368DB"/>
    <w:rsid w:val="0023794E"/>
    <w:rsid w:val="00244B9A"/>
    <w:rsid w:val="002504C0"/>
    <w:rsid w:val="00250A69"/>
    <w:rsid w:val="00253B99"/>
    <w:rsid w:val="00254053"/>
    <w:rsid w:val="002549EC"/>
    <w:rsid w:val="0025584B"/>
    <w:rsid w:val="0025595E"/>
    <w:rsid w:val="0026492E"/>
    <w:rsid w:val="0026695B"/>
    <w:rsid w:val="00272C9B"/>
    <w:rsid w:val="0027569F"/>
    <w:rsid w:val="00276109"/>
    <w:rsid w:val="00277D03"/>
    <w:rsid w:val="00282642"/>
    <w:rsid w:val="00284DC9"/>
    <w:rsid w:val="00287F03"/>
    <w:rsid w:val="002931C1"/>
    <w:rsid w:val="002939F8"/>
    <w:rsid w:val="00293B14"/>
    <w:rsid w:val="00293BAE"/>
    <w:rsid w:val="002A07DA"/>
    <w:rsid w:val="002A2568"/>
    <w:rsid w:val="002B76A0"/>
    <w:rsid w:val="002C3727"/>
    <w:rsid w:val="002C64F4"/>
    <w:rsid w:val="002D0B58"/>
    <w:rsid w:val="002D2F32"/>
    <w:rsid w:val="002D7E22"/>
    <w:rsid w:val="002E6D56"/>
    <w:rsid w:val="002F3D01"/>
    <w:rsid w:val="002F5323"/>
    <w:rsid w:val="00301876"/>
    <w:rsid w:val="00303CF8"/>
    <w:rsid w:val="00305682"/>
    <w:rsid w:val="00307755"/>
    <w:rsid w:val="00307D57"/>
    <w:rsid w:val="00310EFF"/>
    <w:rsid w:val="003152B0"/>
    <w:rsid w:val="00315631"/>
    <w:rsid w:val="00321E9B"/>
    <w:rsid w:val="00333004"/>
    <w:rsid w:val="003336D6"/>
    <w:rsid w:val="00333973"/>
    <w:rsid w:val="003341E7"/>
    <w:rsid w:val="003341E9"/>
    <w:rsid w:val="003358A3"/>
    <w:rsid w:val="00336BD4"/>
    <w:rsid w:val="0035090C"/>
    <w:rsid w:val="00350A2F"/>
    <w:rsid w:val="0035285D"/>
    <w:rsid w:val="00357493"/>
    <w:rsid w:val="003612FB"/>
    <w:rsid w:val="003630D4"/>
    <w:rsid w:val="00363466"/>
    <w:rsid w:val="003746E1"/>
    <w:rsid w:val="0037488A"/>
    <w:rsid w:val="00375C21"/>
    <w:rsid w:val="00381F53"/>
    <w:rsid w:val="0038601D"/>
    <w:rsid w:val="00394ECB"/>
    <w:rsid w:val="003A0136"/>
    <w:rsid w:val="003A10EE"/>
    <w:rsid w:val="003A171B"/>
    <w:rsid w:val="003A1B55"/>
    <w:rsid w:val="003A50C3"/>
    <w:rsid w:val="003B11F0"/>
    <w:rsid w:val="003B1600"/>
    <w:rsid w:val="003C09AF"/>
    <w:rsid w:val="003C4319"/>
    <w:rsid w:val="003C4848"/>
    <w:rsid w:val="003C7860"/>
    <w:rsid w:val="003D1BFD"/>
    <w:rsid w:val="003D22E4"/>
    <w:rsid w:val="003D29F6"/>
    <w:rsid w:val="003F106B"/>
    <w:rsid w:val="004052CA"/>
    <w:rsid w:val="00405D9E"/>
    <w:rsid w:val="00410D10"/>
    <w:rsid w:val="00410E4D"/>
    <w:rsid w:val="00415D6E"/>
    <w:rsid w:val="004163A8"/>
    <w:rsid w:val="00416702"/>
    <w:rsid w:val="00417A50"/>
    <w:rsid w:val="00422D93"/>
    <w:rsid w:val="004276A2"/>
    <w:rsid w:val="00430B8F"/>
    <w:rsid w:val="00433320"/>
    <w:rsid w:val="00434856"/>
    <w:rsid w:val="00442FCA"/>
    <w:rsid w:val="004458E4"/>
    <w:rsid w:val="00453175"/>
    <w:rsid w:val="00455F00"/>
    <w:rsid w:val="00461E18"/>
    <w:rsid w:val="00463AAF"/>
    <w:rsid w:val="00465D6B"/>
    <w:rsid w:val="00466BC5"/>
    <w:rsid w:val="00473EAD"/>
    <w:rsid w:val="00474997"/>
    <w:rsid w:val="0047560C"/>
    <w:rsid w:val="004761BC"/>
    <w:rsid w:val="00477033"/>
    <w:rsid w:val="004800CC"/>
    <w:rsid w:val="004802DE"/>
    <w:rsid w:val="00480AA6"/>
    <w:rsid w:val="00481ADD"/>
    <w:rsid w:val="00486A2D"/>
    <w:rsid w:val="004934B2"/>
    <w:rsid w:val="00495031"/>
    <w:rsid w:val="00495809"/>
    <w:rsid w:val="004A4143"/>
    <w:rsid w:val="004A519B"/>
    <w:rsid w:val="004B4492"/>
    <w:rsid w:val="004B51F9"/>
    <w:rsid w:val="004B6A84"/>
    <w:rsid w:val="004C4953"/>
    <w:rsid w:val="004C4F56"/>
    <w:rsid w:val="004C6B45"/>
    <w:rsid w:val="004C6CEA"/>
    <w:rsid w:val="004D266B"/>
    <w:rsid w:val="004D31BA"/>
    <w:rsid w:val="004E103F"/>
    <w:rsid w:val="004E159F"/>
    <w:rsid w:val="004E3846"/>
    <w:rsid w:val="004E7E48"/>
    <w:rsid w:val="004F1FBC"/>
    <w:rsid w:val="004F3028"/>
    <w:rsid w:val="004F3CC8"/>
    <w:rsid w:val="004F7E7A"/>
    <w:rsid w:val="005020A3"/>
    <w:rsid w:val="00506C0D"/>
    <w:rsid w:val="005122F0"/>
    <w:rsid w:val="00512E1B"/>
    <w:rsid w:val="005167A5"/>
    <w:rsid w:val="00516D69"/>
    <w:rsid w:val="00516E13"/>
    <w:rsid w:val="005207EB"/>
    <w:rsid w:val="00521161"/>
    <w:rsid w:val="00521C62"/>
    <w:rsid w:val="0052666F"/>
    <w:rsid w:val="00527926"/>
    <w:rsid w:val="0053074E"/>
    <w:rsid w:val="00532530"/>
    <w:rsid w:val="005326F1"/>
    <w:rsid w:val="00536B69"/>
    <w:rsid w:val="005370B4"/>
    <w:rsid w:val="00537112"/>
    <w:rsid w:val="00541CFE"/>
    <w:rsid w:val="00542866"/>
    <w:rsid w:val="00550781"/>
    <w:rsid w:val="005514A4"/>
    <w:rsid w:val="005557A7"/>
    <w:rsid w:val="0055622B"/>
    <w:rsid w:val="00557C76"/>
    <w:rsid w:val="00563CB6"/>
    <w:rsid w:val="00565360"/>
    <w:rsid w:val="00565BC6"/>
    <w:rsid w:val="005702C7"/>
    <w:rsid w:val="00572FC3"/>
    <w:rsid w:val="00574651"/>
    <w:rsid w:val="00574F5B"/>
    <w:rsid w:val="005750DD"/>
    <w:rsid w:val="00577E4C"/>
    <w:rsid w:val="00586091"/>
    <w:rsid w:val="005A1077"/>
    <w:rsid w:val="005A1E2E"/>
    <w:rsid w:val="005A3D86"/>
    <w:rsid w:val="005A746E"/>
    <w:rsid w:val="005B1905"/>
    <w:rsid w:val="005B34A8"/>
    <w:rsid w:val="005B37EA"/>
    <w:rsid w:val="005B413B"/>
    <w:rsid w:val="005B570F"/>
    <w:rsid w:val="005B7696"/>
    <w:rsid w:val="005C3827"/>
    <w:rsid w:val="005D3756"/>
    <w:rsid w:val="005E0A91"/>
    <w:rsid w:val="005F4403"/>
    <w:rsid w:val="005F49B6"/>
    <w:rsid w:val="005F66D0"/>
    <w:rsid w:val="005F68C7"/>
    <w:rsid w:val="005F7B57"/>
    <w:rsid w:val="005F7C1A"/>
    <w:rsid w:val="0060200E"/>
    <w:rsid w:val="00604821"/>
    <w:rsid w:val="00610AA3"/>
    <w:rsid w:val="00611654"/>
    <w:rsid w:val="00614549"/>
    <w:rsid w:val="00614EE8"/>
    <w:rsid w:val="00616090"/>
    <w:rsid w:val="00616A1B"/>
    <w:rsid w:val="006170CA"/>
    <w:rsid w:val="0062235A"/>
    <w:rsid w:val="0062457C"/>
    <w:rsid w:val="006255FA"/>
    <w:rsid w:val="00627DD4"/>
    <w:rsid w:val="00630A4A"/>
    <w:rsid w:val="006331D4"/>
    <w:rsid w:val="00634E11"/>
    <w:rsid w:val="00635E94"/>
    <w:rsid w:val="006419FC"/>
    <w:rsid w:val="00644A27"/>
    <w:rsid w:val="00647088"/>
    <w:rsid w:val="00650673"/>
    <w:rsid w:val="006506F8"/>
    <w:rsid w:val="00650FC4"/>
    <w:rsid w:val="0065121E"/>
    <w:rsid w:val="00653572"/>
    <w:rsid w:val="0066388B"/>
    <w:rsid w:val="00663D46"/>
    <w:rsid w:val="00664DBB"/>
    <w:rsid w:val="00666304"/>
    <w:rsid w:val="006669CD"/>
    <w:rsid w:val="006719CF"/>
    <w:rsid w:val="006745DE"/>
    <w:rsid w:val="00674DA5"/>
    <w:rsid w:val="006756E4"/>
    <w:rsid w:val="00675861"/>
    <w:rsid w:val="006806F1"/>
    <w:rsid w:val="006847A1"/>
    <w:rsid w:val="0068612D"/>
    <w:rsid w:val="00686CD9"/>
    <w:rsid w:val="00691588"/>
    <w:rsid w:val="00692239"/>
    <w:rsid w:val="00692AC5"/>
    <w:rsid w:val="00692E26"/>
    <w:rsid w:val="006952B5"/>
    <w:rsid w:val="006A067E"/>
    <w:rsid w:val="006A2F82"/>
    <w:rsid w:val="006A46C1"/>
    <w:rsid w:val="006A6F8E"/>
    <w:rsid w:val="006A72F1"/>
    <w:rsid w:val="006B0BE2"/>
    <w:rsid w:val="006B1577"/>
    <w:rsid w:val="006B2444"/>
    <w:rsid w:val="006B3B8D"/>
    <w:rsid w:val="006B79B7"/>
    <w:rsid w:val="006C1C85"/>
    <w:rsid w:val="006C2144"/>
    <w:rsid w:val="006C2B52"/>
    <w:rsid w:val="006C332D"/>
    <w:rsid w:val="006C428A"/>
    <w:rsid w:val="006C6BBB"/>
    <w:rsid w:val="006D3B6C"/>
    <w:rsid w:val="006D5766"/>
    <w:rsid w:val="006D6B5D"/>
    <w:rsid w:val="006F0E03"/>
    <w:rsid w:val="006F3E90"/>
    <w:rsid w:val="006F52F5"/>
    <w:rsid w:val="00703D37"/>
    <w:rsid w:val="00704643"/>
    <w:rsid w:val="007047EB"/>
    <w:rsid w:val="0070498C"/>
    <w:rsid w:val="00704C8B"/>
    <w:rsid w:val="0071060F"/>
    <w:rsid w:val="007107FF"/>
    <w:rsid w:val="00712BC9"/>
    <w:rsid w:val="007133DE"/>
    <w:rsid w:val="00714CAF"/>
    <w:rsid w:val="007160C1"/>
    <w:rsid w:val="007209D8"/>
    <w:rsid w:val="0072630B"/>
    <w:rsid w:val="00727CB6"/>
    <w:rsid w:val="00727D76"/>
    <w:rsid w:val="0073061F"/>
    <w:rsid w:val="00734BB2"/>
    <w:rsid w:val="00736BE5"/>
    <w:rsid w:val="0074141B"/>
    <w:rsid w:val="00744A2A"/>
    <w:rsid w:val="00750A99"/>
    <w:rsid w:val="00752F1E"/>
    <w:rsid w:val="00754DDD"/>
    <w:rsid w:val="0076073C"/>
    <w:rsid w:val="00760CA8"/>
    <w:rsid w:val="007632DD"/>
    <w:rsid w:val="00764743"/>
    <w:rsid w:val="00765BBC"/>
    <w:rsid w:val="00767C9C"/>
    <w:rsid w:val="007730C5"/>
    <w:rsid w:val="00773B90"/>
    <w:rsid w:val="00773EDF"/>
    <w:rsid w:val="00774439"/>
    <w:rsid w:val="00776A35"/>
    <w:rsid w:val="00783DCA"/>
    <w:rsid w:val="0078479F"/>
    <w:rsid w:val="00785560"/>
    <w:rsid w:val="00792139"/>
    <w:rsid w:val="007A1125"/>
    <w:rsid w:val="007A46D5"/>
    <w:rsid w:val="007B6156"/>
    <w:rsid w:val="007C1614"/>
    <w:rsid w:val="007C21F8"/>
    <w:rsid w:val="007C2842"/>
    <w:rsid w:val="007C2E9F"/>
    <w:rsid w:val="007C390F"/>
    <w:rsid w:val="007C4793"/>
    <w:rsid w:val="007C5F03"/>
    <w:rsid w:val="007D2570"/>
    <w:rsid w:val="007D3078"/>
    <w:rsid w:val="007D4E07"/>
    <w:rsid w:val="007D7F30"/>
    <w:rsid w:val="007E4F8A"/>
    <w:rsid w:val="007E5288"/>
    <w:rsid w:val="007E68F6"/>
    <w:rsid w:val="007F106E"/>
    <w:rsid w:val="007F1E2E"/>
    <w:rsid w:val="007F3B36"/>
    <w:rsid w:val="007F784B"/>
    <w:rsid w:val="0080095D"/>
    <w:rsid w:val="008053DD"/>
    <w:rsid w:val="0080596F"/>
    <w:rsid w:val="00805AA3"/>
    <w:rsid w:val="00807693"/>
    <w:rsid w:val="00807EAA"/>
    <w:rsid w:val="008116EE"/>
    <w:rsid w:val="00815F7E"/>
    <w:rsid w:val="00816A50"/>
    <w:rsid w:val="008213C0"/>
    <w:rsid w:val="00821E81"/>
    <w:rsid w:val="0082519C"/>
    <w:rsid w:val="00825726"/>
    <w:rsid w:val="00830071"/>
    <w:rsid w:val="00832A28"/>
    <w:rsid w:val="00832C64"/>
    <w:rsid w:val="00834352"/>
    <w:rsid w:val="008374E0"/>
    <w:rsid w:val="00840FED"/>
    <w:rsid w:val="008454B8"/>
    <w:rsid w:val="008507C5"/>
    <w:rsid w:val="00852230"/>
    <w:rsid w:val="0085312B"/>
    <w:rsid w:val="00853D5D"/>
    <w:rsid w:val="0086101D"/>
    <w:rsid w:val="00864A22"/>
    <w:rsid w:val="008655EF"/>
    <w:rsid w:val="00866C08"/>
    <w:rsid w:val="0086755E"/>
    <w:rsid w:val="008679F1"/>
    <w:rsid w:val="00870FAE"/>
    <w:rsid w:val="00871479"/>
    <w:rsid w:val="00872021"/>
    <w:rsid w:val="00874BDD"/>
    <w:rsid w:val="00874CFA"/>
    <w:rsid w:val="00876535"/>
    <w:rsid w:val="0088288A"/>
    <w:rsid w:val="00884615"/>
    <w:rsid w:val="00891799"/>
    <w:rsid w:val="008920F4"/>
    <w:rsid w:val="00896C00"/>
    <w:rsid w:val="008A0143"/>
    <w:rsid w:val="008A067F"/>
    <w:rsid w:val="008B41CB"/>
    <w:rsid w:val="008B4A0E"/>
    <w:rsid w:val="008B5839"/>
    <w:rsid w:val="008B6531"/>
    <w:rsid w:val="008B70C1"/>
    <w:rsid w:val="008C10EB"/>
    <w:rsid w:val="008C213F"/>
    <w:rsid w:val="008C333D"/>
    <w:rsid w:val="008C7A90"/>
    <w:rsid w:val="008D2FCA"/>
    <w:rsid w:val="008D70FB"/>
    <w:rsid w:val="008D7D5B"/>
    <w:rsid w:val="008D7F9B"/>
    <w:rsid w:val="008E2841"/>
    <w:rsid w:val="008E3292"/>
    <w:rsid w:val="008E6436"/>
    <w:rsid w:val="008E68E9"/>
    <w:rsid w:val="008F1173"/>
    <w:rsid w:val="008F1CB6"/>
    <w:rsid w:val="008F5673"/>
    <w:rsid w:val="008F6881"/>
    <w:rsid w:val="008F7A0C"/>
    <w:rsid w:val="009104AA"/>
    <w:rsid w:val="00910812"/>
    <w:rsid w:val="00914AD7"/>
    <w:rsid w:val="00926034"/>
    <w:rsid w:val="009318A6"/>
    <w:rsid w:val="009400C6"/>
    <w:rsid w:val="009408C9"/>
    <w:rsid w:val="009412A4"/>
    <w:rsid w:val="009416D3"/>
    <w:rsid w:val="00941A5C"/>
    <w:rsid w:val="009429A7"/>
    <w:rsid w:val="00945368"/>
    <w:rsid w:val="00945D39"/>
    <w:rsid w:val="00946368"/>
    <w:rsid w:val="00946DF4"/>
    <w:rsid w:val="00950065"/>
    <w:rsid w:val="00952F9B"/>
    <w:rsid w:val="00953846"/>
    <w:rsid w:val="00955BBF"/>
    <w:rsid w:val="009561C9"/>
    <w:rsid w:val="00956785"/>
    <w:rsid w:val="00956EAD"/>
    <w:rsid w:val="009579D7"/>
    <w:rsid w:val="00962292"/>
    <w:rsid w:val="0096566C"/>
    <w:rsid w:val="00965BE6"/>
    <w:rsid w:val="00972024"/>
    <w:rsid w:val="0097710D"/>
    <w:rsid w:val="0097777D"/>
    <w:rsid w:val="009810BA"/>
    <w:rsid w:val="00987A5F"/>
    <w:rsid w:val="00993700"/>
    <w:rsid w:val="00993BDF"/>
    <w:rsid w:val="00993ECB"/>
    <w:rsid w:val="0099438C"/>
    <w:rsid w:val="00997BA7"/>
    <w:rsid w:val="00997C05"/>
    <w:rsid w:val="009A0C98"/>
    <w:rsid w:val="009A4259"/>
    <w:rsid w:val="009A4BCA"/>
    <w:rsid w:val="009A5201"/>
    <w:rsid w:val="009C2A61"/>
    <w:rsid w:val="009C572E"/>
    <w:rsid w:val="009C5B77"/>
    <w:rsid w:val="009C7E87"/>
    <w:rsid w:val="009D1D4D"/>
    <w:rsid w:val="009D2528"/>
    <w:rsid w:val="009D4E1B"/>
    <w:rsid w:val="009D55CA"/>
    <w:rsid w:val="009D5636"/>
    <w:rsid w:val="009D687F"/>
    <w:rsid w:val="009E08EC"/>
    <w:rsid w:val="009E2DE8"/>
    <w:rsid w:val="009E5F6F"/>
    <w:rsid w:val="009E6EEB"/>
    <w:rsid w:val="009E7452"/>
    <w:rsid w:val="009F41F7"/>
    <w:rsid w:val="009F5AB7"/>
    <w:rsid w:val="009F6BA1"/>
    <w:rsid w:val="009F6DB5"/>
    <w:rsid w:val="00A009E2"/>
    <w:rsid w:val="00A032E8"/>
    <w:rsid w:val="00A0339A"/>
    <w:rsid w:val="00A0679C"/>
    <w:rsid w:val="00A0745C"/>
    <w:rsid w:val="00A10FA7"/>
    <w:rsid w:val="00A13F83"/>
    <w:rsid w:val="00A1511A"/>
    <w:rsid w:val="00A15138"/>
    <w:rsid w:val="00A151FA"/>
    <w:rsid w:val="00A16AD0"/>
    <w:rsid w:val="00A16B2A"/>
    <w:rsid w:val="00A229F8"/>
    <w:rsid w:val="00A31905"/>
    <w:rsid w:val="00A4261E"/>
    <w:rsid w:val="00A44B91"/>
    <w:rsid w:val="00A51D41"/>
    <w:rsid w:val="00A56DC9"/>
    <w:rsid w:val="00A62F79"/>
    <w:rsid w:val="00A709F5"/>
    <w:rsid w:val="00A72905"/>
    <w:rsid w:val="00A757FD"/>
    <w:rsid w:val="00A80764"/>
    <w:rsid w:val="00A8136B"/>
    <w:rsid w:val="00A8585B"/>
    <w:rsid w:val="00A864BF"/>
    <w:rsid w:val="00A86D86"/>
    <w:rsid w:val="00A9171D"/>
    <w:rsid w:val="00A949C5"/>
    <w:rsid w:val="00AA02BC"/>
    <w:rsid w:val="00AA1869"/>
    <w:rsid w:val="00AA2C5C"/>
    <w:rsid w:val="00AB13D6"/>
    <w:rsid w:val="00AB20ED"/>
    <w:rsid w:val="00AC4655"/>
    <w:rsid w:val="00AD0C0E"/>
    <w:rsid w:val="00AD25BD"/>
    <w:rsid w:val="00AD309C"/>
    <w:rsid w:val="00AD7150"/>
    <w:rsid w:val="00AE46E0"/>
    <w:rsid w:val="00AF0C81"/>
    <w:rsid w:val="00AF1DB1"/>
    <w:rsid w:val="00AF27ED"/>
    <w:rsid w:val="00AF619E"/>
    <w:rsid w:val="00AF7790"/>
    <w:rsid w:val="00AF7F5F"/>
    <w:rsid w:val="00B008BC"/>
    <w:rsid w:val="00B05A8A"/>
    <w:rsid w:val="00B07D44"/>
    <w:rsid w:val="00B119EF"/>
    <w:rsid w:val="00B15B92"/>
    <w:rsid w:val="00B17DBA"/>
    <w:rsid w:val="00B249A1"/>
    <w:rsid w:val="00B3022B"/>
    <w:rsid w:val="00B31A8A"/>
    <w:rsid w:val="00B43E6B"/>
    <w:rsid w:val="00B4502C"/>
    <w:rsid w:val="00B53C10"/>
    <w:rsid w:val="00B65488"/>
    <w:rsid w:val="00B67E8A"/>
    <w:rsid w:val="00B7374D"/>
    <w:rsid w:val="00B73E91"/>
    <w:rsid w:val="00B77D97"/>
    <w:rsid w:val="00B77E2D"/>
    <w:rsid w:val="00B83842"/>
    <w:rsid w:val="00B84803"/>
    <w:rsid w:val="00B906C8"/>
    <w:rsid w:val="00B92B66"/>
    <w:rsid w:val="00B947B5"/>
    <w:rsid w:val="00B957A5"/>
    <w:rsid w:val="00B9642A"/>
    <w:rsid w:val="00B96911"/>
    <w:rsid w:val="00B9790B"/>
    <w:rsid w:val="00B9791B"/>
    <w:rsid w:val="00BA0CD4"/>
    <w:rsid w:val="00BA4E45"/>
    <w:rsid w:val="00BA66D5"/>
    <w:rsid w:val="00BB6735"/>
    <w:rsid w:val="00BC0644"/>
    <w:rsid w:val="00BC328F"/>
    <w:rsid w:val="00BC5204"/>
    <w:rsid w:val="00BD0B41"/>
    <w:rsid w:val="00BD22BC"/>
    <w:rsid w:val="00BD6816"/>
    <w:rsid w:val="00BD7817"/>
    <w:rsid w:val="00BD78E9"/>
    <w:rsid w:val="00BE0BD0"/>
    <w:rsid w:val="00BE39A4"/>
    <w:rsid w:val="00BE4592"/>
    <w:rsid w:val="00BE4D9C"/>
    <w:rsid w:val="00BE5FC9"/>
    <w:rsid w:val="00BE61DC"/>
    <w:rsid w:val="00BF0B3D"/>
    <w:rsid w:val="00BF252A"/>
    <w:rsid w:val="00BF5024"/>
    <w:rsid w:val="00BF57A3"/>
    <w:rsid w:val="00BF7D12"/>
    <w:rsid w:val="00BF7ED3"/>
    <w:rsid w:val="00C00344"/>
    <w:rsid w:val="00C07F7F"/>
    <w:rsid w:val="00C1018B"/>
    <w:rsid w:val="00C10444"/>
    <w:rsid w:val="00C11588"/>
    <w:rsid w:val="00C11A28"/>
    <w:rsid w:val="00C12CB4"/>
    <w:rsid w:val="00C151A6"/>
    <w:rsid w:val="00C15483"/>
    <w:rsid w:val="00C173E8"/>
    <w:rsid w:val="00C223F7"/>
    <w:rsid w:val="00C23A4A"/>
    <w:rsid w:val="00C26A4C"/>
    <w:rsid w:val="00C31B5F"/>
    <w:rsid w:val="00C31C61"/>
    <w:rsid w:val="00C34E42"/>
    <w:rsid w:val="00C43D4E"/>
    <w:rsid w:val="00C4584C"/>
    <w:rsid w:val="00C46686"/>
    <w:rsid w:val="00C46AFA"/>
    <w:rsid w:val="00C51F63"/>
    <w:rsid w:val="00C55745"/>
    <w:rsid w:val="00C65A8A"/>
    <w:rsid w:val="00C65EFB"/>
    <w:rsid w:val="00C72D0D"/>
    <w:rsid w:val="00C73C4D"/>
    <w:rsid w:val="00C755FF"/>
    <w:rsid w:val="00C75EAB"/>
    <w:rsid w:val="00C75FE4"/>
    <w:rsid w:val="00C77B6E"/>
    <w:rsid w:val="00C81727"/>
    <w:rsid w:val="00C82BD4"/>
    <w:rsid w:val="00C90C59"/>
    <w:rsid w:val="00C917A6"/>
    <w:rsid w:val="00C92BB5"/>
    <w:rsid w:val="00C93978"/>
    <w:rsid w:val="00CA5447"/>
    <w:rsid w:val="00CA653B"/>
    <w:rsid w:val="00CB07FB"/>
    <w:rsid w:val="00CB6D05"/>
    <w:rsid w:val="00CB7B00"/>
    <w:rsid w:val="00CB7DDC"/>
    <w:rsid w:val="00CC0063"/>
    <w:rsid w:val="00CC02BF"/>
    <w:rsid w:val="00CC0616"/>
    <w:rsid w:val="00CC44A8"/>
    <w:rsid w:val="00CD23A2"/>
    <w:rsid w:val="00CD436E"/>
    <w:rsid w:val="00CE6C4D"/>
    <w:rsid w:val="00CF5488"/>
    <w:rsid w:val="00D0036D"/>
    <w:rsid w:val="00D00972"/>
    <w:rsid w:val="00D02053"/>
    <w:rsid w:val="00D02237"/>
    <w:rsid w:val="00D02360"/>
    <w:rsid w:val="00D0518C"/>
    <w:rsid w:val="00D07288"/>
    <w:rsid w:val="00D109C0"/>
    <w:rsid w:val="00D25600"/>
    <w:rsid w:val="00D26B8F"/>
    <w:rsid w:val="00D31A3A"/>
    <w:rsid w:val="00D32F26"/>
    <w:rsid w:val="00D3314E"/>
    <w:rsid w:val="00D33AAA"/>
    <w:rsid w:val="00D34111"/>
    <w:rsid w:val="00D341E3"/>
    <w:rsid w:val="00D57971"/>
    <w:rsid w:val="00D63978"/>
    <w:rsid w:val="00D66616"/>
    <w:rsid w:val="00D72DF5"/>
    <w:rsid w:val="00D732FC"/>
    <w:rsid w:val="00D7653E"/>
    <w:rsid w:val="00D82C7C"/>
    <w:rsid w:val="00D839D0"/>
    <w:rsid w:val="00D8507C"/>
    <w:rsid w:val="00D90A8B"/>
    <w:rsid w:val="00DA1143"/>
    <w:rsid w:val="00DA1AEB"/>
    <w:rsid w:val="00DA36E3"/>
    <w:rsid w:val="00DA7385"/>
    <w:rsid w:val="00DB2FE2"/>
    <w:rsid w:val="00DB5A71"/>
    <w:rsid w:val="00DC2D97"/>
    <w:rsid w:val="00DC768F"/>
    <w:rsid w:val="00DC791D"/>
    <w:rsid w:val="00DD4374"/>
    <w:rsid w:val="00DD4E4F"/>
    <w:rsid w:val="00DE0E27"/>
    <w:rsid w:val="00DE14D1"/>
    <w:rsid w:val="00DE2237"/>
    <w:rsid w:val="00DE2AD2"/>
    <w:rsid w:val="00DE4629"/>
    <w:rsid w:val="00DF5755"/>
    <w:rsid w:val="00DF64E1"/>
    <w:rsid w:val="00E00EA0"/>
    <w:rsid w:val="00E041F2"/>
    <w:rsid w:val="00E07AD2"/>
    <w:rsid w:val="00E30A17"/>
    <w:rsid w:val="00E3278D"/>
    <w:rsid w:val="00E35389"/>
    <w:rsid w:val="00E3792A"/>
    <w:rsid w:val="00E41510"/>
    <w:rsid w:val="00E42338"/>
    <w:rsid w:val="00E501C0"/>
    <w:rsid w:val="00E53153"/>
    <w:rsid w:val="00E55AF6"/>
    <w:rsid w:val="00E600D7"/>
    <w:rsid w:val="00E6205A"/>
    <w:rsid w:val="00E62C8C"/>
    <w:rsid w:val="00E73642"/>
    <w:rsid w:val="00E87ADB"/>
    <w:rsid w:val="00E90C6C"/>
    <w:rsid w:val="00E96283"/>
    <w:rsid w:val="00E96C3C"/>
    <w:rsid w:val="00E97523"/>
    <w:rsid w:val="00E9799C"/>
    <w:rsid w:val="00EA1A5B"/>
    <w:rsid w:val="00EA3D8A"/>
    <w:rsid w:val="00EA60D0"/>
    <w:rsid w:val="00EA7CEC"/>
    <w:rsid w:val="00EB39DE"/>
    <w:rsid w:val="00EB4040"/>
    <w:rsid w:val="00EB73F6"/>
    <w:rsid w:val="00EC3FBB"/>
    <w:rsid w:val="00EC5C68"/>
    <w:rsid w:val="00ED01E9"/>
    <w:rsid w:val="00ED1C21"/>
    <w:rsid w:val="00ED4685"/>
    <w:rsid w:val="00ED5377"/>
    <w:rsid w:val="00ED6433"/>
    <w:rsid w:val="00ED6B2F"/>
    <w:rsid w:val="00EE07F5"/>
    <w:rsid w:val="00EF4103"/>
    <w:rsid w:val="00F00EBF"/>
    <w:rsid w:val="00F0385E"/>
    <w:rsid w:val="00F03D61"/>
    <w:rsid w:val="00F04174"/>
    <w:rsid w:val="00F05046"/>
    <w:rsid w:val="00F108BC"/>
    <w:rsid w:val="00F15035"/>
    <w:rsid w:val="00F160E6"/>
    <w:rsid w:val="00F163E7"/>
    <w:rsid w:val="00F16EDF"/>
    <w:rsid w:val="00F221F1"/>
    <w:rsid w:val="00F25937"/>
    <w:rsid w:val="00F26615"/>
    <w:rsid w:val="00F31178"/>
    <w:rsid w:val="00F33D9E"/>
    <w:rsid w:val="00F5059D"/>
    <w:rsid w:val="00F5380B"/>
    <w:rsid w:val="00F55902"/>
    <w:rsid w:val="00F55B00"/>
    <w:rsid w:val="00F55E9E"/>
    <w:rsid w:val="00F5764D"/>
    <w:rsid w:val="00F6161A"/>
    <w:rsid w:val="00F64A63"/>
    <w:rsid w:val="00F71EEB"/>
    <w:rsid w:val="00F80A8A"/>
    <w:rsid w:val="00F81398"/>
    <w:rsid w:val="00F83214"/>
    <w:rsid w:val="00F84335"/>
    <w:rsid w:val="00F8559E"/>
    <w:rsid w:val="00F90A89"/>
    <w:rsid w:val="00F93F10"/>
    <w:rsid w:val="00FA3BD9"/>
    <w:rsid w:val="00FA495A"/>
    <w:rsid w:val="00FA5DF0"/>
    <w:rsid w:val="00FB36DB"/>
    <w:rsid w:val="00FB47BE"/>
    <w:rsid w:val="00FB5C3D"/>
    <w:rsid w:val="00FB6946"/>
    <w:rsid w:val="00FB6E19"/>
    <w:rsid w:val="00FB74BD"/>
    <w:rsid w:val="00FC256B"/>
    <w:rsid w:val="00FD1BB8"/>
    <w:rsid w:val="00FD36F3"/>
    <w:rsid w:val="00FD5A17"/>
    <w:rsid w:val="00FD6014"/>
    <w:rsid w:val="00FD7B1E"/>
    <w:rsid w:val="00FE3606"/>
    <w:rsid w:val="00FE7149"/>
    <w:rsid w:val="00FF6415"/>
    <w:rsid w:val="00FF656F"/>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00350DEE-DD6F-49C9-B9C1-F137E4D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696"/>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4E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573">
      <w:bodyDiv w:val="1"/>
      <w:marLeft w:val="0"/>
      <w:marRight w:val="0"/>
      <w:marTop w:val="0"/>
      <w:marBottom w:val="0"/>
      <w:divBdr>
        <w:top w:val="none" w:sz="0" w:space="0" w:color="auto"/>
        <w:left w:val="none" w:sz="0" w:space="0" w:color="auto"/>
        <w:bottom w:val="none" w:sz="0" w:space="0" w:color="auto"/>
        <w:right w:val="none" w:sz="0" w:space="0" w:color="auto"/>
      </w:divBdr>
    </w:div>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548031899">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standardy-ochrony-drz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nfosigw/standardy-ochro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PL/TXT/?uri=CELEX:52021DC0573" TargetMode="External"/><Relationship Id="rId4" Type="http://schemas.openxmlformats.org/officeDocument/2006/relationships/settings" Target="settings.xml"/><Relationship Id="rId9" Type="http://schemas.openxmlformats.org/officeDocument/2006/relationships/hyperlink" Target="http://drzewa.org.pl/standard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uri=CELEX%3A52021DC0573" TargetMode="External"/><Relationship Id="rId3" Type="http://schemas.openxmlformats.org/officeDocument/2006/relationships/hyperlink" Target="https://op.europa.eu/en/publication-detail/-/publication/5a9c3144-80f1-11e9-9f05-01aa75ed71a1" TargetMode="External"/><Relationship Id="rId7" Type="http://schemas.openxmlformats.org/officeDocument/2006/relationships/hyperlink" Target="https://eur-lex.europa.eu/legal-content/PL/TXT/?uri=CELEX%3A52021DC0573" TargetMode="External"/><Relationship Id="rId2" Type="http://schemas.openxmlformats.org/officeDocument/2006/relationships/hyperlink" Target="https://eur-lex.europa.eu/legal-content/PL/TXT/?uri=CELEX%3A52018DC0267" TargetMode="External"/><Relationship Id="rId1" Type="http://schemas.openxmlformats.org/officeDocument/2006/relationships/hyperlink" Target="https://openarchive.icomos.org/id/eprint/2436/1/EUQS_revised-2020_EN_ebook.pdf" TargetMode="External"/><Relationship Id="rId6" Type="http://schemas.openxmlformats.org/officeDocument/2006/relationships/hyperlink" Target="https://www.eca.europa.eu/Lists/ECADocuments/SR21_27/SR_EU-invest-tourism_PL.pdf" TargetMode="External"/><Relationship Id="rId5" Type="http://schemas.openxmlformats.org/officeDocument/2006/relationships/hyperlink" Target="https://www.eca.europa.eu/Lists/ECADocuments/SR20_08/SR_Cultural_investments_PL.pdf" TargetMode="External"/><Relationship Id="rId4" Type="http://schemas.openxmlformats.org/officeDocument/2006/relationships/hyperlink" Target="https://eur-lex.europa.eu/legal-content/PL/TXT/PDF/?uri=CELEX:52018XG1221(01)&amp;from=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7129-6C85-4EAF-8A25-7F605991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5645</Words>
  <Characters>33873</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Iwona Wiernicka</cp:lastModifiedBy>
  <cp:revision>18</cp:revision>
  <cp:lastPrinted>2025-04-30T10:16:00Z</cp:lastPrinted>
  <dcterms:created xsi:type="dcterms:W3CDTF">2025-04-16T09:31:00Z</dcterms:created>
  <dcterms:modified xsi:type="dcterms:W3CDTF">2026-04-10T09: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